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02989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62DD" w:rsidRDefault="002B62DD">
          <w:pPr>
            <w:pStyle w:val="TOC"/>
          </w:pPr>
          <w:r>
            <w:rPr>
              <w:lang w:val="zh-CN"/>
            </w:rPr>
            <w:t>目录</w:t>
          </w:r>
        </w:p>
        <w:p w:rsidR="002B62DD" w:rsidRDefault="00920BB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B62DD">
            <w:instrText xml:space="preserve"> TOC \o "1-3" \h \z \u </w:instrText>
          </w:r>
          <w:r>
            <w:fldChar w:fldCharType="separate"/>
          </w:r>
          <w:hyperlink w:anchor="_Toc141103920" w:history="1">
            <w:r w:rsidR="002B62DD" w:rsidRPr="00C22AEB">
              <w:rPr>
                <w:rStyle w:val="a7"/>
                <w:noProof/>
              </w:rPr>
              <w:t>1.</w:t>
            </w:r>
            <w:r w:rsidR="002B62DD" w:rsidRPr="00C22AEB">
              <w:rPr>
                <w:rStyle w:val="a7"/>
                <w:rFonts w:hint="eastAsia"/>
                <w:noProof/>
              </w:rPr>
              <w:t>面向过程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1103921" w:history="1">
            <w:r w:rsidR="002B62DD" w:rsidRPr="00C22AEB">
              <w:rPr>
                <w:rStyle w:val="a7"/>
                <w:noProof/>
              </w:rPr>
              <w:t>2.</w:t>
            </w:r>
            <w:r w:rsidR="002B62DD" w:rsidRPr="00C22AEB">
              <w:rPr>
                <w:rStyle w:val="a7"/>
                <w:rFonts w:hint="eastAsia"/>
                <w:noProof/>
              </w:rPr>
              <w:t>面向对象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1103922" w:history="1">
            <w:r w:rsidR="002B62DD" w:rsidRPr="00C22AEB">
              <w:rPr>
                <w:rStyle w:val="a7"/>
                <w:noProof/>
              </w:rPr>
              <w:t>3.</w:t>
            </w:r>
            <w:r w:rsidR="002B62DD" w:rsidRPr="00C22AEB">
              <w:rPr>
                <w:rStyle w:val="a7"/>
                <w:rFonts w:hint="eastAsia"/>
                <w:noProof/>
              </w:rPr>
              <w:t>类和对象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23" w:history="1">
            <w:r w:rsidR="002B62DD" w:rsidRPr="00C22AEB">
              <w:rPr>
                <w:rStyle w:val="a7"/>
                <w:noProof/>
              </w:rPr>
              <w:t xml:space="preserve">3.1 </w:t>
            </w:r>
            <w:r w:rsidR="002B62DD" w:rsidRPr="00C22AEB">
              <w:rPr>
                <w:rStyle w:val="a7"/>
                <w:rFonts w:hint="eastAsia"/>
                <w:noProof/>
              </w:rPr>
              <w:t>设计类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24" w:history="1">
            <w:r w:rsidR="002B62DD" w:rsidRPr="00C22AEB">
              <w:rPr>
                <w:rStyle w:val="a7"/>
                <w:noProof/>
              </w:rPr>
              <w:t xml:space="preserve">3.2 </w:t>
            </w:r>
            <w:r w:rsidR="002B62DD" w:rsidRPr="00C22AEB">
              <w:rPr>
                <w:rStyle w:val="a7"/>
                <w:rFonts w:hint="eastAsia"/>
                <w:noProof/>
              </w:rPr>
              <w:t>内存结构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25" w:history="1">
            <w:r w:rsidR="002B62DD" w:rsidRPr="00C22AEB">
              <w:rPr>
                <w:rStyle w:val="a7"/>
                <w:noProof/>
              </w:rPr>
              <w:t xml:space="preserve">3.3 </w:t>
            </w:r>
            <w:r w:rsidR="002B62DD" w:rsidRPr="00C22AEB">
              <w:rPr>
                <w:rStyle w:val="a7"/>
                <w:rFonts w:hint="eastAsia"/>
                <w:noProof/>
              </w:rPr>
              <w:t>专业术语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26" w:history="1">
            <w:r w:rsidR="002B62DD" w:rsidRPr="00C22AEB">
              <w:rPr>
                <w:rStyle w:val="a7"/>
                <w:noProof/>
              </w:rPr>
              <w:t xml:space="preserve">3.4 </w:t>
            </w:r>
            <w:r w:rsidR="002B62DD" w:rsidRPr="00C22AEB">
              <w:rPr>
                <w:rStyle w:val="a7"/>
                <w:rFonts w:hint="eastAsia"/>
                <w:noProof/>
              </w:rPr>
              <w:t>方法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27" w:history="1">
            <w:r w:rsidR="002B62DD" w:rsidRPr="00C22AEB">
              <w:rPr>
                <w:rStyle w:val="a7"/>
                <w:noProof/>
              </w:rPr>
              <w:t xml:space="preserve">3.5 </w:t>
            </w:r>
            <w:r w:rsidR="002B62DD" w:rsidRPr="00C22AEB">
              <w:rPr>
                <w:rStyle w:val="a7"/>
                <w:rFonts w:hint="eastAsia"/>
                <w:noProof/>
              </w:rPr>
              <w:t>面向对象的简单应用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28" w:history="1">
            <w:r w:rsidR="002B62DD" w:rsidRPr="00C22AEB">
              <w:rPr>
                <w:rStyle w:val="a7"/>
                <w:noProof/>
              </w:rPr>
              <w:t xml:space="preserve">3.6 </w:t>
            </w:r>
            <w:r w:rsidR="002B62DD" w:rsidRPr="00C22AEB">
              <w:rPr>
                <w:rStyle w:val="a7"/>
                <w:rFonts w:hint="eastAsia"/>
                <w:noProof/>
              </w:rPr>
              <w:t>重构人机猜拳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29" w:history="1">
            <w:r w:rsidR="002B62DD" w:rsidRPr="00C22AEB">
              <w:rPr>
                <w:rStyle w:val="a7"/>
                <w:noProof/>
              </w:rPr>
              <w:t xml:space="preserve">3.7 </w:t>
            </w:r>
            <w:r w:rsidR="002B62DD" w:rsidRPr="00C22AEB">
              <w:rPr>
                <w:rStyle w:val="a7"/>
                <w:rFonts w:hint="eastAsia"/>
                <w:noProof/>
              </w:rPr>
              <w:t>构造方法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30" w:history="1">
            <w:r w:rsidR="002B62DD" w:rsidRPr="00C22AEB">
              <w:rPr>
                <w:rStyle w:val="a7"/>
                <w:noProof/>
              </w:rPr>
              <w:t>3.8 this</w:t>
            </w:r>
            <w:r w:rsidR="002B62DD" w:rsidRPr="00C22AEB">
              <w:rPr>
                <w:rStyle w:val="a7"/>
                <w:rFonts w:hint="eastAsia"/>
                <w:noProof/>
              </w:rPr>
              <w:t>关键字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31" w:history="1">
            <w:r w:rsidR="002B62DD" w:rsidRPr="00C22AEB">
              <w:rPr>
                <w:rStyle w:val="a7"/>
                <w:noProof/>
              </w:rPr>
              <w:t xml:space="preserve">3.9 </w:t>
            </w:r>
            <w:r w:rsidR="002B62DD" w:rsidRPr="00C22AEB">
              <w:rPr>
                <w:rStyle w:val="a7"/>
                <w:rFonts w:hint="eastAsia"/>
                <w:noProof/>
              </w:rPr>
              <w:t>方法的重载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1103932" w:history="1">
            <w:r w:rsidR="002B62DD" w:rsidRPr="00C22AEB">
              <w:rPr>
                <w:rStyle w:val="a7"/>
                <w:noProof/>
              </w:rPr>
              <w:t>4.</w:t>
            </w:r>
            <w:r w:rsidR="002B62DD" w:rsidRPr="00C22AEB">
              <w:rPr>
                <w:rStyle w:val="a7"/>
                <w:rFonts w:hint="eastAsia"/>
                <w:noProof/>
              </w:rPr>
              <w:t>三大特征</w:t>
            </w:r>
            <w:r w:rsidR="002B62DD" w:rsidRPr="00C22AEB">
              <w:rPr>
                <w:rStyle w:val="a7"/>
                <w:noProof/>
              </w:rPr>
              <w:t>-</w:t>
            </w:r>
            <w:r w:rsidR="002B62DD" w:rsidRPr="00C22AEB">
              <w:rPr>
                <w:rStyle w:val="a7"/>
                <w:rFonts w:hint="eastAsia"/>
                <w:noProof/>
              </w:rPr>
              <w:t>封装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33" w:history="1">
            <w:r w:rsidR="002B62DD" w:rsidRPr="00C22AEB">
              <w:rPr>
                <w:rStyle w:val="a7"/>
                <w:noProof/>
              </w:rPr>
              <w:t xml:space="preserve">4.1 </w:t>
            </w:r>
            <w:r w:rsidR="002B62DD" w:rsidRPr="00C22AEB">
              <w:rPr>
                <w:rStyle w:val="a7"/>
                <w:rFonts w:hint="eastAsia"/>
                <w:noProof/>
              </w:rPr>
              <w:t>封装的理解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34" w:history="1">
            <w:r w:rsidR="002B62DD" w:rsidRPr="00C22AEB">
              <w:rPr>
                <w:rStyle w:val="a7"/>
                <w:noProof/>
              </w:rPr>
              <w:t xml:space="preserve">4.2 </w:t>
            </w:r>
            <w:r w:rsidR="002B62DD" w:rsidRPr="00C22AEB">
              <w:rPr>
                <w:rStyle w:val="a7"/>
                <w:rFonts w:hint="eastAsia"/>
                <w:noProof/>
              </w:rPr>
              <w:t>封装的步骤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35" w:history="1">
            <w:r w:rsidR="002B62DD" w:rsidRPr="00C22AEB">
              <w:rPr>
                <w:rStyle w:val="a7"/>
                <w:noProof/>
              </w:rPr>
              <w:t xml:space="preserve">4.3 </w:t>
            </w:r>
            <w:r w:rsidR="002B62DD" w:rsidRPr="00C22AEB">
              <w:rPr>
                <w:rStyle w:val="a7"/>
                <w:rFonts w:hint="eastAsia"/>
                <w:noProof/>
              </w:rPr>
              <w:t>属性的赋值方式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36" w:history="1">
            <w:r w:rsidR="002B62DD" w:rsidRPr="00C22AEB">
              <w:rPr>
                <w:rStyle w:val="a7"/>
                <w:noProof/>
              </w:rPr>
              <w:t xml:space="preserve">4.4 </w:t>
            </w:r>
            <w:r w:rsidR="002B62DD" w:rsidRPr="00C22AEB">
              <w:rPr>
                <w:rStyle w:val="a7"/>
                <w:rFonts w:hint="eastAsia"/>
                <w:noProof/>
              </w:rPr>
              <w:t>广义的封装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1103937" w:history="1">
            <w:r w:rsidR="002B62DD" w:rsidRPr="00C22AEB">
              <w:rPr>
                <w:rStyle w:val="a7"/>
                <w:noProof/>
              </w:rPr>
              <w:t>5.</w:t>
            </w:r>
            <w:r w:rsidR="002B62DD" w:rsidRPr="00C22AEB">
              <w:rPr>
                <w:rStyle w:val="a7"/>
                <w:rFonts w:hint="eastAsia"/>
                <w:noProof/>
              </w:rPr>
              <w:t>三大特征</w:t>
            </w:r>
            <w:r w:rsidR="002B62DD" w:rsidRPr="00C22AEB">
              <w:rPr>
                <w:rStyle w:val="a7"/>
                <w:noProof/>
              </w:rPr>
              <w:t>-</w:t>
            </w:r>
            <w:r w:rsidR="002B62DD" w:rsidRPr="00C22AEB">
              <w:rPr>
                <w:rStyle w:val="a7"/>
                <w:rFonts w:hint="eastAsia"/>
                <w:noProof/>
              </w:rPr>
              <w:t>继承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38" w:history="1">
            <w:r w:rsidR="002B62DD" w:rsidRPr="00C22AEB">
              <w:rPr>
                <w:rStyle w:val="a7"/>
                <w:noProof/>
              </w:rPr>
              <w:t xml:space="preserve">5.1 </w:t>
            </w:r>
            <w:r w:rsidR="002B62DD" w:rsidRPr="00C22AEB">
              <w:rPr>
                <w:rStyle w:val="a7"/>
                <w:rFonts w:hint="eastAsia"/>
                <w:noProof/>
              </w:rPr>
              <w:t>继承的理解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39" w:history="1">
            <w:r w:rsidR="002B62DD" w:rsidRPr="00C22AEB">
              <w:rPr>
                <w:rStyle w:val="a7"/>
                <w:noProof/>
              </w:rPr>
              <w:t xml:space="preserve">5.2 </w:t>
            </w:r>
            <w:r w:rsidR="002B62DD" w:rsidRPr="00C22AEB">
              <w:rPr>
                <w:rStyle w:val="a7"/>
                <w:rFonts w:hint="eastAsia"/>
                <w:noProof/>
              </w:rPr>
              <w:t>继承的用法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0" w:history="1">
            <w:r w:rsidR="002B62DD" w:rsidRPr="00C22AEB">
              <w:rPr>
                <w:rStyle w:val="a7"/>
                <w:noProof/>
              </w:rPr>
              <w:t xml:space="preserve">5.3 </w:t>
            </w:r>
            <w:r w:rsidR="002B62DD" w:rsidRPr="00C22AEB">
              <w:rPr>
                <w:rStyle w:val="a7"/>
                <w:rFonts w:hint="eastAsia"/>
                <w:noProof/>
              </w:rPr>
              <w:t>哪些不能被继承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1" w:history="1">
            <w:r w:rsidR="002B62DD" w:rsidRPr="00C22AEB">
              <w:rPr>
                <w:rStyle w:val="a7"/>
                <w:noProof/>
              </w:rPr>
              <w:t xml:space="preserve">5.4 </w:t>
            </w:r>
            <w:r w:rsidR="002B62DD" w:rsidRPr="00C22AEB">
              <w:rPr>
                <w:rStyle w:val="a7"/>
                <w:rFonts w:hint="eastAsia"/>
                <w:noProof/>
              </w:rPr>
              <w:t>访问修饰符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2" w:history="1">
            <w:r w:rsidR="002B62DD" w:rsidRPr="00C22AEB">
              <w:rPr>
                <w:rStyle w:val="a7"/>
                <w:noProof/>
              </w:rPr>
              <w:t xml:space="preserve">5.5 </w:t>
            </w:r>
            <w:r w:rsidR="002B62DD" w:rsidRPr="00C22AEB">
              <w:rPr>
                <w:rStyle w:val="a7"/>
                <w:rFonts w:hint="eastAsia"/>
                <w:noProof/>
              </w:rPr>
              <w:t>子类初始化过程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3" w:history="1">
            <w:r w:rsidR="002B62DD" w:rsidRPr="00C22AEB">
              <w:rPr>
                <w:rStyle w:val="a7"/>
                <w:noProof/>
              </w:rPr>
              <w:t>5.6 super</w:t>
            </w:r>
            <w:r w:rsidR="002B62DD" w:rsidRPr="00C22AEB">
              <w:rPr>
                <w:rStyle w:val="a7"/>
                <w:rFonts w:hint="eastAsia"/>
                <w:noProof/>
              </w:rPr>
              <w:t>关键字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4" w:history="1">
            <w:r w:rsidR="002B62DD" w:rsidRPr="00C22AEB">
              <w:rPr>
                <w:rStyle w:val="a7"/>
                <w:noProof/>
              </w:rPr>
              <w:t xml:space="preserve">5.7 </w:t>
            </w:r>
            <w:r w:rsidR="002B62DD" w:rsidRPr="00C22AEB">
              <w:rPr>
                <w:rStyle w:val="a7"/>
                <w:rFonts w:hint="eastAsia"/>
                <w:noProof/>
              </w:rPr>
              <w:t>方法重写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5" w:history="1">
            <w:r w:rsidR="002B62DD" w:rsidRPr="00C22AEB">
              <w:rPr>
                <w:rStyle w:val="a7"/>
                <w:noProof/>
              </w:rPr>
              <w:t xml:space="preserve">5.8 </w:t>
            </w:r>
            <w:r w:rsidR="002B62DD" w:rsidRPr="00C22AEB">
              <w:rPr>
                <w:rStyle w:val="a7"/>
                <w:rFonts w:hint="eastAsia"/>
                <w:noProof/>
              </w:rPr>
              <w:t>抽象方法和抽象类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6" w:history="1">
            <w:r w:rsidR="002B62DD" w:rsidRPr="00C22AEB">
              <w:rPr>
                <w:rStyle w:val="a7"/>
                <w:noProof/>
              </w:rPr>
              <w:t xml:space="preserve">5.9 </w:t>
            </w:r>
            <w:r w:rsidR="002B62DD" w:rsidRPr="00C22AEB">
              <w:rPr>
                <w:rStyle w:val="a7"/>
                <w:rFonts w:hint="eastAsia"/>
                <w:noProof/>
              </w:rPr>
              <w:t>租赁系统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7" w:history="1">
            <w:r w:rsidR="002B62DD" w:rsidRPr="00C22AEB">
              <w:rPr>
                <w:rStyle w:val="a7"/>
                <w:noProof/>
              </w:rPr>
              <w:t>5.10 final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48" w:history="1">
            <w:r w:rsidR="002B62DD" w:rsidRPr="00C22AEB">
              <w:rPr>
                <w:rStyle w:val="a7"/>
                <w:noProof/>
              </w:rPr>
              <w:t>5.11 static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1103949" w:history="1">
            <w:r w:rsidR="002B62DD" w:rsidRPr="00C22AEB">
              <w:rPr>
                <w:rStyle w:val="a7"/>
                <w:noProof/>
              </w:rPr>
              <w:t xml:space="preserve">5.11.1 </w:t>
            </w:r>
            <w:r w:rsidR="002B62DD" w:rsidRPr="00C22AEB">
              <w:rPr>
                <w:rStyle w:val="a7"/>
                <w:rFonts w:hint="eastAsia"/>
                <w:noProof/>
              </w:rPr>
              <w:t>静态代码块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1103950" w:history="1">
            <w:r w:rsidR="002B62DD" w:rsidRPr="00C22AEB">
              <w:rPr>
                <w:rStyle w:val="a7"/>
                <w:noProof/>
              </w:rPr>
              <w:t xml:space="preserve">5.11.2 </w:t>
            </w:r>
            <w:r w:rsidR="002B62DD" w:rsidRPr="00C22AEB">
              <w:rPr>
                <w:rStyle w:val="a7"/>
                <w:rFonts w:hint="eastAsia"/>
                <w:noProof/>
              </w:rPr>
              <w:t>方法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1103951" w:history="1">
            <w:r w:rsidR="002B62DD" w:rsidRPr="00C22AEB">
              <w:rPr>
                <w:rStyle w:val="a7"/>
                <w:noProof/>
              </w:rPr>
              <w:t xml:space="preserve">5.11.3 </w:t>
            </w:r>
            <w:r w:rsidR="002B62DD" w:rsidRPr="00C22AEB">
              <w:rPr>
                <w:rStyle w:val="a7"/>
                <w:rFonts w:hint="eastAsia"/>
                <w:noProof/>
              </w:rPr>
              <w:t>属性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1103952" w:history="1">
            <w:r w:rsidR="002B62DD" w:rsidRPr="00C22AEB">
              <w:rPr>
                <w:rStyle w:val="a7"/>
                <w:noProof/>
              </w:rPr>
              <w:t>6.</w:t>
            </w:r>
            <w:r w:rsidR="002B62DD" w:rsidRPr="00C22AEB">
              <w:rPr>
                <w:rStyle w:val="a7"/>
                <w:rFonts w:hint="eastAsia"/>
                <w:noProof/>
              </w:rPr>
              <w:t>设计模式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53" w:history="1">
            <w:r w:rsidR="002B62DD" w:rsidRPr="00C22AEB">
              <w:rPr>
                <w:rStyle w:val="a7"/>
                <w:noProof/>
              </w:rPr>
              <w:t xml:space="preserve">6.1 </w:t>
            </w:r>
            <w:r w:rsidR="002B62DD" w:rsidRPr="00C22AEB">
              <w:rPr>
                <w:rStyle w:val="a7"/>
                <w:rFonts w:hint="eastAsia"/>
                <w:noProof/>
              </w:rPr>
              <w:t>单例设计模式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54" w:history="1">
            <w:r w:rsidR="002B62DD" w:rsidRPr="00C22AEB">
              <w:rPr>
                <w:rStyle w:val="a7"/>
                <w:noProof/>
              </w:rPr>
              <w:t xml:space="preserve">6.2 </w:t>
            </w:r>
            <w:r w:rsidR="002B62DD" w:rsidRPr="00C22AEB">
              <w:rPr>
                <w:rStyle w:val="a7"/>
                <w:rFonts w:hint="eastAsia"/>
                <w:noProof/>
              </w:rPr>
              <w:t>模板设计模式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1103955" w:history="1">
            <w:r w:rsidR="002B62DD" w:rsidRPr="00C22AEB">
              <w:rPr>
                <w:rStyle w:val="a7"/>
                <w:noProof/>
              </w:rPr>
              <w:t>7.</w:t>
            </w:r>
            <w:r w:rsidR="002B62DD" w:rsidRPr="00C22AEB">
              <w:rPr>
                <w:rStyle w:val="a7"/>
                <w:rFonts w:hint="eastAsia"/>
                <w:noProof/>
              </w:rPr>
              <w:t>三大特征</w:t>
            </w:r>
            <w:r w:rsidR="002B62DD" w:rsidRPr="00C22AEB">
              <w:rPr>
                <w:rStyle w:val="a7"/>
                <w:noProof/>
              </w:rPr>
              <w:t>-</w:t>
            </w:r>
            <w:r w:rsidR="002B62DD" w:rsidRPr="00C22AEB">
              <w:rPr>
                <w:rStyle w:val="a7"/>
                <w:rFonts w:hint="eastAsia"/>
                <w:noProof/>
              </w:rPr>
              <w:t>多态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56" w:history="1">
            <w:r w:rsidR="002B62DD" w:rsidRPr="00C22AEB">
              <w:rPr>
                <w:rStyle w:val="a7"/>
                <w:noProof/>
              </w:rPr>
              <w:t xml:space="preserve">7.1 </w:t>
            </w:r>
            <w:r w:rsidR="002B62DD" w:rsidRPr="00C22AEB">
              <w:rPr>
                <w:rStyle w:val="a7"/>
                <w:rFonts w:hint="eastAsia"/>
                <w:noProof/>
              </w:rPr>
              <w:t>多态的定义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57" w:history="1">
            <w:r w:rsidR="002B62DD" w:rsidRPr="00C22AEB">
              <w:rPr>
                <w:rStyle w:val="a7"/>
                <w:noProof/>
              </w:rPr>
              <w:t xml:space="preserve">7.2 </w:t>
            </w:r>
            <w:r w:rsidR="002B62DD" w:rsidRPr="00C22AEB">
              <w:rPr>
                <w:rStyle w:val="a7"/>
                <w:rFonts w:hint="eastAsia"/>
                <w:noProof/>
              </w:rPr>
              <w:t>多态的误区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1103958" w:history="1">
            <w:r w:rsidR="002B62DD" w:rsidRPr="00C22AEB">
              <w:rPr>
                <w:rStyle w:val="a7"/>
                <w:noProof/>
              </w:rPr>
              <w:t xml:space="preserve">7.3 </w:t>
            </w:r>
            <w:r w:rsidR="002B62DD" w:rsidRPr="00C22AEB">
              <w:rPr>
                <w:rStyle w:val="a7"/>
                <w:rFonts w:hint="eastAsia"/>
                <w:noProof/>
              </w:rPr>
              <w:t>多态的变形</w:t>
            </w:r>
            <w:r w:rsidR="002B6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2DD">
              <w:rPr>
                <w:noProof/>
                <w:webHidden/>
              </w:rPr>
              <w:instrText xml:space="preserve"> PAGEREF _Toc1411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2D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DD" w:rsidRDefault="00920BBB">
          <w:r>
            <w:fldChar w:fldCharType="end"/>
          </w:r>
        </w:p>
      </w:sdtContent>
    </w:sdt>
    <w:p w:rsidR="002B62DD" w:rsidRDefault="002B62DD" w:rsidP="002B62DD"/>
    <w:p w:rsidR="00BB1D6B" w:rsidRDefault="00E3131C" w:rsidP="00E3131C">
      <w:pPr>
        <w:pStyle w:val="1"/>
      </w:pPr>
      <w:bookmarkStart w:id="0" w:name="_Toc141103920"/>
      <w:r>
        <w:rPr>
          <w:rFonts w:hint="eastAsia"/>
        </w:rPr>
        <w:lastRenderedPageBreak/>
        <w:t>1.</w:t>
      </w:r>
      <w:r>
        <w:rPr>
          <w:rFonts w:hint="eastAsia"/>
        </w:rPr>
        <w:t>面向过程</w:t>
      </w:r>
      <w:bookmarkEnd w:id="0"/>
    </w:p>
    <w:p w:rsidR="00E3131C" w:rsidRDefault="00050110" w:rsidP="00E3131C">
      <w:r>
        <w:t>人机猜拳采用面向过程的方式</w:t>
      </w:r>
    </w:p>
    <w:p w:rsidR="00AE235C" w:rsidRDefault="00AE235C" w:rsidP="00E3131C"/>
    <w:p w:rsidR="00AE235C" w:rsidRDefault="00AE235C" w:rsidP="00E3131C">
      <w:r>
        <w:rPr>
          <w:rFonts w:hint="eastAsia"/>
        </w:rPr>
        <w:t>做一件事，分成多个步骤，每个步骤之间按照既定的顺序完成。</w:t>
      </w:r>
    </w:p>
    <w:p w:rsidR="00AE235C" w:rsidRDefault="00AE235C" w:rsidP="00E3131C"/>
    <w:p w:rsidR="005336B7" w:rsidRDefault="005336B7" w:rsidP="00E3131C"/>
    <w:p w:rsidR="005336B7" w:rsidRDefault="005336B7" w:rsidP="00E3131C">
      <w:r>
        <w:rPr>
          <w:rFonts w:hint="eastAsia"/>
        </w:rPr>
        <w:t>优点：符合人类的思维方式</w:t>
      </w:r>
    </w:p>
    <w:p w:rsidR="005336B7" w:rsidRDefault="005336B7" w:rsidP="00E3131C"/>
    <w:p w:rsidR="005336B7" w:rsidRDefault="005336B7" w:rsidP="00E3131C">
      <w:r>
        <w:rPr>
          <w:rFonts w:hint="eastAsia"/>
        </w:rPr>
        <w:t>不足：随着软件规模的增大，传统的面向过程会出现一些致命的问题，如：团队协作差、代码维护不便等</w:t>
      </w:r>
      <w:r>
        <w:rPr>
          <w:rFonts w:hint="eastAsia"/>
        </w:rPr>
        <w:t xml:space="preserve">  ----&gt;</w:t>
      </w:r>
      <w:r>
        <w:rPr>
          <w:rFonts w:hint="eastAsia"/>
        </w:rPr>
        <w:t>面向对象的设计思想</w:t>
      </w:r>
    </w:p>
    <w:p w:rsidR="005336B7" w:rsidRDefault="005336B7" w:rsidP="00E3131C"/>
    <w:p w:rsidR="005336B7" w:rsidRDefault="005336B7" w:rsidP="00E3131C"/>
    <w:p w:rsidR="005336B7" w:rsidRDefault="005336B7" w:rsidP="00E3131C">
      <w:r>
        <w:rPr>
          <w:rFonts w:hint="eastAsia"/>
        </w:rPr>
        <w:t>面向对象的设计思想是对面向过程的补充</w:t>
      </w:r>
    </w:p>
    <w:p w:rsidR="005336B7" w:rsidRDefault="005336B7" w:rsidP="00E3131C"/>
    <w:p w:rsidR="005336B7" w:rsidRDefault="005336B7" w:rsidP="00E3131C"/>
    <w:p w:rsidR="005336B7" w:rsidRDefault="005336B7" w:rsidP="005336B7">
      <w:pPr>
        <w:pStyle w:val="1"/>
      </w:pPr>
      <w:bookmarkStart w:id="1" w:name="_Toc141103921"/>
      <w:r>
        <w:rPr>
          <w:rFonts w:hint="eastAsia"/>
        </w:rPr>
        <w:t>2.</w:t>
      </w:r>
      <w:r>
        <w:rPr>
          <w:rFonts w:hint="eastAsia"/>
        </w:rPr>
        <w:t>面向对象</w:t>
      </w:r>
      <w:bookmarkEnd w:id="1"/>
    </w:p>
    <w:p w:rsidR="005336B7" w:rsidRDefault="00042812" w:rsidP="005336B7">
      <w:r>
        <w:rPr>
          <w:noProof/>
        </w:rPr>
        <w:drawing>
          <wp:inline distT="0" distB="0" distL="0" distR="0">
            <wp:extent cx="5274310" cy="234021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12" w:rsidRDefault="00042812" w:rsidP="005336B7"/>
    <w:p w:rsidR="00042812" w:rsidRDefault="00042812" w:rsidP="005336B7">
      <w:r>
        <w:rPr>
          <w:rFonts w:hint="eastAsia"/>
        </w:rPr>
        <w:t>分类思维</w:t>
      </w:r>
    </w:p>
    <w:p w:rsidR="00042812" w:rsidRDefault="00042812" w:rsidP="005336B7">
      <w:r>
        <w:rPr>
          <w:rFonts w:hint="eastAsia"/>
        </w:rPr>
        <w:t>比如：狗</w:t>
      </w:r>
      <w:r w:rsidR="00006778">
        <w:rPr>
          <w:rFonts w:hint="eastAsia"/>
        </w:rPr>
        <w:t>一</w:t>
      </w:r>
      <w:r>
        <w:rPr>
          <w:rFonts w:hint="eastAsia"/>
        </w:rPr>
        <w:t>类</w:t>
      </w:r>
      <w:r w:rsidR="00006778">
        <w:rPr>
          <w:rFonts w:hint="eastAsia"/>
        </w:rPr>
        <w:t>----&gt;</w:t>
      </w:r>
      <w:r w:rsidR="00006778">
        <w:rPr>
          <w:rFonts w:hint="eastAsia"/>
        </w:rPr>
        <w:t>一种</w:t>
      </w:r>
      <w:r w:rsidR="00006778" w:rsidRPr="008F0F49">
        <w:rPr>
          <w:rFonts w:hint="eastAsia"/>
          <w:highlight w:val="yellow"/>
        </w:rPr>
        <w:t>类别</w:t>
      </w:r>
      <w:r w:rsidR="00006778">
        <w:rPr>
          <w:rFonts w:hint="eastAsia"/>
        </w:rPr>
        <w:t xml:space="preserve">  ---&gt;</w:t>
      </w:r>
      <w:r w:rsidR="00006778">
        <w:rPr>
          <w:rFonts w:hint="eastAsia"/>
        </w:rPr>
        <w:t>是一种抽象的概念</w:t>
      </w:r>
      <w:r w:rsidR="00414817">
        <w:rPr>
          <w:rFonts w:hint="eastAsia"/>
        </w:rPr>
        <w:t>，是具体的对象的共同特征的一种高度抽象</w:t>
      </w:r>
      <w:r w:rsidR="00F376F7">
        <w:rPr>
          <w:rFonts w:hint="eastAsia"/>
        </w:rPr>
        <w:t>(</w:t>
      </w:r>
      <w:r w:rsidR="00F376F7">
        <w:rPr>
          <w:rFonts w:hint="eastAsia"/>
        </w:rPr>
        <w:t>多条狗，为什么称为狗？因为它们具有共同的特征</w:t>
      </w:r>
      <w:r w:rsidR="00F376F7">
        <w:rPr>
          <w:rFonts w:hint="eastAsia"/>
        </w:rPr>
        <w:t>)</w:t>
      </w:r>
      <w:r w:rsidR="00414817">
        <w:rPr>
          <w:rFonts w:hint="eastAsia"/>
        </w:rPr>
        <w:t>。</w:t>
      </w:r>
    </w:p>
    <w:p w:rsidR="00006778" w:rsidRDefault="00006778" w:rsidP="005336B7"/>
    <w:p w:rsidR="00006778" w:rsidRDefault="008F0F49" w:rsidP="005336B7">
      <w:r>
        <w:rPr>
          <w:rFonts w:hint="eastAsia"/>
        </w:rPr>
        <w:t>你家的那条旺财狗</w:t>
      </w:r>
      <w:r>
        <w:rPr>
          <w:rFonts w:hint="eastAsia"/>
        </w:rPr>
        <w:t xml:space="preserve"> ---&gt;</w:t>
      </w:r>
      <w:r>
        <w:rPr>
          <w:rFonts w:hint="eastAsia"/>
        </w:rPr>
        <w:t>具体的，叫一个</w:t>
      </w:r>
      <w:r w:rsidRPr="00DF25FD">
        <w:rPr>
          <w:rFonts w:hint="eastAsia"/>
          <w:highlight w:val="yellow"/>
        </w:rPr>
        <w:t>对象</w:t>
      </w:r>
    </w:p>
    <w:p w:rsidR="00DF25FD" w:rsidRDefault="00DF25FD" w:rsidP="005336B7"/>
    <w:p w:rsidR="00DF25FD" w:rsidRDefault="00DF25FD" w:rsidP="005336B7"/>
    <w:p w:rsidR="00DF25FD" w:rsidRDefault="003C0E43" w:rsidP="005336B7">
      <w:r>
        <w:rPr>
          <w:rFonts w:hint="eastAsia"/>
          <w:highlight w:val="yellow"/>
        </w:rPr>
        <w:t>你家开一个宠物店：</w:t>
      </w:r>
      <w:r w:rsidR="003A5E79">
        <w:rPr>
          <w:rFonts w:hint="eastAsia"/>
          <w:highlight w:val="yellow"/>
        </w:rPr>
        <w:t>面对的是抽象的狗类？还是具体的狗对象？</w:t>
      </w:r>
      <w:r w:rsidR="00F376F7">
        <w:rPr>
          <w:rFonts w:hint="eastAsia"/>
          <w:highlight w:val="yellow"/>
        </w:rPr>
        <w:t>面对的是具体的对象。</w:t>
      </w:r>
    </w:p>
    <w:p w:rsidR="00F376F7" w:rsidRDefault="0002374F" w:rsidP="005336B7">
      <w:r>
        <w:rPr>
          <w:rFonts w:hint="eastAsia"/>
        </w:rPr>
        <w:t>造车</w:t>
      </w:r>
      <w:r>
        <w:rPr>
          <w:rFonts w:hint="eastAsia"/>
        </w:rPr>
        <w:t>BYD</w:t>
      </w:r>
      <w:r w:rsidR="00432256">
        <w:rPr>
          <w:rFonts w:hint="eastAsia"/>
        </w:rPr>
        <w:t>汉</w:t>
      </w:r>
    </w:p>
    <w:p w:rsidR="00432256" w:rsidRDefault="00432256" w:rsidP="005336B7"/>
    <w:p w:rsidR="00432256" w:rsidRDefault="00BF66BB" w:rsidP="005336B7">
      <w:r>
        <w:rPr>
          <w:rFonts w:hint="eastAsia"/>
        </w:rPr>
        <w:t>面向过程的思维：</w:t>
      </w:r>
    </w:p>
    <w:p w:rsidR="00BF66BB" w:rsidRDefault="00BF66BB" w:rsidP="005336B7">
      <w:r>
        <w:rPr>
          <w:rFonts w:hint="eastAsia"/>
        </w:rPr>
        <w:t>(1)</w:t>
      </w:r>
      <w:r>
        <w:rPr>
          <w:rFonts w:hint="eastAsia"/>
        </w:rPr>
        <w:t>造底盘</w:t>
      </w:r>
    </w:p>
    <w:p w:rsidR="00BF66BB" w:rsidRDefault="00BF66BB" w:rsidP="005336B7">
      <w:r>
        <w:rPr>
          <w:rFonts w:hint="eastAsia"/>
        </w:rPr>
        <w:t>(2)</w:t>
      </w:r>
      <w:r>
        <w:rPr>
          <w:rFonts w:hint="eastAsia"/>
        </w:rPr>
        <w:t>造电池</w:t>
      </w:r>
    </w:p>
    <w:p w:rsidR="00BF66BB" w:rsidRDefault="00BF66BB" w:rsidP="005336B7">
      <w:r>
        <w:rPr>
          <w:rFonts w:hint="eastAsia"/>
        </w:rPr>
        <w:t>(3)</w:t>
      </w:r>
      <w:r>
        <w:rPr>
          <w:rFonts w:hint="eastAsia"/>
        </w:rPr>
        <w:t>造车轮</w:t>
      </w:r>
    </w:p>
    <w:p w:rsidR="00BF66BB" w:rsidRDefault="00BF66BB" w:rsidP="005336B7">
      <w:r>
        <w:rPr>
          <w:rFonts w:hint="eastAsia"/>
        </w:rPr>
        <w:t>(4)</w:t>
      </w:r>
      <w:r>
        <w:rPr>
          <w:rFonts w:hint="eastAsia"/>
        </w:rPr>
        <w:t>造窗户</w:t>
      </w:r>
    </w:p>
    <w:p w:rsidR="00BF66BB" w:rsidRDefault="00BF66BB" w:rsidP="005336B7">
      <w:r>
        <w:rPr>
          <w:rFonts w:hint="eastAsia"/>
        </w:rPr>
        <w:t>(5)</w:t>
      </w:r>
      <w:r>
        <w:rPr>
          <w:rFonts w:hint="eastAsia"/>
        </w:rPr>
        <w:t>发动机</w:t>
      </w:r>
    </w:p>
    <w:p w:rsidR="00BF66BB" w:rsidRDefault="00BF66BB" w:rsidP="005336B7">
      <w:r>
        <w:t>……</w:t>
      </w:r>
      <w:r>
        <w:rPr>
          <w:rFonts w:hint="eastAsia"/>
        </w:rPr>
        <w:t>.</w:t>
      </w:r>
    </w:p>
    <w:p w:rsidR="005125A5" w:rsidRDefault="005125A5" w:rsidP="005336B7">
      <w:r>
        <w:rPr>
          <w:rFonts w:hint="eastAsia"/>
        </w:rPr>
        <w:t>步骤非常多，先后顺序，造车的时间成本非常大？</w:t>
      </w:r>
    </w:p>
    <w:p w:rsidR="005125A5" w:rsidRDefault="005125A5" w:rsidP="005336B7"/>
    <w:p w:rsidR="0002374F" w:rsidRDefault="00390E4F" w:rsidP="005336B7">
      <w:r>
        <w:rPr>
          <w:rFonts w:hint="eastAsia"/>
        </w:rPr>
        <w:t>面向对象的思维</w:t>
      </w:r>
      <w:r w:rsidR="00692CEE">
        <w:rPr>
          <w:rFonts w:hint="eastAsia"/>
        </w:rPr>
        <w:t>(</w:t>
      </w:r>
      <w:r w:rsidR="00692CEE">
        <w:rPr>
          <w:rFonts w:hint="eastAsia"/>
        </w:rPr>
        <w:t>谈到对象就要想到：对象是具体的，对象能高度抽象成类</w:t>
      </w:r>
      <w:r w:rsidR="00692CEE">
        <w:rPr>
          <w:rFonts w:hint="eastAsia"/>
        </w:rPr>
        <w:t>)</w:t>
      </w:r>
      <w:r>
        <w:rPr>
          <w:rFonts w:hint="eastAsia"/>
        </w:rPr>
        <w:t>：</w:t>
      </w:r>
    </w:p>
    <w:p w:rsidR="00C900C7" w:rsidRDefault="00C900C7" w:rsidP="005336B7"/>
    <w:p w:rsidR="00C900C7" w:rsidRDefault="00C900C7" w:rsidP="005336B7">
      <w:r>
        <w:rPr>
          <w:rFonts w:hint="eastAsia"/>
        </w:rPr>
        <w:t>BYD</w:t>
      </w:r>
      <w:r>
        <w:rPr>
          <w:rFonts w:hint="eastAsia"/>
        </w:rPr>
        <w:t>汉</w:t>
      </w:r>
      <w:r>
        <w:rPr>
          <w:rFonts w:hint="eastAsia"/>
        </w:rPr>
        <w:t xml:space="preserve">  -----&gt;</w:t>
      </w:r>
      <w:r>
        <w:rPr>
          <w:rFonts w:hint="eastAsia"/>
        </w:rPr>
        <w:t>一类的车</w:t>
      </w:r>
      <w:r>
        <w:rPr>
          <w:rFonts w:hint="eastAsia"/>
        </w:rPr>
        <w:t xml:space="preserve">  --------------&gt;</w:t>
      </w:r>
      <w:r>
        <w:rPr>
          <w:rFonts w:hint="eastAsia"/>
        </w:rPr>
        <w:t>拥有同一类的设计图纸</w:t>
      </w:r>
      <w:r>
        <w:rPr>
          <w:rFonts w:hint="eastAsia"/>
        </w:rPr>
        <w:t>----&gt;</w:t>
      </w:r>
      <w:r>
        <w:rPr>
          <w:rFonts w:hint="eastAsia"/>
        </w:rPr>
        <w:t>长的一样</w:t>
      </w:r>
    </w:p>
    <w:p w:rsidR="00C900C7" w:rsidRDefault="00C900C7" w:rsidP="005336B7"/>
    <w:p w:rsidR="00C900C7" w:rsidRDefault="00C7496C" w:rsidP="005336B7">
      <w:r>
        <w:rPr>
          <w:rFonts w:hint="eastAsia"/>
        </w:rPr>
        <w:t>BYD</w:t>
      </w:r>
      <w:r>
        <w:rPr>
          <w:rFonts w:hint="eastAsia"/>
        </w:rPr>
        <w:t>汉的图纸</w:t>
      </w:r>
      <w:r>
        <w:rPr>
          <w:rFonts w:hint="eastAsia"/>
        </w:rPr>
        <w:t>----&gt;</w:t>
      </w:r>
      <w:r>
        <w:rPr>
          <w:rFonts w:hint="eastAsia"/>
        </w:rPr>
        <w:t>抽象</w:t>
      </w:r>
      <w:r>
        <w:rPr>
          <w:rFonts w:hint="eastAsia"/>
        </w:rPr>
        <w:t xml:space="preserve">  -----&gt;</w:t>
      </w:r>
      <w:r>
        <w:rPr>
          <w:rFonts w:hint="eastAsia"/>
        </w:rPr>
        <w:t>包含子零件的图纸</w:t>
      </w:r>
      <w:r>
        <w:rPr>
          <w:rFonts w:hint="eastAsia"/>
        </w:rPr>
        <w:t>----&gt;</w:t>
      </w:r>
      <w:r>
        <w:rPr>
          <w:rFonts w:hint="eastAsia"/>
        </w:rPr>
        <w:t>所有的生产都按照图纸</w:t>
      </w:r>
      <w:r>
        <w:rPr>
          <w:rFonts w:hint="eastAsia"/>
        </w:rPr>
        <w:t>----&gt;</w:t>
      </w:r>
      <w:r>
        <w:rPr>
          <w:rFonts w:hint="eastAsia"/>
        </w:rPr>
        <w:t>流水线</w:t>
      </w:r>
    </w:p>
    <w:p w:rsidR="00C7496C" w:rsidRDefault="00C7496C" w:rsidP="005336B7"/>
    <w:p w:rsidR="00C7496C" w:rsidRDefault="009D272B" w:rsidP="005336B7">
      <w:r>
        <w:rPr>
          <w:rFonts w:hint="eastAsia"/>
        </w:rPr>
        <w:t>底盘</w:t>
      </w:r>
      <w:r>
        <w:rPr>
          <w:rFonts w:hint="eastAsia"/>
        </w:rPr>
        <w:t xml:space="preserve">  -----&gt;</w:t>
      </w:r>
      <w:r>
        <w:rPr>
          <w:rFonts w:hint="eastAsia"/>
        </w:rPr>
        <w:t>图纸</w:t>
      </w:r>
      <w:r>
        <w:rPr>
          <w:rFonts w:hint="eastAsia"/>
        </w:rPr>
        <w:t xml:space="preserve"> </w:t>
      </w:r>
      <w:r>
        <w:rPr>
          <w:rFonts w:hint="eastAsia"/>
        </w:rPr>
        <w:t>抽象的</w:t>
      </w:r>
      <w:r>
        <w:rPr>
          <w:rFonts w:hint="eastAsia"/>
        </w:rPr>
        <w:t xml:space="preserve"> ----&gt;</w:t>
      </w:r>
      <w:r>
        <w:rPr>
          <w:rFonts w:hint="eastAsia"/>
        </w:rPr>
        <w:t>流水线</w:t>
      </w:r>
      <w:r>
        <w:rPr>
          <w:rFonts w:hint="eastAsia"/>
        </w:rPr>
        <w:t>-------&gt;</w:t>
      </w:r>
      <w:r>
        <w:rPr>
          <w:rFonts w:hint="eastAsia"/>
        </w:rPr>
        <w:t>多个相同的底盘实物</w:t>
      </w:r>
      <w:r>
        <w:rPr>
          <w:rFonts w:hint="eastAsia"/>
        </w:rPr>
        <w:t xml:space="preserve">  </w:t>
      </w:r>
      <w:r>
        <w:rPr>
          <w:rFonts w:hint="eastAsia"/>
        </w:rPr>
        <w:t>具体的</w:t>
      </w:r>
    </w:p>
    <w:p w:rsidR="009D272B" w:rsidRDefault="009D272B" w:rsidP="009D272B">
      <w:r>
        <w:rPr>
          <w:rFonts w:hint="eastAsia"/>
        </w:rPr>
        <w:t>电池</w:t>
      </w:r>
      <w:r>
        <w:rPr>
          <w:rFonts w:hint="eastAsia"/>
        </w:rPr>
        <w:t xml:space="preserve">  -----&gt;</w:t>
      </w:r>
      <w:r>
        <w:rPr>
          <w:rFonts w:hint="eastAsia"/>
        </w:rPr>
        <w:t>图纸</w:t>
      </w:r>
      <w:r>
        <w:rPr>
          <w:rFonts w:hint="eastAsia"/>
        </w:rPr>
        <w:t xml:space="preserve"> </w:t>
      </w:r>
      <w:r>
        <w:rPr>
          <w:rFonts w:hint="eastAsia"/>
        </w:rPr>
        <w:t>抽象的</w:t>
      </w:r>
      <w:r>
        <w:rPr>
          <w:rFonts w:hint="eastAsia"/>
        </w:rPr>
        <w:t xml:space="preserve"> ----&gt;</w:t>
      </w:r>
      <w:r>
        <w:rPr>
          <w:rFonts w:hint="eastAsia"/>
        </w:rPr>
        <w:t>流水线</w:t>
      </w:r>
      <w:r>
        <w:rPr>
          <w:rFonts w:hint="eastAsia"/>
        </w:rPr>
        <w:t>-------&gt;</w:t>
      </w:r>
      <w:r>
        <w:rPr>
          <w:rFonts w:hint="eastAsia"/>
        </w:rPr>
        <w:t>多个相同的电池实物</w:t>
      </w:r>
      <w:r>
        <w:rPr>
          <w:rFonts w:hint="eastAsia"/>
        </w:rPr>
        <w:t xml:space="preserve">  </w:t>
      </w:r>
      <w:r>
        <w:rPr>
          <w:rFonts w:hint="eastAsia"/>
        </w:rPr>
        <w:t>具体的</w:t>
      </w:r>
    </w:p>
    <w:p w:rsidR="00C7496C" w:rsidRPr="009D272B" w:rsidRDefault="00CE1A1C" w:rsidP="005336B7">
      <w:r>
        <w:rPr>
          <w:rFonts w:hint="eastAsia"/>
        </w:rPr>
        <w:t>。。。。。。。。。。。。。。。。。。。。。。。。。。。。。。。。。。。。。。</w:t>
      </w:r>
    </w:p>
    <w:p w:rsidR="00CE1A1C" w:rsidRDefault="00CE1A1C" w:rsidP="00CE1A1C">
      <w:r>
        <w:rPr>
          <w:rFonts w:hint="eastAsia"/>
        </w:rPr>
        <w:t>发动机</w:t>
      </w:r>
      <w:r>
        <w:rPr>
          <w:rFonts w:hint="eastAsia"/>
        </w:rPr>
        <w:t>-----&gt;</w:t>
      </w:r>
      <w:r>
        <w:rPr>
          <w:rFonts w:hint="eastAsia"/>
        </w:rPr>
        <w:t>图纸</w:t>
      </w:r>
      <w:r>
        <w:rPr>
          <w:rFonts w:hint="eastAsia"/>
        </w:rPr>
        <w:t xml:space="preserve"> </w:t>
      </w:r>
      <w:r>
        <w:rPr>
          <w:rFonts w:hint="eastAsia"/>
        </w:rPr>
        <w:t>抽象的</w:t>
      </w:r>
      <w:r>
        <w:rPr>
          <w:rFonts w:hint="eastAsia"/>
        </w:rPr>
        <w:t xml:space="preserve"> ----&gt;</w:t>
      </w:r>
      <w:r>
        <w:rPr>
          <w:rFonts w:hint="eastAsia"/>
        </w:rPr>
        <w:t>流水线</w:t>
      </w:r>
      <w:r>
        <w:rPr>
          <w:rFonts w:hint="eastAsia"/>
        </w:rPr>
        <w:t>-------&gt;</w:t>
      </w:r>
      <w:r>
        <w:rPr>
          <w:rFonts w:hint="eastAsia"/>
        </w:rPr>
        <w:t>多个相同的发动机实物</w:t>
      </w:r>
      <w:r>
        <w:rPr>
          <w:rFonts w:hint="eastAsia"/>
        </w:rPr>
        <w:t xml:space="preserve">  </w:t>
      </w:r>
      <w:r>
        <w:rPr>
          <w:rFonts w:hint="eastAsia"/>
        </w:rPr>
        <w:t>具体的</w:t>
      </w:r>
    </w:p>
    <w:p w:rsidR="00CE1A1C" w:rsidRDefault="00E233B4" w:rsidP="00CE1A1C">
      <w:r>
        <w:rPr>
          <w:rFonts w:hint="eastAsia"/>
        </w:rPr>
        <w:t xml:space="preserve">            </w:t>
      </w:r>
      <w:r>
        <w:rPr>
          <w:rFonts w:hint="eastAsia"/>
        </w:rPr>
        <w:t>并行的工作</w:t>
      </w:r>
      <w:r>
        <w:rPr>
          <w:rFonts w:hint="eastAsia"/>
        </w:rPr>
        <w:t xml:space="preserve"> ----&gt;</w:t>
      </w:r>
      <w:r>
        <w:rPr>
          <w:rFonts w:hint="eastAsia"/>
        </w:rPr>
        <w:t>效率高</w:t>
      </w:r>
      <w:r w:rsidR="00D55A96">
        <w:rPr>
          <w:rFonts w:hint="eastAsia"/>
        </w:rPr>
        <w:t xml:space="preserve">  ---&gt;</w:t>
      </w:r>
      <w:r w:rsidR="00D55A96">
        <w:rPr>
          <w:rFonts w:hint="eastAsia"/>
        </w:rPr>
        <w:t>未来维护也和方便</w:t>
      </w:r>
    </w:p>
    <w:p w:rsidR="00EA66FC" w:rsidRDefault="00EA66FC" w:rsidP="00CE1A1C"/>
    <w:p w:rsidR="00D55A96" w:rsidRDefault="00EA66FC" w:rsidP="00CE1A1C">
      <w:r>
        <w:rPr>
          <w:rFonts w:hint="eastAsia"/>
        </w:rPr>
        <w:t>各个零部件按照图纸</w:t>
      </w:r>
      <w:r w:rsidRPr="00023C27">
        <w:rPr>
          <w:rFonts w:hint="eastAsia"/>
          <w:color w:val="FF0000"/>
        </w:rPr>
        <w:t>组装</w:t>
      </w:r>
      <w:r>
        <w:rPr>
          <w:rFonts w:hint="eastAsia"/>
        </w:rPr>
        <w:t>起来</w:t>
      </w:r>
      <w:r>
        <w:rPr>
          <w:rFonts w:hint="eastAsia"/>
        </w:rPr>
        <w:t xml:space="preserve">  ----&gt;</w:t>
      </w:r>
      <w:r>
        <w:rPr>
          <w:rFonts w:hint="eastAsia"/>
        </w:rPr>
        <w:t>车</w:t>
      </w:r>
    </w:p>
    <w:p w:rsidR="00023C27" w:rsidRDefault="00023C27" w:rsidP="00CE1A1C"/>
    <w:p w:rsidR="00023C27" w:rsidRDefault="00F64F3E" w:rsidP="00263E86">
      <w:pPr>
        <w:ind w:firstLine="420"/>
      </w:pPr>
      <w:r>
        <w:rPr>
          <w:rFonts w:hint="eastAsia"/>
        </w:rPr>
        <w:t>面向对象的设计思想：将一个复杂的问题模块化，每个模块独立设计，独立生产，最终</w:t>
      </w:r>
      <w:r w:rsidR="001F27A7">
        <w:rPr>
          <w:rFonts w:hint="eastAsia"/>
        </w:rPr>
        <w:t>具有</w:t>
      </w:r>
      <w:r>
        <w:rPr>
          <w:rFonts w:hint="eastAsia"/>
        </w:rPr>
        <w:t>联系的组织在一起。</w:t>
      </w:r>
    </w:p>
    <w:p w:rsidR="00D55A96" w:rsidRPr="00EA66FC" w:rsidRDefault="00D55A96" w:rsidP="00CE1A1C"/>
    <w:p w:rsidR="00D55A96" w:rsidRPr="00B70CD2" w:rsidRDefault="00D55A96" w:rsidP="00CE1A1C"/>
    <w:p w:rsidR="00390E4F" w:rsidRDefault="00390E4F" w:rsidP="005336B7"/>
    <w:p w:rsidR="00B70CD2" w:rsidRDefault="00B70CD2" w:rsidP="00B70CD2">
      <w:pPr>
        <w:pStyle w:val="1"/>
      </w:pPr>
      <w:bookmarkStart w:id="2" w:name="_Toc141103922"/>
      <w:r>
        <w:rPr>
          <w:rFonts w:hint="eastAsia"/>
        </w:rPr>
        <w:t>3.</w:t>
      </w:r>
      <w:r>
        <w:rPr>
          <w:rFonts w:hint="eastAsia"/>
        </w:rPr>
        <w:t>类和对象</w:t>
      </w:r>
      <w:bookmarkEnd w:id="2"/>
    </w:p>
    <w:p w:rsidR="00B70CD2" w:rsidRDefault="00B70CD2" w:rsidP="00B70CD2">
      <w:r>
        <w:rPr>
          <w:rFonts w:hint="eastAsia"/>
        </w:rPr>
        <w:t>类是抽象概念</w:t>
      </w:r>
      <w:r>
        <w:rPr>
          <w:rFonts w:hint="eastAsia"/>
        </w:rPr>
        <w:t xml:space="preserve">    </w:t>
      </w:r>
      <w:r>
        <w:rPr>
          <w:rFonts w:hint="eastAsia"/>
        </w:rPr>
        <w:t>对象是具体的概念</w:t>
      </w:r>
    </w:p>
    <w:p w:rsidR="00B70CD2" w:rsidRDefault="00B70CD2" w:rsidP="00B70CD2"/>
    <w:p w:rsidR="00B70CD2" w:rsidRDefault="00B70CD2" w:rsidP="00B70CD2">
      <w:r>
        <w:rPr>
          <w:rFonts w:hint="eastAsia"/>
        </w:rPr>
        <w:t>类</w:t>
      </w:r>
      <w:r>
        <w:rPr>
          <w:rFonts w:hint="eastAsia"/>
        </w:rPr>
        <w:t xml:space="preserve">   &lt;--------</w:t>
      </w:r>
      <w:r w:rsidR="00FC2549">
        <w:rPr>
          <w:rFonts w:hint="eastAsia"/>
        </w:rPr>
        <w:t>抽象出</w:t>
      </w:r>
      <w:r>
        <w:rPr>
          <w:rFonts w:hint="eastAsia"/>
        </w:rPr>
        <w:t>----------</w:t>
      </w:r>
      <w:r>
        <w:rPr>
          <w:rFonts w:hint="eastAsia"/>
        </w:rPr>
        <w:t>对象</w:t>
      </w:r>
    </w:p>
    <w:p w:rsidR="00263242" w:rsidRDefault="00263242" w:rsidP="00B70CD2"/>
    <w:p w:rsidR="00263242" w:rsidRDefault="00263242" w:rsidP="00B70CD2">
      <w:r>
        <w:rPr>
          <w:rFonts w:hint="eastAsia"/>
        </w:rPr>
        <w:t>类</w:t>
      </w:r>
      <w:r>
        <w:rPr>
          <w:rFonts w:hint="eastAsia"/>
        </w:rPr>
        <w:t xml:space="preserve">   ------------</w:t>
      </w:r>
      <w:r>
        <w:rPr>
          <w:rFonts w:hint="eastAsia"/>
        </w:rPr>
        <w:t>实例化</w:t>
      </w:r>
      <w:r>
        <w:rPr>
          <w:rFonts w:hint="eastAsia"/>
        </w:rPr>
        <w:t>--------&gt;</w:t>
      </w:r>
      <w:r>
        <w:rPr>
          <w:rFonts w:hint="eastAsia"/>
        </w:rPr>
        <w:t>对象</w:t>
      </w:r>
    </w:p>
    <w:p w:rsidR="00630EDD" w:rsidRDefault="00630EDD" w:rsidP="00B70CD2"/>
    <w:p w:rsidR="00630EDD" w:rsidRDefault="00630EDD" w:rsidP="00727933">
      <w:pPr>
        <w:pStyle w:val="2"/>
      </w:pPr>
      <w:bookmarkStart w:id="3" w:name="_Toc141103923"/>
      <w:r>
        <w:rPr>
          <w:rFonts w:hint="eastAsia"/>
        </w:rPr>
        <w:t xml:space="preserve">3.1 </w:t>
      </w:r>
      <w:r>
        <w:rPr>
          <w:rFonts w:hint="eastAsia"/>
        </w:rPr>
        <w:t>设计类</w:t>
      </w:r>
      <w:bookmarkEnd w:id="3"/>
    </w:p>
    <w:p w:rsidR="005D471D" w:rsidRDefault="005D471D" w:rsidP="005D471D">
      <w:r>
        <w:rPr>
          <w:rFonts w:hint="eastAsia"/>
        </w:rPr>
        <w:t>类中程序中的最小组织单元</w:t>
      </w:r>
    </w:p>
    <w:p w:rsidR="005D471D" w:rsidRPr="005D471D" w:rsidRDefault="005D471D" w:rsidP="005D471D"/>
    <w:p w:rsidR="00727933" w:rsidRDefault="00727933" w:rsidP="00727933">
      <w:r>
        <w:rPr>
          <w:rFonts w:hint="eastAsia"/>
        </w:rPr>
        <w:t>设计一个狗类</w:t>
      </w:r>
      <w:r w:rsidR="00801313">
        <w:rPr>
          <w:rFonts w:hint="eastAsia"/>
        </w:rPr>
        <w:t>：</w:t>
      </w:r>
    </w:p>
    <w:p w:rsidR="00801313" w:rsidRDefault="00013EF9" w:rsidP="00727933">
      <w:r>
        <w:rPr>
          <w:rFonts w:hint="eastAsia"/>
        </w:rPr>
        <w:t>(1)</w:t>
      </w:r>
      <w:r>
        <w:rPr>
          <w:rFonts w:hint="eastAsia"/>
        </w:rPr>
        <w:t>给类起一个名字</w:t>
      </w:r>
      <w:r>
        <w:rPr>
          <w:rFonts w:hint="eastAsia"/>
        </w:rPr>
        <w:t xml:space="preserve">  </w:t>
      </w:r>
      <w:r>
        <w:rPr>
          <w:rFonts w:hint="eastAsia"/>
        </w:rPr>
        <w:t>名词性</w:t>
      </w:r>
      <w:r>
        <w:rPr>
          <w:rFonts w:hint="eastAsia"/>
        </w:rPr>
        <w:t xml:space="preserve">    </w:t>
      </w:r>
      <w:r>
        <w:rPr>
          <w:rFonts w:hint="eastAsia"/>
        </w:rPr>
        <w:t>单词</w:t>
      </w:r>
      <w:r>
        <w:rPr>
          <w:rFonts w:hint="eastAsia"/>
        </w:rPr>
        <w:t xml:space="preserve"> + </w:t>
      </w:r>
      <w:r>
        <w:rPr>
          <w:rFonts w:hint="eastAsia"/>
        </w:rPr>
        <w:t>首字母大写</w:t>
      </w:r>
      <w:r>
        <w:rPr>
          <w:rFonts w:hint="eastAsia"/>
        </w:rPr>
        <w:t xml:space="preserve"> + </w:t>
      </w:r>
      <w:r>
        <w:rPr>
          <w:rFonts w:hint="eastAsia"/>
        </w:rPr>
        <w:t>驼峰式命名</w:t>
      </w:r>
    </w:p>
    <w:p w:rsidR="00013EF9" w:rsidRDefault="00013EF9" w:rsidP="00727933"/>
    <w:p w:rsidR="00013EF9" w:rsidRPr="00013EF9" w:rsidRDefault="00013EF9" w:rsidP="00727933">
      <w:r>
        <w:rPr>
          <w:rFonts w:hint="eastAsia"/>
        </w:rPr>
        <w:t>(2)</w:t>
      </w:r>
      <w:r>
        <w:rPr>
          <w:rFonts w:hint="eastAsia"/>
        </w:rPr>
        <w:t>静态的特征</w:t>
      </w:r>
      <w:r>
        <w:rPr>
          <w:rFonts w:hint="eastAsia"/>
        </w:rPr>
        <w:t xml:space="preserve"> ---- </w:t>
      </w:r>
      <w:r>
        <w:rPr>
          <w:rFonts w:hint="eastAsia"/>
        </w:rPr>
        <w:t>属性</w:t>
      </w:r>
      <w:r>
        <w:rPr>
          <w:rFonts w:hint="eastAsia"/>
        </w:rPr>
        <w:t xml:space="preserve">   </w:t>
      </w:r>
      <w:r>
        <w:rPr>
          <w:rFonts w:hint="eastAsia"/>
        </w:rPr>
        <w:t>名词</w:t>
      </w:r>
      <w:r>
        <w:rPr>
          <w:rFonts w:hint="eastAsia"/>
        </w:rPr>
        <w:t xml:space="preserve">  </w:t>
      </w:r>
      <w:r>
        <w:rPr>
          <w:rFonts w:hint="eastAsia"/>
        </w:rPr>
        <w:t>单词</w:t>
      </w:r>
      <w:r>
        <w:rPr>
          <w:rFonts w:hint="eastAsia"/>
        </w:rPr>
        <w:t xml:space="preserve"> + </w:t>
      </w:r>
      <w:r>
        <w:rPr>
          <w:rFonts w:hint="eastAsia"/>
        </w:rPr>
        <w:t>首字母小写</w:t>
      </w:r>
      <w:r>
        <w:rPr>
          <w:rFonts w:hint="eastAsia"/>
        </w:rPr>
        <w:t xml:space="preserve"> + </w:t>
      </w:r>
      <w:r>
        <w:rPr>
          <w:rFonts w:hint="eastAsia"/>
        </w:rPr>
        <w:t>驼峰式命名</w:t>
      </w:r>
    </w:p>
    <w:p w:rsidR="00727933" w:rsidRDefault="00013EF9" w:rsidP="00727933">
      <w:r>
        <w:rPr>
          <w:rFonts w:hint="eastAsia"/>
        </w:rPr>
        <w:t xml:space="preserve">  </w:t>
      </w:r>
      <w:r>
        <w:rPr>
          <w:rFonts w:hint="eastAsia"/>
        </w:rPr>
        <w:t>如：狗都有名字</w:t>
      </w:r>
      <w:r>
        <w:rPr>
          <w:rFonts w:hint="eastAsia"/>
        </w:rPr>
        <w:t xml:space="preserve">   </w:t>
      </w:r>
      <w:r>
        <w:rPr>
          <w:rFonts w:hint="eastAsia"/>
        </w:rPr>
        <w:t>品种</w:t>
      </w:r>
      <w:r>
        <w:rPr>
          <w:rFonts w:hint="eastAsia"/>
        </w:rPr>
        <w:t xml:space="preserve">  </w:t>
      </w:r>
      <w:r>
        <w:rPr>
          <w:rFonts w:hint="eastAsia"/>
        </w:rPr>
        <w:t>体重</w:t>
      </w:r>
      <w:r>
        <w:rPr>
          <w:rFonts w:hint="eastAsia"/>
        </w:rPr>
        <w:t xml:space="preserve">  </w:t>
      </w:r>
      <w:r>
        <w:rPr>
          <w:rFonts w:hint="eastAsia"/>
        </w:rPr>
        <w:t>。。。。。</w:t>
      </w:r>
      <w:r>
        <w:rPr>
          <w:rFonts w:hint="eastAsia"/>
        </w:rPr>
        <w:t xml:space="preserve"> </w:t>
      </w:r>
    </w:p>
    <w:p w:rsidR="004D07AE" w:rsidRDefault="004D07AE" w:rsidP="00727933"/>
    <w:p w:rsidR="004D07AE" w:rsidRDefault="004D07AE" w:rsidP="00727933">
      <w:r>
        <w:rPr>
          <w:rFonts w:hint="eastAsia"/>
        </w:rPr>
        <w:t>(3)</w:t>
      </w:r>
      <w:r>
        <w:rPr>
          <w:rFonts w:hint="eastAsia"/>
        </w:rPr>
        <w:t>动态的特征</w:t>
      </w:r>
      <w:r>
        <w:rPr>
          <w:rFonts w:hint="eastAsia"/>
        </w:rPr>
        <w:t xml:space="preserve">  ---- 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动词</w:t>
      </w:r>
    </w:p>
    <w:p w:rsidR="004D07AE" w:rsidRDefault="004D07AE" w:rsidP="00727933"/>
    <w:p w:rsidR="004D07AE" w:rsidRPr="00727933" w:rsidRDefault="00FD09EA" w:rsidP="00727933">
      <w:r>
        <w:rPr>
          <w:rFonts w:hint="eastAsia"/>
          <w:noProof/>
        </w:rPr>
        <w:drawing>
          <wp:inline distT="0" distB="0" distL="0" distR="0">
            <wp:extent cx="5274310" cy="412225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D2" w:rsidRDefault="00B70CD2" w:rsidP="005336B7"/>
    <w:p w:rsidR="00AE3267" w:rsidRDefault="00AE3267" w:rsidP="005336B7"/>
    <w:p w:rsidR="0002374F" w:rsidRDefault="00BE3C4C" w:rsidP="005336B7">
      <w:r>
        <w:rPr>
          <w:noProof/>
        </w:rPr>
        <w:lastRenderedPageBreak/>
        <w:drawing>
          <wp:inline distT="0" distB="0" distL="0" distR="0">
            <wp:extent cx="5274310" cy="454485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E4" w:rsidRDefault="004529E4" w:rsidP="005336B7"/>
    <w:p w:rsidR="004529E4" w:rsidRDefault="004529E4" w:rsidP="005336B7"/>
    <w:p w:rsidR="004529E4" w:rsidRDefault="004529E4" w:rsidP="005336B7">
      <w:r>
        <w:rPr>
          <w:rFonts w:hint="eastAsia"/>
        </w:rPr>
        <w:t>抛出一个问题：为什么方法和属性是通过</w:t>
      </w:r>
      <w:r>
        <w:rPr>
          <w:rFonts w:hint="eastAsia"/>
        </w:rPr>
        <w:t xml:space="preserve">  </w:t>
      </w:r>
      <w:r w:rsidRPr="004529E4">
        <w:rPr>
          <w:rFonts w:hint="eastAsia"/>
          <w:color w:val="FF0000"/>
        </w:rPr>
        <w:t>对象</w:t>
      </w:r>
      <w:r w:rsidRPr="004529E4">
        <w:rPr>
          <w:rFonts w:hint="eastAsia"/>
          <w:color w:val="FF0000"/>
        </w:rPr>
        <w:t xml:space="preserve"> + .</w:t>
      </w:r>
      <w:r>
        <w:rPr>
          <w:rFonts w:hint="eastAsia"/>
        </w:rPr>
        <w:t xml:space="preserve">  </w:t>
      </w:r>
      <w:r>
        <w:rPr>
          <w:rFonts w:hint="eastAsia"/>
        </w:rPr>
        <w:t>的方式访问的？</w:t>
      </w:r>
    </w:p>
    <w:p w:rsidR="004529E4" w:rsidRDefault="004529E4" w:rsidP="005336B7">
      <w:pPr>
        <w:rPr>
          <w:color w:val="FF0000"/>
        </w:rPr>
      </w:pPr>
      <w:r w:rsidRPr="004529E4">
        <w:rPr>
          <w:rFonts w:hint="eastAsia"/>
          <w:color w:val="FF0000"/>
        </w:rPr>
        <w:t>对象</w:t>
      </w:r>
      <w:r w:rsidRPr="004529E4">
        <w:rPr>
          <w:rFonts w:hint="eastAsia"/>
          <w:color w:val="FF0000"/>
        </w:rPr>
        <w:t xml:space="preserve"> + .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背后的深层含义是什么</w:t>
      </w:r>
      <w:r>
        <w:rPr>
          <w:rFonts w:hint="eastAsia"/>
          <w:color w:val="FF0000"/>
        </w:rPr>
        <w:t>?</w:t>
      </w:r>
    </w:p>
    <w:p w:rsidR="004529E4" w:rsidRDefault="004529E4" w:rsidP="005336B7"/>
    <w:p w:rsidR="00531CFC" w:rsidRDefault="00531CFC" w:rsidP="005336B7"/>
    <w:p w:rsidR="0034788F" w:rsidRDefault="0034788F" w:rsidP="00E85D19">
      <w:pPr>
        <w:pStyle w:val="2"/>
      </w:pPr>
      <w:bookmarkStart w:id="4" w:name="_Toc141103924"/>
      <w:r>
        <w:rPr>
          <w:rFonts w:hint="eastAsia"/>
        </w:rPr>
        <w:t xml:space="preserve">3.2 </w:t>
      </w:r>
      <w:r>
        <w:rPr>
          <w:rFonts w:hint="eastAsia"/>
        </w:rPr>
        <w:t>内存结构</w:t>
      </w:r>
      <w:bookmarkEnd w:id="4"/>
    </w:p>
    <w:p w:rsidR="0034788F" w:rsidRDefault="0034788F" w:rsidP="005336B7"/>
    <w:p w:rsidR="0034788F" w:rsidRDefault="0034788F" w:rsidP="005336B7"/>
    <w:p w:rsidR="00531CFC" w:rsidRDefault="00531CFC" w:rsidP="005336B7"/>
    <w:p w:rsidR="00531CFC" w:rsidRDefault="00531CFC" w:rsidP="005336B7">
      <w:r>
        <w:rPr>
          <w:rFonts w:hint="eastAsia"/>
        </w:rPr>
        <w:t>栈：先进后出</w:t>
      </w:r>
    </w:p>
    <w:p w:rsidR="00531CFC" w:rsidRDefault="00731601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360591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01" w:rsidRDefault="00731601" w:rsidP="005336B7"/>
    <w:p w:rsidR="00731601" w:rsidRDefault="00881B05" w:rsidP="005336B7">
      <w:r>
        <w:rPr>
          <w:rFonts w:hint="eastAsia"/>
        </w:rPr>
        <w:t>Java</w:t>
      </w:r>
      <w:r>
        <w:rPr>
          <w:rFonts w:hint="eastAsia"/>
        </w:rPr>
        <w:t>是高级语言不能直接运行</w:t>
      </w:r>
      <w:r>
        <w:rPr>
          <w:rFonts w:hint="eastAsia"/>
        </w:rPr>
        <w:t xml:space="preserve">  -----&gt;</w:t>
      </w:r>
      <w:r>
        <w:rPr>
          <w:rFonts w:hint="eastAsia"/>
        </w:rPr>
        <w:t>编译</w:t>
      </w:r>
      <w:r>
        <w:rPr>
          <w:rFonts w:hint="eastAsia"/>
        </w:rPr>
        <w:t xml:space="preserve">  ----&gt;</w:t>
      </w:r>
      <w:r>
        <w:rPr>
          <w:rFonts w:hint="eastAsia"/>
        </w:rPr>
        <w:t>字节码文件</w:t>
      </w:r>
      <w:r>
        <w:rPr>
          <w:rFonts w:hint="eastAsia"/>
        </w:rPr>
        <w:t xml:space="preserve">  -----&gt;</w:t>
      </w:r>
      <w:r>
        <w:rPr>
          <w:rFonts w:hint="eastAsia"/>
        </w:rPr>
        <w:t>机器语言</w:t>
      </w:r>
    </w:p>
    <w:p w:rsidR="00731601" w:rsidRDefault="000E5D49" w:rsidP="005336B7">
      <w:r>
        <w:rPr>
          <w:rFonts w:hint="eastAsia"/>
        </w:rPr>
        <w:t>.java</w:t>
      </w:r>
      <w:r>
        <w:rPr>
          <w:rFonts w:hint="eastAsia"/>
        </w:rPr>
        <w:t>文件</w:t>
      </w:r>
      <w:r>
        <w:rPr>
          <w:rFonts w:hint="eastAsia"/>
        </w:rPr>
        <w:t xml:space="preserve">                                     class</w:t>
      </w:r>
      <w:r>
        <w:rPr>
          <w:rFonts w:hint="eastAsia"/>
        </w:rPr>
        <w:t>文件</w:t>
      </w:r>
    </w:p>
    <w:p w:rsidR="00047120" w:rsidRDefault="00047120" w:rsidP="005336B7"/>
    <w:p w:rsidR="00047120" w:rsidRDefault="00047120" w:rsidP="005336B7"/>
    <w:p w:rsidR="00531CFC" w:rsidRDefault="00350F4E" w:rsidP="005336B7">
      <w:r>
        <w:rPr>
          <w:rFonts w:hint="eastAsia"/>
          <w:noProof/>
        </w:rPr>
        <w:drawing>
          <wp:inline distT="0" distB="0" distL="0" distR="0">
            <wp:extent cx="5274310" cy="229320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4E" w:rsidRDefault="00350F4E" w:rsidP="005336B7"/>
    <w:p w:rsidR="00350F4E" w:rsidRDefault="00350F4E" w:rsidP="005336B7">
      <w:r>
        <w:rPr>
          <w:rFonts w:hint="eastAsia"/>
        </w:rPr>
        <w:t>运行</w:t>
      </w:r>
      <w:r>
        <w:rPr>
          <w:rFonts w:hint="eastAsia"/>
        </w:rPr>
        <w:t>Test.java</w:t>
      </w:r>
      <w:r>
        <w:rPr>
          <w:rFonts w:hint="eastAsia"/>
        </w:rPr>
        <w:t>，实际上是运行的是</w:t>
      </w:r>
      <w:r>
        <w:rPr>
          <w:rFonts w:hint="eastAsia"/>
        </w:rPr>
        <w:t>Test.class</w:t>
      </w:r>
      <w:r>
        <w:rPr>
          <w:rFonts w:hint="eastAsia"/>
        </w:rPr>
        <w:t>文件，</w:t>
      </w:r>
      <w:r>
        <w:rPr>
          <w:rFonts w:hint="eastAsia"/>
        </w:rPr>
        <w:t>Java</w:t>
      </w:r>
      <w:r>
        <w:rPr>
          <w:rFonts w:hint="eastAsia"/>
        </w:rPr>
        <w:t>程序在运行的时候，会启动一个</w:t>
      </w:r>
      <w:r>
        <w:rPr>
          <w:rFonts w:hint="eastAsia"/>
        </w:rPr>
        <w:t>JVM(Java</w:t>
      </w:r>
      <w:r>
        <w:rPr>
          <w:rFonts w:hint="eastAsia"/>
        </w:rPr>
        <w:t>虚拟机，独立于操作系统之上</w:t>
      </w:r>
      <w:r>
        <w:rPr>
          <w:rFonts w:hint="eastAsia"/>
        </w:rPr>
        <w:t>)</w:t>
      </w:r>
    </w:p>
    <w:p w:rsidR="00730788" w:rsidRDefault="00730788" w:rsidP="005336B7">
      <w:r>
        <w:rPr>
          <w:rFonts w:hint="eastAsia"/>
          <w:noProof/>
        </w:rPr>
        <w:lastRenderedPageBreak/>
        <w:drawing>
          <wp:inline distT="0" distB="0" distL="0" distR="0">
            <wp:extent cx="3810000" cy="39839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FC" w:rsidRDefault="00531CFC" w:rsidP="005336B7"/>
    <w:p w:rsidR="00350F4E" w:rsidRDefault="00E85D19" w:rsidP="005336B7">
      <w:r>
        <w:rPr>
          <w:rFonts w:hint="eastAsia"/>
        </w:rPr>
        <w:t>JVM</w:t>
      </w:r>
      <w:r>
        <w:rPr>
          <w:rFonts w:hint="eastAsia"/>
        </w:rPr>
        <w:t>运行时内存可以分成：</w:t>
      </w:r>
      <w:r w:rsidR="009D0C84">
        <w:rPr>
          <w:rFonts w:hint="eastAsia"/>
        </w:rPr>
        <w:t>方法区、常量池、堆区、栈区</w:t>
      </w:r>
    </w:p>
    <w:p w:rsidR="009D0C84" w:rsidRDefault="009D0C84" w:rsidP="005336B7"/>
    <w:p w:rsidR="009D0C84" w:rsidRDefault="00E30983" w:rsidP="005336B7">
      <w:r>
        <w:rPr>
          <w:rFonts w:hint="eastAsia"/>
        </w:rPr>
        <w:t>方法区：</w:t>
      </w:r>
      <w:r w:rsidR="00E24789">
        <w:rPr>
          <w:rFonts w:hint="eastAsia"/>
        </w:rPr>
        <w:t>通常存储类的字节码文件</w:t>
      </w:r>
    </w:p>
    <w:p w:rsidR="00E24789" w:rsidRDefault="00E24789" w:rsidP="005336B7"/>
    <w:p w:rsidR="00E24789" w:rsidRDefault="00E24789" w:rsidP="005336B7">
      <w:r>
        <w:rPr>
          <w:rFonts w:hint="eastAsia"/>
        </w:rPr>
        <w:t>常量池：常量数据</w:t>
      </w:r>
    </w:p>
    <w:p w:rsidR="00E24789" w:rsidRDefault="00E24789" w:rsidP="005336B7"/>
    <w:p w:rsidR="00E24789" w:rsidRDefault="00E24789" w:rsidP="005336B7">
      <w:r>
        <w:rPr>
          <w:rFonts w:hint="eastAsia"/>
        </w:rPr>
        <w:t>堆区：对象</w:t>
      </w:r>
    </w:p>
    <w:p w:rsidR="008E0449" w:rsidRDefault="008E0449" w:rsidP="005336B7"/>
    <w:p w:rsidR="008E0449" w:rsidRDefault="008E0449" w:rsidP="005336B7">
      <w:r>
        <w:rPr>
          <w:rFonts w:hint="eastAsia"/>
        </w:rPr>
        <w:t>栈区：运行时刻的临时数据</w:t>
      </w:r>
    </w:p>
    <w:p w:rsidR="008E0449" w:rsidRDefault="008E0449" w:rsidP="005336B7"/>
    <w:p w:rsidR="00623DA7" w:rsidRDefault="00623DA7" w:rsidP="005336B7"/>
    <w:p w:rsidR="00623DA7" w:rsidRDefault="00623DA7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51175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A7" w:rsidRDefault="00623DA7" w:rsidP="005336B7"/>
    <w:p w:rsidR="00623DA7" w:rsidRDefault="00623DA7" w:rsidP="005336B7"/>
    <w:p w:rsidR="00623DA7" w:rsidRDefault="00623DA7" w:rsidP="005336B7">
      <w:r>
        <w:rPr>
          <w:rFonts w:hint="eastAsia"/>
        </w:rPr>
        <w:t>换成</w:t>
      </w:r>
    </w:p>
    <w:p w:rsidR="00623DA7" w:rsidRDefault="00623DA7" w:rsidP="005336B7"/>
    <w:p w:rsidR="008E0449" w:rsidRDefault="00E7672B" w:rsidP="005336B7">
      <w:r>
        <w:rPr>
          <w:rFonts w:hint="eastAsia"/>
          <w:noProof/>
        </w:rPr>
        <w:drawing>
          <wp:inline distT="0" distB="0" distL="0" distR="0">
            <wp:extent cx="5274310" cy="26830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2B" w:rsidRDefault="00E7672B" w:rsidP="005336B7"/>
    <w:p w:rsidR="00E7672B" w:rsidRDefault="00E7672B" w:rsidP="005336B7"/>
    <w:p w:rsidR="00E7672B" w:rsidRDefault="00E7672B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28302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2B" w:rsidRDefault="00E7672B" w:rsidP="005336B7"/>
    <w:p w:rsidR="008E0449" w:rsidRDefault="008E0449" w:rsidP="005336B7"/>
    <w:p w:rsidR="008E0449" w:rsidRDefault="008E0449" w:rsidP="005336B7"/>
    <w:p w:rsidR="00FE74A5" w:rsidRDefault="00FE74A5" w:rsidP="00FE74A5">
      <w:pPr>
        <w:pStyle w:val="2"/>
      </w:pPr>
      <w:bookmarkStart w:id="5" w:name="_Toc141103925"/>
      <w:r>
        <w:rPr>
          <w:rFonts w:hint="eastAsia"/>
        </w:rPr>
        <w:t xml:space="preserve">3.3 </w:t>
      </w:r>
      <w:r>
        <w:rPr>
          <w:rFonts w:hint="eastAsia"/>
        </w:rPr>
        <w:t>专业术语</w:t>
      </w:r>
      <w:bookmarkEnd w:id="5"/>
    </w:p>
    <w:p w:rsidR="00FE74A5" w:rsidRDefault="00FE74A5" w:rsidP="00FE74A5"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Dog</w:t>
      </w:r>
    </w:p>
    <w:p w:rsidR="00FE74A5" w:rsidRDefault="00FE74A5" w:rsidP="00FE74A5"/>
    <w:p w:rsidR="00FE74A5" w:rsidRDefault="00FE74A5" w:rsidP="00FE74A5">
      <w:r>
        <w:rPr>
          <w:rFonts w:hint="eastAsia"/>
        </w:rPr>
        <w:t>对象</w:t>
      </w:r>
      <w:r>
        <w:rPr>
          <w:rFonts w:hint="eastAsia"/>
        </w:rPr>
        <w:t xml:space="preserve">: new Dog()  </w:t>
      </w:r>
      <w:r>
        <w:rPr>
          <w:rFonts w:hint="eastAsia"/>
        </w:rPr>
        <w:t>又称为实例</w:t>
      </w:r>
    </w:p>
    <w:p w:rsidR="00FE74A5" w:rsidRDefault="00FE74A5" w:rsidP="00FE74A5"/>
    <w:p w:rsidR="00FE74A5" w:rsidRDefault="00FE74A5" w:rsidP="00FE74A5">
      <w:r>
        <w:rPr>
          <w:rFonts w:hint="eastAsia"/>
        </w:rPr>
        <w:t>属性：</w:t>
      </w:r>
      <w:r>
        <w:rPr>
          <w:rFonts w:hint="eastAsia"/>
        </w:rPr>
        <w:t>name  strain</w:t>
      </w:r>
      <w:r>
        <w:rPr>
          <w:rFonts w:hint="eastAsia"/>
        </w:rPr>
        <w:t>是静态</w:t>
      </w:r>
      <w:r w:rsidR="006450D0">
        <w:rPr>
          <w:rFonts w:hint="eastAsia"/>
        </w:rPr>
        <w:t>特征</w:t>
      </w:r>
      <w:r>
        <w:rPr>
          <w:rFonts w:hint="eastAsia"/>
        </w:rPr>
        <w:t xml:space="preserve">  </w:t>
      </w:r>
      <w:r>
        <w:rPr>
          <w:rFonts w:hint="eastAsia"/>
        </w:rPr>
        <w:t>又称成员属性</w:t>
      </w:r>
      <w:r w:rsidR="00217477">
        <w:rPr>
          <w:rFonts w:hint="eastAsia"/>
        </w:rPr>
        <w:t xml:space="preserve"> </w:t>
      </w:r>
      <w:r w:rsidR="00217477">
        <w:rPr>
          <w:rFonts w:hint="eastAsia"/>
        </w:rPr>
        <w:t>、又称实例属性</w:t>
      </w:r>
    </w:p>
    <w:p w:rsidR="00FE74A5" w:rsidRPr="006450D0" w:rsidRDefault="00FE74A5" w:rsidP="00FE74A5"/>
    <w:p w:rsidR="009E6112" w:rsidRDefault="009E6112" w:rsidP="00FE74A5">
      <w:r>
        <w:rPr>
          <w:rFonts w:hint="eastAsia"/>
        </w:rPr>
        <w:t>方法：</w:t>
      </w:r>
      <w:r w:rsidR="006450D0">
        <w:rPr>
          <w:rFonts w:hint="eastAsia"/>
        </w:rPr>
        <w:t xml:space="preserve">eat() </w:t>
      </w:r>
      <w:r w:rsidR="006450D0">
        <w:rPr>
          <w:rFonts w:hint="eastAsia"/>
        </w:rPr>
        <w:t>动态特征</w:t>
      </w:r>
      <w:r w:rsidR="006450D0">
        <w:rPr>
          <w:rFonts w:hint="eastAsia"/>
        </w:rPr>
        <w:t xml:space="preserve">  </w:t>
      </w:r>
      <w:r w:rsidR="006450D0">
        <w:rPr>
          <w:rFonts w:hint="eastAsia"/>
        </w:rPr>
        <w:t>又称成员方法</w:t>
      </w:r>
      <w:r w:rsidR="006450D0">
        <w:rPr>
          <w:rFonts w:hint="eastAsia"/>
        </w:rPr>
        <w:t xml:space="preserve">  </w:t>
      </w:r>
      <w:r w:rsidR="006450D0">
        <w:rPr>
          <w:rFonts w:hint="eastAsia"/>
        </w:rPr>
        <w:t>实例方法</w:t>
      </w:r>
    </w:p>
    <w:p w:rsidR="006450D0" w:rsidRDefault="006450D0" w:rsidP="00FE74A5"/>
    <w:p w:rsidR="002F223B" w:rsidRDefault="002F223B" w:rsidP="00FE74A5"/>
    <w:p w:rsidR="002F223B" w:rsidRDefault="002F223B" w:rsidP="00362E1E">
      <w:pPr>
        <w:pStyle w:val="2"/>
      </w:pPr>
      <w:bookmarkStart w:id="6" w:name="_Toc141103926"/>
      <w:r>
        <w:rPr>
          <w:rFonts w:hint="eastAsia"/>
        </w:rPr>
        <w:t xml:space="preserve">3.4 </w:t>
      </w:r>
      <w:r>
        <w:rPr>
          <w:rFonts w:hint="eastAsia"/>
        </w:rPr>
        <w:t>方法</w:t>
      </w:r>
      <w:bookmarkEnd w:id="6"/>
    </w:p>
    <w:p w:rsidR="00362E1E" w:rsidRPr="00362E1E" w:rsidRDefault="00362E1E" w:rsidP="00362E1E">
      <w:r>
        <w:rPr>
          <w:rFonts w:hint="eastAsia"/>
        </w:rPr>
        <w:t>方法是类中的一类成员，通常表示某个功能</w:t>
      </w:r>
    </w:p>
    <w:p w:rsidR="002F223B" w:rsidRDefault="002F223B" w:rsidP="00FE74A5"/>
    <w:p w:rsidR="006450D0" w:rsidRDefault="004B1D41" w:rsidP="00FE74A5">
      <w:r>
        <w:rPr>
          <w:rFonts w:hint="eastAsia"/>
        </w:rPr>
        <w:t>方法的语法</w:t>
      </w:r>
    </w:p>
    <w:p w:rsidR="004B1D41" w:rsidRDefault="004B1D41" w:rsidP="00FE74A5">
      <w:r>
        <w:rPr>
          <w:rFonts w:hint="eastAsia"/>
        </w:rPr>
        <w:t>访问修饰符</w:t>
      </w:r>
      <w:r>
        <w:rPr>
          <w:rFonts w:hint="eastAsia"/>
        </w:rPr>
        <w:t xml:space="preserve">   </w:t>
      </w:r>
      <w:r>
        <w:rPr>
          <w:rFonts w:hint="eastAsia"/>
        </w:rPr>
        <w:t>返回值类型</w:t>
      </w:r>
      <w:r>
        <w:rPr>
          <w:rFonts w:hint="eastAsia"/>
        </w:rPr>
        <w:t xml:space="preserve">  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</w:p>
    <w:p w:rsidR="004B1D41" w:rsidRDefault="004B1D41" w:rsidP="00FE74A5"/>
    <w:p w:rsidR="004B1D41" w:rsidRDefault="004B1D41" w:rsidP="00FE74A5">
      <w:r>
        <w:rPr>
          <w:rFonts w:hint="eastAsia"/>
        </w:rPr>
        <w:t xml:space="preserve">    </w:t>
      </w:r>
      <w:r>
        <w:rPr>
          <w:rFonts w:hint="eastAsia"/>
        </w:rPr>
        <w:t>方法的具体实现</w:t>
      </w:r>
    </w:p>
    <w:p w:rsidR="004B1D41" w:rsidRDefault="004B1D41" w:rsidP="00FE74A5">
      <w:r>
        <w:rPr>
          <w:rFonts w:hint="eastAsia"/>
        </w:rPr>
        <w:t>}</w:t>
      </w:r>
    </w:p>
    <w:p w:rsidR="00B31957" w:rsidRDefault="00B31957" w:rsidP="00FE74A5">
      <w:r>
        <w:rPr>
          <w:rFonts w:hint="eastAsia"/>
        </w:rPr>
        <w:t>访问修饰符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时使用</w:t>
      </w:r>
      <w:r>
        <w:rPr>
          <w:rFonts w:hint="eastAsia"/>
        </w:rPr>
        <w:t xml:space="preserve">public  </w:t>
      </w:r>
      <w:r>
        <w:rPr>
          <w:rFonts w:hint="eastAsia"/>
        </w:rPr>
        <w:t>公共的</w:t>
      </w:r>
    </w:p>
    <w:p w:rsidR="00B31957" w:rsidRDefault="00B31957" w:rsidP="00FE74A5">
      <w:r>
        <w:rPr>
          <w:rFonts w:hint="eastAsia"/>
        </w:rPr>
        <w:t>返回值类型：没有返回值</w:t>
      </w:r>
      <w:r>
        <w:rPr>
          <w:rFonts w:hint="eastAsia"/>
        </w:rPr>
        <w:t xml:space="preserve"> void   </w:t>
      </w:r>
      <w:r>
        <w:rPr>
          <w:rFonts w:hint="eastAsia"/>
        </w:rPr>
        <w:t>，有返回值的写上返回值的类型</w:t>
      </w:r>
    </w:p>
    <w:p w:rsidR="00C833F0" w:rsidRDefault="00C833F0" w:rsidP="00FE74A5">
      <w:r>
        <w:rPr>
          <w:rFonts w:hint="eastAsia"/>
        </w:rPr>
        <w:t>方法名</w:t>
      </w:r>
      <w:r>
        <w:rPr>
          <w:rFonts w:hint="eastAsia"/>
        </w:rPr>
        <w:t>:</w:t>
      </w:r>
      <w:r>
        <w:rPr>
          <w:rFonts w:hint="eastAsia"/>
        </w:rPr>
        <w:t>动词性</w:t>
      </w:r>
      <w:r>
        <w:rPr>
          <w:rFonts w:hint="eastAsia"/>
        </w:rPr>
        <w:t xml:space="preserve">  </w:t>
      </w:r>
      <w:r>
        <w:rPr>
          <w:rFonts w:hint="eastAsia"/>
        </w:rPr>
        <w:t>最好体现功能意义</w:t>
      </w:r>
    </w:p>
    <w:p w:rsidR="00C833F0" w:rsidRDefault="005F2B11" w:rsidP="00FE74A5">
      <w:r>
        <w:rPr>
          <w:rFonts w:hint="eastAsia"/>
        </w:rPr>
        <w:t xml:space="preserve">println()  </w:t>
      </w:r>
      <w:r>
        <w:rPr>
          <w:rFonts w:hint="eastAsia"/>
        </w:rPr>
        <w:t>输出行换</w:t>
      </w:r>
    </w:p>
    <w:p w:rsidR="005F2B11" w:rsidRDefault="005F2B11" w:rsidP="00FE74A5">
      <w:r>
        <w:rPr>
          <w:rFonts w:hint="eastAsia"/>
        </w:rPr>
        <w:t xml:space="preserve">arraycopy() </w:t>
      </w:r>
      <w:r>
        <w:rPr>
          <w:rFonts w:hint="eastAsia"/>
        </w:rPr>
        <w:t>数组拷贝</w:t>
      </w:r>
    </w:p>
    <w:p w:rsidR="005F2B11" w:rsidRDefault="005F2B11" w:rsidP="00FE74A5">
      <w:r>
        <w:rPr>
          <w:rFonts w:hint="eastAsia"/>
        </w:rPr>
        <w:t xml:space="preserve">sort() </w:t>
      </w:r>
      <w:r>
        <w:rPr>
          <w:rFonts w:hint="eastAsia"/>
        </w:rPr>
        <w:t>排序</w:t>
      </w:r>
    </w:p>
    <w:p w:rsidR="005F2B11" w:rsidRDefault="005F2B11" w:rsidP="00FE74A5">
      <w:r>
        <w:rPr>
          <w:rFonts w:hint="eastAsia"/>
        </w:rPr>
        <w:lastRenderedPageBreak/>
        <w:t>random()</w:t>
      </w:r>
      <w:r>
        <w:rPr>
          <w:rFonts w:hint="eastAsia"/>
        </w:rPr>
        <w:t>随机数</w:t>
      </w:r>
    </w:p>
    <w:p w:rsidR="00160220" w:rsidRDefault="00160220" w:rsidP="00FE74A5"/>
    <w:p w:rsidR="00160220" w:rsidRDefault="001324C9" w:rsidP="00FE74A5">
      <w:r>
        <w:rPr>
          <w:rFonts w:hint="eastAsia"/>
        </w:rPr>
        <w:t>例子：设计一个计算器类，</w:t>
      </w:r>
      <w:r w:rsidR="0059277A">
        <w:rPr>
          <w:rFonts w:hint="eastAsia"/>
        </w:rPr>
        <w:t>提供两个整数相加的功能。</w:t>
      </w:r>
    </w:p>
    <w:p w:rsidR="0059277A" w:rsidRDefault="0059277A" w:rsidP="00FE74A5"/>
    <w:p w:rsidR="0059277A" w:rsidRDefault="0038311E" w:rsidP="00FE74A5">
      <w:r>
        <w:rPr>
          <w:rFonts w:hint="eastAsia"/>
          <w:noProof/>
        </w:rPr>
        <w:drawing>
          <wp:inline distT="0" distB="0" distL="0" distR="0">
            <wp:extent cx="4180205" cy="252539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1E" w:rsidRDefault="0038311E" w:rsidP="00FE74A5"/>
    <w:p w:rsidR="0038311E" w:rsidRDefault="001F771D" w:rsidP="00FE74A5">
      <w:r>
        <w:rPr>
          <w:rFonts w:hint="eastAsia"/>
          <w:noProof/>
        </w:rPr>
        <w:drawing>
          <wp:inline distT="0" distB="0" distL="0" distR="0">
            <wp:extent cx="4521200" cy="259080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2A" w:rsidRDefault="006C722A" w:rsidP="00FE74A5"/>
    <w:p w:rsidR="006E39E7" w:rsidRDefault="006E39E7" w:rsidP="00FE74A5">
      <w:r>
        <w:rPr>
          <w:rFonts w:hint="eastAsia"/>
        </w:rPr>
        <w:t>我只想获取两个数相加的结果</w:t>
      </w:r>
    </w:p>
    <w:p w:rsidR="006E39E7" w:rsidRDefault="00E37358" w:rsidP="00FE74A5">
      <w:r>
        <w:rPr>
          <w:rFonts w:hint="eastAsia"/>
          <w:noProof/>
        </w:rPr>
        <w:drawing>
          <wp:inline distT="0" distB="0" distL="0" distR="0">
            <wp:extent cx="3701415" cy="130619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58" w:rsidRDefault="008B03D7" w:rsidP="00FE74A5">
      <w:r>
        <w:rPr>
          <w:rFonts w:hint="eastAsia"/>
          <w:noProof/>
        </w:rPr>
        <w:lastRenderedPageBreak/>
        <w:drawing>
          <wp:inline distT="0" distB="0" distL="0" distR="0">
            <wp:extent cx="5274310" cy="285325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58" w:rsidRDefault="00E37358" w:rsidP="00FE74A5"/>
    <w:p w:rsidR="006E39E7" w:rsidRDefault="006E39E7" w:rsidP="00FE74A5"/>
    <w:p w:rsidR="008B03D7" w:rsidRDefault="008B03D7" w:rsidP="00355191">
      <w:pPr>
        <w:pStyle w:val="2"/>
      </w:pPr>
      <w:bookmarkStart w:id="7" w:name="_Toc141103927"/>
      <w:r>
        <w:rPr>
          <w:rFonts w:hint="eastAsia"/>
        </w:rPr>
        <w:t xml:space="preserve">3.5 </w:t>
      </w:r>
      <w:r>
        <w:rPr>
          <w:rFonts w:hint="eastAsia"/>
        </w:rPr>
        <w:t>面向对象的简单应用</w:t>
      </w:r>
      <w:bookmarkEnd w:id="7"/>
    </w:p>
    <w:p w:rsidR="00BD3D86" w:rsidRDefault="00BD3D86" w:rsidP="005336B7">
      <w:r>
        <w:rPr>
          <w:rFonts w:hint="eastAsia"/>
        </w:rPr>
        <w:t>案例：</w:t>
      </w:r>
    </w:p>
    <w:p w:rsidR="00BD3D86" w:rsidRDefault="00BD3D86" w:rsidP="00BD3D86">
      <w:r>
        <w:rPr>
          <w:rFonts w:hint="eastAsia"/>
        </w:rPr>
        <w:t>开个宠物店，一开始卖狗、企鹅，简单的展示系统</w:t>
      </w:r>
    </w:p>
    <w:p w:rsidR="00BD3D86" w:rsidRDefault="00BD3D86" w:rsidP="00BD3D86">
      <w:r>
        <w:rPr>
          <w:rFonts w:hint="eastAsia"/>
        </w:rPr>
        <w:t>界面：</w:t>
      </w:r>
    </w:p>
    <w:p w:rsidR="00BD3D86" w:rsidRDefault="00BD3D86" w:rsidP="00BD3D86">
      <w:r>
        <w:rPr>
          <w:rFonts w:hint="eastAsia"/>
        </w:rPr>
        <w:t>欢迎进入网博宠物店</w:t>
      </w:r>
    </w:p>
    <w:p w:rsidR="00BD3D86" w:rsidRDefault="00BD3D86" w:rsidP="00BD3D86">
      <w:r>
        <w:rPr>
          <w:rFonts w:hint="eastAsia"/>
        </w:rPr>
        <w:t>请选择宠物类型</w:t>
      </w:r>
      <w:r>
        <w:t>(1.</w:t>
      </w:r>
      <w:r>
        <w:rPr>
          <w:rFonts w:hint="eastAsia"/>
        </w:rPr>
        <w:t>狗狗</w:t>
      </w:r>
      <w:r>
        <w:t xml:space="preserve"> 2.</w:t>
      </w:r>
      <w:r>
        <w:rPr>
          <w:rFonts w:hint="eastAsia"/>
        </w:rPr>
        <w:t>企鹅</w:t>
      </w:r>
      <w:r>
        <w:t>)</w:t>
      </w:r>
    </w:p>
    <w:p w:rsidR="00BD3D86" w:rsidRDefault="00BD3D86" w:rsidP="00BD3D86">
      <w:r>
        <w:rPr>
          <w:rFonts w:hint="eastAsia"/>
        </w:rPr>
        <w:t>选择</w:t>
      </w:r>
      <w:r>
        <w:t>1</w:t>
      </w:r>
    </w:p>
    <w:p w:rsidR="00BD3D86" w:rsidRDefault="00BD3D86" w:rsidP="00BD3D86">
      <w:r>
        <w:rPr>
          <w:rFonts w:hint="eastAsia"/>
        </w:rPr>
        <w:t>请选择狗狗的品种：</w:t>
      </w:r>
      <w:r>
        <w:t>1.</w:t>
      </w:r>
      <w:r>
        <w:rPr>
          <w:rFonts w:hint="eastAsia"/>
        </w:rPr>
        <w:t>草狗</w:t>
      </w:r>
      <w:r>
        <w:t xml:space="preserve">  2.</w:t>
      </w:r>
      <w:r>
        <w:rPr>
          <w:rFonts w:hint="eastAsia"/>
        </w:rPr>
        <w:t>拉布拉多</w:t>
      </w:r>
    </w:p>
    <w:p w:rsidR="00BD3D86" w:rsidRDefault="00BD3D86" w:rsidP="00BD3D86">
      <w:r>
        <w:rPr>
          <w:rFonts w:hint="eastAsia"/>
        </w:rPr>
        <w:t>请选择狗狗的性别：</w:t>
      </w:r>
      <w:r>
        <w:t>1.</w:t>
      </w:r>
      <w:r>
        <w:rPr>
          <w:rFonts w:hint="eastAsia"/>
        </w:rPr>
        <w:t>公</w:t>
      </w:r>
      <w:r>
        <w:t xml:space="preserve"> 2.</w:t>
      </w:r>
      <w:r>
        <w:rPr>
          <w:rFonts w:hint="eastAsia"/>
        </w:rPr>
        <w:t>母</w:t>
      </w:r>
    </w:p>
    <w:p w:rsidR="00BD3D86" w:rsidRDefault="00BD3D86" w:rsidP="00BD3D86">
      <w:r>
        <w:rPr>
          <w:rFonts w:hint="eastAsia"/>
        </w:rPr>
        <w:t>请输入狗狗的姓名：旺财</w:t>
      </w:r>
    </w:p>
    <w:p w:rsidR="00BD3D86" w:rsidRDefault="00BD3D86" w:rsidP="00BD3D86">
      <w:r>
        <w:rPr>
          <w:rFonts w:hint="eastAsia"/>
        </w:rPr>
        <w:t>请输入狗狗的健康值</w:t>
      </w:r>
      <w:r>
        <w:t>(1-10)</w:t>
      </w:r>
      <w:r>
        <w:rPr>
          <w:rFonts w:hint="eastAsia"/>
        </w:rPr>
        <w:t>：</w:t>
      </w:r>
      <w:r>
        <w:t>8</w:t>
      </w:r>
    </w:p>
    <w:p w:rsidR="00BD3D86" w:rsidRDefault="00BD3D86" w:rsidP="00BD3D86">
      <w:r>
        <w:rPr>
          <w:rFonts w:hint="eastAsia"/>
        </w:rPr>
        <w:t>我的名字叫旺财，是拉不拉多，性别母，健康值</w:t>
      </w:r>
      <w:r>
        <w:t>8.</w:t>
      </w:r>
    </w:p>
    <w:p w:rsidR="00BD3D86" w:rsidRDefault="00BD3D86" w:rsidP="00BD3D86"/>
    <w:p w:rsidR="00BD3D86" w:rsidRDefault="00BD3D86" w:rsidP="00BD3D86"/>
    <w:p w:rsidR="00BD3D86" w:rsidRDefault="00BD3D86" w:rsidP="00BD3D86">
      <w:r>
        <w:rPr>
          <w:rFonts w:hint="eastAsia"/>
        </w:rPr>
        <w:t>选择</w:t>
      </w:r>
      <w:r>
        <w:t>2</w:t>
      </w:r>
      <w:r>
        <w:rPr>
          <w:rFonts w:hint="eastAsia"/>
        </w:rPr>
        <w:t>：</w:t>
      </w:r>
    </w:p>
    <w:p w:rsidR="00BD3D86" w:rsidRDefault="00BD3D86" w:rsidP="00BD3D86">
      <w:r>
        <w:rPr>
          <w:rFonts w:hint="eastAsia"/>
        </w:rPr>
        <w:t>请选择企鹅的地域</w:t>
      </w:r>
      <w:r>
        <w:t>:1.</w:t>
      </w:r>
      <w:r>
        <w:rPr>
          <w:rFonts w:hint="eastAsia"/>
        </w:rPr>
        <w:t>南极</w:t>
      </w:r>
      <w:r>
        <w:t xml:space="preserve">  2.</w:t>
      </w:r>
      <w:r>
        <w:rPr>
          <w:rFonts w:hint="eastAsia"/>
        </w:rPr>
        <w:t>北极</w:t>
      </w:r>
    </w:p>
    <w:p w:rsidR="00BD3D86" w:rsidRDefault="00BD3D86" w:rsidP="00BD3D86">
      <w:r>
        <w:rPr>
          <w:rFonts w:hint="eastAsia"/>
        </w:rPr>
        <w:t>请选择企鹅的性别</w:t>
      </w:r>
      <w:r>
        <w:t>: 1.Q</w:t>
      </w:r>
      <w:r>
        <w:rPr>
          <w:rFonts w:hint="eastAsia"/>
        </w:rPr>
        <w:t>仔</w:t>
      </w:r>
      <w:r>
        <w:t xml:space="preserve"> 2.Q</w:t>
      </w:r>
      <w:r>
        <w:rPr>
          <w:rFonts w:hint="eastAsia"/>
        </w:rPr>
        <w:t>妹</w:t>
      </w:r>
    </w:p>
    <w:p w:rsidR="00BD3D86" w:rsidRDefault="00BD3D86" w:rsidP="00BD3D86">
      <w:r>
        <w:rPr>
          <w:rFonts w:hint="eastAsia"/>
        </w:rPr>
        <w:t>请输入企鹅的姓名：</w:t>
      </w:r>
      <w:r>
        <w:t>QQ</w:t>
      </w:r>
    </w:p>
    <w:p w:rsidR="00BD3D86" w:rsidRDefault="00BD3D86" w:rsidP="00BD3D86">
      <w:r>
        <w:rPr>
          <w:rFonts w:hint="eastAsia"/>
        </w:rPr>
        <w:t>请输入企鹅的健康值</w:t>
      </w:r>
      <w:r>
        <w:t>(1-10)</w:t>
      </w:r>
      <w:r>
        <w:rPr>
          <w:rFonts w:hint="eastAsia"/>
        </w:rPr>
        <w:t>：</w:t>
      </w:r>
      <w:r>
        <w:t>9</w:t>
      </w:r>
    </w:p>
    <w:p w:rsidR="00BD3D86" w:rsidRDefault="00BD3D86" w:rsidP="00BD3D86">
      <w:r>
        <w:rPr>
          <w:rFonts w:hint="eastAsia"/>
        </w:rPr>
        <w:t>我的名字叫</w:t>
      </w:r>
      <w:r>
        <w:t>QQ</w:t>
      </w:r>
      <w:r>
        <w:rPr>
          <w:rFonts w:hint="eastAsia"/>
        </w:rPr>
        <w:t>，来自南极，性别</w:t>
      </w:r>
      <w:r>
        <w:t>Q</w:t>
      </w:r>
      <w:r>
        <w:rPr>
          <w:rFonts w:hint="eastAsia"/>
        </w:rPr>
        <w:t>妹，健康值</w:t>
      </w:r>
      <w:r>
        <w:t>9.</w:t>
      </w:r>
    </w:p>
    <w:p w:rsidR="00BD3D86" w:rsidRPr="00BD3D86" w:rsidRDefault="00BD3D86" w:rsidP="005336B7"/>
    <w:p w:rsidR="00F376F7" w:rsidRDefault="00F376F7" w:rsidP="005336B7"/>
    <w:p w:rsidR="008F0F49" w:rsidRDefault="001566D2" w:rsidP="005336B7">
      <w:r>
        <w:rPr>
          <w:noProof/>
        </w:rPr>
        <w:lastRenderedPageBreak/>
        <w:drawing>
          <wp:inline distT="0" distB="0" distL="0" distR="0">
            <wp:extent cx="5274310" cy="160241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D2" w:rsidRDefault="001566D2" w:rsidP="005336B7"/>
    <w:p w:rsidR="001566D2" w:rsidRDefault="001566D2" w:rsidP="005336B7">
      <w:r>
        <w:rPr>
          <w:rFonts w:hint="eastAsia"/>
        </w:rPr>
        <w:t>测试以下</w:t>
      </w:r>
      <w:r>
        <w:rPr>
          <w:rFonts w:hint="eastAsia"/>
        </w:rPr>
        <w:t>Dog</w:t>
      </w:r>
      <w:r>
        <w:rPr>
          <w:rFonts w:hint="eastAsia"/>
        </w:rPr>
        <w:t>类</w:t>
      </w:r>
      <w:r w:rsidR="006E7BF4">
        <w:rPr>
          <w:rFonts w:hint="eastAsia"/>
        </w:rPr>
        <w:t xml:space="preserve">  </w:t>
      </w:r>
      <w:r w:rsidR="006E7BF4">
        <w:rPr>
          <w:rFonts w:hint="eastAsia"/>
        </w:rPr>
        <w:t>省略</w:t>
      </w:r>
    </w:p>
    <w:p w:rsidR="006E7BF4" w:rsidRDefault="006E7BF4" w:rsidP="005336B7"/>
    <w:p w:rsidR="006E7BF4" w:rsidRDefault="009E6A8F" w:rsidP="005336B7">
      <w:r>
        <w:rPr>
          <w:rFonts w:hint="eastAsia"/>
          <w:noProof/>
        </w:rPr>
        <w:drawing>
          <wp:inline distT="0" distB="0" distL="0" distR="0">
            <wp:extent cx="5274310" cy="1443508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8F" w:rsidRDefault="009E6A8F" w:rsidP="005336B7"/>
    <w:p w:rsidR="009E6A8F" w:rsidRDefault="009E6A8F" w:rsidP="005336B7">
      <w:r>
        <w:rPr>
          <w:rFonts w:hint="eastAsia"/>
        </w:rPr>
        <w:t>测试</w:t>
      </w:r>
      <w:r>
        <w:rPr>
          <w:rFonts w:hint="eastAsia"/>
        </w:rPr>
        <w:t>Penguin</w:t>
      </w:r>
      <w:r>
        <w:rPr>
          <w:rFonts w:hint="eastAsia"/>
        </w:rPr>
        <w:t>类，省略</w:t>
      </w:r>
    </w:p>
    <w:p w:rsidR="009E6A8F" w:rsidRDefault="009E6A8F" w:rsidP="005336B7"/>
    <w:p w:rsidR="009E6A8F" w:rsidRDefault="009E6A8F" w:rsidP="005336B7"/>
    <w:p w:rsidR="009E6A8F" w:rsidRDefault="00163D31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4679705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31" w:rsidRDefault="00163D31" w:rsidP="005336B7"/>
    <w:p w:rsidR="00163D31" w:rsidRDefault="00163D31" w:rsidP="005336B7">
      <w:r>
        <w:rPr>
          <w:rFonts w:hint="eastAsia"/>
        </w:rPr>
        <w:t>测试</w:t>
      </w:r>
    </w:p>
    <w:p w:rsidR="00163D31" w:rsidRDefault="00AC54A5" w:rsidP="005336B7">
      <w:r>
        <w:rPr>
          <w:rFonts w:hint="eastAsia"/>
          <w:noProof/>
        </w:rPr>
        <w:drawing>
          <wp:inline distT="0" distB="0" distL="0" distR="0">
            <wp:extent cx="4542790" cy="1923415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A5" w:rsidRDefault="00AC54A5" w:rsidP="005336B7"/>
    <w:p w:rsidR="00AC54A5" w:rsidRDefault="007C2BFF" w:rsidP="00C76A8D">
      <w:pPr>
        <w:pStyle w:val="2"/>
      </w:pPr>
      <w:bookmarkStart w:id="8" w:name="_Toc141103928"/>
      <w:r>
        <w:rPr>
          <w:rFonts w:hint="eastAsia"/>
        </w:rPr>
        <w:t xml:space="preserve">3.6 </w:t>
      </w:r>
      <w:r>
        <w:rPr>
          <w:rFonts w:hint="eastAsia"/>
        </w:rPr>
        <w:t>重构人机猜拳</w:t>
      </w:r>
      <w:bookmarkEnd w:id="8"/>
    </w:p>
    <w:p w:rsidR="007C2BFF" w:rsidRDefault="00C76A8D" w:rsidP="005336B7">
      <w:r>
        <w:rPr>
          <w:rFonts w:hint="eastAsia"/>
        </w:rPr>
        <w:t>使用面向对象的设计思想</w:t>
      </w:r>
    </w:p>
    <w:p w:rsidR="00C76A8D" w:rsidRDefault="00C76A8D" w:rsidP="005336B7"/>
    <w:p w:rsidR="001566D2" w:rsidRDefault="001566D2" w:rsidP="005336B7"/>
    <w:p w:rsidR="008F0F49" w:rsidRDefault="008F0F49" w:rsidP="005336B7"/>
    <w:p w:rsidR="00006778" w:rsidRDefault="00006778" w:rsidP="005336B7"/>
    <w:p w:rsidR="00006778" w:rsidRDefault="00006778" w:rsidP="005336B7"/>
    <w:p w:rsidR="00006778" w:rsidRDefault="00FB4525" w:rsidP="005336B7">
      <w:r>
        <w:rPr>
          <w:noProof/>
        </w:rPr>
        <w:drawing>
          <wp:inline distT="0" distB="0" distL="0" distR="0">
            <wp:extent cx="5268595" cy="2888615"/>
            <wp:effectExtent l="19050" t="0" r="825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DE" w:rsidRDefault="00B673DE" w:rsidP="005336B7"/>
    <w:p w:rsidR="00B673DE" w:rsidRDefault="006C5B1F" w:rsidP="005336B7">
      <w:r>
        <w:rPr>
          <w:rFonts w:hint="eastAsia"/>
        </w:rPr>
        <w:t>实现步骤</w:t>
      </w:r>
    </w:p>
    <w:p w:rsidR="006C5B1F" w:rsidRDefault="006C5B1F" w:rsidP="005336B7">
      <w:r>
        <w:rPr>
          <w:rFonts w:hint="eastAsia"/>
        </w:rPr>
        <w:t>(1)</w:t>
      </w:r>
      <w:r>
        <w:rPr>
          <w:rFonts w:hint="eastAsia"/>
        </w:rPr>
        <w:t>定义</w:t>
      </w:r>
      <w:r>
        <w:rPr>
          <w:rFonts w:hint="eastAsia"/>
        </w:rPr>
        <w:t>ComputerPlayer</w:t>
      </w:r>
    </w:p>
    <w:p w:rsidR="006C5B1F" w:rsidRDefault="006C5B1F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6335715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DE" w:rsidRDefault="00B673DE" w:rsidP="005336B7"/>
    <w:p w:rsidR="006C5B1F" w:rsidRDefault="006C5B1F" w:rsidP="005336B7"/>
    <w:p w:rsidR="006C5B1F" w:rsidRDefault="006C5B1F" w:rsidP="005336B7">
      <w:r>
        <w:rPr>
          <w:rFonts w:hint="eastAsia"/>
        </w:rPr>
        <w:t>(2)</w:t>
      </w:r>
      <w:r w:rsidR="00B929C0">
        <w:rPr>
          <w:rFonts w:hint="eastAsia"/>
        </w:rPr>
        <w:t>测试</w:t>
      </w:r>
      <w:r w:rsidR="00B929C0">
        <w:rPr>
          <w:rFonts w:hint="eastAsia"/>
        </w:rPr>
        <w:t>ComputerPlayer</w:t>
      </w:r>
    </w:p>
    <w:p w:rsidR="00B929C0" w:rsidRDefault="00050336" w:rsidP="005336B7">
      <w:r>
        <w:rPr>
          <w:noProof/>
        </w:rPr>
        <w:drawing>
          <wp:inline distT="0" distB="0" distL="0" distR="0">
            <wp:extent cx="5274310" cy="1503584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36" w:rsidRDefault="00050336" w:rsidP="005336B7"/>
    <w:p w:rsidR="00050336" w:rsidRDefault="00050336" w:rsidP="005336B7">
      <w:r>
        <w:rPr>
          <w:rFonts w:hint="eastAsia"/>
        </w:rPr>
        <w:lastRenderedPageBreak/>
        <w:t>(3)</w:t>
      </w:r>
      <w:r>
        <w:rPr>
          <w:rFonts w:hint="eastAsia"/>
        </w:rPr>
        <w:t>定义</w:t>
      </w:r>
      <w:r>
        <w:rPr>
          <w:rFonts w:hint="eastAsia"/>
        </w:rPr>
        <w:t>PersonPlayer</w:t>
      </w:r>
    </w:p>
    <w:p w:rsidR="00050336" w:rsidRDefault="00C7507B" w:rsidP="005336B7">
      <w:r>
        <w:rPr>
          <w:noProof/>
        </w:rPr>
        <w:drawing>
          <wp:inline distT="0" distB="0" distL="0" distR="0">
            <wp:extent cx="5274310" cy="4439840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7B" w:rsidRDefault="00C7507B" w:rsidP="005336B7"/>
    <w:p w:rsidR="00C7507B" w:rsidRDefault="00C7507B" w:rsidP="005336B7">
      <w:r>
        <w:rPr>
          <w:rFonts w:hint="eastAsia"/>
        </w:rPr>
        <w:t>(4)</w:t>
      </w:r>
      <w:r>
        <w:rPr>
          <w:rFonts w:hint="eastAsia"/>
        </w:rPr>
        <w:t>测试</w:t>
      </w:r>
      <w:r>
        <w:rPr>
          <w:rFonts w:hint="eastAsia"/>
        </w:rPr>
        <w:t>PersonPlayer</w:t>
      </w:r>
    </w:p>
    <w:p w:rsidR="00C7507B" w:rsidRDefault="009C2B8F" w:rsidP="005336B7">
      <w:r>
        <w:rPr>
          <w:noProof/>
        </w:rPr>
        <w:drawing>
          <wp:inline distT="0" distB="0" distL="0" distR="0">
            <wp:extent cx="5274310" cy="1529648"/>
            <wp:effectExtent l="19050" t="0" r="254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8F" w:rsidRDefault="009C2B8F" w:rsidP="005336B7"/>
    <w:p w:rsidR="009C2B8F" w:rsidRDefault="009C2B8F" w:rsidP="005336B7">
      <w:r>
        <w:rPr>
          <w:rFonts w:hint="eastAsia"/>
        </w:rPr>
        <w:t>(5)Game</w:t>
      </w:r>
      <w:r>
        <w:rPr>
          <w:rFonts w:hint="eastAsia"/>
        </w:rPr>
        <w:t>类</w:t>
      </w:r>
    </w:p>
    <w:p w:rsidR="00733B29" w:rsidRDefault="00733B29" w:rsidP="005336B7"/>
    <w:p w:rsidR="00733B29" w:rsidRDefault="00733B29" w:rsidP="005336B7">
      <w:r>
        <w:rPr>
          <w:rFonts w:hint="eastAsia"/>
        </w:rPr>
        <w:t>(6)</w:t>
      </w:r>
      <w:r>
        <w:rPr>
          <w:rFonts w:hint="eastAsia"/>
        </w:rPr>
        <w:t>测试</w:t>
      </w:r>
      <w:r>
        <w:rPr>
          <w:rFonts w:hint="eastAsia"/>
        </w:rPr>
        <w:t>Game</w:t>
      </w:r>
    </w:p>
    <w:p w:rsidR="009C2B8F" w:rsidRDefault="004E2468" w:rsidP="005336B7">
      <w:r>
        <w:rPr>
          <w:noProof/>
        </w:rPr>
        <w:lastRenderedPageBreak/>
        <w:drawing>
          <wp:inline distT="0" distB="0" distL="0" distR="0">
            <wp:extent cx="5274310" cy="2429383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68" w:rsidRDefault="004E2468" w:rsidP="005336B7"/>
    <w:p w:rsidR="004E2468" w:rsidRDefault="004E2468" w:rsidP="005336B7"/>
    <w:p w:rsidR="0087319F" w:rsidRDefault="0087319F" w:rsidP="005336B7"/>
    <w:p w:rsidR="0087319F" w:rsidRDefault="0087319F" w:rsidP="00FE7346">
      <w:pPr>
        <w:pStyle w:val="2"/>
      </w:pPr>
      <w:bookmarkStart w:id="9" w:name="_Toc141103929"/>
      <w:r>
        <w:rPr>
          <w:rFonts w:hint="eastAsia"/>
        </w:rPr>
        <w:t xml:space="preserve">3.7 </w:t>
      </w:r>
      <w:r w:rsidR="00F670ED">
        <w:rPr>
          <w:rFonts w:hint="eastAsia"/>
        </w:rPr>
        <w:t>构造方法</w:t>
      </w:r>
      <w:bookmarkEnd w:id="9"/>
    </w:p>
    <w:p w:rsidR="00F670ED" w:rsidRDefault="00F670ED" w:rsidP="005336B7">
      <w:r>
        <w:rPr>
          <w:noProof/>
        </w:rPr>
        <w:drawing>
          <wp:inline distT="0" distB="0" distL="0" distR="0">
            <wp:extent cx="5274310" cy="2691413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46" w:rsidRDefault="00FE7346" w:rsidP="005336B7"/>
    <w:p w:rsidR="00FE7346" w:rsidRDefault="004B23F7" w:rsidP="005336B7">
      <w:r>
        <w:rPr>
          <w:rFonts w:hint="eastAsia"/>
        </w:rPr>
        <w:t>什么构造</w:t>
      </w:r>
      <w:r w:rsidRPr="00D4548A">
        <w:rPr>
          <w:rFonts w:hint="eastAsia"/>
          <w:color w:val="FF0000"/>
        </w:rPr>
        <w:t>方法</w:t>
      </w:r>
    </w:p>
    <w:p w:rsidR="004B23F7" w:rsidRDefault="004B23F7" w:rsidP="005336B7"/>
    <w:p w:rsidR="004B23F7" w:rsidRDefault="004B23F7" w:rsidP="005336B7">
      <w:r>
        <w:rPr>
          <w:rFonts w:hint="eastAsia"/>
        </w:rPr>
        <w:t>语法：</w:t>
      </w:r>
    </w:p>
    <w:p w:rsidR="004B23F7" w:rsidRPr="008C1F56" w:rsidRDefault="004B23F7" w:rsidP="005336B7">
      <w:pPr>
        <w:rPr>
          <w:highlight w:val="yellow"/>
        </w:rPr>
      </w:pPr>
      <w:r w:rsidRPr="008C1F56">
        <w:rPr>
          <w:rFonts w:hint="eastAsia"/>
          <w:highlight w:val="yellow"/>
        </w:rPr>
        <w:t>修饰符</w:t>
      </w:r>
      <w:r w:rsidRPr="008C1F56">
        <w:rPr>
          <w:rFonts w:hint="eastAsia"/>
          <w:highlight w:val="yellow"/>
        </w:rPr>
        <w:t xml:space="preserve">   </w:t>
      </w:r>
      <w:r w:rsidRPr="008C1F56">
        <w:rPr>
          <w:rFonts w:hint="eastAsia"/>
          <w:highlight w:val="yellow"/>
        </w:rPr>
        <w:t>类名</w:t>
      </w:r>
      <w:r w:rsidRPr="008C1F56">
        <w:rPr>
          <w:rFonts w:hint="eastAsia"/>
          <w:highlight w:val="yellow"/>
        </w:rPr>
        <w:t>(</w:t>
      </w:r>
      <w:r w:rsidRPr="008C1F56">
        <w:rPr>
          <w:rFonts w:hint="eastAsia"/>
          <w:highlight w:val="yellow"/>
        </w:rPr>
        <w:t>参数列表</w:t>
      </w:r>
      <w:r w:rsidRPr="008C1F56">
        <w:rPr>
          <w:rFonts w:hint="eastAsia"/>
          <w:highlight w:val="yellow"/>
        </w:rPr>
        <w:t>){</w:t>
      </w:r>
    </w:p>
    <w:p w:rsidR="004B23F7" w:rsidRPr="008C1F56" w:rsidRDefault="004B23F7" w:rsidP="005336B7">
      <w:pPr>
        <w:rPr>
          <w:highlight w:val="yellow"/>
        </w:rPr>
      </w:pPr>
    </w:p>
    <w:p w:rsidR="004B23F7" w:rsidRDefault="004B23F7" w:rsidP="005336B7">
      <w:r w:rsidRPr="008C1F56">
        <w:rPr>
          <w:rFonts w:hint="eastAsia"/>
          <w:highlight w:val="yellow"/>
        </w:rPr>
        <w:t>}</w:t>
      </w:r>
    </w:p>
    <w:p w:rsidR="00D4548A" w:rsidRDefault="00D4548A" w:rsidP="005336B7">
      <w:r>
        <w:rPr>
          <w:rFonts w:hint="eastAsia"/>
        </w:rPr>
        <w:t>与普通方法的区别：</w:t>
      </w:r>
      <w:r>
        <w:rPr>
          <w:rFonts w:hint="eastAsia"/>
        </w:rPr>
        <w:t>1</w:t>
      </w:r>
      <w:r>
        <w:rPr>
          <w:rFonts w:hint="eastAsia"/>
        </w:rPr>
        <w:t>、没有返回值项</w:t>
      </w:r>
      <w:r w:rsidR="0038740D">
        <w:rPr>
          <w:rFonts w:hint="eastAsia"/>
        </w:rPr>
        <w:t xml:space="preserve">  2</w:t>
      </w:r>
      <w:r w:rsidR="0038740D">
        <w:rPr>
          <w:rFonts w:hint="eastAsia"/>
        </w:rPr>
        <w:t>、方法名必须是类名</w:t>
      </w:r>
    </w:p>
    <w:p w:rsidR="004B23F7" w:rsidRDefault="004B23F7" w:rsidP="005336B7"/>
    <w:p w:rsidR="00B01459" w:rsidRDefault="00B01459" w:rsidP="005336B7">
      <w:r>
        <w:rPr>
          <w:rFonts w:hint="eastAsia"/>
        </w:rPr>
        <w:t>构造方法</w:t>
      </w:r>
      <w:r>
        <w:rPr>
          <w:rFonts w:hint="eastAsia"/>
        </w:rPr>
        <w:t>(</w:t>
      </w:r>
      <w:r>
        <w:rPr>
          <w:rFonts w:hint="eastAsia"/>
        </w:rPr>
        <w:t>构造器</w:t>
      </w:r>
      <w:r>
        <w:rPr>
          <w:rFonts w:hint="eastAsia"/>
        </w:rPr>
        <w:t xml:space="preserve">) </w:t>
      </w:r>
      <w:r w:rsidR="00487935">
        <w:rPr>
          <w:rFonts w:hint="eastAsia"/>
        </w:rPr>
        <w:t>作用：</w:t>
      </w:r>
      <w:r w:rsidR="006E27A2">
        <w:rPr>
          <w:rFonts w:hint="eastAsia"/>
        </w:rPr>
        <w:t>1</w:t>
      </w:r>
      <w:r w:rsidR="006E27A2">
        <w:rPr>
          <w:rFonts w:hint="eastAsia"/>
        </w:rPr>
        <w:t>、创建对象，在堆区开辟内存空间</w:t>
      </w:r>
      <w:r w:rsidR="00B25392">
        <w:rPr>
          <w:rFonts w:hint="eastAsia"/>
        </w:rPr>
        <w:t xml:space="preserve">  2</w:t>
      </w:r>
      <w:r w:rsidR="00B25392">
        <w:rPr>
          <w:rFonts w:hint="eastAsia"/>
        </w:rPr>
        <w:t>、</w:t>
      </w:r>
      <w:r w:rsidR="005039B9">
        <w:rPr>
          <w:rFonts w:hint="eastAsia"/>
        </w:rPr>
        <w:t>给属性赋默认值</w:t>
      </w:r>
    </w:p>
    <w:p w:rsidR="00377F7C" w:rsidRDefault="00377F7C" w:rsidP="005336B7"/>
    <w:p w:rsidR="00377F7C" w:rsidRDefault="004123D5" w:rsidP="005336B7">
      <w:r w:rsidRPr="00EB758E">
        <w:rPr>
          <w:rFonts w:hint="eastAsia"/>
          <w:highlight w:val="yellow"/>
        </w:rPr>
        <w:lastRenderedPageBreak/>
        <w:t>规则一：当一个类中没有显式定义一个构造方法时，系统会</w:t>
      </w:r>
      <w:r w:rsidR="00B912A6" w:rsidRPr="00EB758E">
        <w:rPr>
          <w:rFonts w:hint="eastAsia"/>
          <w:highlight w:val="yellow"/>
        </w:rPr>
        <w:t>默认</w:t>
      </w:r>
      <w:r w:rsidRPr="00EB758E">
        <w:rPr>
          <w:rFonts w:hint="eastAsia"/>
          <w:highlight w:val="yellow"/>
        </w:rPr>
        <w:t>为其分配一个公共的无参构造方法。</w:t>
      </w:r>
    </w:p>
    <w:p w:rsidR="00232A89" w:rsidRDefault="00232A89" w:rsidP="005336B7">
      <w:r>
        <w:rPr>
          <w:rFonts w:hint="eastAsia"/>
          <w:noProof/>
        </w:rPr>
        <w:drawing>
          <wp:inline distT="0" distB="0" distL="0" distR="0">
            <wp:extent cx="5274310" cy="2337664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89" w:rsidRDefault="00232A89" w:rsidP="005336B7"/>
    <w:p w:rsidR="00A60297" w:rsidRDefault="00A60297" w:rsidP="005336B7">
      <w:r>
        <w:rPr>
          <w:rFonts w:hint="eastAsia"/>
        </w:rPr>
        <w:t>显式定义一个公共的无参构造</w:t>
      </w:r>
    </w:p>
    <w:p w:rsidR="00A60297" w:rsidRDefault="008509F5" w:rsidP="005336B7">
      <w:r>
        <w:rPr>
          <w:rFonts w:hint="eastAsia"/>
          <w:noProof/>
        </w:rPr>
        <w:drawing>
          <wp:inline distT="0" distB="0" distL="0" distR="0">
            <wp:extent cx="5073015" cy="2583815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F5" w:rsidRDefault="008509F5" w:rsidP="005336B7"/>
    <w:p w:rsidR="008509F5" w:rsidRDefault="008509F5" w:rsidP="005336B7">
      <w:r>
        <w:rPr>
          <w:rFonts w:hint="eastAsia"/>
        </w:rPr>
        <w:t>测试</w:t>
      </w:r>
      <w:r>
        <w:rPr>
          <w:rFonts w:hint="eastAsia"/>
        </w:rPr>
        <w:t>TestDog</w:t>
      </w:r>
    </w:p>
    <w:p w:rsidR="008509F5" w:rsidRDefault="008C1F56" w:rsidP="005336B7">
      <w:r>
        <w:rPr>
          <w:rFonts w:hint="eastAsia"/>
          <w:noProof/>
        </w:rPr>
        <w:drawing>
          <wp:inline distT="0" distB="0" distL="0" distR="0">
            <wp:extent cx="5274310" cy="2376078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89" w:rsidRDefault="008C1F56" w:rsidP="005336B7">
      <w:r w:rsidRPr="00EB758E">
        <w:rPr>
          <w:rFonts w:hint="eastAsia"/>
          <w:highlight w:val="yellow"/>
        </w:rPr>
        <w:lastRenderedPageBreak/>
        <w:t>规则二、当一个类中存在显式的构造方法时，则系统不再为其分配一个公共的无参构造</w:t>
      </w:r>
      <w:r w:rsidR="004E6245" w:rsidRPr="00EB758E">
        <w:rPr>
          <w:rFonts w:hint="eastAsia"/>
          <w:highlight w:val="yellow"/>
        </w:rPr>
        <w:t>方法</w:t>
      </w:r>
    </w:p>
    <w:p w:rsidR="008C1F56" w:rsidRPr="00232A89" w:rsidRDefault="008C1F56" w:rsidP="005336B7"/>
    <w:p w:rsidR="004123D5" w:rsidRDefault="004C5C75" w:rsidP="005336B7">
      <w:r>
        <w:rPr>
          <w:rFonts w:hint="eastAsia"/>
          <w:noProof/>
        </w:rPr>
        <w:drawing>
          <wp:inline distT="0" distB="0" distL="0" distR="0">
            <wp:extent cx="5274310" cy="2057711"/>
            <wp:effectExtent l="19050" t="0" r="254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75" w:rsidRDefault="004C5C75" w:rsidP="005336B7"/>
    <w:p w:rsidR="004123D5" w:rsidRDefault="004C5C75" w:rsidP="005336B7">
      <w:r>
        <w:rPr>
          <w:noProof/>
        </w:rPr>
        <w:drawing>
          <wp:inline distT="0" distB="0" distL="0" distR="0">
            <wp:extent cx="4448810" cy="1697990"/>
            <wp:effectExtent l="19050" t="0" r="889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、</w:t>
      </w:r>
    </w:p>
    <w:p w:rsidR="004C5C75" w:rsidRDefault="004C5C75" w:rsidP="005336B7">
      <w:r w:rsidRPr="00EB758E">
        <w:rPr>
          <w:highlight w:val="yellow"/>
        </w:rPr>
        <w:t>除非：显式定义无参构造</w:t>
      </w:r>
    </w:p>
    <w:p w:rsidR="004C5C75" w:rsidRDefault="00EB758E" w:rsidP="005336B7">
      <w:r>
        <w:rPr>
          <w:noProof/>
        </w:rPr>
        <w:drawing>
          <wp:inline distT="0" distB="0" distL="0" distR="0">
            <wp:extent cx="5274310" cy="1828174"/>
            <wp:effectExtent l="19050" t="0" r="254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8E" w:rsidRDefault="00EB758E" w:rsidP="005336B7"/>
    <w:p w:rsidR="00EB758E" w:rsidRDefault="00EB758E" w:rsidP="005336B7">
      <w:r>
        <w:rPr>
          <w:noProof/>
        </w:rPr>
        <w:lastRenderedPageBreak/>
        <w:drawing>
          <wp:inline distT="0" distB="0" distL="0" distR="0">
            <wp:extent cx="4760595" cy="2445385"/>
            <wp:effectExtent l="19050" t="0" r="1905" b="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8E" w:rsidRDefault="00EB758E" w:rsidP="005336B7"/>
    <w:p w:rsidR="00EB758E" w:rsidRDefault="00EB758E" w:rsidP="005336B7"/>
    <w:p w:rsidR="00EB758E" w:rsidRDefault="00EB758E" w:rsidP="005336B7">
      <w:r>
        <w:rPr>
          <w:rFonts w:hint="eastAsia"/>
        </w:rPr>
        <w:t>利用有参构造，在创建对象的时候，给属性赋有意义的值。</w:t>
      </w:r>
    </w:p>
    <w:p w:rsidR="00EB758E" w:rsidRDefault="00EB758E" w:rsidP="005336B7">
      <w:r>
        <w:rPr>
          <w:noProof/>
        </w:rPr>
        <w:drawing>
          <wp:inline distT="0" distB="0" distL="0" distR="0">
            <wp:extent cx="5274310" cy="2129943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8E" w:rsidRDefault="00EB758E" w:rsidP="005336B7"/>
    <w:p w:rsidR="00EB758E" w:rsidRDefault="004822DE" w:rsidP="005336B7">
      <w:r>
        <w:rPr>
          <w:noProof/>
        </w:rPr>
        <w:drawing>
          <wp:inline distT="0" distB="0" distL="0" distR="0">
            <wp:extent cx="5274310" cy="2423454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0F" w:rsidRDefault="002C770F" w:rsidP="005336B7"/>
    <w:p w:rsidR="002C770F" w:rsidRDefault="002C770F" w:rsidP="005336B7"/>
    <w:p w:rsidR="002C770F" w:rsidRDefault="002C770F" w:rsidP="005336B7"/>
    <w:p w:rsidR="00F63639" w:rsidRDefault="00F63639" w:rsidP="005336B7">
      <w:r w:rsidRPr="00570F4F">
        <w:rPr>
          <w:rFonts w:hint="eastAsia"/>
          <w:highlight w:val="yellow"/>
        </w:rPr>
        <w:lastRenderedPageBreak/>
        <w:t>规则三：</w:t>
      </w:r>
      <w:r w:rsidR="003F3AC1" w:rsidRPr="00570F4F">
        <w:rPr>
          <w:rFonts w:hint="eastAsia"/>
          <w:highlight w:val="yellow"/>
        </w:rPr>
        <w:t>当需要为类提供一个有参构造</w:t>
      </w:r>
      <w:r w:rsidR="00F47CF7" w:rsidRPr="00570F4F">
        <w:rPr>
          <w:rFonts w:hint="eastAsia"/>
          <w:highlight w:val="yellow"/>
        </w:rPr>
        <w:t>方法时，最好再显式定义无参构造。</w:t>
      </w:r>
      <w:r w:rsidR="001123C6" w:rsidRPr="00570F4F">
        <w:rPr>
          <w:rFonts w:hint="eastAsia"/>
          <w:highlight w:val="yellow"/>
        </w:rPr>
        <w:t>防止</w:t>
      </w:r>
      <w:r w:rsidR="001123C6" w:rsidRPr="00570F4F">
        <w:rPr>
          <w:rFonts w:hint="eastAsia"/>
          <w:highlight w:val="yellow"/>
        </w:rPr>
        <w:t xml:space="preserve">new </w:t>
      </w:r>
      <w:r w:rsidR="001123C6" w:rsidRPr="00570F4F">
        <w:rPr>
          <w:rFonts w:hint="eastAsia"/>
          <w:highlight w:val="yellow"/>
        </w:rPr>
        <w:t>类</w:t>
      </w:r>
      <w:r w:rsidR="001123C6" w:rsidRPr="00570F4F">
        <w:rPr>
          <w:rFonts w:hint="eastAsia"/>
          <w:highlight w:val="yellow"/>
        </w:rPr>
        <w:t>()</w:t>
      </w:r>
      <w:r w:rsidR="001123C6" w:rsidRPr="00570F4F">
        <w:rPr>
          <w:rFonts w:hint="eastAsia"/>
          <w:highlight w:val="yellow"/>
        </w:rPr>
        <w:t>报错。</w:t>
      </w:r>
    </w:p>
    <w:p w:rsidR="00F47CF7" w:rsidRDefault="00F47CF7" w:rsidP="005336B7"/>
    <w:p w:rsidR="00570F4F" w:rsidRDefault="00570F4F" w:rsidP="005336B7"/>
    <w:p w:rsidR="00B85461" w:rsidRDefault="00B85461" w:rsidP="005336B7"/>
    <w:p w:rsidR="00B85461" w:rsidRDefault="00B85461" w:rsidP="005336B7">
      <w:r>
        <w:rPr>
          <w:rFonts w:hint="eastAsia"/>
        </w:rPr>
        <w:t>利用工具自动生成构造方法：</w:t>
      </w:r>
    </w:p>
    <w:p w:rsidR="00B85461" w:rsidRDefault="004F6AED" w:rsidP="005336B7">
      <w:r>
        <w:rPr>
          <w:rFonts w:hint="eastAsia"/>
        </w:rPr>
        <w:t>alt + insert ----&gt;constructor</w:t>
      </w:r>
      <w:r>
        <w:rPr>
          <w:rFonts w:hint="eastAsia"/>
        </w:rPr>
        <w:t>构造器</w:t>
      </w:r>
      <w:r>
        <w:rPr>
          <w:rFonts w:hint="eastAsia"/>
        </w:rPr>
        <w:t xml:space="preserve">  ---&gt;</w:t>
      </w:r>
      <w:r>
        <w:rPr>
          <w:rFonts w:hint="eastAsia"/>
        </w:rPr>
        <w:t>选择参数</w:t>
      </w:r>
    </w:p>
    <w:p w:rsidR="004F6AED" w:rsidRDefault="004F6AED" w:rsidP="005336B7"/>
    <w:p w:rsidR="004F6AED" w:rsidRDefault="004F6AED" w:rsidP="005336B7"/>
    <w:p w:rsidR="00570F4F" w:rsidRDefault="00570F4F" w:rsidP="005336B7"/>
    <w:p w:rsidR="00F63639" w:rsidRDefault="00F63639" w:rsidP="005336B7"/>
    <w:p w:rsidR="00D32A78" w:rsidRDefault="00D32A78" w:rsidP="00F63639">
      <w:pPr>
        <w:pStyle w:val="2"/>
      </w:pPr>
      <w:bookmarkStart w:id="10" w:name="_Toc141103930"/>
      <w:r>
        <w:rPr>
          <w:rFonts w:hint="eastAsia"/>
        </w:rPr>
        <w:t>3.8 this</w:t>
      </w:r>
      <w:r>
        <w:rPr>
          <w:rFonts w:hint="eastAsia"/>
        </w:rPr>
        <w:t>关键字</w:t>
      </w:r>
      <w:bookmarkEnd w:id="10"/>
    </w:p>
    <w:p w:rsidR="0021079B" w:rsidRDefault="00DF63C4" w:rsidP="0021079B">
      <w:r>
        <w:rPr>
          <w:rFonts w:hint="eastAsia"/>
        </w:rPr>
        <w:t>this</w:t>
      </w:r>
      <w:r>
        <w:rPr>
          <w:rFonts w:hint="eastAsia"/>
        </w:rPr>
        <w:t>：当前对象</w:t>
      </w:r>
    </w:p>
    <w:p w:rsidR="00DF63C4" w:rsidRDefault="00DF63C4" w:rsidP="0021079B"/>
    <w:p w:rsidR="00DF63C4" w:rsidRDefault="00DF63C4" w:rsidP="0021079B">
      <w:r>
        <w:rPr>
          <w:rFonts w:hint="eastAsia"/>
        </w:rPr>
        <w:t>既然是对象</w:t>
      </w:r>
      <w:r>
        <w:rPr>
          <w:rFonts w:hint="eastAsia"/>
        </w:rPr>
        <w:t xml:space="preserve">:  </w:t>
      </w:r>
      <w:r>
        <w:rPr>
          <w:rFonts w:hint="eastAsia"/>
        </w:rPr>
        <w:t>通过</w:t>
      </w:r>
      <w:r>
        <w:rPr>
          <w:rFonts w:hint="eastAsia"/>
        </w:rPr>
        <w:t xml:space="preserve">  </w:t>
      </w:r>
      <w:r w:rsidRPr="008632BB">
        <w:rPr>
          <w:rFonts w:hint="eastAsia"/>
          <w:color w:val="FF0000"/>
        </w:rPr>
        <w:t>this</w:t>
      </w:r>
      <w:r>
        <w:rPr>
          <w:rFonts w:hint="eastAsia"/>
        </w:rPr>
        <w:t xml:space="preserve"> + . </w:t>
      </w:r>
      <w:r>
        <w:rPr>
          <w:rFonts w:hint="eastAsia"/>
        </w:rPr>
        <w:t>调用属性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8632BB" w:rsidRDefault="008632BB" w:rsidP="0021079B">
      <w:r>
        <w:rPr>
          <w:rFonts w:hint="eastAsia"/>
        </w:rPr>
        <w:t>(1)this</w:t>
      </w:r>
      <w:r>
        <w:rPr>
          <w:rFonts w:hint="eastAsia"/>
        </w:rPr>
        <w:t>调用属性</w:t>
      </w:r>
    </w:p>
    <w:p w:rsidR="008632BB" w:rsidRDefault="001623B6" w:rsidP="0021079B">
      <w:r>
        <w:rPr>
          <w:rFonts w:hint="eastAsia"/>
          <w:noProof/>
        </w:rPr>
        <w:drawing>
          <wp:inline distT="0" distB="0" distL="0" distR="0">
            <wp:extent cx="4412615" cy="1364615"/>
            <wp:effectExtent l="19050" t="0" r="698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A78" w:rsidRDefault="001623B6" w:rsidP="005336B7">
      <w:r>
        <w:rPr>
          <w:rFonts w:hint="eastAsia"/>
        </w:rPr>
        <w:t>当前对象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1623B6" w:rsidRDefault="001623B6" w:rsidP="005336B7"/>
    <w:p w:rsidR="001623B6" w:rsidRDefault="001623B6" w:rsidP="005336B7">
      <w:r>
        <w:rPr>
          <w:rFonts w:hint="eastAsia"/>
        </w:rPr>
        <w:t>(2)this</w:t>
      </w:r>
      <w:r>
        <w:rPr>
          <w:rFonts w:hint="eastAsia"/>
        </w:rPr>
        <w:t>调用普通方法</w:t>
      </w:r>
    </w:p>
    <w:p w:rsidR="001623B6" w:rsidRDefault="00552BB4" w:rsidP="005336B7">
      <w:r>
        <w:rPr>
          <w:rFonts w:hint="eastAsia"/>
          <w:noProof/>
        </w:rPr>
        <w:drawing>
          <wp:inline distT="0" distB="0" distL="0" distR="0">
            <wp:extent cx="5274310" cy="1994487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B4" w:rsidRDefault="00552BB4" w:rsidP="005336B7">
      <w:r>
        <w:rPr>
          <w:rFonts w:hint="eastAsia"/>
        </w:rPr>
        <w:t>当前对象中的</w:t>
      </w:r>
      <w:r>
        <w:rPr>
          <w:rFonts w:hint="eastAsia"/>
        </w:rPr>
        <w:t>hobby</w:t>
      </w:r>
      <w:r>
        <w:rPr>
          <w:rFonts w:hint="eastAsia"/>
        </w:rPr>
        <w:t>方法</w:t>
      </w:r>
    </w:p>
    <w:p w:rsidR="00552BB4" w:rsidRDefault="00552BB4" w:rsidP="005336B7"/>
    <w:p w:rsidR="00552BB4" w:rsidRDefault="009F25EA" w:rsidP="005336B7">
      <w:r>
        <w:rPr>
          <w:rFonts w:hint="eastAsia"/>
        </w:rPr>
        <w:t>(3)this</w:t>
      </w:r>
      <w:r>
        <w:rPr>
          <w:rFonts w:hint="eastAsia"/>
        </w:rPr>
        <w:t>调用构造方法</w:t>
      </w:r>
    </w:p>
    <w:p w:rsidR="009F25EA" w:rsidRDefault="005E5560" w:rsidP="005336B7">
      <w:r w:rsidRPr="00C07F56">
        <w:rPr>
          <w:rFonts w:hint="eastAsia"/>
          <w:highlight w:val="yellow"/>
        </w:rPr>
        <w:t>this(</w:t>
      </w:r>
      <w:r w:rsidRPr="00C07F56">
        <w:rPr>
          <w:rFonts w:hint="eastAsia"/>
          <w:highlight w:val="yellow"/>
        </w:rPr>
        <w:t>参数列表</w:t>
      </w:r>
      <w:r w:rsidRPr="00C07F56">
        <w:rPr>
          <w:rFonts w:hint="eastAsia"/>
          <w:highlight w:val="yellow"/>
        </w:rPr>
        <w:t>)</w:t>
      </w:r>
      <w:r w:rsidR="00307145" w:rsidRPr="00C07F56">
        <w:rPr>
          <w:rFonts w:hint="eastAsia"/>
          <w:highlight w:val="yellow"/>
        </w:rPr>
        <w:t xml:space="preserve">  </w:t>
      </w:r>
      <w:r w:rsidR="00307145" w:rsidRPr="00C07F56">
        <w:rPr>
          <w:rFonts w:hint="eastAsia"/>
          <w:highlight w:val="yellow"/>
        </w:rPr>
        <w:t>并且只能放在第一行</w:t>
      </w:r>
    </w:p>
    <w:p w:rsidR="005E5560" w:rsidRDefault="00307145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1195251"/>
            <wp:effectExtent l="19050" t="0" r="254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45" w:rsidRDefault="00307145" w:rsidP="005336B7"/>
    <w:p w:rsidR="00307145" w:rsidRDefault="00C07F56" w:rsidP="005336B7">
      <w:r>
        <w:rPr>
          <w:rFonts w:hint="eastAsia"/>
          <w:noProof/>
        </w:rPr>
        <w:drawing>
          <wp:inline distT="0" distB="0" distL="0" distR="0">
            <wp:extent cx="5274310" cy="2245808"/>
            <wp:effectExtent l="19050" t="0" r="254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A78" w:rsidRDefault="00D32A78" w:rsidP="005336B7"/>
    <w:p w:rsidR="00D32A78" w:rsidRDefault="00D32A78" w:rsidP="00F63639">
      <w:pPr>
        <w:pStyle w:val="2"/>
      </w:pPr>
      <w:bookmarkStart w:id="11" w:name="_Toc141103931"/>
      <w:r>
        <w:rPr>
          <w:rFonts w:hint="eastAsia"/>
        </w:rPr>
        <w:t xml:space="preserve">3.9 </w:t>
      </w:r>
      <w:r>
        <w:rPr>
          <w:rFonts w:hint="eastAsia"/>
        </w:rPr>
        <w:t>方法的重载</w:t>
      </w:r>
      <w:bookmarkEnd w:id="11"/>
    </w:p>
    <w:p w:rsidR="00D32A78" w:rsidRDefault="00FC1206" w:rsidP="005336B7">
      <w:r w:rsidRPr="00FC1206">
        <w:rPr>
          <w:rFonts w:hint="eastAsia"/>
          <w:highlight w:val="yellow"/>
        </w:rPr>
        <w:t>什么是方法重载：</w:t>
      </w:r>
    </w:p>
    <w:p w:rsidR="00FC1206" w:rsidRDefault="00FC1206" w:rsidP="005336B7">
      <w:r>
        <w:rPr>
          <w:rFonts w:hint="eastAsia"/>
        </w:rPr>
        <w:t>方法名要一摸一样</w:t>
      </w:r>
      <w:r>
        <w:rPr>
          <w:rFonts w:hint="eastAsia"/>
        </w:rPr>
        <w:t>-----&gt;</w:t>
      </w:r>
      <w:r>
        <w:rPr>
          <w:rFonts w:hint="eastAsia"/>
        </w:rPr>
        <w:t>功能是一样的</w:t>
      </w:r>
    </w:p>
    <w:p w:rsidR="00FC1206" w:rsidRDefault="00FC1206" w:rsidP="005336B7"/>
    <w:p w:rsidR="00FC1206" w:rsidRDefault="00FC1206" w:rsidP="005336B7">
      <w:r>
        <w:rPr>
          <w:rFonts w:hint="eastAsia"/>
        </w:rPr>
        <w:t>参数列表一定要不一样</w:t>
      </w:r>
      <w:r>
        <w:rPr>
          <w:rFonts w:hint="eastAsia"/>
        </w:rPr>
        <w:t>(</w:t>
      </w:r>
      <w:r>
        <w:rPr>
          <w:rFonts w:hint="eastAsia"/>
        </w:rPr>
        <w:t>类型不一样，个数不一样</w:t>
      </w:r>
      <w:r>
        <w:rPr>
          <w:rFonts w:hint="eastAsia"/>
        </w:rPr>
        <w:t>) -----&gt;</w:t>
      </w:r>
      <w:r>
        <w:rPr>
          <w:rFonts w:hint="eastAsia"/>
        </w:rPr>
        <w:t>外界参数不一样</w:t>
      </w:r>
    </w:p>
    <w:p w:rsidR="00FC1206" w:rsidRDefault="00FC1206" w:rsidP="005336B7"/>
    <w:p w:rsidR="00FC1206" w:rsidRDefault="00FC1206" w:rsidP="005336B7">
      <w:r>
        <w:rPr>
          <w:rFonts w:hint="eastAsia"/>
        </w:rPr>
        <w:t>跟返回值类型和访问修饰符无关</w:t>
      </w:r>
      <w:r w:rsidR="000E2EDA">
        <w:rPr>
          <w:rFonts w:hint="eastAsia"/>
        </w:rPr>
        <w:t>。</w:t>
      </w:r>
    </w:p>
    <w:p w:rsidR="000E2EDA" w:rsidRDefault="000E2EDA" w:rsidP="005336B7"/>
    <w:p w:rsidR="000E2EDA" w:rsidRDefault="000E2EDA" w:rsidP="005336B7">
      <w:r>
        <w:rPr>
          <w:rFonts w:hint="eastAsia"/>
        </w:rPr>
        <w:t>JDK</w:t>
      </w:r>
      <w:r>
        <w:rPr>
          <w:rFonts w:hint="eastAsia"/>
        </w:rPr>
        <w:t>中已经使用过好多方法的重载？</w:t>
      </w:r>
    </w:p>
    <w:p w:rsidR="000E2EDA" w:rsidRDefault="00574927" w:rsidP="005336B7">
      <w:r>
        <w:rPr>
          <w:noProof/>
        </w:rPr>
        <w:drawing>
          <wp:inline distT="0" distB="0" distL="0" distR="0">
            <wp:extent cx="3505200" cy="1255395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27" w:rsidRDefault="00574927" w:rsidP="005336B7">
      <w:r>
        <w:rPr>
          <w:noProof/>
        </w:rPr>
        <w:lastRenderedPageBreak/>
        <w:drawing>
          <wp:inline distT="0" distB="0" distL="0" distR="0">
            <wp:extent cx="3606800" cy="1197610"/>
            <wp:effectExtent l="19050" t="0" r="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27" w:rsidRDefault="00574927" w:rsidP="005336B7"/>
    <w:p w:rsidR="00574927" w:rsidRDefault="00574927" w:rsidP="005336B7"/>
    <w:p w:rsidR="00574927" w:rsidRDefault="00353BFD" w:rsidP="005336B7">
      <w:r>
        <w:rPr>
          <w:noProof/>
        </w:rPr>
        <w:drawing>
          <wp:inline distT="0" distB="0" distL="0" distR="0">
            <wp:extent cx="4898390" cy="3236595"/>
            <wp:effectExtent l="19050" t="0" r="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FD" w:rsidRDefault="00353BFD" w:rsidP="005336B7"/>
    <w:p w:rsidR="00353BFD" w:rsidRDefault="00353BFD" w:rsidP="005336B7"/>
    <w:p w:rsidR="00353BFD" w:rsidRDefault="00353BFD" w:rsidP="005336B7">
      <w:r>
        <w:rPr>
          <w:rFonts w:hint="eastAsia"/>
        </w:rPr>
        <w:t>什么时候使用方法重载？</w:t>
      </w:r>
      <w:r w:rsidR="00FF6198">
        <w:rPr>
          <w:rFonts w:hint="eastAsia"/>
        </w:rPr>
        <w:t>在类中设计方法时，如果遇到参数的不确定性</w:t>
      </w:r>
      <w:r w:rsidR="00FF6198">
        <w:rPr>
          <w:rFonts w:hint="eastAsia"/>
        </w:rPr>
        <w:t>----&gt;</w:t>
      </w:r>
      <w:r w:rsidR="00FF6198">
        <w:rPr>
          <w:rFonts w:hint="eastAsia"/>
        </w:rPr>
        <w:t>重载</w:t>
      </w:r>
    </w:p>
    <w:p w:rsidR="00353BFD" w:rsidRDefault="00561802" w:rsidP="005336B7">
      <w:r>
        <w:t>设计成多个同名方法</w:t>
      </w:r>
      <w:r>
        <w:rPr>
          <w:rFonts w:hint="eastAsia"/>
        </w:rPr>
        <w:t xml:space="preserve"> + </w:t>
      </w:r>
      <w:r>
        <w:rPr>
          <w:rFonts w:hint="eastAsia"/>
        </w:rPr>
        <w:t>参数一样即可。</w:t>
      </w:r>
    </w:p>
    <w:p w:rsidR="00561802" w:rsidRDefault="00561802" w:rsidP="005336B7"/>
    <w:p w:rsidR="00561802" w:rsidRDefault="00561802" w:rsidP="005336B7"/>
    <w:p w:rsidR="00C933D1" w:rsidRDefault="00C933D1" w:rsidP="005336B7">
      <w:r>
        <w:rPr>
          <w:rFonts w:hint="eastAsia"/>
        </w:rPr>
        <w:t>计算器类</w:t>
      </w:r>
    </w:p>
    <w:p w:rsidR="00C933D1" w:rsidRDefault="00C933D1" w:rsidP="005336B7">
      <w:r>
        <w:rPr>
          <w:rFonts w:hint="eastAsia"/>
        </w:rPr>
        <w:t>要求设计</w:t>
      </w:r>
      <w:r>
        <w:rPr>
          <w:rFonts w:hint="eastAsia"/>
        </w:rPr>
        <w:t xml:space="preserve"> </w:t>
      </w:r>
      <w:r>
        <w:rPr>
          <w:rFonts w:hint="eastAsia"/>
        </w:rPr>
        <w:t>两个整数</w:t>
      </w:r>
      <w:r w:rsidRPr="00DE351F">
        <w:rPr>
          <w:rFonts w:hint="eastAsia"/>
          <w:color w:val="FF0000"/>
        </w:rPr>
        <w:t>相加</w:t>
      </w:r>
      <w:r>
        <w:rPr>
          <w:rFonts w:hint="eastAsia"/>
        </w:rPr>
        <w:t xml:space="preserve">   </w:t>
      </w:r>
      <w:r>
        <w:rPr>
          <w:rFonts w:hint="eastAsia"/>
        </w:rPr>
        <w:t>两个小数</w:t>
      </w:r>
      <w:r w:rsidRPr="00DE351F">
        <w:rPr>
          <w:rFonts w:hint="eastAsia"/>
          <w:color w:val="FF0000"/>
        </w:rPr>
        <w:t>相加</w:t>
      </w:r>
      <w:r>
        <w:rPr>
          <w:rFonts w:hint="eastAsia"/>
        </w:rPr>
        <w:t xml:space="preserve">  </w:t>
      </w:r>
      <w:r>
        <w:rPr>
          <w:rFonts w:hint="eastAsia"/>
        </w:rPr>
        <w:t>三个整数</w:t>
      </w:r>
      <w:r w:rsidRPr="00DE351F">
        <w:rPr>
          <w:rFonts w:hint="eastAsia"/>
          <w:color w:val="FF0000"/>
        </w:rPr>
        <w:t>相加</w:t>
      </w:r>
      <w:r>
        <w:rPr>
          <w:rFonts w:hint="eastAsia"/>
        </w:rPr>
        <w:t xml:space="preserve">  </w:t>
      </w:r>
      <w:r>
        <w:rPr>
          <w:rFonts w:hint="eastAsia"/>
        </w:rPr>
        <w:t>四个整数</w:t>
      </w:r>
      <w:r w:rsidRPr="00DE351F">
        <w:rPr>
          <w:rFonts w:hint="eastAsia"/>
          <w:color w:val="FF0000"/>
        </w:rPr>
        <w:t>相加</w:t>
      </w:r>
      <w:r>
        <w:rPr>
          <w:rFonts w:hint="eastAsia"/>
        </w:rPr>
        <w:t xml:space="preserve">  </w:t>
      </w:r>
      <w:r>
        <w:rPr>
          <w:rFonts w:hint="eastAsia"/>
        </w:rPr>
        <w:t>多个整数</w:t>
      </w:r>
      <w:r w:rsidRPr="00DE351F">
        <w:rPr>
          <w:rFonts w:hint="eastAsia"/>
          <w:color w:val="FF0000"/>
        </w:rPr>
        <w:t>相加</w:t>
      </w:r>
    </w:p>
    <w:p w:rsidR="00C933D1" w:rsidRDefault="00124ED0" w:rsidP="005336B7">
      <w:r>
        <w:rPr>
          <w:rFonts w:hint="eastAsia"/>
          <w:noProof/>
        </w:rPr>
        <w:lastRenderedPageBreak/>
        <w:drawing>
          <wp:inline distT="0" distB="0" distL="0" distR="0">
            <wp:extent cx="4869815" cy="5848985"/>
            <wp:effectExtent l="19050" t="0" r="6985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58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D0" w:rsidRDefault="00124ED0" w:rsidP="005336B7">
      <w:r>
        <w:rPr>
          <w:rFonts w:hint="eastAsia"/>
        </w:rPr>
        <w:t>测试</w:t>
      </w:r>
    </w:p>
    <w:p w:rsidR="00124ED0" w:rsidRDefault="00AC04EB" w:rsidP="005336B7">
      <w:r>
        <w:rPr>
          <w:rFonts w:hint="eastAsia"/>
          <w:noProof/>
        </w:rPr>
        <w:drawing>
          <wp:inline distT="0" distB="0" distL="0" distR="0">
            <wp:extent cx="5274310" cy="1945465"/>
            <wp:effectExtent l="19050" t="0" r="254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EB" w:rsidRDefault="00AC04EB" w:rsidP="005336B7"/>
    <w:p w:rsidR="00AC04EB" w:rsidRDefault="00AC04EB" w:rsidP="005336B7"/>
    <w:p w:rsidR="00AC04EB" w:rsidRDefault="00AC04EB" w:rsidP="005336B7"/>
    <w:p w:rsidR="00DE6715" w:rsidRDefault="00DE6715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4873476"/>
            <wp:effectExtent l="19050" t="0" r="254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15" w:rsidRDefault="00DE6715" w:rsidP="005336B7"/>
    <w:p w:rsidR="00DE6715" w:rsidRDefault="006574B2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4283935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B2" w:rsidRDefault="006574B2" w:rsidP="005336B7"/>
    <w:p w:rsidR="006574B2" w:rsidRDefault="006574B2" w:rsidP="005336B7">
      <w:r>
        <w:rPr>
          <w:rFonts w:hint="eastAsia"/>
        </w:rPr>
        <w:t>调用的时候</w:t>
      </w:r>
    </w:p>
    <w:p w:rsidR="006574B2" w:rsidRDefault="0008325D" w:rsidP="005336B7">
      <w:r>
        <w:rPr>
          <w:rFonts w:hint="eastAsia"/>
          <w:noProof/>
        </w:rPr>
        <w:drawing>
          <wp:inline distT="0" distB="0" distL="0" distR="0">
            <wp:extent cx="5274310" cy="1727834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5D" w:rsidRDefault="0008325D" w:rsidP="005336B7"/>
    <w:p w:rsidR="00C933D1" w:rsidRDefault="006E268C" w:rsidP="005336B7">
      <w:r>
        <w:rPr>
          <w:rFonts w:hint="eastAsia"/>
        </w:rPr>
        <w:t>理由是：</w:t>
      </w:r>
      <w:r>
        <w:rPr>
          <w:rFonts w:hint="eastAsia"/>
        </w:rPr>
        <w:t>calc</w:t>
      </w:r>
      <w:r>
        <w:rPr>
          <w:rFonts w:hint="eastAsia"/>
        </w:rPr>
        <w:t>对象中没有三个和四个参数的方法，所以调用不了。</w:t>
      </w:r>
    </w:p>
    <w:p w:rsidR="006E268C" w:rsidRDefault="006E268C" w:rsidP="005336B7"/>
    <w:p w:rsidR="006E268C" w:rsidRDefault="006E268C" w:rsidP="005336B7"/>
    <w:p w:rsidR="006E268C" w:rsidRPr="0007446C" w:rsidRDefault="006E268C" w:rsidP="005336B7">
      <w:pPr>
        <w:rPr>
          <w:color w:val="FF0000"/>
        </w:rPr>
      </w:pPr>
      <w:r w:rsidRPr="0007446C">
        <w:rPr>
          <w:rFonts w:hint="eastAsia"/>
          <w:color w:val="FF0000"/>
        </w:rPr>
        <w:t>想法：</w:t>
      </w:r>
      <w:r w:rsidRPr="0007446C">
        <w:rPr>
          <w:rFonts w:hint="eastAsia"/>
          <w:color w:val="FF0000"/>
        </w:rPr>
        <w:t>add(1,2,3)  add(1,2,3,4)</w:t>
      </w:r>
      <w:r w:rsidRPr="0007446C">
        <w:rPr>
          <w:rFonts w:hint="eastAsia"/>
          <w:color w:val="FF0000"/>
        </w:rPr>
        <w:t>仍然能调用的通？</w:t>
      </w:r>
    </w:p>
    <w:p w:rsidR="006E268C" w:rsidRDefault="0007446C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601440"/>
            <wp:effectExtent l="19050" t="0" r="2540" b="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6C" w:rsidRDefault="0007446C" w:rsidP="005336B7"/>
    <w:p w:rsidR="0007446C" w:rsidRDefault="0007446C" w:rsidP="005336B7"/>
    <w:p w:rsidR="0007446C" w:rsidRDefault="00B25C40" w:rsidP="005336B7">
      <w:r>
        <w:rPr>
          <w:rFonts w:hint="eastAsia"/>
          <w:noProof/>
        </w:rPr>
        <w:drawing>
          <wp:inline distT="0" distB="0" distL="0" distR="0">
            <wp:extent cx="5274310" cy="1586695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D1" w:rsidRDefault="00C933D1" w:rsidP="005336B7"/>
    <w:p w:rsidR="001D5901" w:rsidRDefault="001D5901" w:rsidP="005336B7"/>
    <w:p w:rsidR="00A35D7A" w:rsidRDefault="00930286" w:rsidP="001C16B8">
      <w:pPr>
        <w:pStyle w:val="1"/>
      </w:pPr>
      <w:bookmarkStart w:id="12" w:name="_Toc141103932"/>
      <w:r>
        <w:rPr>
          <w:rFonts w:hint="eastAsia"/>
        </w:rPr>
        <w:t>4.</w:t>
      </w:r>
      <w:r>
        <w:rPr>
          <w:rFonts w:hint="eastAsia"/>
        </w:rPr>
        <w:t>三大特征</w:t>
      </w:r>
      <w:r>
        <w:rPr>
          <w:rFonts w:hint="eastAsia"/>
        </w:rPr>
        <w:t>-</w:t>
      </w:r>
      <w:r>
        <w:rPr>
          <w:rFonts w:hint="eastAsia"/>
        </w:rPr>
        <w:t>封装</w:t>
      </w:r>
      <w:bookmarkEnd w:id="12"/>
    </w:p>
    <w:p w:rsidR="00B20A8F" w:rsidRDefault="00B20A8F" w:rsidP="00B20A8F"/>
    <w:p w:rsidR="00B20A8F" w:rsidRPr="00B20A8F" w:rsidRDefault="00B20A8F" w:rsidP="00B20A8F">
      <w:pPr>
        <w:pStyle w:val="2"/>
      </w:pPr>
      <w:bookmarkStart w:id="13" w:name="_Toc141103933"/>
      <w:r>
        <w:rPr>
          <w:rFonts w:hint="eastAsia"/>
        </w:rPr>
        <w:t xml:space="preserve">4.1 </w:t>
      </w:r>
      <w:r>
        <w:rPr>
          <w:rFonts w:hint="eastAsia"/>
        </w:rPr>
        <w:t>封装的理解</w:t>
      </w:r>
      <w:bookmarkEnd w:id="13"/>
    </w:p>
    <w:p w:rsidR="00EB42C0" w:rsidRDefault="00EB42C0" w:rsidP="005336B7">
      <w:r>
        <w:rPr>
          <w:rFonts w:hint="eastAsia"/>
          <w:noProof/>
        </w:rPr>
        <w:drawing>
          <wp:inline distT="0" distB="0" distL="0" distR="0">
            <wp:extent cx="2292985" cy="427990"/>
            <wp:effectExtent l="19050" t="0" r="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C0" w:rsidRDefault="00EB42C0" w:rsidP="005336B7">
      <w:r>
        <w:rPr>
          <w:rFonts w:hint="eastAsia"/>
        </w:rPr>
        <w:t>health</w:t>
      </w:r>
      <w:r>
        <w:rPr>
          <w:rFonts w:hint="eastAsia"/>
        </w:rPr>
        <w:t>能不能赋值</w:t>
      </w:r>
      <w:r>
        <w:rPr>
          <w:rFonts w:hint="eastAsia"/>
        </w:rPr>
        <w:t>-100</w:t>
      </w:r>
      <w:r>
        <w:rPr>
          <w:rFonts w:hint="eastAsia"/>
        </w:rPr>
        <w:t>？不能</w:t>
      </w:r>
    </w:p>
    <w:p w:rsidR="00EB42C0" w:rsidRDefault="00EB42C0" w:rsidP="005336B7">
      <w:r>
        <w:rPr>
          <w:rFonts w:hint="eastAsia"/>
        </w:rPr>
        <w:t>如果这么干，导致数据的不安全</w:t>
      </w:r>
      <w:r w:rsidR="00530CB8">
        <w:rPr>
          <w:rFonts w:hint="eastAsia"/>
        </w:rPr>
        <w:t>，根本原因：</w:t>
      </w:r>
      <w:r w:rsidR="00530CB8">
        <w:rPr>
          <w:rFonts w:hint="eastAsia"/>
        </w:rPr>
        <w:t>health</w:t>
      </w:r>
      <w:r w:rsidR="00530CB8">
        <w:rPr>
          <w:rFonts w:hint="eastAsia"/>
        </w:rPr>
        <w:t>数据对外部开放。</w:t>
      </w:r>
    </w:p>
    <w:p w:rsidR="00530CB8" w:rsidRPr="00B20A8F" w:rsidRDefault="00530CB8" w:rsidP="005336B7"/>
    <w:p w:rsidR="00530CB8" w:rsidRDefault="00911B07" w:rsidP="005336B7">
      <w:r>
        <w:rPr>
          <w:rFonts w:hint="eastAsia"/>
        </w:rPr>
        <w:t>如何解决？</w:t>
      </w:r>
      <w:r w:rsidR="001C16B8">
        <w:rPr>
          <w:rFonts w:hint="eastAsia"/>
        </w:rPr>
        <w:t>封装</w:t>
      </w:r>
    </w:p>
    <w:p w:rsidR="001C16B8" w:rsidRDefault="001C16B8" w:rsidP="005336B7"/>
    <w:p w:rsidR="001C16B8" w:rsidRDefault="001C16B8" w:rsidP="005336B7">
      <w:r>
        <w:rPr>
          <w:rFonts w:hint="eastAsia"/>
        </w:rPr>
        <w:lastRenderedPageBreak/>
        <w:t>什么封装？</w:t>
      </w:r>
    </w:p>
    <w:p w:rsidR="001C16B8" w:rsidRDefault="003A1540" w:rsidP="005336B7">
      <w:r>
        <w:rPr>
          <w:rFonts w:hint="eastAsia"/>
        </w:rPr>
        <w:t>现实生活中封装？</w:t>
      </w:r>
      <w:r w:rsidR="00AD16CE">
        <w:rPr>
          <w:rFonts w:hint="eastAsia"/>
        </w:rPr>
        <w:t>就内部的细节隐藏起来。</w:t>
      </w:r>
    </w:p>
    <w:p w:rsidR="003A1540" w:rsidRDefault="00AD16CE" w:rsidP="005336B7">
      <w:r>
        <w:rPr>
          <w:rFonts w:hint="eastAsia"/>
          <w:noProof/>
        </w:rPr>
        <w:drawing>
          <wp:inline distT="0" distB="0" distL="0" distR="0">
            <wp:extent cx="5274310" cy="3758143"/>
            <wp:effectExtent l="19050" t="0" r="254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C0" w:rsidRDefault="00EB42C0" w:rsidP="005336B7"/>
    <w:p w:rsidR="00A35D7A" w:rsidRDefault="002A1F38" w:rsidP="005336B7">
      <w:r>
        <w:t>程序中的封装也是一种隐藏</w:t>
      </w:r>
    </w:p>
    <w:p w:rsidR="002A1F38" w:rsidRDefault="002A1F38" w:rsidP="005336B7"/>
    <w:p w:rsidR="00B20A8F" w:rsidRDefault="00B20A8F" w:rsidP="00B20A8F">
      <w:pPr>
        <w:pStyle w:val="2"/>
      </w:pPr>
      <w:bookmarkStart w:id="14" w:name="_Toc141103934"/>
      <w:r>
        <w:rPr>
          <w:rFonts w:hint="eastAsia"/>
        </w:rPr>
        <w:t xml:space="preserve">4.2 </w:t>
      </w:r>
      <w:r>
        <w:rPr>
          <w:rFonts w:hint="eastAsia"/>
        </w:rPr>
        <w:t>封装的步骤</w:t>
      </w:r>
      <w:bookmarkEnd w:id="14"/>
    </w:p>
    <w:p w:rsidR="002A1F38" w:rsidRDefault="004E7E22" w:rsidP="005336B7">
      <w:r>
        <w:rPr>
          <w:rFonts w:hint="eastAsia"/>
        </w:rPr>
        <w:t>具体的封装方式：</w:t>
      </w:r>
    </w:p>
    <w:p w:rsidR="004E7E22" w:rsidRDefault="004E7E22" w:rsidP="005336B7">
      <w:r>
        <w:rPr>
          <w:rFonts w:hint="eastAsia"/>
        </w:rPr>
        <w:t>(1)</w:t>
      </w:r>
      <w:r w:rsidR="009A1631">
        <w:rPr>
          <w:rFonts w:hint="eastAsia"/>
        </w:rPr>
        <w:t>属性私有化</w:t>
      </w:r>
      <w:r w:rsidR="00D103DC">
        <w:rPr>
          <w:rFonts w:hint="eastAsia"/>
        </w:rPr>
        <w:t>隐藏数据</w:t>
      </w:r>
      <w:r w:rsidR="00F351F5">
        <w:rPr>
          <w:rFonts w:hint="eastAsia"/>
        </w:rPr>
        <w:t>，利用</w:t>
      </w:r>
      <w:r w:rsidR="00F351F5">
        <w:rPr>
          <w:rFonts w:hint="eastAsia"/>
        </w:rPr>
        <w:t>private</w:t>
      </w:r>
      <w:r w:rsidR="00F351F5">
        <w:rPr>
          <w:rFonts w:hint="eastAsia"/>
        </w:rPr>
        <w:t>访问修饰符</w:t>
      </w:r>
    </w:p>
    <w:p w:rsidR="00F01D63" w:rsidRDefault="00F01D63" w:rsidP="005336B7">
      <w:r>
        <w:rPr>
          <w:rFonts w:hint="eastAsia"/>
          <w:noProof/>
        </w:rPr>
        <w:drawing>
          <wp:inline distT="0" distB="0" distL="0" distR="0">
            <wp:extent cx="2503805" cy="588010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63" w:rsidRDefault="00F01D63" w:rsidP="005336B7">
      <w:r>
        <w:rPr>
          <w:rFonts w:hint="eastAsia"/>
        </w:rPr>
        <w:t>只能在类的内部使用，跳出这个类，没有访问权限</w:t>
      </w:r>
    </w:p>
    <w:p w:rsidR="00F01D63" w:rsidRDefault="00F01D63" w:rsidP="005336B7"/>
    <w:p w:rsidR="00F01D63" w:rsidRDefault="003D35F2" w:rsidP="005336B7">
      <w:r>
        <w:rPr>
          <w:rFonts w:hint="eastAsia"/>
        </w:rPr>
        <w:t>(2)</w:t>
      </w:r>
      <w:r>
        <w:rPr>
          <w:rFonts w:hint="eastAsia"/>
        </w:rPr>
        <w:t>公共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用于访问数据</w:t>
      </w:r>
    </w:p>
    <w:p w:rsidR="003D35F2" w:rsidRDefault="00081CE7" w:rsidP="005336B7">
      <w:r>
        <w:rPr>
          <w:rFonts w:hint="eastAsia"/>
          <w:noProof/>
        </w:rPr>
        <w:drawing>
          <wp:inline distT="0" distB="0" distL="0" distR="0">
            <wp:extent cx="5274310" cy="993798"/>
            <wp:effectExtent l="19050" t="0" r="2540" b="0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E7" w:rsidRDefault="00885221" w:rsidP="005336B7">
      <w:r>
        <w:rPr>
          <w:rFonts w:hint="eastAsia"/>
          <w:noProof/>
        </w:rPr>
        <w:lastRenderedPageBreak/>
        <w:drawing>
          <wp:inline distT="0" distB="0" distL="0" distR="0">
            <wp:extent cx="4491990" cy="1096010"/>
            <wp:effectExtent l="19050" t="0" r="3810" b="0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E7" w:rsidRDefault="00081CE7" w:rsidP="005336B7"/>
    <w:p w:rsidR="002A1F38" w:rsidRDefault="00885221" w:rsidP="005336B7">
      <w:r>
        <w:rPr>
          <w:rFonts w:hint="eastAsia"/>
        </w:rPr>
        <w:t>(3)</w:t>
      </w:r>
      <w:r>
        <w:rPr>
          <w:rFonts w:hint="eastAsia"/>
        </w:rPr>
        <w:t>在</w:t>
      </w:r>
      <w:r>
        <w:rPr>
          <w:rFonts w:hint="eastAsia"/>
        </w:rPr>
        <w:t>set</w:t>
      </w:r>
      <w:r>
        <w:rPr>
          <w:rFonts w:hint="eastAsia"/>
        </w:rPr>
        <w:t>方法内部加入访问控制语句</w:t>
      </w:r>
    </w:p>
    <w:p w:rsidR="00885221" w:rsidRDefault="004219A3" w:rsidP="005336B7">
      <w:r>
        <w:rPr>
          <w:noProof/>
        </w:rPr>
        <w:drawing>
          <wp:inline distT="0" distB="0" distL="0" distR="0">
            <wp:extent cx="5274310" cy="1396352"/>
            <wp:effectExtent l="19050" t="0" r="2540" b="0"/>
            <wp:docPr id="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A3" w:rsidRDefault="004219A3" w:rsidP="005336B7"/>
    <w:p w:rsidR="004219A3" w:rsidRDefault="000539EA" w:rsidP="005336B7">
      <w:r>
        <w:rPr>
          <w:noProof/>
        </w:rPr>
        <w:drawing>
          <wp:inline distT="0" distB="0" distL="0" distR="0">
            <wp:extent cx="5274310" cy="1503057"/>
            <wp:effectExtent l="19050" t="0" r="2540" b="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EA" w:rsidRDefault="000539EA" w:rsidP="005336B7"/>
    <w:p w:rsidR="000539EA" w:rsidRDefault="000539EA" w:rsidP="005336B7"/>
    <w:p w:rsidR="000539EA" w:rsidRDefault="000539EA" w:rsidP="005336B7"/>
    <w:p w:rsidR="00332774" w:rsidRDefault="00332774" w:rsidP="005336B7"/>
    <w:p w:rsidR="00332774" w:rsidRDefault="00332774" w:rsidP="005336B7">
      <w:r w:rsidRPr="00814BEB">
        <w:rPr>
          <w:rFonts w:hint="eastAsia"/>
          <w:highlight w:val="yellow"/>
        </w:rPr>
        <w:t>规则：以后没有特殊要求时，所有的属性部分全部使用</w:t>
      </w:r>
      <w:r w:rsidRPr="00814BEB">
        <w:rPr>
          <w:rFonts w:hint="eastAsia"/>
          <w:highlight w:val="yellow"/>
        </w:rPr>
        <w:t>private</w:t>
      </w:r>
      <w:r w:rsidRPr="00814BEB">
        <w:rPr>
          <w:rFonts w:hint="eastAsia"/>
          <w:highlight w:val="yellow"/>
        </w:rPr>
        <w:t>修饰</w:t>
      </w:r>
      <w:r w:rsidR="004F246D" w:rsidRPr="00814BEB">
        <w:rPr>
          <w:rFonts w:hint="eastAsia"/>
          <w:highlight w:val="yellow"/>
        </w:rPr>
        <w:t>，保护数据的安全性</w:t>
      </w:r>
      <w:r w:rsidRPr="00814BEB">
        <w:rPr>
          <w:rFonts w:hint="eastAsia"/>
          <w:highlight w:val="yellow"/>
        </w:rPr>
        <w:t>。</w:t>
      </w:r>
    </w:p>
    <w:p w:rsidR="00332774" w:rsidRDefault="00332774" w:rsidP="005336B7"/>
    <w:p w:rsidR="00814BEB" w:rsidRDefault="00450AC0" w:rsidP="005336B7">
      <w:r>
        <w:rPr>
          <w:rFonts w:hint="eastAsia"/>
        </w:rPr>
        <w:t>封装中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可以使用工具生成</w:t>
      </w:r>
      <w:r>
        <w:rPr>
          <w:rFonts w:hint="eastAsia"/>
        </w:rPr>
        <w:t xml:space="preserve">  alt+insert  ---</w:t>
      </w:r>
      <w:r>
        <w:rPr>
          <w:rFonts w:hint="eastAsia"/>
        </w:rPr>
        <w:t>》</w:t>
      </w:r>
      <w:r w:rsidR="00612FF6">
        <w:rPr>
          <w:rFonts w:hint="eastAsia"/>
        </w:rPr>
        <w:t>getter and setter</w:t>
      </w:r>
    </w:p>
    <w:p w:rsidR="003E11C9" w:rsidRDefault="003E11C9" w:rsidP="005336B7"/>
    <w:p w:rsidR="003E11C9" w:rsidRDefault="003E11C9" w:rsidP="005336B7"/>
    <w:p w:rsidR="00612FF6" w:rsidRDefault="00612FF6" w:rsidP="005336B7"/>
    <w:p w:rsidR="00215928" w:rsidRDefault="00215928" w:rsidP="005336B7">
      <w:r w:rsidRPr="00215928">
        <w:rPr>
          <w:rFonts w:hint="eastAsia"/>
          <w:highlight w:val="yellow"/>
        </w:rPr>
        <w:t>说明</w:t>
      </w:r>
    </w:p>
    <w:p w:rsidR="00215928" w:rsidRDefault="00215928" w:rsidP="005336B7">
      <w:r>
        <w:rPr>
          <w:rFonts w:hint="eastAsia"/>
        </w:rPr>
        <w:t>类中成员变多了，属性、构造方法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、普通方法等等</w:t>
      </w:r>
    </w:p>
    <w:p w:rsidR="00215928" w:rsidRDefault="00215928" w:rsidP="005336B7">
      <w:r>
        <w:rPr>
          <w:rFonts w:hint="eastAsia"/>
        </w:rPr>
        <w:t>一般来说：</w:t>
      </w:r>
    </w:p>
    <w:p w:rsidR="00215928" w:rsidRDefault="00D13682" w:rsidP="005336B7">
      <w:r>
        <w:rPr>
          <w:rFonts w:hint="eastAsia"/>
        </w:rPr>
        <w:t>属性</w:t>
      </w:r>
    </w:p>
    <w:p w:rsidR="00D13682" w:rsidRDefault="00D13682" w:rsidP="005336B7">
      <w:r>
        <w:rPr>
          <w:rFonts w:hint="eastAsia"/>
        </w:rPr>
        <w:t>构造方法</w:t>
      </w:r>
    </w:p>
    <w:p w:rsidR="00D13682" w:rsidRDefault="00D13682" w:rsidP="005336B7">
      <w:r>
        <w:rPr>
          <w:rFonts w:hint="eastAsia"/>
        </w:rPr>
        <w:t>普通方法</w:t>
      </w:r>
    </w:p>
    <w:p w:rsidR="00D13682" w:rsidRDefault="00D13682" w:rsidP="005336B7"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放到后面</w:t>
      </w:r>
    </w:p>
    <w:p w:rsidR="00D13682" w:rsidRDefault="00D13682" w:rsidP="005336B7"/>
    <w:p w:rsidR="00215928" w:rsidRDefault="00215928" w:rsidP="005336B7"/>
    <w:p w:rsidR="00215928" w:rsidRDefault="00215928" w:rsidP="005336B7"/>
    <w:p w:rsidR="00814BEB" w:rsidRDefault="00B20A8F" w:rsidP="003C317B">
      <w:pPr>
        <w:pStyle w:val="2"/>
      </w:pPr>
      <w:bookmarkStart w:id="15" w:name="_Toc141103935"/>
      <w:r>
        <w:rPr>
          <w:rFonts w:hint="eastAsia"/>
        </w:rPr>
        <w:t xml:space="preserve">4.3 </w:t>
      </w:r>
      <w:r w:rsidR="00D21ACF">
        <w:rPr>
          <w:rFonts w:hint="eastAsia"/>
        </w:rPr>
        <w:t>属性的赋值方式</w:t>
      </w:r>
      <w:bookmarkEnd w:id="15"/>
    </w:p>
    <w:p w:rsidR="00FE2C20" w:rsidRDefault="000250F1" w:rsidP="00FE2C20">
      <w:r>
        <w:rPr>
          <w:rFonts w:hint="eastAsia"/>
        </w:rPr>
        <w:t>对象的属性有几种赋值方式</w:t>
      </w:r>
    </w:p>
    <w:p w:rsidR="000250F1" w:rsidRPr="00FE2C20" w:rsidRDefault="000250F1" w:rsidP="00FE2C20">
      <w:r>
        <w:rPr>
          <w:rFonts w:hint="eastAsia"/>
        </w:rPr>
        <w:t>(1)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</w:t>
      </w:r>
      <w:r w:rsidR="00A50BDE">
        <w:rPr>
          <w:rFonts w:hint="eastAsia"/>
        </w:rPr>
        <w:t xml:space="preserve">  </w:t>
      </w:r>
      <w:r w:rsidR="00A50BDE">
        <w:rPr>
          <w:rFonts w:hint="eastAsia"/>
        </w:rPr>
        <w:t>不常见</w:t>
      </w:r>
      <w:r w:rsidR="00A50BDE">
        <w:rPr>
          <w:rFonts w:hint="eastAsia"/>
        </w:rPr>
        <w:t xml:space="preserve">  </w:t>
      </w:r>
      <w:r w:rsidR="00A50BDE">
        <w:rPr>
          <w:rFonts w:hint="eastAsia"/>
        </w:rPr>
        <w:t>不安全</w:t>
      </w:r>
    </w:p>
    <w:p w:rsidR="003C317B" w:rsidRDefault="003C317B" w:rsidP="003C317B"/>
    <w:p w:rsidR="00A50BDE" w:rsidRDefault="00A50BDE" w:rsidP="003C317B">
      <w:r>
        <w:rPr>
          <w:rFonts w:hint="eastAsia"/>
        </w:rPr>
        <w:t>(2)</w:t>
      </w:r>
      <w:r>
        <w:rPr>
          <w:rFonts w:hint="eastAsia"/>
        </w:rPr>
        <w:t>对象</w:t>
      </w:r>
      <w:r>
        <w:rPr>
          <w:rFonts w:hint="eastAsia"/>
        </w:rPr>
        <w:t xml:space="preserve">.setX() </w:t>
      </w:r>
      <w:r>
        <w:rPr>
          <w:rFonts w:hint="eastAsia"/>
        </w:rPr>
        <w:t>赋值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set</w:t>
      </w:r>
      <w:r>
        <w:rPr>
          <w:rFonts w:hint="eastAsia"/>
        </w:rPr>
        <w:t>方法中加入控制语句，能保证数据的安全</w:t>
      </w:r>
    </w:p>
    <w:p w:rsidR="00A50BDE" w:rsidRDefault="00A50BDE" w:rsidP="003C317B"/>
    <w:p w:rsidR="00A50BDE" w:rsidRDefault="00A50BDE" w:rsidP="003C317B">
      <w:r>
        <w:rPr>
          <w:rFonts w:hint="eastAsia"/>
        </w:rPr>
        <w:t>(3)</w:t>
      </w:r>
      <w:r w:rsidR="002C7A88">
        <w:rPr>
          <w:rFonts w:hint="eastAsia"/>
        </w:rPr>
        <w:t>直接赋值</w:t>
      </w:r>
    </w:p>
    <w:p w:rsidR="00A50BDE" w:rsidRDefault="00A50BDE" w:rsidP="003C317B"/>
    <w:p w:rsidR="00A50BDE" w:rsidRPr="003C317B" w:rsidRDefault="002C7A88" w:rsidP="003C317B">
      <w:r>
        <w:rPr>
          <w:rFonts w:hint="eastAsia"/>
          <w:noProof/>
        </w:rPr>
        <w:drawing>
          <wp:inline distT="0" distB="0" distL="0" distR="0">
            <wp:extent cx="3773805" cy="2082800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CF" w:rsidRDefault="00282B3B" w:rsidP="005336B7">
      <w:r>
        <w:rPr>
          <w:rFonts w:hint="eastAsia"/>
        </w:rPr>
        <w:t>(4)</w:t>
      </w:r>
      <w:r>
        <w:rPr>
          <w:rFonts w:hint="eastAsia"/>
        </w:rPr>
        <w:t>构造方法</w:t>
      </w:r>
    </w:p>
    <w:p w:rsidR="00282B3B" w:rsidRDefault="00282B3B" w:rsidP="005336B7"/>
    <w:p w:rsidR="00282B3B" w:rsidRDefault="00C24FEE" w:rsidP="005336B7">
      <w:r>
        <w:t>。。。。。</w:t>
      </w:r>
    </w:p>
    <w:p w:rsidR="00590491" w:rsidRDefault="00590491" w:rsidP="005336B7"/>
    <w:p w:rsidR="00590491" w:rsidRDefault="00590491" w:rsidP="005336B7">
      <w:r>
        <w:rPr>
          <w:rFonts w:hint="eastAsia"/>
        </w:rPr>
        <w:t>当一个数据有多种访问方式的时候，必须保证全部安全</w:t>
      </w:r>
    </w:p>
    <w:p w:rsidR="00590491" w:rsidRDefault="00163B89" w:rsidP="005336B7">
      <w:r>
        <w:rPr>
          <w:noProof/>
        </w:rPr>
        <w:drawing>
          <wp:inline distT="0" distB="0" distL="0" distR="0">
            <wp:extent cx="5274310" cy="1577305"/>
            <wp:effectExtent l="19050" t="0" r="254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89" w:rsidRDefault="00163B89" w:rsidP="005336B7">
      <w:r>
        <w:rPr>
          <w:noProof/>
        </w:rPr>
        <w:drawing>
          <wp:inline distT="0" distB="0" distL="0" distR="0">
            <wp:extent cx="5274310" cy="1229242"/>
            <wp:effectExtent l="19050" t="0" r="2540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26" w:rsidRDefault="00F33E26" w:rsidP="005336B7"/>
    <w:p w:rsidR="00F33E26" w:rsidRDefault="00F33E26" w:rsidP="00D125D2">
      <w:pPr>
        <w:pStyle w:val="2"/>
      </w:pPr>
      <w:bookmarkStart w:id="16" w:name="_Toc141103936"/>
      <w:r>
        <w:rPr>
          <w:rFonts w:hint="eastAsia"/>
        </w:rPr>
        <w:lastRenderedPageBreak/>
        <w:t xml:space="preserve">4.4 </w:t>
      </w:r>
      <w:r w:rsidR="00D125D2">
        <w:rPr>
          <w:rFonts w:hint="eastAsia"/>
        </w:rPr>
        <w:t>广义的封装</w:t>
      </w:r>
      <w:bookmarkEnd w:id="16"/>
    </w:p>
    <w:p w:rsidR="00D125D2" w:rsidRDefault="00D125D2" w:rsidP="00D125D2">
      <w:r>
        <w:rPr>
          <w:rFonts w:hint="eastAsia"/>
        </w:rPr>
        <w:t>狭义的封装：指的是对数据的封装</w:t>
      </w:r>
    </w:p>
    <w:p w:rsidR="00D125D2" w:rsidRDefault="00D125D2" w:rsidP="00D125D2"/>
    <w:p w:rsidR="00D125D2" w:rsidRDefault="00D125D2" w:rsidP="00D125D2"/>
    <w:p w:rsidR="00D125D2" w:rsidRDefault="00D125D2" w:rsidP="00D125D2">
      <w:r>
        <w:rPr>
          <w:rFonts w:hint="eastAsia"/>
        </w:rPr>
        <w:t>广义的封装：还包括对功能的封装</w:t>
      </w:r>
    </w:p>
    <w:p w:rsidR="00D125D2" w:rsidRDefault="00D125D2" w:rsidP="00D125D2"/>
    <w:p w:rsidR="00D125D2" w:rsidRDefault="00D125D2" w:rsidP="00D125D2"/>
    <w:p w:rsidR="00D427D8" w:rsidRDefault="00D427D8" w:rsidP="00D125D2">
      <w:r>
        <w:rPr>
          <w:rFonts w:hint="eastAsia"/>
        </w:rPr>
        <w:t>案例：采用面向对象</w:t>
      </w:r>
      <w:r>
        <w:rPr>
          <w:rFonts w:hint="eastAsia"/>
        </w:rPr>
        <w:t>+</w:t>
      </w:r>
      <w:r>
        <w:rPr>
          <w:rFonts w:hint="eastAsia"/>
        </w:rPr>
        <w:t>封装实现简易的栈</w:t>
      </w:r>
    </w:p>
    <w:p w:rsidR="00187261" w:rsidRDefault="00187261" w:rsidP="00D125D2">
      <w:r>
        <w:rPr>
          <w:rFonts w:hint="eastAsia"/>
        </w:rPr>
        <w:t>栈：</w:t>
      </w:r>
    </w:p>
    <w:p w:rsidR="00187261" w:rsidRDefault="00187261" w:rsidP="00187261">
      <w:pPr>
        <w:ind w:firstLine="405"/>
      </w:pPr>
      <w:r>
        <w:rPr>
          <w:rFonts w:hint="eastAsia"/>
        </w:rPr>
        <w:t>入栈</w:t>
      </w:r>
      <w:r w:rsidR="002779FF">
        <w:rPr>
          <w:rFonts w:hint="eastAsia"/>
        </w:rPr>
        <w:t>：入很多的数据</w:t>
      </w:r>
    </w:p>
    <w:p w:rsidR="00187261" w:rsidRDefault="00187261" w:rsidP="00187261">
      <w:pPr>
        <w:ind w:firstLine="405"/>
      </w:pPr>
      <w:r>
        <w:rPr>
          <w:rFonts w:hint="eastAsia"/>
        </w:rPr>
        <w:t>出栈</w:t>
      </w:r>
      <w:r w:rsidR="002779FF">
        <w:rPr>
          <w:rFonts w:hint="eastAsia"/>
        </w:rPr>
        <w:t>：</w:t>
      </w:r>
    </w:p>
    <w:p w:rsidR="00F901AD" w:rsidRDefault="00F901AD" w:rsidP="00F901AD"/>
    <w:p w:rsidR="00F901AD" w:rsidRDefault="00F901AD" w:rsidP="00F901AD">
      <w:r>
        <w:rPr>
          <w:rFonts w:hint="eastAsia"/>
        </w:rPr>
        <w:t>专门设计一套存储整数的栈。</w:t>
      </w:r>
    </w:p>
    <w:p w:rsidR="00F901AD" w:rsidRDefault="00F901AD" w:rsidP="00F901AD"/>
    <w:p w:rsidR="00F901AD" w:rsidRDefault="002A4EB4" w:rsidP="00F901AD">
      <w:r>
        <w:rPr>
          <w:rFonts w:hint="eastAsia"/>
          <w:noProof/>
        </w:rPr>
        <w:drawing>
          <wp:inline distT="0" distB="0" distL="0" distR="0">
            <wp:extent cx="5274310" cy="2858169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B4" w:rsidRDefault="002A4EB4" w:rsidP="00F901AD"/>
    <w:p w:rsidR="002A4EB4" w:rsidRDefault="002A4EB4" w:rsidP="00F901AD"/>
    <w:p w:rsidR="002A4EB4" w:rsidRDefault="00DF097B" w:rsidP="00F901AD">
      <w:r>
        <w:rPr>
          <w:rFonts w:hint="eastAsia"/>
          <w:noProof/>
        </w:rPr>
        <w:drawing>
          <wp:inline distT="0" distB="0" distL="0" distR="0">
            <wp:extent cx="1879600" cy="1407795"/>
            <wp:effectExtent l="19050" t="0" r="635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7B" w:rsidRDefault="00DF097B" w:rsidP="00F901AD"/>
    <w:p w:rsidR="00DF097B" w:rsidRDefault="00DF097B" w:rsidP="00F901AD">
      <w:r>
        <w:rPr>
          <w:rFonts w:hint="eastAsia"/>
        </w:rPr>
        <w:t>util</w:t>
      </w:r>
      <w:r>
        <w:rPr>
          <w:rFonts w:hint="eastAsia"/>
        </w:rPr>
        <w:t>代表工具包</w:t>
      </w:r>
    </w:p>
    <w:p w:rsidR="00731AC9" w:rsidRDefault="00731AC9" w:rsidP="00F901AD"/>
    <w:p w:rsidR="00E2515D" w:rsidRDefault="00E2515D" w:rsidP="00F901AD"/>
    <w:p w:rsidR="00E2515D" w:rsidRDefault="00E2515D" w:rsidP="00F901AD"/>
    <w:p w:rsidR="00DF097B" w:rsidRDefault="00D56C79" w:rsidP="00F901AD">
      <w:r>
        <w:rPr>
          <w:rFonts w:hint="eastAsia"/>
          <w:noProof/>
        </w:rPr>
        <w:drawing>
          <wp:inline distT="0" distB="0" distL="0" distR="0">
            <wp:extent cx="5274310" cy="3710106"/>
            <wp:effectExtent l="19050" t="0" r="254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79" w:rsidRDefault="00D56C79" w:rsidP="00F901AD"/>
    <w:p w:rsidR="00D56C79" w:rsidRDefault="00D56C79" w:rsidP="00F901AD"/>
    <w:p w:rsidR="00D56C79" w:rsidRDefault="00D56C79" w:rsidP="00F901AD"/>
    <w:p w:rsidR="00F901AD" w:rsidRDefault="00F901AD" w:rsidP="00F901AD"/>
    <w:p w:rsidR="00187261" w:rsidRDefault="00187261" w:rsidP="00187261">
      <w:pPr>
        <w:ind w:firstLine="405"/>
      </w:pPr>
    </w:p>
    <w:p w:rsidR="00D427D8" w:rsidRDefault="00E25B38" w:rsidP="00D125D2">
      <w:r>
        <w:t>作业：</w:t>
      </w:r>
    </w:p>
    <w:p w:rsidR="00E25B38" w:rsidRDefault="00E25B38" w:rsidP="00D125D2">
      <w:r>
        <w:rPr>
          <w:rFonts w:hint="eastAsia"/>
        </w:rPr>
        <w:t>(1)</w:t>
      </w:r>
      <w:r>
        <w:rPr>
          <w:rFonts w:hint="eastAsia"/>
        </w:rPr>
        <w:t>利用封装</w:t>
      </w:r>
      <w:r>
        <w:rPr>
          <w:rFonts w:hint="eastAsia"/>
        </w:rPr>
        <w:t>+</w:t>
      </w:r>
      <w:r>
        <w:rPr>
          <w:rFonts w:hint="eastAsia"/>
        </w:rPr>
        <w:t>构造方法重构人机猜拳</w:t>
      </w:r>
    </w:p>
    <w:p w:rsidR="00E25B38" w:rsidRDefault="00E25B38" w:rsidP="00D125D2"/>
    <w:p w:rsidR="00E25B38" w:rsidRDefault="00E25B38" w:rsidP="00D125D2">
      <w:r>
        <w:rPr>
          <w:rFonts w:hint="eastAsia"/>
        </w:rPr>
        <w:t>(2)</w:t>
      </w:r>
      <w:r w:rsidR="00E53224">
        <w:rPr>
          <w:rFonts w:hint="eastAsia"/>
        </w:rPr>
        <w:t>自定义队列</w:t>
      </w:r>
      <w:r w:rsidR="00336EF9">
        <w:rPr>
          <w:rFonts w:hint="eastAsia"/>
        </w:rPr>
        <w:t>，专门用于存储</w:t>
      </w:r>
      <w:r w:rsidR="00336EF9">
        <w:rPr>
          <w:rFonts w:hint="eastAsia"/>
        </w:rPr>
        <w:t xml:space="preserve">String  </w:t>
      </w:r>
    </w:p>
    <w:p w:rsidR="00E53224" w:rsidRDefault="0082092D" w:rsidP="00D125D2">
      <w:r>
        <w:rPr>
          <w:rFonts w:hint="eastAsia"/>
          <w:noProof/>
        </w:rPr>
        <w:drawing>
          <wp:inline distT="0" distB="0" distL="0" distR="0">
            <wp:extent cx="5274310" cy="2590792"/>
            <wp:effectExtent l="19050" t="0" r="254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2D" w:rsidRDefault="0082092D" w:rsidP="00D125D2">
      <w:r>
        <w:rPr>
          <w:rFonts w:hint="eastAsia"/>
        </w:rPr>
        <w:lastRenderedPageBreak/>
        <w:t>当前队列中有几个数据</w:t>
      </w:r>
    </w:p>
    <w:p w:rsidR="00766337" w:rsidRDefault="00766337" w:rsidP="00D125D2">
      <w:r>
        <w:rPr>
          <w:rFonts w:hint="eastAsia"/>
        </w:rPr>
        <w:t>清空队列</w:t>
      </w:r>
    </w:p>
    <w:p w:rsidR="00766337" w:rsidRDefault="00766337" w:rsidP="00D125D2">
      <w:r>
        <w:rPr>
          <w:rFonts w:hint="eastAsia"/>
        </w:rPr>
        <w:t>入队</w:t>
      </w:r>
    </w:p>
    <w:p w:rsidR="00766337" w:rsidRDefault="00766337" w:rsidP="00D125D2">
      <w:r>
        <w:rPr>
          <w:rFonts w:hint="eastAsia"/>
        </w:rPr>
        <w:t>出队</w:t>
      </w:r>
    </w:p>
    <w:p w:rsidR="00766337" w:rsidRDefault="00766337" w:rsidP="00D125D2"/>
    <w:p w:rsidR="00E53224" w:rsidRDefault="00E53224" w:rsidP="00D125D2"/>
    <w:p w:rsidR="00D427D8" w:rsidRPr="00D125D2" w:rsidRDefault="00D427D8" w:rsidP="00D125D2"/>
    <w:p w:rsidR="00D125D2" w:rsidRDefault="00CE6E2C" w:rsidP="005031DB">
      <w:pPr>
        <w:pStyle w:val="1"/>
      </w:pPr>
      <w:bookmarkStart w:id="17" w:name="_Toc141103937"/>
      <w:r>
        <w:rPr>
          <w:rFonts w:hint="eastAsia"/>
        </w:rPr>
        <w:t>5.</w:t>
      </w:r>
      <w:r>
        <w:rPr>
          <w:rFonts w:hint="eastAsia"/>
        </w:rPr>
        <w:t>三大特征</w:t>
      </w:r>
      <w:r>
        <w:rPr>
          <w:rFonts w:hint="eastAsia"/>
        </w:rPr>
        <w:t>-</w:t>
      </w:r>
      <w:r>
        <w:rPr>
          <w:rFonts w:hint="eastAsia"/>
        </w:rPr>
        <w:t>继承</w:t>
      </w:r>
      <w:bookmarkEnd w:id="17"/>
    </w:p>
    <w:p w:rsidR="00A7231F" w:rsidRDefault="00A7231F" w:rsidP="00A7231F"/>
    <w:p w:rsidR="00A7231F" w:rsidRPr="00A7231F" w:rsidRDefault="00A7231F" w:rsidP="007B23B4">
      <w:pPr>
        <w:pStyle w:val="2"/>
      </w:pPr>
      <w:bookmarkStart w:id="18" w:name="_Toc141103938"/>
      <w:r>
        <w:rPr>
          <w:rFonts w:hint="eastAsia"/>
        </w:rPr>
        <w:t xml:space="preserve">5.1 </w:t>
      </w:r>
      <w:r>
        <w:rPr>
          <w:rFonts w:hint="eastAsia"/>
        </w:rPr>
        <w:t>继承的理解</w:t>
      </w:r>
      <w:bookmarkEnd w:id="18"/>
    </w:p>
    <w:p w:rsidR="00A127D8" w:rsidRDefault="00A127D8" w:rsidP="005336B7"/>
    <w:p w:rsidR="00A127D8" w:rsidRDefault="00A127D8" w:rsidP="005336B7">
      <w:r>
        <w:rPr>
          <w:rFonts w:hint="eastAsia"/>
        </w:rPr>
        <w:t>分析一段代码</w:t>
      </w:r>
    </w:p>
    <w:p w:rsidR="00A127D8" w:rsidRDefault="00A127D8" w:rsidP="005336B7"/>
    <w:p w:rsidR="00283487" w:rsidRDefault="00283487" w:rsidP="005336B7">
      <w:r>
        <w:rPr>
          <w:noProof/>
        </w:rPr>
        <w:drawing>
          <wp:inline distT="0" distB="0" distL="0" distR="0">
            <wp:extent cx="5274310" cy="2516352"/>
            <wp:effectExtent l="19050" t="0" r="254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87" w:rsidRDefault="00283487" w:rsidP="005336B7"/>
    <w:p w:rsidR="00283487" w:rsidRDefault="00283487" w:rsidP="005336B7">
      <w:r>
        <w:rPr>
          <w:rFonts w:hint="eastAsia"/>
        </w:rPr>
        <w:t>开闭原则：</w:t>
      </w:r>
    </w:p>
    <w:p w:rsidR="00283487" w:rsidRDefault="00283487" w:rsidP="005336B7"/>
    <w:p w:rsidR="00283487" w:rsidRDefault="004A283D" w:rsidP="005336B7">
      <w:r>
        <w:rPr>
          <w:rFonts w:hint="eastAsia"/>
        </w:rPr>
        <w:t>开原则：对扩展开放</w:t>
      </w:r>
      <w:r w:rsidR="005D1239">
        <w:rPr>
          <w:rFonts w:hint="eastAsia"/>
        </w:rPr>
        <w:t>，程序方便扩展功能</w:t>
      </w:r>
    </w:p>
    <w:p w:rsidR="00F91666" w:rsidRDefault="00AE510F" w:rsidP="005336B7">
      <w:r>
        <w:rPr>
          <w:rFonts w:hint="eastAsia"/>
        </w:rPr>
        <w:t>比如：扩展蛇类</w:t>
      </w:r>
      <w:r w:rsidR="00F91666">
        <w:rPr>
          <w:rFonts w:hint="eastAsia"/>
        </w:rPr>
        <w:t xml:space="preserve">  ---&gt;</w:t>
      </w:r>
      <w:r w:rsidR="00F91666">
        <w:rPr>
          <w:rFonts w:hint="eastAsia"/>
        </w:rPr>
        <w:t>新增一个</w:t>
      </w:r>
      <w:r w:rsidR="00F91666">
        <w:rPr>
          <w:rFonts w:hint="eastAsia"/>
        </w:rPr>
        <w:t>Snake{</w:t>
      </w:r>
    </w:p>
    <w:p w:rsidR="00F91666" w:rsidRDefault="00F91666" w:rsidP="00F91666">
      <w:pPr>
        <w:ind w:firstLine="405"/>
      </w:pPr>
      <w:r>
        <w:rPr>
          <w:rFonts w:hint="eastAsia"/>
        </w:rPr>
        <w:t>String name</w:t>
      </w:r>
    </w:p>
    <w:p w:rsidR="00F91666" w:rsidRDefault="00F91666" w:rsidP="00F91666">
      <w:pPr>
        <w:ind w:firstLine="405"/>
      </w:pPr>
      <w:r>
        <w:rPr>
          <w:rFonts w:hint="eastAsia"/>
        </w:rPr>
        <w:t>String color;</w:t>
      </w:r>
    </w:p>
    <w:p w:rsidR="00F91666" w:rsidRDefault="00F91666" w:rsidP="00F91666">
      <w:pPr>
        <w:ind w:firstLine="405"/>
      </w:pPr>
      <w:r>
        <w:rPr>
          <w:rFonts w:hint="eastAsia"/>
        </w:rPr>
        <w:t>String strain;</w:t>
      </w:r>
    </w:p>
    <w:p w:rsidR="00F91666" w:rsidRDefault="007F4820" w:rsidP="00F91666">
      <w:pPr>
        <w:ind w:firstLine="405"/>
      </w:pPr>
      <w:r>
        <w:t>………</w:t>
      </w:r>
    </w:p>
    <w:p w:rsidR="00F91666" w:rsidRDefault="00F91666" w:rsidP="005336B7"/>
    <w:p w:rsidR="00AE510F" w:rsidRDefault="00F91666" w:rsidP="005336B7">
      <w:r>
        <w:rPr>
          <w:rFonts w:hint="eastAsia"/>
        </w:rPr>
        <w:t>}</w:t>
      </w:r>
    </w:p>
    <w:p w:rsidR="00F91666" w:rsidRDefault="00F91666" w:rsidP="005336B7"/>
    <w:p w:rsidR="00F91666" w:rsidRDefault="00F91666" w:rsidP="005336B7"/>
    <w:p w:rsidR="004A283D" w:rsidRDefault="004A283D" w:rsidP="005336B7"/>
    <w:p w:rsidR="004A283D" w:rsidRDefault="004A283D" w:rsidP="005336B7">
      <w:r>
        <w:rPr>
          <w:rFonts w:hint="eastAsia"/>
        </w:rPr>
        <w:t>闭原则：对修改封闭</w:t>
      </w:r>
      <w:r w:rsidR="002D2479">
        <w:rPr>
          <w:rFonts w:hint="eastAsia"/>
        </w:rPr>
        <w:t xml:space="preserve">, </w:t>
      </w:r>
      <w:r w:rsidR="002D2479">
        <w:rPr>
          <w:rFonts w:hint="eastAsia"/>
        </w:rPr>
        <w:t>当在修改代码时，</w:t>
      </w:r>
      <w:r w:rsidR="002D2479" w:rsidRPr="00EF0007">
        <w:rPr>
          <w:rFonts w:hint="eastAsia"/>
          <w:highlight w:val="yellow"/>
        </w:rPr>
        <w:t>尽量少修改</w:t>
      </w:r>
      <w:r w:rsidR="00DF6AF7">
        <w:rPr>
          <w:rFonts w:hint="eastAsia"/>
        </w:rPr>
        <w:t>，大量的修改，风险性更大</w:t>
      </w:r>
      <w:r w:rsidR="002D2479">
        <w:rPr>
          <w:rFonts w:hint="eastAsia"/>
        </w:rPr>
        <w:t>。</w:t>
      </w:r>
    </w:p>
    <w:p w:rsidR="002D2479" w:rsidRDefault="004C5955" w:rsidP="005336B7">
      <w:r>
        <w:rPr>
          <w:rFonts w:hint="eastAsia"/>
        </w:rPr>
        <w:t>假定现在有</w:t>
      </w:r>
      <w:r>
        <w:rPr>
          <w:rFonts w:hint="eastAsia"/>
        </w:rPr>
        <w:t>100</w:t>
      </w:r>
      <w:r>
        <w:rPr>
          <w:rFonts w:hint="eastAsia"/>
        </w:rPr>
        <w:t>类宠物</w:t>
      </w:r>
      <w:r>
        <w:rPr>
          <w:rFonts w:hint="eastAsia"/>
        </w:rPr>
        <w:t xml:space="preserve">  -----&gt;100</w:t>
      </w:r>
      <w:r>
        <w:rPr>
          <w:rFonts w:hint="eastAsia"/>
        </w:rPr>
        <w:t>个类</w:t>
      </w:r>
    </w:p>
    <w:p w:rsidR="004C5955" w:rsidRDefault="004C5955" w:rsidP="005336B7">
      <w:r>
        <w:rPr>
          <w:rFonts w:hint="eastAsia"/>
        </w:rPr>
        <w:t>需求：</w:t>
      </w:r>
      <w:r w:rsidR="007A178D">
        <w:rPr>
          <w:rFonts w:hint="eastAsia"/>
        </w:rPr>
        <w:t>name</w:t>
      </w:r>
      <w:r w:rsidR="007A178D">
        <w:rPr>
          <w:rFonts w:hint="eastAsia"/>
        </w:rPr>
        <w:t>改成</w:t>
      </w:r>
      <w:r w:rsidR="007A178D">
        <w:rPr>
          <w:rFonts w:hint="eastAsia"/>
        </w:rPr>
        <w:t>petName</w:t>
      </w:r>
      <w:r w:rsidR="00A407D0">
        <w:rPr>
          <w:rFonts w:hint="eastAsia"/>
        </w:rPr>
        <w:t xml:space="preserve">  ----</w:t>
      </w:r>
      <w:r w:rsidR="00A407D0">
        <w:rPr>
          <w:rFonts w:hint="eastAsia"/>
        </w:rPr>
        <w:t>》改</w:t>
      </w:r>
      <w:r w:rsidR="00A407D0">
        <w:rPr>
          <w:rFonts w:hint="eastAsia"/>
        </w:rPr>
        <w:t>100</w:t>
      </w:r>
      <w:r w:rsidR="00A407D0">
        <w:rPr>
          <w:rFonts w:hint="eastAsia"/>
        </w:rPr>
        <w:t>个位置</w:t>
      </w:r>
    </w:p>
    <w:p w:rsidR="004C5955" w:rsidRDefault="004C5955" w:rsidP="005336B7"/>
    <w:p w:rsidR="00EF0007" w:rsidRDefault="00EF0007" w:rsidP="005336B7">
      <w:r w:rsidRPr="00227612">
        <w:rPr>
          <w:rFonts w:hint="eastAsia"/>
          <w:highlight w:val="yellow"/>
        </w:rPr>
        <w:t>所以：当前重复的代码违背了开闭原则</w:t>
      </w:r>
      <w:r>
        <w:rPr>
          <w:rFonts w:hint="eastAsia"/>
        </w:rPr>
        <w:t>。</w:t>
      </w:r>
    </w:p>
    <w:p w:rsidR="00EF0007" w:rsidRDefault="00EF0007" w:rsidP="005336B7"/>
    <w:p w:rsidR="00EF0007" w:rsidRDefault="00227612" w:rsidP="005336B7">
      <w:r>
        <w:t>如何解决？</w:t>
      </w:r>
      <w:r w:rsidR="00C11D18">
        <w:rPr>
          <w:rFonts w:hint="eastAsia"/>
        </w:rPr>
        <w:t xml:space="preserve">  </w:t>
      </w:r>
      <w:r w:rsidR="00C11D18">
        <w:rPr>
          <w:rFonts w:hint="eastAsia"/>
        </w:rPr>
        <w:t>如何解决类中的重复代码？</w:t>
      </w:r>
    </w:p>
    <w:p w:rsidR="00C11D18" w:rsidRDefault="00C11D18" w:rsidP="005336B7"/>
    <w:p w:rsidR="00C11D18" w:rsidRDefault="00C11D18" w:rsidP="005336B7">
      <w:r>
        <w:rPr>
          <w:rFonts w:hint="eastAsia"/>
        </w:rPr>
        <w:t>很多种</w:t>
      </w:r>
    </w:p>
    <w:p w:rsidR="00C11D18" w:rsidRDefault="00C11D18" w:rsidP="005336B7">
      <w:r>
        <w:rPr>
          <w:rFonts w:hint="eastAsia"/>
        </w:rPr>
        <w:t>暂时先用第一种：继承，继承是解决重复代码的一种手段</w:t>
      </w:r>
    </w:p>
    <w:p w:rsidR="00227612" w:rsidRDefault="00227612" w:rsidP="005336B7"/>
    <w:p w:rsidR="005031DB" w:rsidRDefault="005031DB" w:rsidP="005336B7"/>
    <w:p w:rsidR="005031DB" w:rsidRDefault="005031DB" w:rsidP="005336B7"/>
    <w:p w:rsidR="005031DB" w:rsidRDefault="005031DB" w:rsidP="005336B7">
      <w:r>
        <w:rPr>
          <w:rFonts w:hint="eastAsia"/>
        </w:rPr>
        <w:t>现实生活中的继承</w:t>
      </w:r>
    </w:p>
    <w:p w:rsidR="005031DB" w:rsidRDefault="00CC41DA" w:rsidP="005336B7">
      <w:r>
        <w:rPr>
          <w:rFonts w:hint="eastAsia"/>
        </w:rPr>
        <w:t>子女</w:t>
      </w:r>
      <w:r w:rsidR="000A1F9B">
        <w:rPr>
          <w:rFonts w:hint="eastAsia"/>
        </w:rPr>
        <w:t>继承父母的财产</w:t>
      </w:r>
      <w:r w:rsidR="001778EE">
        <w:rPr>
          <w:rFonts w:hint="eastAsia"/>
        </w:rPr>
        <w:t xml:space="preserve">   </w:t>
      </w:r>
      <w:r w:rsidR="001778EE">
        <w:rPr>
          <w:rFonts w:hint="eastAsia"/>
        </w:rPr>
        <w:t>父</w:t>
      </w:r>
      <w:r w:rsidR="001778EE">
        <w:rPr>
          <w:rFonts w:hint="eastAsia"/>
        </w:rPr>
        <w:t xml:space="preserve">   </w:t>
      </w:r>
      <w:r w:rsidR="001778EE">
        <w:rPr>
          <w:rFonts w:hint="eastAsia"/>
        </w:rPr>
        <w:t>子</w:t>
      </w:r>
    </w:p>
    <w:p w:rsidR="001778EE" w:rsidRDefault="001778EE" w:rsidP="005336B7"/>
    <w:p w:rsidR="007B23B4" w:rsidRDefault="007B23B4" w:rsidP="00900A75">
      <w:pPr>
        <w:pStyle w:val="2"/>
      </w:pPr>
      <w:bookmarkStart w:id="19" w:name="_Toc141103939"/>
      <w:r>
        <w:rPr>
          <w:rFonts w:hint="eastAsia"/>
        </w:rPr>
        <w:t xml:space="preserve">5.2 </w:t>
      </w:r>
      <w:r>
        <w:rPr>
          <w:rFonts w:hint="eastAsia"/>
        </w:rPr>
        <w:t>继承的用法</w:t>
      </w:r>
      <w:bookmarkEnd w:id="19"/>
    </w:p>
    <w:p w:rsidR="001778EE" w:rsidRDefault="00230DEC" w:rsidP="005336B7">
      <w:r>
        <w:rPr>
          <w:rFonts w:hint="eastAsia"/>
        </w:rPr>
        <w:t>程序中的继承</w:t>
      </w:r>
    </w:p>
    <w:p w:rsidR="00230DEC" w:rsidRDefault="00230DEC" w:rsidP="005336B7">
      <w:r>
        <w:rPr>
          <w:rFonts w:hint="eastAsia"/>
        </w:rPr>
        <w:t>(1)</w:t>
      </w:r>
      <w:r>
        <w:rPr>
          <w:rFonts w:hint="eastAsia"/>
        </w:rPr>
        <w:t>先</w:t>
      </w:r>
      <w:r w:rsidR="007C5B14">
        <w:rPr>
          <w:rFonts w:hint="eastAsia"/>
        </w:rPr>
        <w:t>向上</w:t>
      </w:r>
      <w:r>
        <w:rPr>
          <w:rFonts w:hint="eastAsia"/>
        </w:rPr>
        <w:t>抽取一个父类</w:t>
      </w:r>
      <w:r w:rsidR="007C5B14">
        <w:rPr>
          <w:rFonts w:hint="eastAsia"/>
        </w:rPr>
        <w:t xml:space="preserve"> Pet  </w:t>
      </w:r>
    </w:p>
    <w:p w:rsidR="007C5B14" w:rsidRDefault="007C5B14" w:rsidP="005336B7">
      <w:r>
        <w:rPr>
          <w:rFonts w:hint="eastAsia"/>
        </w:rPr>
        <w:t xml:space="preserve">  </w:t>
      </w:r>
      <w:r>
        <w:rPr>
          <w:rFonts w:hint="eastAsia"/>
        </w:rPr>
        <w:t>判断抽取的父类是否合理</w:t>
      </w:r>
      <w:r>
        <w:rPr>
          <w:rFonts w:hint="eastAsia"/>
        </w:rPr>
        <w:t xml:space="preserve">    </w:t>
      </w:r>
      <w:r w:rsidRPr="000B19FB">
        <w:rPr>
          <w:rFonts w:hint="eastAsia"/>
          <w:highlight w:val="yellow"/>
        </w:rPr>
        <w:t>子类</w:t>
      </w:r>
      <w:r w:rsidRPr="000B19FB">
        <w:rPr>
          <w:rFonts w:hint="eastAsia"/>
          <w:highlight w:val="yellow"/>
        </w:rPr>
        <w:t xml:space="preserve">  is  a  </w:t>
      </w:r>
      <w:r w:rsidRPr="000B19FB">
        <w:rPr>
          <w:rFonts w:hint="eastAsia"/>
          <w:highlight w:val="yellow"/>
        </w:rPr>
        <w:t>父类</w:t>
      </w:r>
    </w:p>
    <w:p w:rsidR="007C5B14" w:rsidRDefault="005E4A42" w:rsidP="005336B7">
      <w:r>
        <w:rPr>
          <w:rFonts w:hint="eastAsia"/>
        </w:rPr>
        <w:t xml:space="preserve">   dog  is   a  Pet</w:t>
      </w:r>
    </w:p>
    <w:p w:rsidR="005E4A42" w:rsidRDefault="005E4A42" w:rsidP="005336B7">
      <w:r>
        <w:rPr>
          <w:rFonts w:hint="eastAsia"/>
        </w:rPr>
        <w:t xml:space="preserve">   penguin is   a  Pet</w:t>
      </w:r>
    </w:p>
    <w:p w:rsidR="005E4A42" w:rsidRDefault="005E4A42" w:rsidP="005336B7">
      <w:r>
        <w:rPr>
          <w:rFonts w:hint="eastAsia"/>
        </w:rPr>
        <w:t xml:space="preserve">  Pet{</w:t>
      </w:r>
    </w:p>
    <w:p w:rsidR="005E4A42" w:rsidRDefault="005E4A42" w:rsidP="005336B7">
      <w:r>
        <w:rPr>
          <w:rFonts w:hint="eastAsia"/>
        </w:rPr>
        <w:t xml:space="preserve">     </w:t>
      </w:r>
      <w:r w:rsidR="000B19FB">
        <w:rPr>
          <w:rFonts w:hint="eastAsia"/>
        </w:rPr>
        <w:t>公共属性</w:t>
      </w:r>
    </w:p>
    <w:p w:rsidR="000B19FB" w:rsidRDefault="000B19FB" w:rsidP="005336B7">
      <w:r>
        <w:rPr>
          <w:rFonts w:hint="eastAsia"/>
        </w:rPr>
        <w:t xml:space="preserve">     </w:t>
      </w:r>
      <w:r>
        <w:rPr>
          <w:rFonts w:hint="eastAsia"/>
        </w:rPr>
        <w:t>公共的方法</w:t>
      </w:r>
    </w:p>
    <w:p w:rsidR="005E4A42" w:rsidRDefault="005E4A42" w:rsidP="005336B7"/>
    <w:p w:rsidR="005E4A42" w:rsidRDefault="005E4A42" w:rsidP="005E4A42">
      <w:pPr>
        <w:ind w:firstLineChars="100" w:firstLine="210"/>
      </w:pPr>
      <w:r>
        <w:rPr>
          <w:rFonts w:hint="eastAsia"/>
        </w:rPr>
        <w:t>}</w:t>
      </w:r>
    </w:p>
    <w:p w:rsidR="00230DEC" w:rsidRDefault="000B19FB" w:rsidP="005336B7">
      <w:r>
        <w:rPr>
          <w:rFonts w:hint="eastAsia"/>
          <w:noProof/>
        </w:rPr>
        <w:lastRenderedPageBreak/>
        <w:drawing>
          <wp:inline distT="0" distB="0" distL="0" distR="0">
            <wp:extent cx="4426585" cy="5486400"/>
            <wp:effectExtent l="19050" t="0" r="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EC" w:rsidRDefault="00230DEC" w:rsidP="005336B7"/>
    <w:p w:rsidR="001778EE" w:rsidRDefault="001778EE" w:rsidP="005336B7"/>
    <w:p w:rsidR="001778EE" w:rsidRDefault="001778EE" w:rsidP="005336B7"/>
    <w:p w:rsidR="001778EE" w:rsidRDefault="000B19FB" w:rsidP="005336B7">
      <w:r>
        <w:rPr>
          <w:rFonts w:hint="eastAsia"/>
        </w:rPr>
        <w:t>(2)</w:t>
      </w:r>
      <w:r>
        <w:rPr>
          <w:rFonts w:hint="eastAsia"/>
        </w:rPr>
        <w:t>定义一个子类</w:t>
      </w:r>
      <w:r>
        <w:rPr>
          <w:rFonts w:hint="eastAsia"/>
        </w:rPr>
        <w:t xml:space="preserve">  </w:t>
      </w:r>
      <w:r>
        <w:rPr>
          <w:rFonts w:hint="eastAsia"/>
        </w:rPr>
        <w:t>继承</w:t>
      </w:r>
      <w:r w:rsidR="00676910" w:rsidRPr="00900A75">
        <w:rPr>
          <w:rFonts w:hint="eastAsia"/>
          <w:color w:val="FF0000"/>
        </w:rPr>
        <w:t>extends</w:t>
      </w:r>
      <w:r>
        <w:rPr>
          <w:rFonts w:hint="eastAsia"/>
        </w:rPr>
        <w:t xml:space="preserve"> </w:t>
      </w:r>
      <w:r>
        <w:rPr>
          <w:rFonts w:hint="eastAsia"/>
        </w:rPr>
        <w:t>父类</w:t>
      </w:r>
    </w:p>
    <w:p w:rsidR="00BE730E" w:rsidRDefault="00BE730E" w:rsidP="005336B7">
      <w:r>
        <w:rPr>
          <w:noProof/>
        </w:rPr>
        <w:drawing>
          <wp:inline distT="0" distB="0" distL="0" distR="0">
            <wp:extent cx="4753610" cy="1030605"/>
            <wp:effectExtent l="19050" t="0" r="889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0E" w:rsidRDefault="00BE730E" w:rsidP="005336B7">
      <w:r>
        <w:rPr>
          <w:rFonts w:hint="eastAsia"/>
        </w:rPr>
        <w:t>子类一般会写特有的属性和方法</w:t>
      </w:r>
    </w:p>
    <w:p w:rsidR="00BE730E" w:rsidRDefault="002B2792" w:rsidP="005336B7">
      <w:r>
        <w:rPr>
          <w:noProof/>
        </w:rPr>
        <w:lastRenderedPageBreak/>
        <w:drawing>
          <wp:inline distT="0" distB="0" distL="0" distR="0">
            <wp:extent cx="4485005" cy="2692400"/>
            <wp:effectExtent l="19050" t="0" r="0" b="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92" w:rsidRDefault="002B2792" w:rsidP="005336B7"/>
    <w:p w:rsidR="002B2792" w:rsidRDefault="002B2792" w:rsidP="005336B7"/>
    <w:p w:rsidR="002B2792" w:rsidRDefault="004A0E46" w:rsidP="005336B7">
      <w:r>
        <w:rPr>
          <w:noProof/>
        </w:rPr>
        <w:drawing>
          <wp:inline distT="0" distB="0" distL="0" distR="0">
            <wp:extent cx="3983990" cy="2656205"/>
            <wp:effectExtent l="19050" t="0" r="0" b="0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46" w:rsidRDefault="004A0E46" w:rsidP="005336B7"/>
    <w:p w:rsidR="004A0E46" w:rsidRDefault="004A0E46" w:rsidP="005336B7">
      <w:r>
        <w:rPr>
          <w:rFonts w:hint="eastAsia"/>
        </w:rPr>
        <w:t>分析：使用继承之后，是否符合开闭原则？</w:t>
      </w:r>
      <w:r w:rsidR="004D5543">
        <w:rPr>
          <w:rFonts w:hint="eastAsia"/>
        </w:rPr>
        <w:t>符合</w:t>
      </w:r>
      <w:r w:rsidR="004D5543">
        <w:rPr>
          <w:rFonts w:hint="eastAsia"/>
        </w:rPr>
        <w:t xml:space="preserve">  </w:t>
      </w:r>
      <w:r w:rsidR="004D5543">
        <w:rPr>
          <w:rFonts w:hint="eastAsia"/>
        </w:rPr>
        <w:t>，所以继承可以解决重复代码</w:t>
      </w:r>
    </w:p>
    <w:p w:rsidR="004D5543" w:rsidRDefault="004D5543" w:rsidP="005336B7"/>
    <w:p w:rsidR="004D5543" w:rsidRDefault="004D5543" w:rsidP="005336B7">
      <w:r>
        <w:t>验证：</w:t>
      </w:r>
    </w:p>
    <w:p w:rsidR="004D5543" w:rsidRDefault="002B15E5" w:rsidP="005336B7">
      <w:r>
        <w:rPr>
          <w:noProof/>
        </w:rPr>
        <w:drawing>
          <wp:inline distT="0" distB="0" distL="0" distR="0">
            <wp:extent cx="5274310" cy="1484138"/>
            <wp:effectExtent l="19050" t="0" r="254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E5" w:rsidRDefault="002B15E5" w:rsidP="005336B7"/>
    <w:p w:rsidR="002B15E5" w:rsidRDefault="002B15E5" w:rsidP="002754EE">
      <w:pPr>
        <w:pStyle w:val="2"/>
      </w:pPr>
      <w:bookmarkStart w:id="20" w:name="_Toc141103940"/>
      <w:r>
        <w:rPr>
          <w:rFonts w:hint="eastAsia"/>
        </w:rPr>
        <w:lastRenderedPageBreak/>
        <w:t xml:space="preserve">5.3 </w:t>
      </w:r>
      <w:r w:rsidR="00FA3174">
        <w:rPr>
          <w:rFonts w:hint="eastAsia"/>
        </w:rPr>
        <w:t>哪些不能被继承</w:t>
      </w:r>
      <w:bookmarkEnd w:id="20"/>
    </w:p>
    <w:p w:rsidR="002754EE" w:rsidRPr="002754EE" w:rsidRDefault="002754EE" w:rsidP="002754EE">
      <w:r>
        <w:rPr>
          <w:rFonts w:hint="eastAsia"/>
        </w:rPr>
        <w:t>1</w:t>
      </w:r>
      <w:r>
        <w:rPr>
          <w:rFonts w:hint="eastAsia"/>
        </w:rPr>
        <w:t>、</w:t>
      </w:r>
      <w:r w:rsidR="006B04AF">
        <w:rPr>
          <w:rFonts w:hint="eastAsia"/>
        </w:rPr>
        <w:t>私有的不能被继承</w:t>
      </w:r>
    </w:p>
    <w:p w:rsidR="004A0E46" w:rsidRDefault="004A0E46" w:rsidP="005336B7"/>
    <w:p w:rsidR="004A0E46" w:rsidRDefault="00C4353C" w:rsidP="005336B7">
      <w:r>
        <w:rPr>
          <w:rFonts w:hint="eastAsia"/>
        </w:rPr>
        <w:t>2</w:t>
      </w:r>
      <w:r>
        <w:rPr>
          <w:rFonts w:hint="eastAsia"/>
        </w:rPr>
        <w:t>、构造方法不能被继承</w:t>
      </w:r>
    </w:p>
    <w:p w:rsidR="009C202D" w:rsidRDefault="009C202D" w:rsidP="005336B7">
      <w:r>
        <w:rPr>
          <w:rFonts w:hint="eastAsia"/>
        </w:rPr>
        <w:t>反证法，假设能被继承</w:t>
      </w:r>
    </w:p>
    <w:p w:rsidR="009C202D" w:rsidRDefault="009C202D" w:rsidP="005336B7">
      <w:r>
        <w:rPr>
          <w:rFonts w:hint="eastAsia"/>
        </w:rPr>
        <w:t xml:space="preserve">Dog  dog </w:t>
      </w:r>
      <w:r w:rsidR="00382F33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 w:rsidR="00382F33">
        <w:rPr>
          <w:rFonts w:hint="eastAsia"/>
        </w:rPr>
        <w:t xml:space="preserve"> </w:t>
      </w:r>
      <w:r>
        <w:rPr>
          <w:rFonts w:hint="eastAsia"/>
        </w:rPr>
        <w:t>new Pet();</w:t>
      </w:r>
    </w:p>
    <w:p w:rsidR="00C4353C" w:rsidRDefault="00382F33" w:rsidP="005336B7">
      <w:r>
        <w:rPr>
          <w:rFonts w:hint="eastAsia"/>
        </w:rPr>
        <w:t>pet  is  a  dog</w:t>
      </w:r>
      <w:r w:rsidR="008869B0">
        <w:rPr>
          <w:rFonts w:hint="eastAsia"/>
        </w:rPr>
        <w:t xml:space="preserve">  </w:t>
      </w:r>
      <w:r w:rsidR="008869B0">
        <w:rPr>
          <w:rFonts w:hint="eastAsia"/>
        </w:rPr>
        <w:t>不合理</w:t>
      </w:r>
      <w:r w:rsidR="008869B0">
        <w:rPr>
          <w:rFonts w:hint="eastAsia"/>
        </w:rPr>
        <w:t xml:space="preserve">  </w:t>
      </w:r>
    </w:p>
    <w:p w:rsidR="008869B0" w:rsidRDefault="008869B0" w:rsidP="005336B7"/>
    <w:p w:rsidR="008869B0" w:rsidRDefault="008869B0" w:rsidP="005336B7"/>
    <w:p w:rsidR="008869B0" w:rsidRDefault="008869B0" w:rsidP="005336B7">
      <w:r>
        <w:rPr>
          <w:rFonts w:hint="eastAsia"/>
        </w:rPr>
        <w:t>3</w:t>
      </w:r>
      <w:r>
        <w:rPr>
          <w:rFonts w:hint="eastAsia"/>
        </w:rPr>
        <w:t>、</w:t>
      </w:r>
      <w:r w:rsidR="00E313B3">
        <w:rPr>
          <w:rFonts w:hint="eastAsia"/>
        </w:rPr>
        <w:t>不在同包下，默认修饰的成员不能被继承</w:t>
      </w:r>
    </w:p>
    <w:p w:rsidR="00F069ED" w:rsidRDefault="00F069ED" w:rsidP="005336B7"/>
    <w:p w:rsidR="00F069ED" w:rsidRDefault="00F069ED" w:rsidP="005336B7"/>
    <w:p w:rsidR="00F069ED" w:rsidRDefault="00F069ED" w:rsidP="009C09B8">
      <w:pPr>
        <w:pStyle w:val="2"/>
      </w:pPr>
      <w:bookmarkStart w:id="21" w:name="_Toc141103941"/>
      <w:r>
        <w:rPr>
          <w:rFonts w:hint="eastAsia"/>
        </w:rPr>
        <w:t xml:space="preserve">5.4 </w:t>
      </w:r>
      <w:r>
        <w:rPr>
          <w:rFonts w:hint="eastAsia"/>
        </w:rPr>
        <w:t>访问修饰符</w:t>
      </w:r>
      <w:bookmarkEnd w:id="21"/>
    </w:p>
    <w:p w:rsidR="009C09B8" w:rsidRDefault="009C09B8" w:rsidP="009C09B8">
      <w:r>
        <w:rPr>
          <w:rFonts w:hint="eastAsia"/>
        </w:rPr>
        <w:t>Java</w:t>
      </w:r>
      <w:r>
        <w:rPr>
          <w:rFonts w:hint="eastAsia"/>
        </w:rPr>
        <w:t>有四个访问修饰符</w:t>
      </w:r>
    </w:p>
    <w:p w:rsidR="00525B0A" w:rsidRDefault="00525B0A" w:rsidP="009C09B8">
      <w:r>
        <w:rPr>
          <w:rFonts w:hint="eastAsia"/>
        </w:rPr>
        <w:t>(1)private</w:t>
      </w:r>
    </w:p>
    <w:p w:rsidR="00525B0A" w:rsidRDefault="00525B0A" w:rsidP="009C09B8">
      <w:r>
        <w:rPr>
          <w:rFonts w:hint="eastAsia"/>
        </w:rPr>
        <w:t>(2)protected</w:t>
      </w:r>
    </w:p>
    <w:p w:rsidR="00525B0A" w:rsidRDefault="00525B0A" w:rsidP="009C09B8">
      <w:r>
        <w:rPr>
          <w:rFonts w:hint="eastAsia"/>
        </w:rPr>
        <w:t>(3)</w:t>
      </w:r>
      <w:r>
        <w:rPr>
          <w:rFonts w:hint="eastAsia"/>
        </w:rPr>
        <w:t>默认的</w:t>
      </w:r>
      <w:r>
        <w:rPr>
          <w:rFonts w:hint="eastAsia"/>
        </w:rPr>
        <w:t xml:space="preserve">  </w:t>
      </w:r>
      <w:r>
        <w:rPr>
          <w:rFonts w:hint="eastAsia"/>
        </w:rPr>
        <w:t>不写</w:t>
      </w:r>
    </w:p>
    <w:p w:rsidR="00525B0A" w:rsidRDefault="00525B0A" w:rsidP="009C09B8">
      <w:r>
        <w:rPr>
          <w:rFonts w:hint="eastAsia"/>
        </w:rPr>
        <w:t>(4)public</w:t>
      </w:r>
    </w:p>
    <w:p w:rsidR="00525B0A" w:rsidRDefault="00525B0A" w:rsidP="009C09B8"/>
    <w:p w:rsidR="00525B0A" w:rsidRPr="009C09B8" w:rsidRDefault="00E04740" w:rsidP="009C09B8">
      <w:r>
        <w:rPr>
          <w:rFonts w:hint="eastAsia"/>
          <w:noProof/>
        </w:rPr>
        <w:drawing>
          <wp:inline distT="0" distB="0" distL="0" distR="0">
            <wp:extent cx="5274310" cy="1223880"/>
            <wp:effectExtent l="19050" t="0" r="254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ED" w:rsidRDefault="00F069ED" w:rsidP="005336B7"/>
    <w:p w:rsidR="00B755DC" w:rsidRDefault="00B755DC" w:rsidP="00461D45">
      <w:pPr>
        <w:pStyle w:val="2"/>
      </w:pPr>
      <w:bookmarkStart w:id="22" w:name="_Toc141103942"/>
      <w:r>
        <w:rPr>
          <w:rFonts w:hint="eastAsia"/>
        </w:rPr>
        <w:lastRenderedPageBreak/>
        <w:t xml:space="preserve">5.5 </w:t>
      </w:r>
      <w:r w:rsidR="002A2A4B">
        <w:rPr>
          <w:rFonts w:hint="eastAsia"/>
        </w:rPr>
        <w:t>子类初始化过程</w:t>
      </w:r>
      <w:bookmarkEnd w:id="22"/>
    </w:p>
    <w:p w:rsidR="00B02727" w:rsidRDefault="003C7AB2" w:rsidP="005336B7">
      <w:r>
        <w:rPr>
          <w:noProof/>
        </w:rPr>
        <w:drawing>
          <wp:inline distT="0" distB="0" distL="0" distR="0">
            <wp:extent cx="5274310" cy="2552053"/>
            <wp:effectExtent l="19050" t="0" r="254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B2" w:rsidRDefault="003C7AB2" w:rsidP="005336B7"/>
    <w:p w:rsidR="003C7AB2" w:rsidRDefault="003C7AB2" w:rsidP="005336B7"/>
    <w:p w:rsidR="003C7AB2" w:rsidRDefault="002A2A4B" w:rsidP="005336B7">
      <w:r>
        <w:rPr>
          <w:noProof/>
        </w:rPr>
        <w:drawing>
          <wp:inline distT="0" distB="0" distL="0" distR="0">
            <wp:extent cx="5274310" cy="1751343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45" w:rsidRDefault="00461D45" w:rsidP="005336B7"/>
    <w:p w:rsidR="00461D45" w:rsidRDefault="00461D45" w:rsidP="005336B7">
      <w:r>
        <w:rPr>
          <w:rFonts w:hint="eastAsia"/>
        </w:rPr>
        <w:t>在继承关系下，子类的初始化过程？</w:t>
      </w:r>
    </w:p>
    <w:p w:rsidR="009D786B" w:rsidRDefault="009D786B" w:rsidP="005336B7">
      <w:r>
        <w:rPr>
          <w:rFonts w:hint="eastAsia"/>
        </w:rPr>
        <w:t>实验</w:t>
      </w:r>
      <w:r w:rsidR="00B5307B">
        <w:rPr>
          <w:rFonts w:hint="eastAsia"/>
        </w:rPr>
        <w:t>现象一：</w:t>
      </w:r>
    </w:p>
    <w:p w:rsidR="00461D45" w:rsidRDefault="009D786B" w:rsidP="005336B7">
      <w:r>
        <w:rPr>
          <w:noProof/>
        </w:rPr>
        <w:drawing>
          <wp:inline distT="0" distB="0" distL="0" distR="0">
            <wp:extent cx="5274310" cy="2752078"/>
            <wp:effectExtent l="19050" t="0" r="254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F1" w:rsidRDefault="00C662F1" w:rsidP="005336B7">
      <w:r>
        <w:rPr>
          <w:noProof/>
        </w:rPr>
        <w:lastRenderedPageBreak/>
        <w:drawing>
          <wp:inline distT="0" distB="0" distL="0" distR="0">
            <wp:extent cx="4303395" cy="1771015"/>
            <wp:effectExtent l="19050" t="0" r="1905" b="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F1" w:rsidRDefault="00C662F1" w:rsidP="005336B7"/>
    <w:p w:rsidR="00C662F1" w:rsidRDefault="00B5307B" w:rsidP="005336B7">
      <w:r>
        <w:rPr>
          <w:noProof/>
        </w:rPr>
        <w:drawing>
          <wp:inline distT="0" distB="0" distL="0" distR="0">
            <wp:extent cx="5274310" cy="1749389"/>
            <wp:effectExtent l="19050" t="0" r="2540" b="0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EC" w:rsidRDefault="000D6EEC" w:rsidP="005336B7"/>
    <w:p w:rsidR="000D6EEC" w:rsidRDefault="000D6EEC" w:rsidP="005336B7">
      <w:r>
        <w:rPr>
          <w:rFonts w:hint="eastAsia"/>
        </w:rPr>
        <w:t>实验现象二：</w:t>
      </w:r>
    </w:p>
    <w:p w:rsidR="000D6EEC" w:rsidRDefault="00B217A6" w:rsidP="005336B7">
      <w:r>
        <w:rPr>
          <w:rFonts w:hint="eastAsia"/>
          <w:noProof/>
        </w:rPr>
        <w:drawing>
          <wp:inline distT="0" distB="0" distL="0" distR="0">
            <wp:extent cx="5274310" cy="3348414"/>
            <wp:effectExtent l="19050" t="0" r="2540" b="0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E2" w:rsidRDefault="002723E2" w:rsidP="005336B7">
      <w:r>
        <w:rPr>
          <w:noProof/>
        </w:rPr>
        <w:lastRenderedPageBreak/>
        <w:drawing>
          <wp:inline distT="0" distB="0" distL="0" distR="0">
            <wp:extent cx="4826000" cy="2692400"/>
            <wp:effectExtent l="19050" t="0" r="0" b="0"/>
            <wp:docPr id="7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E2" w:rsidRDefault="002723E2" w:rsidP="005336B7">
      <w:r>
        <w:rPr>
          <w:rFonts w:hint="eastAsia"/>
        </w:rPr>
        <w:t>再运行</w:t>
      </w:r>
    </w:p>
    <w:p w:rsidR="002723E2" w:rsidRDefault="00B217A6" w:rsidP="005336B7">
      <w:r>
        <w:rPr>
          <w:noProof/>
        </w:rPr>
        <w:drawing>
          <wp:inline distT="0" distB="0" distL="0" distR="0">
            <wp:extent cx="5274310" cy="3234990"/>
            <wp:effectExtent l="19050" t="0" r="2540" b="0"/>
            <wp:docPr id="7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Default="00B217A6" w:rsidP="005336B7"/>
    <w:p w:rsidR="00B217A6" w:rsidRDefault="00B217A6" w:rsidP="005336B7">
      <w:r>
        <w:rPr>
          <w:rFonts w:hint="eastAsia"/>
        </w:rPr>
        <w:t>实验三：</w:t>
      </w:r>
    </w:p>
    <w:p w:rsidR="00B217A6" w:rsidRDefault="008903FF" w:rsidP="005336B7">
      <w:r>
        <w:rPr>
          <w:noProof/>
        </w:rPr>
        <w:lastRenderedPageBreak/>
        <w:drawing>
          <wp:inline distT="0" distB="0" distL="0" distR="0">
            <wp:extent cx="4673600" cy="4629785"/>
            <wp:effectExtent l="19050" t="0" r="0" b="0"/>
            <wp:docPr id="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6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FF" w:rsidRDefault="008903FF" w:rsidP="005336B7"/>
    <w:p w:rsidR="008903FF" w:rsidRDefault="008903FF" w:rsidP="005336B7">
      <w:r>
        <w:rPr>
          <w:noProof/>
        </w:rPr>
        <w:drawing>
          <wp:inline distT="0" distB="0" distL="0" distR="0">
            <wp:extent cx="5274310" cy="3157766"/>
            <wp:effectExtent l="19050" t="0" r="2540" b="0"/>
            <wp:docPr id="8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FF" w:rsidRDefault="008903FF" w:rsidP="005336B7"/>
    <w:p w:rsidR="008903FF" w:rsidRDefault="008903FF" w:rsidP="005336B7">
      <w:r>
        <w:rPr>
          <w:noProof/>
        </w:rPr>
        <w:lastRenderedPageBreak/>
        <w:drawing>
          <wp:inline distT="0" distB="0" distL="0" distR="0">
            <wp:extent cx="5274310" cy="4062535"/>
            <wp:effectExtent l="19050" t="0" r="2540" b="0"/>
            <wp:docPr id="8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FF" w:rsidRDefault="008903FF" w:rsidP="005336B7"/>
    <w:p w:rsidR="008903FF" w:rsidRDefault="008903FF" w:rsidP="005336B7"/>
    <w:p w:rsidR="008903FF" w:rsidRDefault="008903FF" w:rsidP="005336B7"/>
    <w:p w:rsidR="00C63128" w:rsidRDefault="00E63073" w:rsidP="005336B7">
      <w:r w:rsidRPr="00B711A4">
        <w:rPr>
          <w:rFonts w:hint="eastAsia"/>
          <w:highlight w:val="yellow"/>
        </w:rPr>
        <w:t>指导意义：</w:t>
      </w:r>
    </w:p>
    <w:p w:rsidR="00E63073" w:rsidRDefault="00E63073" w:rsidP="005336B7">
      <w:r w:rsidRPr="00B711A4">
        <w:rPr>
          <w:rFonts w:hint="eastAsia"/>
          <w:highlight w:val="yellow"/>
        </w:rPr>
        <w:t>(1)</w:t>
      </w:r>
      <w:r w:rsidRPr="00B711A4">
        <w:rPr>
          <w:rFonts w:hint="eastAsia"/>
          <w:highlight w:val="yellow"/>
        </w:rPr>
        <w:t>若子类含</w:t>
      </w:r>
      <w:r w:rsidRPr="000A5A1B">
        <w:rPr>
          <w:rFonts w:hint="eastAsia"/>
          <w:highlight w:val="yellow"/>
        </w:rPr>
        <w:t>有默认的无参构造，则会隐式调用父类的无参构造</w:t>
      </w:r>
    </w:p>
    <w:p w:rsidR="000A5A1B" w:rsidRDefault="000A5A1B" w:rsidP="005336B7"/>
    <w:p w:rsidR="000A5A1B" w:rsidRDefault="000A5A1B" w:rsidP="005336B7"/>
    <w:p w:rsidR="000A5A1B" w:rsidRDefault="000A5A1B" w:rsidP="005336B7">
      <w:r w:rsidRPr="00B711A4">
        <w:rPr>
          <w:rFonts w:hint="eastAsia"/>
          <w:highlight w:val="yellow"/>
        </w:rPr>
        <w:t>(2)</w:t>
      </w:r>
      <w:r w:rsidR="00FA2129" w:rsidRPr="00B711A4">
        <w:rPr>
          <w:rFonts w:hint="eastAsia"/>
          <w:highlight w:val="yellow"/>
        </w:rPr>
        <w:t>若子类含有默认的无参构造，且父类没有无参构造，则必须显式调用父类的有参构造</w:t>
      </w:r>
    </w:p>
    <w:p w:rsidR="00E63073" w:rsidRDefault="002E1B83" w:rsidP="005336B7">
      <w:r>
        <w:rPr>
          <w:rFonts w:hint="eastAsia"/>
          <w:noProof/>
        </w:rPr>
        <w:drawing>
          <wp:inline distT="0" distB="0" distL="0" distR="0">
            <wp:extent cx="5274310" cy="2125142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83" w:rsidRDefault="002E1B83" w:rsidP="005336B7"/>
    <w:p w:rsidR="002E1B83" w:rsidRDefault="002E1B83" w:rsidP="005336B7"/>
    <w:p w:rsidR="00C57207" w:rsidRDefault="00C57207" w:rsidP="005336B7">
      <w:r w:rsidRPr="003576D6">
        <w:rPr>
          <w:rFonts w:hint="eastAsia"/>
          <w:highlight w:val="yellow"/>
        </w:rPr>
        <w:t>(3)</w:t>
      </w:r>
      <w:r w:rsidR="00B46A26" w:rsidRPr="003576D6">
        <w:rPr>
          <w:rFonts w:hint="eastAsia"/>
          <w:highlight w:val="yellow"/>
        </w:rPr>
        <w:t>一般来说，子类的无参对应调用父类的无参</w:t>
      </w:r>
      <w:r w:rsidR="003D45A2" w:rsidRPr="003576D6">
        <w:rPr>
          <w:rFonts w:hint="eastAsia"/>
          <w:highlight w:val="yellow"/>
        </w:rPr>
        <w:t>，子类的有参调用父类的有参</w:t>
      </w:r>
    </w:p>
    <w:p w:rsidR="003576D6" w:rsidRDefault="00B711A4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3245367"/>
            <wp:effectExtent l="19050" t="0" r="254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A4" w:rsidRDefault="00B711A4" w:rsidP="005336B7"/>
    <w:p w:rsidR="00B711A4" w:rsidRDefault="00B711A4" w:rsidP="005336B7"/>
    <w:p w:rsidR="003D45A2" w:rsidRDefault="00B711A4" w:rsidP="005336B7">
      <w:r>
        <w:rPr>
          <w:rFonts w:hint="eastAsia"/>
          <w:noProof/>
        </w:rPr>
        <w:drawing>
          <wp:inline distT="0" distB="0" distL="0" distR="0">
            <wp:extent cx="5274310" cy="2307936"/>
            <wp:effectExtent l="19050" t="0" r="2540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A4" w:rsidRDefault="00B711A4" w:rsidP="005336B7"/>
    <w:p w:rsidR="00B711A4" w:rsidRDefault="00B711A4" w:rsidP="005336B7">
      <w:r>
        <w:rPr>
          <w:rFonts w:hint="eastAsia"/>
          <w:noProof/>
        </w:rPr>
        <w:drawing>
          <wp:inline distT="0" distB="0" distL="0" distR="0">
            <wp:extent cx="5274310" cy="2076760"/>
            <wp:effectExtent l="19050" t="0" r="254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73" w:rsidRDefault="00E63073" w:rsidP="005336B7"/>
    <w:p w:rsidR="00C63128" w:rsidRDefault="00B711A4" w:rsidP="000E5A94">
      <w:pPr>
        <w:pStyle w:val="2"/>
      </w:pPr>
      <w:bookmarkStart w:id="23" w:name="_Toc141103943"/>
      <w:r>
        <w:rPr>
          <w:rFonts w:hint="eastAsia"/>
        </w:rPr>
        <w:lastRenderedPageBreak/>
        <w:t>5.6 super</w:t>
      </w:r>
      <w:r>
        <w:rPr>
          <w:rFonts w:hint="eastAsia"/>
        </w:rPr>
        <w:t>关键字</w:t>
      </w:r>
      <w:bookmarkEnd w:id="23"/>
    </w:p>
    <w:p w:rsidR="006C7C68" w:rsidRDefault="006C7C68" w:rsidP="006C7C68">
      <w:r>
        <w:rPr>
          <w:rFonts w:hint="eastAsia"/>
        </w:rPr>
        <w:t>super</w:t>
      </w:r>
      <w:r>
        <w:rPr>
          <w:rFonts w:hint="eastAsia"/>
        </w:rPr>
        <w:t>代表父类对象</w:t>
      </w:r>
    </w:p>
    <w:p w:rsidR="006C7C68" w:rsidRDefault="0057633D" w:rsidP="006C7C68">
      <w:r>
        <w:rPr>
          <w:rFonts w:hint="eastAsia"/>
          <w:noProof/>
        </w:rPr>
        <w:drawing>
          <wp:inline distT="0" distB="0" distL="0" distR="0">
            <wp:extent cx="5274310" cy="2698885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3D" w:rsidRDefault="0057633D" w:rsidP="006C7C68">
      <w:r>
        <w:rPr>
          <w:rFonts w:hint="eastAsia"/>
        </w:rPr>
        <w:t>(1)super</w:t>
      </w:r>
      <w:r>
        <w:rPr>
          <w:rFonts w:hint="eastAsia"/>
        </w:rPr>
        <w:t>可以调用父类的构造方法</w:t>
      </w:r>
    </w:p>
    <w:p w:rsidR="0057633D" w:rsidRDefault="0057633D" w:rsidP="006C7C68">
      <w:r>
        <w:rPr>
          <w:rFonts w:hint="eastAsia"/>
        </w:rPr>
        <w:t xml:space="preserve">  super(</w:t>
      </w:r>
      <w:r>
        <w:rPr>
          <w:rFonts w:hint="eastAsia"/>
        </w:rPr>
        <w:t>参数列表</w:t>
      </w:r>
      <w:r>
        <w:rPr>
          <w:rFonts w:hint="eastAsia"/>
        </w:rPr>
        <w:t xml:space="preserve">)  </w:t>
      </w:r>
      <w:r>
        <w:rPr>
          <w:rFonts w:hint="eastAsia"/>
        </w:rPr>
        <w:t>必须放在第一行</w:t>
      </w:r>
      <w:r>
        <w:rPr>
          <w:rFonts w:hint="eastAsia"/>
        </w:rPr>
        <w:t xml:space="preserve">  </w:t>
      </w:r>
    </w:p>
    <w:p w:rsidR="0057633D" w:rsidRDefault="0057633D" w:rsidP="006C7C68"/>
    <w:p w:rsidR="0057633D" w:rsidRDefault="0057633D" w:rsidP="006C7C68">
      <w:r>
        <w:rPr>
          <w:rFonts w:hint="eastAsia"/>
        </w:rPr>
        <w:t>(2)super.</w:t>
      </w:r>
      <w:r>
        <w:rPr>
          <w:rFonts w:hint="eastAsia"/>
        </w:rPr>
        <w:t>属性名</w:t>
      </w:r>
      <w:r>
        <w:rPr>
          <w:rFonts w:hint="eastAsia"/>
        </w:rPr>
        <w:t xml:space="preserve">  </w:t>
      </w:r>
      <w:r>
        <w:rPr>
          <w:rFonts w:hint="eastAsia"/>
        </w:rPr>
        <w:t>父类的属性</w:t>
      </w:r>
    </w:p>
    <w:p w:rsidR="0057633D" w:rsidRDefault="0057633D" w:rsidP="006C7C68"/>
    <w:p w:rsidR="00AB5B2F" w:rsidRDefault="0057633D" w:rsidP="00AB5B2F">
      <w:r>
        <w:rPr>
          <w:rFonts w:hint="eastAsia"/>
        </w:rPr>
        <w:t>(3)super.</w:t>
      </w:r>
      <w:r>
        <w:rPr>
          <w:rFonts w:hint="eastAsia"/>
        </w:rPr>
        <w:t>方法名</w:t>
      </w:r>
      <w:r w:rsidR="00AB5B2F">
        <w:rPr>
          <w:rFonts w:hint="eastAsia"/>
        </w:rPr>
        <w:t xml:space="preserve">   </w:t>
      </w:r>
      <w:r w:rsidR="00AB5B2F">
        <w:rPr>
          <w:rFonts w:hint="eastAsia"/>
        </w:rPr>
        <w:t>父类的方法</w:t>
      </w:r>
    </w:p>
    <w:p w:rsidR="00AB5B2F" w:rsidRDefault="00343B0F" w:rsidP="00AB5B2F">
      <w:r>
        <w:rPr>
          <w:rFonts w:hint="eastAsia"/>
          <w:noProof/>
        </w:rPr>
        <w:drawing>
          <wp:inline distT="0" distB="0" distL="0" distR="0">
            <wp:extent cx="5274310" cy="3470141"/>
            <wp:effectExtent l="19050" t="0" r="254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0F" w:rsidRDefault="00343B0F" w:rsidP="00AB5B2F"/>
    <w:p w:rsidR="00343B0F" w:rsidRDefault="00343B0F" w:rsidP="00AB5B2F">
      <w:r>
        <w:rPr>
          <w:rFonts w:hint="eastAsia"/>
          <w:noProof/>
        </w:rPr>
        <w:lastRenderedPageBreak/>
        <w:drawing>
          <wp:inline distT="0" distB="0" distL="0" distR="0">
            <wp:extent cx="5274310" cy="3436976"/>
            <wp:effectExtent l="19050" t="0" r="2540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3D" w:rsidRDefault="0057633D" w:rsidP="006C7C68"/>
    <w:p w:rsidR="0057633D" w:rsidRDefault="0057633D" w:rsidP="006C7C68"/>
    <w:p w:rsidR="009400E8" w:rsidRDefault="00E04E04" w:rsidP="00E04E04">
      <w:pPr>
        <w:pStyle w:val="2"/>
      </w:pPr>
      <w:bookmarkStart w:id="24" w:name="_Toc141103944"/>
      <w:r>
        <w:rPr>
          <w:rFonts w:hint="eastAsia"/>
        </w:rPr>
        <w:t xml:space="preserve">5.7 </w:t>
      </w:r>
      <w:r>
        <w:rPr>
          <w:rFonts w:hint="eastAsia"/>
        </w:rPr>
        <w:t>方法重写</w:t>
      </w:r>
      <w:bookmarkEnd w:id="24"/>
    </w:p>
    <w:p w:rsidR="009400E8" w:rsidRDefault="009400E8" w:rsidP="006C7C68">
      <w:r>
        <w:rPr>
          <w:rFonts w:hint="eastAsia"/>
          <w:noProof/>
        </w:rPr>
        <w:drawing>
          <wp:inline distT="0" distB="0" distL="0" distR="0">
            <wp:extent cx="5274310" cy="1182109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0F" w:rsidRDefault="00343B0F" w:rsidP="006C7C68"/>
    <w:p w:rsidR="00343B0F" w:rsidRDefault="009400E8" w:rsidP="006C7C68">
      <w:r>
        <w:rPr>
          <w:rFonts w:hint="eastAsia"/>
        </w:rPr>
        <w:t>希望</w:t>
      </w:r>
      <w:r w:rsidR="00995265">
        <w:rPr>
          <w:rFonts w:hint="eastAsia"/>
        </w:rPr>
        <w:t>打印对象的时候，出现的是对象中的数据，而不是地址？</w:t>
      </w:r>
    </w:p>
    <w:p w:rsidR="00995265" w:rsidRDefault="00995265" w:rsidP="006C7C68"/>
    <w:p w:rsidR="00995265" w:rsidRDefault="00761DEB" w:rsidP="006C7C68">
      <w:r>
        <w:rPr>
          <w:rFonts w:hint="eastAsia"/>
        </w:rPr>
        <w:t>思路：</w:t>
      </w:r>
      <w:r w:rsidR="00695403">
        <w:rPr>
          <w:rFonts w:hint="eastAsia"/>
        </w:rPr>
        <w:t>println(dog)</w:t>
      </w:r>
      <w:r w:rsidR="00695403">
        <w:rPr>
          <w:rFonts w:hint="eastAsia"/>
        </w:rPr>
        <w:t>底层是如何实现的？</w:t>
      </w:r>
    </w:p>
    <w:p w:rsidR="00695403" w:rsidRDefault="006F54F0" w:rsidP="006C7C68">
      <w:r>
        <w:rPr>
          <w:rFonts w:hint="eastAsia"/>
          <w:noProof/>
        </w:rPr>
        <w:drawing>
          <wp:inline distT="0" distB="0" distL="0" distR="0">
            <wp:extent cx="4949190" cy="1437005"/>
            <wp:effectExtent l="19050" t="0" r="3810" b="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F0" w:rsidRDefault="006F54F0" w:rsidP="006C7C68"/>
    <w:p w:rsidR="006F54F0" w:rsidRDefault="006F54F0" w:rsidP="006C7C68">
      <w:r>
        <w:rPr>
          <w:rFonts w:hint="eastAsia"/>
          <w:noProof/>
        </w:rPr>
        <w:lastRenderedPageBreak/>
        <w:drawing>
          <wp:inline distT="0" distB="0" distL="0" distR="0">
            <wp:extent cx="5274310" cy="1115054"/>
            <wp:effectExtent l="19050" t="0" r="2540" b="0"/>
            <wp:docPr id="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6F54F0" w:rsidRDefault="006F54F0" w:rsidP="006C7C68"/>
    <w:p w:rsidR="006F54F0" w:rsidRDefault="009F03E9" w:rsidP="006C7C68">
      <w:r>
        <w:rPr>
          <w:rFonts w:hint="eastAsia"/>
          <w:noProof/>
        </w:rPr>
        <w:drawing>
          <wp:inline distT="0" distB="0" distL="0" distR="0">
            <wp:extent cx="4064000" cy="3287395"/>
            <wp:effectExtent l="19050" t="0" r="0" b="0"/>
            <wp:docPr id="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03" w:rsidRDefault="00695403" w:rsidP="006C7C68"/>
    <w:p w:rsidR="009F03E9" w:rsidRDefault="009F03E9" w:rsidP="006C7C68"/>
    <w:p w:rsidR="009F03E9" w:rsidRDefault="009F03E9" w:rsidP="006C7C68"/>
    <w:p w:rsidR="009F03E9" w:rsidRDefault="00C60408" w:rsidP="006C7C68">
      <w:r>
        <w:rPr>
          <w:rFonts w:hint="eastAsia"/>
        </w:rPr>
        <w:t>观点：</w:t>
      </w:r>
    </w:p>
    <w:p w:rsidR="00C60408" w:rsidRDefault="00C60408" w:rsidP="006C7C68">
      <w:r w:rsidRPr="00FB36B2">
        <w:rPr>
          <w:rFonts w:hint="eastAsia"/>
          <w:highlight w:val="yellow"/>
        </w:rPr>
        <w:t>(1)</w:t>
      </w:r>
      <w:r w:rsidRPr="00FB36B2">
        <w:rPr>
          <w:rFonts w:hint="eastAsia"/>
          <w:highlight w:val="yellow"/>
        </w:rPr>
        <w:t>任何一个类的祖先都是</w:t>
      </w:r>
      <w:r w:rsidRPr="00FB36B2">
        <w:rPr>
          <w:rFonts w:hint="eastAsia"/>
          <w:highlight w:val="yellow"/>
        </w:rPr>
        <w:t>Object</w:t>
      </w:r>
      <w:r w:rsidRPr="00FB36B2">
        <w:rPr>
          <w:rFonts w:hint="eastAsia"/>
          <w:highlight w:val="yellow"/>
        </w:rPr>
        <w:t>，</w:t>
      </w:r>
      <w:r w:rsidRPr="00FB36B2">
        <w:rPr>
          <w:rFonts w:hint="eastAsia"/>
          <w:highlight w:val="yellow"/>
        </w:rPr>
        <w:t xml:space="preserve"> </w:t>
      </w:r>
      <w:r w:rsidRPr="00FB36B2">
        <w:rPr>
          <w:rFonts w:hint="eastAsia"/>
          <w:highlight w:val="yellow"/>
        </w:rPr>
        <w:t>默认继承</w:t>
      </w:r>
    </w:p>
    <w:p w:rsidR="00C60408" w:rsidRDefault="00C60408" w:rsidP="006C7C68"/>
    <w:p w:rsidR="00C60408" w:rsidRDefault="00C60408" w:rsidP="006C7C68"/>
    <w:p w:rsidR="00C60408" w:rsidRDefault="00FB36B2" w:rsidP="006C7C68">
      <w:r w:rsidRPr="008D3FFC">
        <w:rPr>
          <w:rFonts w:hint="eastAsia"/>
          <w:highlight w:val="yellow"/>
        </w:rPr>
        <w:t>(2)Object</w:t>
      </w:r>
      <w:r w:rsidRPr="008D3FFC">
        <w:rPr>
          <w:rFonts w:hint="eastAsia"/>
          <w:highlight w:val="yellow"/>
        </w:rPr>
        <w:t>是所有类的根类</w:t>
      </w:r>
    </w:p>
    <w:p w:rsidR="008D3FFC" w:rsidRDefault="008D3FFC" w:rsidP="006C7C68"/>
    <w:p w:rsidR="00FB36B2" w:rsidRPr="006C7C68" w:rsidRDefault="00FB36B2" w:rsidP="006C7C68"/>
    <w:p w:rsidR="006C7C68" w:rsidRPr="006C7C68" w:rsidRDefault="006C7C68" w:rsidP="006C7C68"/>
    <w:p w:rsidR="00B711A4" w:rsidRDefault="00556E55" w:rsidP="005336B7">
      <w:r>
        <w:rPr>
          <w:noProof/>
        </w:rPr>
        <w:lastRenderedPageBreak/>
        <w:drawing>
          <wp:inline distT="0" distB="0" distL="0" distR="0">
            <wp:extent cx="5274310" cy="1967852"/>
            <wp:effectExtent l="19050" t="0" r="2540" b="0"/>
            <wp:docPr id="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DF" w:rsidRDefault="002967DF" w:rsidP="005336B7"/>
    <w:p w:rsidR="002967DF" w:rsidRDefault="002967DF" w:rsidP="005336B7"/>
    <w:p w:rsidR="002967DF" w:rsidRDefault="002967DF" w:rsidP="005336B7">
      <w:r>
        <w:rPr>
          <w:rFonts w:hint="eastAsia"/>
        </w:rPr>
        <w:t>结论：打印一个对象，实际上就是调用该对象的</w:t>
      </w:r>
      <w:r>
        <w:rPr>
          <w:rFonts w:hint="eastAsia"/>
        </w:rPr>
        <w:t>toString</w:t>
      </w:r>
      <w:r>
        <w:rPr>
          <w:rFonts w:hint="eastAsia"/>
        </w:rPr>
        <w:t>方法，而</w:t>
      </w:r>
      <w:r>
        <w:rPr>
          <w:rFonts w:hint="eastAsia"/>
        </w:rPr>
        <w:t>toString</w:t>
      </w:r>
      <w:r>
        <w:rPr>
          <w:rFonts w:hint="eastAsia"/>
        </w:rPr>
        <w:t>方法是从父类</w:t>
      </w:r>
      <w:r>
        <w:rPr>
          <w:rFonts w:hint="eastAsia"/>
        </w:rPr>
        <w:t>Object</w:t>
      </w:r>
      <w:r>
        <w:rPr>
          <w:rFonts w:hint="eastAsia"/>
        </w:rPr>
        <w:t>中继承过来，但是父类中的方法不能满足子类的需求，则</w:t>
      </w:r>
      <w:r w:rsidRPr="00E04E04">
        <w:rPr>
          <w:rFonts w:hint="eastAsia"/>
          <w:color w:val="FF0000"/>
        </w:rPr>
        <w:t>子类</w:t>
      </w:r>
      <w:r>
        <w:rPr>
          <w:rFonts w:hint="eastAsia"/>
        </w:rPr>
        <w:t>必须</w:t>
      </w:r>
      <w:r w:rsidRPr="00E04E04">
        <w:rPr>
          <w:rFonts w:hint="eastAsia"/>
          <w:highlight w:val="yellow"/>
        </w:rPr>
        <w:t>重写</w:t>
      </w:r>
      <w:r w:rsidRPr="00E04E04">
        <w:rPr>
          <w:rFonts w:hint="eastAsia"/>
          <w:color w:val="FF0000"/>
        </w:rPr>
        <w:t>父类</w:t>
      </w:r>
      <w:r>
        <w:rPr>
          <w:rFonts w:hint="eastAsia"/>
        </w:rPr>
        <w:t>的方法。</w:t>
      </w:r>
    </w:p>
    <w:p w:rsidR="002967DF" w:rsidRDefault="002967DF" w:rsidP="005336B7"/>
    <w:p w:rsidR="002967DF" w:rsidRDefault="002967DF" w:rsidP="005336B7"/>
    <w:p w:rsidR="00E04E04" w:rsidRDefault="00E04E04" w:rsidP="00E04E04">
      <w:r w:rsidRPr="00EA7B64">
        <w:rPr>
          <w:rFonts w:hint="eastAsia"/>
          <w:color w:val="FF0000"/>
        </w:rPr>
        <w:t>重写的</w:t>
      </w:r>
      <w:r w:rsidR="006A2011" w:rsidRPr="00EA7B64">
        <w:rPr>
          <w:rFonts w:hint="eastAsia"/>
          <w:color w:val="FF0000"/>
        </w:rPr>
        <w:t>条件</w:t>
      </w:r>
      <w:r>
        <w:rPr>
          <w:rFonts w:hint="eastAsia"/>
        </w:rPr>
        <w:t>：</w:t>
      </w:r>
      <w:r w:rsidRPr="00E04E04">
        <w:rPr>
          <w:rFonts w:hint="eastAsia"/>
          <w:highlight w:val="yellow"/>
        </w:rPr>
        <w:t>必须发生在继承关系下，且父类的</w:t>
      </w:r>
      <w:r w:rsidRPr="00EA7B64">
        <w:rPr>
          <w:rFonts w:hint="eastAsia"/>
          <w:color w:val="FF0000"/>
          <w:highlight w:val="yellow"/>
        </w:rPr>
        <w:t>方法</w:t>
      </w:r>
      <w:r w:rsidRPr="00E04E04">
        <w:rPr>
          <w:rFonts w:hint="eastAsia"/>
          <w:highlight w:val="yellow"/>
        </w:rPr>
        <w:t>不能满足子类的要求，是在子类中重写</w:t>
      </w:r>
    </w:p>
    <w:p w:rsidR="00E04E04" w:rsidRDefault="00E04E04" w:rsidP="00E04E04"/>
    <w:p w:rsidR="00E04E04" w:rsidRDefault="00E04E04" w:rsidP="00E04E04">
      <w:r>
        <w:rPr>
          <w:rFonts w:hint="eastAsia"/>
          <w:highlight w:val="yellow"/>
        </w:rPr>
        <w:t>具体的重写</w:t>
      </w:r>
      <w:r w:rsidR="006A2011">
        <w:rPr>
          <w:rFonts w:hint="eastAsia"/>
          <w:highlight w:val="yellow"/>
        </w:rPr>
        <w:t>要求</w:t>
      </w:r>
    </w:p>
    <w:p w:rsidR="00EA7B64" w:rsidRDefault="00EA7B64" w:rsidP="00E04E04">
      <w:r>
        <w:rPr>
          <w:rFonts w:hint="eastAsia"/>
        </w:rPr>
        <w:t>(1)</w:t>
      </w:r>
      <w:r>
        <w:rPr>
          <w:rFonts w:hint="eastAsia"/>
        </w:rPr>
        <w:t>访问修饰符不能比父类低</w:t>
      </w:r>
    </w:p>
    <w:p w:rsidR="005F12DE" w:rsidRPr="00EF4065" w:rsidRDefault="00EA7B64" w:rsidP="00E04E04">
      <w:r>
        <w:rPr>
          <w:rFonts w:hint="eastAsia"/>
        </w:rPr>
        <w:t>(2)</w:t>
      </w:r>
      <w:r w:rsidR="005F12DE">
        <w:rPr>
          <w:rFonts w:hint="eastAsia"/>
        </w:rPr>
        <w:t>返回值类型必须和父类的返回值类型一模一样</w:t>
      </w:r>
      <w:r w:rsidR="005F12DE">
        <w:rPr>
          <w:rFonts w:hint="eastAsia"/>
        </w:rPr>
        <w:t xml:space="preserve">  </w:t>
      </w:r>
      <w:r w:rsidR="005F12DE">
        <w:rPr>
          <w:rFonts w:hint="eastAsia"/>
        </w:rPr>
        <w:t>或</w:t>
      </w:r>
      <w:r w:rsidR="00EA4A07">
        <w:rPr>
          <w:rFonts w:hint="eastAsia"/>
        </w:rPr>
        <w:t>是父类返回值类型的一个子类</w:t>
      </w:r>
    </w:p>
    <w:p w:rsidR="00954B85" w:rsidRDefault="005F12DE" w:rsidP="00E04E04">
      <w:r>
        <w:rPr>
          <w:rFonts w:hint="eastAsia"/>
        </w:rPr>
        <w:t>(3)</w:t>
      </w:r>
      <w:r w:rsidR="00954B85">
        <w:rPr>
          <w:rFonts w:hint="eastAsia"/>
        </w:rPr>
        <w:t>方法名称必须</w:t>
      </w:r>
      <w:r w:rsidR="001F4A1E">
        <w:rPr>
          <w:rFonts w:hint="eastAsia"/>
        </w:rPr>
        <w:t>一模一样</w:t>
      </w:r>
    </w:p>
    <w:p w:rsidR="00954B85" w:rsidRDefault="00954B85" w:rsidP="00E04E04">
      <w:r>
        <w:rPr>
          <w:rFonts w:hint="eastAsia"/>
        </w:rPr>
        <w:t>(4)</w:t>
      </w:r>
      <w:r w:rsidR="001F4A1E">
        <w:rPr>
          <w:rFonts w:hint="eastAsia"/>
        </w:rPr>
        <w:t>方法的参数列表要一模一样</w:t>
      </w:r>
    </w:p>
    <w:p w:rsidR="00EF4065" w:rsidRDefault="00EF4065" w:rsidP="00E04E04"/>
    <w:p w:rsidR="00EF4065" w:rsidRDefault="00EF4065" w:rsidP="00E04E04"/>
    <w:p w:rsidR="00E25451" w:rsidRDefault="00E25451" w:rsidP="00E04E04"/>
    <w:p w:rsidR="00EA7B64" w:rsidRDefault="004A39E2" w:rsidP="00E04E04">
      <w:r>
        <w:rPr>
          <w:rFonts w:hint="eastAsia"/>
        </w:rPr>
        <w:t>Dog</w:t>
      </w:r>
      <w:r>
        <w:rPr>
          <w:rFonts w:hint="eastAsia"/>
        </w:rPr>
        <w:t>类中完成重写</w:t>
      </w:r>
    </w:p>
    <w:p w:rsidR="004A39E2" w:rsidRDefault="004A39E2" w:rsidP="00E04E04">
      <w:r>
        <w:rPr>
          <w:rFonts w:hint="eastAsia"/>
          <w:noProof/>
        </w:rPr>
        <w:drawing>
          <wp:inline distT="0" distB="0" distL="0" distR="0">
            <wp:extent cx="5274310" cy="1073020"/>
            <wp:effectExtent l="19050" t="0" r="2540" b="0"/>
            <wp:docPr id="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E2" w:rsidRDefault="004A39E2" w:rsidP="00E04E04"/>
    <w:p w:rsidR="004A39E2" w:rsidRDefault="004A39E2" w:rsidP="00E04E04">
      <w:r>
        <w:rPr>
          <w:rFonts w:hint="eastAsia"/>
        </w:rPr>
        <w:t>测试</w:t>
      </w:r>
    </w:p>
    <w:p w:rsidR="004A39E2" w:rsidRDefault="00707382" w:rsidP="00E04E04">
      <w:r>
        <w:rPr>
          <w:rFonts w:hint="eastAsia"/>
          <w:noProof/>
        </w:rPr>
        <w:lastRenderedPageBreak/>
        <w:drawing>
          <wp:inline distT="0" distB="0" distL="0" distR="0">
            <wp:extent cx="5274310" cy="2373529"/>
            <wp:effectExtent l="19050" t="0" r="254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8D" w:rsidRDefault="0026568D" w:rsidP="00E04E04"/>
    <w:p w:rsidR="0026568D" w:rsidRDefault="0026568D" w:rsidP="00E04E04"/>
    <w:p w:rsidR="0026568D" w:rsidRDefault="0026568D" w:rsidP="00E04E04"/>
    <w:p w:rsidR="00707382" w:rsidRDefault="00707382" w:rsidP="00E04E04"/>
    <w:p w:rsidR="00707382" w:rsidRDefault="00707382" w:rsidP="00E04E04"/>
    <w:p w:rsidR="00707382" w:rsidRDefault="0026568D" w:rsidP="00E04E04">
      <w:r>
        <w:rPr>
          <w:rFonts w:hint="eastAsia"/>
          <w:noProof/>
        </w:rPr>
        <w:drawing>
          <wp:inline distT="0" distB="0" distL="0" distR="0">
            <wp:extent cx="5274310" cy="1974250"/>
            <wp:effectExtent l="19050" t="0" r="2540" b="0"/>
            <wp:docPr id="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E2" w:rsidRDefault="004A39E2" w:rsidP="00E04E04"/>
    <w:p w:rsidR="00E04E04" w:rsidRDefault="00E04E04" w:rsidP="00E04E04"/>
    <w:p w:rsidR="00E04E04" w:rsidRDefault="00E04E04" w:rsidP="00E04E04"/>
    <w:p w:rsidR="00556E55" w:rsidRPr="00E04E04" w:rsidRDefault="00556E55" w:rsidP="005336B7"/>
    <w:p w:rsidR="00E04E04" w:rsidRDefault="00E04E04" w:rsidP="005336B7"/>
    <w:p w:rsidR="00F14099" w:rsidRDefault="00BC16E8" w:rsidP="009315D8">
      <w:pPr>
        <w:pStyle w:val="2"/>
      </w:pPr>
      <w:bookmarkStart w:id="25" w:name="_Toc141103945"/>
      <w:r>
        <w:rPr>
          <w:rFonts w:hint="eastAsia"/>
        </w:rPr>
        <w:t xml:space="preserve">5.8 </w:t>
      </w:r>
      <w:r>
        <w:rPr>
          <w:rFonts w:hint="eastAsia"/>
        </w:rPr>
        <w:t>抽象方法和抽象类</w:t>
      </w:r>
      <w:bookmarkEnd w:id="25"/>
    </w:p>
    <w:p w:rsidR="00F14099" w:rsidRDefault="00F14099" w:rsidP="005336B7">
      <w:r>
        <w:rPr>
          <w:rFonts w:hint="eastAsia"/>
        </w:rPr>
        <w:t>宠物都要吃</w:t>
      </w:r>
    </w:p>
    <w:p w:rsidR="00F14099" w:rsidRDefault="00F14099" w:rsidP="005336B7">
      <w:r>
        <w:rPr>
          <w:rFonts w:hint="eastAsia"/>
        </w:rPr>
        <w:t>狗吃骨头</w:t>
      </w:r>
    </w:p>
    <w:p w:rsidR="00F14099" w:rsidRDefault="00F14099" w:rsidP="005336B7">
      <w:r>
        <w:rPr>
          <w:rFonts w:hint="eastAsia"/>
        </w:rPr>
        <w:t>企鹅吃小鱼</w:t>
      </w:r>
    </w:p>
    <w:p w:rsidR="00F14099" w:rsidRDefault="00F14099" w:rsidP="005336B7">
      <w:r>
        <w:rPr>
          <w:rFonts w:hint="eastAsia"/>
        </w:rPr>
        <w:t>宠物吃啥？没法确定</w:t>
      </w:r>
    </w:p>
    <w:p w:rsidR="00E04E04" w:rsidRDefault="00A6383B" w:rsidP="005336B7">
      <w:r>
        <w:t>吃的方法是共同的方法</w:t>
      </w:r>
      <w:r>
        <w:t>----</w:t>
      </w:r>
      <w:r>
        <w:rPr>
          <w:rFonts w:hint="eastAsia"/>
        </w:rPr>
        <w:t>&gt;</w:t>
      </w:r>
      <w:r>
        <w:rPr>
          <w:rFonts w:hint="eastAsia"/>
        </w:rPr>
        <w:t>向上提取</w:t>
      </w:r>
      <w:r>
        <w:rPr>
          <w:rFonts w:hint="eastAsia"/>
        </w:rPr>
        <w:t xml:space="preserve">  ---&gt;</w:t>
      </w:r>
      <w:r>
        <w:rPr>
          <w:rFonts w:hint="eastAsia"/>
        </w:rPr>
        <w:t>提取到</w:t>
      </w:r>
      <w:r>
        <w:rPr>
          <w:rFonts w:hint="eastAsia"/>
        </w:rPr>
        <w:t>Pet</w:t>
      </w:r>
      <w:r>
        <w:rPr>
          <w:rFonts w:hint="eastAsia"/>
        </w:rPr>
        <w:t>类中</w:t>
      </w:r>
      <w:r>
        <w:rPr>
          <w:rFonts w:hint="eastAsia"/>
        </w:rPr>
        <w:t xml:space="preserve"> ----&gt;</w:t>
      </w:r>
      <w:r>
        <w:rPr>
          <w:rFonts w:hint="eastAsia"/>
        </w:rPr>
        <w:t>由于父类</w:t>
      </w:r>
      <w:r>
        <w:rPr>
          <w:rFonts w:hint="eastAsia"/>
        </w:rPr>
        <w:t>Pet</w:t>
      </w:r>
      <w:r>
        <w:rPr>
          <w:rFonts w:hint="eastAsia"/>
        </w:rPr>
        <w:t>的吃行为不确定</w:t>
      </w:r>
    </w:p>
    <w:p w:rsidR="00A6383B" w:rsidRDefault="00A6383B" w:rsidP="005336B7">
      <w:r>
        <w:rPr>
          <w:rFonts w:hint="eastAsia"/>
        </w:rPr>
        <w:t>那么父类中的方法如何实现？</w:t>
      </w:r>
    </w:p>
    <w:p w:rsidR="00A6383B" w:rsidRDefault="00A6383B" w:rsidP="005336B7"/>
    <w:p w:rsidR="00556E55" w:rsidRDefault="009315D8" w:rsidP="005336B7">
      <w:r>
        <w:rPr>
          <w:rFonts w:hint="eastAsia"/>
        </w:rPr>
        <w:t>抽象方法和抽象类是发生在继承关系下</w:t>
      </w:r>
    </w:p>
    <w:p w:rsidR="009315D8" w:rsidRDefault="009315D8" w:rsidP="005336B7">
      <w:r>
        <w:rPr>
          <w:rFonts w:hint="eastAsia"/>
        </w:rPr>
        <w:t>何为抽象方法：方法体无法实现</w:t>
      </w:r>
    </w:p>
    <w:p w:rsidR="009315D8" w:rsidRDefault="009315D8" w:rsidP="005336B7">
      <w:r w:rsidRPr="009315D8">
        <w:rPr>
          <w:rFonts w:hint="eastAsia"/>
          <w:highlight w:val="yellow"/>
        </w:rPr>
        <w:lastRenderedPageBreak/>
        <w:t>方法没有方法体</w:t>
      </w:r>
      <w:r w:rsidRPr="009315D8">
        <w:rPr>
          <w:rFonts w:hint="eastAsia"/>
          <w:highlight w:val="yellow"/>
        </w:rPr>
        <w:t>(</w:t>
      </w:r>
      <w:r w:rsidRPr="009315D8">
        <w:rPr>
          <w:highlight w:val="yellow"/>
        </w:rPr>
        <w:t>连大括号都没有</w:t>
      </w:r>
      <w:r w:rsidRPr="009315D8">
        <w:rPr>
          <w:rFonts w:hint="eastAsia"/>
          <w:highlight w:val="yellow"/>
        </w:rPr>
        <w:t xml:space="preserve">) </w:t>
      </w:r>
      <w:r w:rsidRPr="009315D8">
        <w:rPr>
          <w:rFonts w:hint="eastAsia"/>
          <w:highlight w:val="yellow"/>
        </w:rPr>
        <w:t>，使用</w:t>
      </w:r>
      <w:r w:rsidRPr="009315D8">
        <w:rPr>
          <w:rFonts w:hint="eastAsia"/>
          <w:highlight w:val="yellow"/>
        </w:rPr>
        <w:t>abstract</w:t>
      </w:r>
      <w:r w:rsidRPr="009315D8">
        <w:rPr>
          <w:rFonts w:hint="eastAsia"/>
          <w:highlight w:val="yellow"/>
        </w:rPr>
        <w:t>修饰</w:t>
      </w:r>
    </w:p>
    <w:p w:rsidR="009315D8" w:rsidRDefault="009315D8" w:rsidP="005336B7"/>
    <w:p w:rsidR="009315D8" w:rsidRDefault="00397991" w:rsidP="005336B7">
      <w:r>
        <w:rPr>
          <w:noProof/>
        </w:rPr>
        <w:drawing>
          <wp:inline distT="0" distB="0" distL="0" distR="0">
            <wp:extent cx="3425190" cy="573405"/>
            <wp:effectExtent l="19050" t="0" r="381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91" w:rsidRDefault="00397991" w:rsidP="005336B7"/>
    <w:p w:rsidR="00397991" w:rsidRDefault="00397991" w:rsidP="005336B7">
      <w:r>
        <w:rPr>
          <w:rFonts w:hint="eastAsia"/>
        </w:rPr>
        <w:t>当一个类中含有抽象方法时，则这个类必须是一个抽象</w:t>
      </w:r>
      <w:r w:rsidR="00633272">
        <w:rPr>
          <w:rFonts w:hint="eastAsia"/>
        </w:rPr>
        <w:t>类，</w:t>
      </w:r>
      <w:r w:rsidR="00633272" w:rsidRPr="007706DF">
        <w:rPr>
          <w:rFonts w:hint="eastAsia"/>
          <w:color w:val="FF0000"/>
        </w:rPr>
        <w:t>抽象类不能被我们实例化</w:t>
      </w:r>
      <w:r w:rsidR="00633272">
        <w:rPr>
          <w:rFonts w:hint="eastAsia"/>
        </w:rPr>
        <w:t>，但是抽象类有构造方法。</w:t>
      </w:r>
    </w:p>
    <w:p w:rsidR="00633272" w:rsidRDefault="0023444E" w:rsidP="005336B7">
      <w:r>
        <w:rPr>
          <w:rFonts w:hint="eastAsia"/>
          <w:noProof/>
        </w:rPr>
        <w:drawing>
          <wp:inline distT="0" distB="0" distL="0" distR="0">
            <wp:extent cx="5274310" cy="4214147"/>
            <wp:effectExtent l="1905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4E" w:rsidRDefault="0023444E" w:rsidP="005336B7"/>
    <w:p w:rsidR="0023444E" w:rsidRDefault="00FB5F6C" w:rsidP="005336B7">
      <w:r>
        <w:rPr>
          <w:rFonts w:hint="eastAsia"/>
          <w:noProof/>
        </w:rPr>
        <w:drawing>
          <wp:inline distT="0" distB="0" distL="0" distR="0">
            <wp:extent cx="4383405" cy="1350010"/>
            <wp:effectExtent l="19050" t="0" r="0" b="0"/>
            <wp:docPr id="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6C" w:rsidRDefault="00FB5F6C" w:rsidP="005336B7"/>
    <w:p w:rsidR="00FB5F6C" w:rsidRDefault="00FB5F6C" w:rsidP="005336B7"/>
    <w:p w:rsidR="00FB5F6C" w:rsidRDefault="007E1531" w:rsidP="005336B7">
      <w:r>
        <w:rPr>
          <w:rFonts w:hint="eastAsia"/>
        </w:rPr>
        <w:t>父类是抽象类时，子类有两种处理方案：</w:t>
      </w:r>
    </w:p>
    <w:p w:rsidR="007E1531" w:rsidRDefault="007E1531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862890"/>
            <wp:effectExtent l="19050" t="0" r="2540" b="0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31" w:rsidRDefault="007E1531" w:rsidP="005336B7"/>
    <w:p w:rsidR="007E1531" w:rsidRDefault="007E1531" w:rsidP="005336B7">
      <w:r>
        <w:rPr>
          <w:rFonts w:hint="eastAsia"/>
        </w:rPr>
        <w:t>(1)</w:t>
      </w:r>
      <w:r>
        <w:rPr>
          <w:rFonts w:hint="eastAsia"/>
        </w:rPr>
        <w:t>如果子类能够实现父类的抽象方法，则实现</w:t>
      </w:r>
      <w:r>
        <w:rPr>
          <w:rFonts w:hint="eastAsia"/>
        </w:rPr>
        <w:t xml:space="preserve">   </w:t>
      </w:r>
      <w:r>
        <w:rPr>
          <w:rFonts w:hint="eastAsia"/>
        </w:rPr>
        <w:t>具体的类</w:t>
      </w:r>
    </w:p>
    <w:p w:rsidR="007E1531" w:rsidRDefault="007E1531" w:rsidP="005336B7"/>
    <w:p w:rsidR="007E1531" w:rsidRDefault="007E1531" w:rsidP="005336B7">
      <w:r>
        <w:rPr>
          <w:rFonts w:hint="eastAsia"/>
        </w:rPr>
        <w:t>(2)</w:t>
      </w:r>
      <w:r>
        <w:rPr>
          <w:rFonts w:hint="eastAsia"/>
        </w:rPr>
        <w:t>如果子类不能够实现父类的抽象方法，则子类也是一个抽象类</w:t>
      </w:r>
    </w:p>
    <w:p w:rsidR="007E1531" w:rsidRDefault="007E1531" w:rsidP="005336B7"/>
    <w:p w:rsidR="007E1531" w:rsidRDefault="0013284B" w:rsidP="005336B7">
      <w:r>
        <w:rPr>
          <w:rFonts w:hint="eastAsia"/>
          <w:noProof/>
        </w:rPr>
        <w:drawing>
          <wp:inline distT="0" distB="0" distL="0" distR="0">
            <wp:extent cx="4906010" cy="2068195"/>
            <wp:effectExtent l="19050" t="0" r="8890" b="0"/>
            <wp:docPr id="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4B" w:rsidRDefault="0013284B" w:rsidP="005336B7"/>
    <w:p w:rsidR="0013284B" w:rsidRDefault="00A14794" w:rsidP="005336B7">
      <w:r>
        <w:rPr>
          <w:rFonts w:hint="eastAsia"/>
          <w:noProof/>
        </w:rPr>
        <w:drawing>
          <wp:inline distT="0" distB="0" distL="0" distR="0">
            <wp:extent cx="3955415" cy="1066800"/>
            <wp:effectExtent l="19050" t="0" r="6985" b="0"/>
            <wp:docPr id="1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94" w:rsidRDefault="00A14794" w:rsidP="005336B7"/>
    <w:p w:rsidR="00A14794" w:rsidRDefault="00A14794" w:rsidP="005336B7">
      <w:r>
        <w:rPr>
          <w:rFonts w:hint="eastAsia"/>
          <w:noProof/>
        </w:rPr>
        <w:drawing>
          <wp:inline distT="0" distB="0" distL="0" distR="0">
            <wp:extent cx="4144010" cy="1009015"/>
            <wp:effectExtent l="19050" t="0" r="8890" b="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72" w:rsidRDefault="00633272" w:rsidP="005336B7"/>
    <w:p w:rsidR="00A14794" w:rsidRDefault="00A14794" w:rsidP="005336B7"/>
    <w:p w:rsidR="00A14794" w:rsidRDefault="00A14794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332130"/>
            <wp:effectExtent l="19050" t="0" r="2540" b="0"/>
            <wp:docPr id="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94" w:rsidRDefault="00A14794" w:rsidP="005336B7"/>
    <w:p w:rsidR="00A14794" w:rsidRDefault="00A14794" w:rsidP="005336B7"/>
    <w:p w:rsidR="00A14794" w:rsidRDefault="00A14794" w:rsidP="005336B7">
      <w:r>
        <w:rPr>
          <w:rFonts w:hint="eastAsia"/>
        </w:rPr>
        <w:t>一个类中有抽象方法，则这个类一定是抽象类。</w:t>
      </w:r>
    </w:p>
    <w:p w:rsidR="00A14794" w:rsidRDefault="00A14794" w:rsidP="005336B7"/>
    <w:p w:rsidR="00A14794" w:rsidRDefault="00A14794" w:rsidP="005336B7"/>
    <w:p w:rsidR="00A14794" w:rsidRDefault="00A14794" w:rsidP="005336B7">
      <w:r>
        <w:rPr>
          <w:rFonts w:hint="eastAsia"/>
        </w:rPr>
        <w:t>抽象类中一定有抽象方法吗？</w:t>
      </w:r>
    </w:p>
    <w:p w:rsidR="002C0269" w:rsidRDefault="007706DF" w:rsidP="005336B7">
      <w:r>
        <w:rPr>
          <w:rFonts w:hint="eastAsia"/>
          <w:noProof/>
        </w:rPr>
        <w:drawing>
          <wp:inline distT="0" distB="0" distL="0" distR="0">
            <wp:extent cx="5274310" cy="3252764"/>
            <wp:effectExtent l="19050" t="0" r="2540" b="0"/>
            <wp:docPr id="1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69" w:rsidRDefault="007706DF" w:rsidP="005336B7">
      <w:r>
        <w:rPr>
          <w:rFonts w:hint="eastAsia"/>
        </w:rPr>
        <w:t>设计者是出于什么考虑？限制类被实例化，只能使用子类。</w:t>
      </w:r>
    </w:p>
    <w:p w:rsidR="007706DF" w:rsidRDefault="007706DF" w:rsidP="005336B7"/>
    <w:p w:rsidR="007706DF" w:rsidRDefault="004961D2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568563"/>
            <wp:effectExtent l="19050" t="0" r="2540" b="0"/>
            <wp:docPr id="10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D2" w:rsidRDefault="004961D2" w:rsidP="005336B7"/>
    <w:p w:rsidR="004961D2" w:rsidRDefault="004961D2" w:rsidP="005336B7">
      <w:r>
        <w:rPr>
          <w:rFonts w:hint="eastAsia"/>
        </w:rPr>
        <w:t>面试题：抽象类和抽象方法的关系是什么？</w:t>
      </w:r>
    </w:p>
    <w:p w:rsidR="004961D2" w:rsidRDefault="004961D2" w:rsidP="005336B7"/>
    <w:p w:rsidR="004961D2" w:rsidRDefault="004961D2" w:rsidP="005336B7"/>
    <w:p w:rsidR="004961D2" w:rsidRDefault="00D13577" w:rsidP="00ED626C">
      <w:pPr>
        <w:pStyle w:val="2"/>
      </w:pPr>
      <w:bookmarkStart w:id="26" w:name="_Toc141103946"/>
      <w:r>
        <w:rPr>
          <w:rFonts w:hint="eastAsia"/>
        </w:rPr>
        <w:t xml:space="preserve">5.9 </w:t>
      </w:r>
      <w:r>
        <w:rPr>
          <w:rFonts w:hint="eastAsia"/>
        </w:rPr>
        <w:t>租赁系统</w:t>
      </w:r>
      <w:bookmarkEnd w:id="26"/>
    </w:p>
    <w:p w:rsidR="00ED626C" w:rsidRDefault="00ED626C" w:rsidP="00ED626C">
      <w:r>
        <w:rPr>
          <w:rFonts w:hint="eastAsia"/>
          <w:noProof/>
        </w:rPr>
        <w:drawing>
          <wp:inline distT="0" distB="0" distL="0" distR="0">
            <wp:extent cx="5274310" cy="2559228"/>
            <wp:effectExtent l="19050" t="0" r="2540" b="0"/>
            <wp:docPr id="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60" w:rsidRDefault="007C0C60" w:rsidP="00ED626C">
      <w:r>
        <w:rPr>
          <w:rFonts w:hint="eastAsia"/>
        </w:rPr>
        <w:t>使用封装</w:t>
      </w:r>
      <w:r>
        <w:rPr>
          <w:rFonts w:hint="eastAsia"/>
        </w:rPr>
        <w:t>+</w:t>
      </w:r>
      <w:r>
        <w:rPr>
          <w:rFonts w:hint="eastAsia"/>
        </w:rPr>
        <w:t>继承实现。</w:t>
      </w:r>
    </w:p>
    <w:p w:rsidR="007C0C60" w:rsidRDefault="003D2D6B" w:rsidP="00ED626C">
      <w:r>
        <w:rPr>
          <w:rFonts w:hint="eastAsia"/>
        </w:rPr>
        <w:t>分析</w:t>
      </w:r>
    </w:p>
    <w:p w:rsidR="003D2D6B" w:rsidRDefault="003D2D6B" w:rsidP="00ED626C">
      <w:r>
        <w:rPr>
          <w:rFonts w:hint="eastAsia"/>
          <w:noProof/>
        </w:rPr>
        <w:lastRenderedPageBreak/>
        <w:drawing>
          <wp:inline distT="0" distB="0" distL="0" distR="0">
            <wp:extent cx="5274310" cy="2317967"/>
            <wp:effectExtent l="19050" t="0" r="2540" b="0"/>
            <wp:docPr id="1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6B" w:rsidRDefault="003D2D6B" w:rsidP="00ED626C"/>
    <w:p w:rsidR="003D2D6B" w:rsidRDefault="00300F61" w:rsidP="00ED626C">
      <w:r>
        <w:rPr>
          <w:rFonts w:hint="eastAsia"/>
          <w:noProof/>
        </w:rPr>
        <w:drawing>
          <wp:inline distT="0" distB="0" distL="0" distR="0">
            <wp:extent cx="5274310" cy="5263559"/>
            <wp:effectExtent l="19050" t="0" r="2540" b="0"/>
            <wp:docPr id="1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6B" w:rsidRDefault="003D2D6B" w:rsidP="00ED626C"/>
    <w:p w:rsidR="003D2D6B" w:rsidRDefault="003D2D6B" w:rsidP="00ED626C"/>
    <w:p w:rsidR="003D2D6B" w:rsidRDefault="003D2D6B" w:rsidP="00ED626C"/>
    <w:p w:rsidR="003D2D6B" w:rsidRDefault="006766FC" w:rsidP="00ED626C">
      <w:r>
        <w:rPr>
          <w:rFonts w:hint="eastAsia"/>
          <w:noProof/>
        </w:rPr>
        <w:lastRenderedPageBreak/>
        <w:drawing>
          <wp:inline distT="0" distB="0" distL="0" distR="0">
            <wp:extent cx="5274310" cy="4776930"/>
            <wp:effectExtent l="19050" t="0" r="2540" b="0"/>
            <wp:docPr id="1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48" w:rsidRDefault="00031448" w:rsidP="00ED626C"/>
    <w:p w:rsidR="00031448" w:rsidRDefault="00031448" w:rsidP="00ED626C">
      <w:r>
        <w:rPr>
          <w:rFonts w:hint="eastAsia"/>
          <w:noProof/>
        </w:rPr>
        <w:lastRenderedPageBreak/>
        <w:drawing>
          <wp:inline distT="0" distB="0" distL="0" distR="0">
            <wp:extent cx="5274310" cy="5188172"/>
            <wp:effectExtent l="19050" t="0" r="2540" b="0"/>
            <wp:docPr id="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9" w:rsidRDefault="002E0EA9" w:rsidP="00ED626C"/>
    <w:p w:rsidR="002E0EA9" w:rsidRDefault="002E0EA9" w:rsidP="00ED626C"/>
    <w:p w:rsidR="002E0EA9" w:rsidRDefault="002E0EA9" w:rsidP="00ED626C">
      <w:r>
        <w:rPr>
          <w:rFonts w:hint="eastAsia"/>
          <w:noProof/>
        </w:rPr>
        <w:lastRenderedPageBreak/>
        <w:drawing>
          <wp:inline distT="0" distB="0" distL="0" distR="0">
            <wp:extent cx="5274310" cy="3845800"/>
            <wp:effectExtent l="19050" t="0" r="2540" b="0"/>
            <wp:docPr id="1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9" w:rsidRDefault="000D59CD" w:rsidP="00ED626C">
      <w:r>
        <w:rPr>
          <w:rFonts w:hint="eastAsia"/>
          <w:noProof/>
        </w:rPr>
        <w:drawing>
          <wp:inline distT="0" distB="0" distL="0" distR="0">
            <wp:extent cx="5274310" cy="3241687"/>
            <wp:effectExtent l="19050" t="0" r="2540" b="0"/>
            <wp:docPr id="1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CD" w:rsidRDefault="000D59CD" w:rsidP="00ED626C"/>
    <w:p w:rsidR="000D59CD" w:rsidRDefault="00E94758" w:rsidP="00ED626C">
      <w:r>
        <w:rPr>
          <w:rFonts w:hint="eastAsia"/>
        </w:rPr>
        <w:t>测试</w:t>
      </w:r>
    </w:p>
    <w:p w:rsidR="00E94758" w:rsidRDefault="006100F9" w:rsidP="00ED626C">
      <w:r>
        <w:rPr>
          <w:rFonts w:hint="eastAsia"/>
          <w:noProof/>
        </w:rPr>
        <w:lastRenderedPageBreak/>
        <w:drawing>
          <wp:inline distT="0" distB="0" distL="0" distR="0">
            <wp:extent cx="5274310" cy="1724374"/>
            <wp:effectExtent l="19050" t="0" r="2540" b="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FC" w:rsidRDefault="006766FC" w:rsidP="00ED626C"/>
    <w:p w:rsidR="006766FC" w:rsidRDefault="00CB7EA1" w:rsidP="00323120">
      <w:pPr>
        <w:pStyle w:val="2"/>
      </w:pPr>
      <w:bookmarkStart w:id="27" w:name="_Toc141103947"/>
      <w:r>
        <w:rPr>
          <w:rFonts w:hint="eastAsia"/>
        </w:rPr>
        <w:t xml:space="preserve">5.10 </w:t>
      </w:r>
      <w:r w:rsidR="00F044F1">
        <w:rPr>
          <w:rFonts w:hint="eastAsia"/>
        </w:rPr>
        <w:t>final</w:t>
      </w:r>
      <w:bookmarkEnd w:id="27"/>
    </w:p>
    <w:p w:rsidR="00323120" w:rsidRDefault="00323120" w:rsidP="00323120">
      <w:r>
        <w:rPr>
          <w:rFonts w:hint="eastAsia"/>
        </w:rPr>
        <w:t>final</w:t>
      </w:r>
      <w:r>
        <w:rPr>
          <w:rFonts w:hint="eastAsia"/>
        </w:rPr>
        <w:t>有三种用法</w:t>
      </w:r>
    </w:p>
    <w:p w:rsidR="00323120" w:rsidRDefault="00323120" w:rsidP="00323120">
      <w:r>
        <w:rPr>
          <w:rFonts w:hint="eastAsia"/>
        </w:rPr>
        <w:t>(1)final</w:t>
      </w:r>
      <w:r>
        <w:rPr>
          <w:rFonts w:hint="eastAsia"/>
        </w:rPr>
        <w:t>修饰一个类</w:t>
      </w:r>
      <w:r w:rsidR="00A730E7">
        <w:rPr>
          <w:rFonts w:hint="eastAsia"/>
        </w:rPr>
        <w:t>时，不能被继承</w:t>
      </w:r>
      <w:r w:rsidR="00A730E7">
        <w:rPr>
          <w:rFonts w:hint="eastAsia"/>
        </w:rPr>
        <w:t xml:space="preserve">  </w:t>
      </w:r>
      <w:r w:rsidR="00A730E7">
        <w:t>“</w:t>
      </w:r>
      <w:r w:rsidR="00A730E7">
        <w:t>断子绝孙类</w:t>
      </w:r>
      <w:r w:rsidR="00A730E7">
        <w:t>”</w:t>
      </w:r>
    </w:p>
    <w:p w:rsidR="00323120" w:rsidRDefault="00A730E7" w:rsidP="00323120">
      <w:r>
        <w:rPr>
          <w:rFonts w:hint="eastAsia"/>
          <w:noProof/>
        </w:rPr>
        <w:drawing>
          <wp:inline distT="0" distB="0" distL="0" distR="0">
            <wp:extent cx="4256405" cy="1437640"/>
            <wp:effectExtent l="19050" t="0" r="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20" w:rsidRPr="00323120" w:rsidRDefault="00323120" w:rsidP="00323120"/>
    <w:p w:rsidR="00CB7EA1" w:rsidRDefault="000579FD" w:rsidP="00ED626C">
      <w:r>
        <w:rPr>
          <w:noProof/>
        </w:rPr>
        <w:drawing>
          <wp:inline distT="0" distB="0" distL="0" distR="0">
            <wp:extent cx="4698365" cy="611505"/>
            <wp:effectExtent l="19050" t="0" r="6985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FC" w:rsidRDefault="006766FC" w:rsidP="00ED626C"/>
    <w:p w:rsidR="007C0C60" w:rsidRDefault="000579FD" w:rsidP="00ED626C">
      <w:r>
        <w:t>当父类的方法不能满足子类要求的时候，子类可以重写父类的方法，</w:t>
      </w:r>
    </w:p>
    <w:p w:rsidR="000579FD" w:rsidRDefault="000579FD" w:rsidP="00ED626C">
      <w:r>
        <w:rPr>
          <w:rFonts w:hint="eastAsia"/>
        </w:rPr>
        <w:t>如果设计一个类，不希望子类重写父类的方法</w:t>
      </w:r>
      <w:r>
        <w:rPr>
          <w:rFonts w:hint="eastAsia"/>
        </w:rPr>
        <w:t>,</w:t>
      </w:r>
      <w:r>
        <w:rPr>
          <w:rFonts w:hint="eastAsia"/>
        </w:rPr>
        <w:t>防止父类方法被篡改，直接修饰成</w:t>
      </w:r>
      <w:r>
        <w:rPr>
          <w:rFonts w:hint="eastAsia"/>
        </w:rPr>
        <w:t>final</w:t>
      </w:r>
      <w:r>
        <w:rPr>
          <w:rFonts w:hint="eastAsia"/>
        </w:rPr>
        <w:t>类</w:t>
      </w:r>
    </w:p>
    <w:p w:rsidR="00ED626C" w:rsidRDefault="00ED626C" w:rsidP="00ED626C"/>
    <w:p w:rsidR="009336C9" w:rsidRDefault="009336C9" w:rsidP="00ED626C"/>
    <w:p w:rsidR="009336C9" w:rsidRDefault="009336C9" w:rsidP="00ED626C">
      <w:r>
        <w:rPr>
          <w:rFonts w:hint="eastAsia"/>
        </w:rPr>
        <w:t>(2)</w:t>
      </w:r>
      <w:r w:rsidR="00881632">
        <w:rPr>
          <w:rFonts w:hint="eastAsia"/>
        </w:rPr>
        <w:t>final</w:t>
      </w:r>
      <w:r w:rsidR="00881632">
        <w:rPr>
          <w:rFonts w:hint="eastAsia"/>
        </w:rPr>
        <w:t>修饰一个方法</w:t>
      </w:r>
      <w:r w:rsidR="00502E1D">
        <w:rPr>
          <w:rFonts w:hint="eastAsia"/>
        </w:rPr>
        <w:t>，该方法可以被继承，但是不能被重写。</w:t>
      </w:r>
    </w:p>
    <w:p w:rsidR="000B3C72" w:rsidRDefault="000B3C72" w:rsidP="00ED626C">
      <w:r w:rsidRPr="000B3C72">
        <w:rPr>
          <w:noProof/>
        </w:rPr>
        <w:lastRenderedPageBreak/>
        <w:drawing>
          <wp:inline distT="0" distB="0" distL="0" distR="0">
            <wp:extent cx="5274310" cy="2185514"/>
            <wp:effectExtent l="19050" t="0" r="2540" b="0"/>
            <wp:docPr id="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1D" w:rsidRDefault="00A46540" w:rsidP="00ED626C">
      <w:r>
        <w:rPr>
          <w:rFonts w:hint="eastAsia"/>
          <w:noProof/>
        </w:rPr>
        <w:drawing>
          <wp:inline distT="0" distB="0" distL="0" distR="0">
            <wp:extent cx="4389120" cy="882650"/>
            <wp:effectExtent l="19050" t="0" r="0" b="0"/>
            <wp:docPr id="1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72" w:rsidRDefault="000B3C72" w:rsidP="00ED626C"/>
    <w:p w:rsidR="00502E1D" w:rsidRDefault="00A46540" w:rsidP="00ED626C">
      <w:r>
        <w:rPr>
          <w:rFonts w:hint="eastAsia"/>
        </w:rPr>
        <w:t>(3)final</w:t>
      </w:r>
      <w:r>
        <w:rPr>
          <w:rFonts w:hint="eastAsia"/>
        </w:rPr>
        <w:t>修饰一个</w:t>
      </w:r>
      <w:r w:rsidR="00202832">
        <w:rPr>
          <w:rFonts w:hint="eastAsia"/>
        </w:rPr>
        <w:t>数据</w:t>
      </w:r>
      <w:r w:rsidR="00D1268B">
        <w:rPr>
          <w:rFonts w:hint="eastAsia"/>
        </w:rPr>
        <w:t>，是一个常量</w:t>
      </w:r>
    </w:p>
    <w:p w:rsidR="00D1268B" w:rsidRDefault="00D1268B" w:rsidP="00ED626C">
      <w:r w:rsidRPr="000B3C72">
        <w:rPr>
          <w:rFonts w:hint="eastAsia"/>
          <w:highlight w:val="yellow"/>
        </w:rPr>
        <w:t>常量的值不能改变</w:t>
      </w:r>
      <w:r w:rsidR="000B3C72">
        <w:rPr>
          <w:rFonts w:hint="eastAsia"/>
        </w:rPr>
        <w:t xml:space="preserve">  </w:t>
      </w:r>
      <w:r w:rsidR="000B3C72">
        <w:rPr>
          <w:rFonts w:hint="eastAsia"/>
          <w:highlight w:val="yellow"/>
        </w:rPr>
        <w:t>没有毛病</w:t>
      </w:r>
    </w:p>
    <w:p w:rsidR="003A5987" w:rsidRDefault="003A5987" w:rsidP="00ED626C"/>
    <w:p w:rsidR="003A5987" w:rsidRDefault="003A5987" w:rsidP="00ED626C">
      <w:r w:rsidRPr="003A5987">
        <w:rPr>
          <w:rFonts w:hint="eastAsia"/>
          <w:noProof/>
        </w:rPr>
        <w:lastRenderedPageBreak/>
        <w:drawing>
          <wp:inline distT="0" distB="0" distL="0" distR="0">
            <wp:extent cx="5274310" cy="4721936"/>
            <wp:effectExtent l="19050" t="0" r="2540" b="0"/>
            <wp:docPr id="1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84" w:rsidRDefault="00AF4384" w:rsidP="00ED626C">
      <w:r>
        <w:rPr>
          <w:rFonts w:hint="eastAsia"/>
          <w:noProof/>
        </w:rPr>
        <w:drawing>
          <wp:inline distT="0" distB="0" distL="0" distR="0">
            <wp:extent cx="5274310" cy="1633269"/>
            <wp:effectExtent l="19050" t="0" r="2540" b="0"/>
            <wp:docPr id="1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84" w:rsidRDefault="00AF4384" w:rsidP="00ED626C"/>
    <w:p w:rsidR="00AF4384" w:rsidRDefault="00AF4384" w:rsidP="00ED626C"/>
    <w:p w:rsidR="00AF4384" w:rsidRDefault="00BD6097" w:rsidP="00ED626C">
      <w:r>
        <w:rPr>
          <w:rFonts w:hint="eastAsia"/>
          <w:noProof/>
        </w:rPr>
        <w:lastRenderedPageBreak/>
        <w:drawing>
          <wp:inline distT="0" distB="0" distL="0" distR="0">
            <wp:extent cx="5274310" cy="3875367"/>
            <wp:effectExtent l="19050" t="0" r="2540" b="0"/>
            <wp:docPr id="1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AD" w:rsidRDefault="00A14D2B" w:rsidP="00ED626C">
      <w:r>
        <w:rPr>
          <w:rFonts w:hint="eastAsia"/>
        </w:rPr>
        <w:t>final</w:t>
      </w:r>
      <w:r>
        <w:rPr>
          <w:rFonts w:hint="eastAsia"/>
        </w:rPr>
        <w:t>修饰的是引用数据类型，则不能被重新实例化</w:t>
      </w:r>
    </w:p>
    <w:p w:rsidR="00A14D2B" w:rsidRDefault="00A14D2B" w:rsidP="00ED626C"/>
    <w:p w:rsidR="005633E4" w:rsidRDefault="005633E4" w:rsidP="00ED626C"/>
    <w:p w:rsidR="005633E4" w:rsidRDefault="005633E4" w:rsidP="00ED626C">
      <w:r>
        <w:rPr>
          <w:rFonts w:hint="eastAsia"/>
        </w:rPr>
        <w:t>需求：定义一个Π值</w:t>
      </w:r>
      <w:r>
        <w:rPr>
          <w:rFonts w:hint="eastAsia"/>
        </w:rPr>
        <w:t xml:space="preserve">  3.14  </w:t>
      </w:r>
      <w:r w:rsidR="00A2441F">
        <w:rPr>
          <w:rFonts w:hint="eastAsia"/>
        </w:rPr>
        <w:t>，适用使用</w:t>
      </w:r>
      <w:r w:rsidR="00A2441F">
        <w:rPr>
          <w:rFonts w:hint="eastAsia"/>
        </w:rPr>
        <w:t>final</w:t>
      </w:r>
      <w:r w:rsidR="00A2441F">
        <w:rPr>
          <w:rFonts w:hint="eastAsia"/>
        </w:rPr>
        <w:t>修饰。</w:t>
      </w:r>
    </w:p>
    <w:p w:rsidR="00A2441F" w:rsidRDefault="00A2441F" w:rsidP="00ED626C"/>
    <w:p w:rsidR="00A2441F" w:rsidRDefault="00304238" w:rsidP="00ED626C">
      <w:r>
        <w:rPr>
          <w:rFonts w:hint="eastAsia"/>
        </w:rPr>
        <w:t>问题：</w:t>
      </w:r>
      <w:r>
        <w:rPr>
          <w:rFonts w:hint="eastAsia"/>
        </w:rPr>
        <w:t>final</w:t>
      </w:r>
      <w:r>
        <w:rPr>
          <w:rFonts w:hint="eastAsia"/>
        </w:rPr>
        <w:t>能不能和</w:t>
      </w:r>
      <w:r>
        <w:rPr>
          <w:rFonts w:hint="eastAsia"/>
        </w:rPr>
        <w:t>abstract</w:t>
      </w:r>
      <w:r>
        <w:rPr>
          <w:rFonts w:hint="eastAsia"/>
        </w:rPr>
        <w:t>连用？</w:t>
      </w:r>
    </w:p>
    <w:p w:rsidR="00304238" w:rsidRDefault="00304238" w:rsidP="00ED626C"/>
    <w:p w:rsidR="006602AF" w:rsidRDefault="006602AF" w:rsidP="00ED626C"/>
    <w:p w:rsidR="006602AF" w:rsidRDefault="006602AF" w:rsidP="00D172B0">
      <w:pPr>
        <w:pStyle w:val="2"/>
      </w:pPr>
      <w:bookmarkStart w:id="28" w:name="_Toc141103948"/>
      <w:r>
        <w:rPr>
          <w:rFonts w:hint="eastAsia"/>
        </w:rPr>
        <w:t>5.11 static</w:t>
      </w:r>
      <w:bookmarkEnd w:id="28"/>
    </w:p>
    <w:p w:rsidR="00D172B0" w:rsidRDefault="00D172B0" w:rsidP="00D172B0">
      <w:r>
        <w:rPr>
          <w:rFonts w:hint="eastAsia"/>
        </w:rPr>
        <w:t>static</w:t>
      </w:r>
      <w:r>
        <w:rPr>
          <w:rFonts w:hint="eastAsia"/>
        </w:rPr>
        <w:t>叫静态的</w:t>
      </w:r>
    </w:p>
    <w:p w:rsidR="00D172B0" w:rsidRDefault="00D172B0" w:rsidP="00D172B0">
      <w:r>
        <w:rPr>
          <w:rFonts w:hint="eastAsia"/>
        </w:rPr>
        <w:t>先讲三种用法</w:t>
      </w:r>
    </w:p>
    <w:p w:rsidR="00596E0A" w:rsidRDefault="00596E0A" w:rsidP="00F43E44">
      <w:pPr>
        <w:pStyle w:val="3"/>
      </w:pPr>
      <w:bookmarkStart w:id="29" w:name="_Toc141103949"/>
      <w:r>
        <w:rPr>
          <w:rFonts w:hint="eastAsia"/>
        </w:rPr>
        <w:t xml:space="preserve">5.11.1 </w:t>
      </w:r>
      <w:r>
        <w:rPr>
          <w:rFonts w:hint="eastAsia"/>
        </w:rPr>
        <w:t>静态代码块</w:t>
      </w:r>
      <w:bookmarkEnd w:id="29"/>
    </w:p>
    <w:p w:rsidR="00D172B0" w:rsidRDefault="00D172B0" w:rsidP="00D172B0">
      <w:r>
        <w:rPr>
          <w:rFonts w:hint="eastAsia"/>
        </w:rPr>
        <w:t>(1)</w:t>
      </w:r>
      <w:r>
        <w:rPr>
          <w:rFonts w:hint="eastAsia"/>
        </w:rPr>
        <w:t>修饰一个代码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9E0E6B">
        <w:rPr>
          <w:rFonts w:hint="eastAsia"/>
          <w:highlight w:val="yellow"/>
        </w:rPr>
        <w:t>优先</w:t>
      </w:r>
      <w:r>
        <w:rPr>
          <w:rFonts w:hint="eastAsia"/>
        </w:rPr>
        <w:t>执行</w:t>
      </w:r>
      <w:r w:rsidR="006572A8">
        <w:rPr>
          <w:rFonts w:hint="eastAsia"/>
        </w:rPr>
        <w:t xml:space="preserve">  </w:t>
      </w:r>
      <w:r w:rsidR="006572A8">
        <w:rPr>
          <w:rFonts w:hint="eastAsia"/>
        </w:rPr>
        <w:t>，在加载类文件的时候就被执行</w:t>
      </w:r>
    </w:p>
    <w:p w:rsidR="003A5987" w:rsidRDefault="003A5987" w:rsidP="00D172B0"/>
    <w:p w:rsidR="00D172B0" w:rsidRDefault="00D172B0" w:rsidP="00D172B0">
      <w:r>
        <w:rPr>
          <w:rFonts w:hint="eastAsia"/>
        </w:rPr>
        <w:t>static{</w:t>
      </w:r>
    </w:p>
    <w:p w:rsidR="00D172B0" w:rsidRDefault="009E0E6B" w:rsidP="00D172B0">
      <w:r>
        <w:rPr>
          <w:rFonts w:hint="eastAsia"/>
        </w:rPr>
        <w:tab/>
      </w:r>
    </w:p>
    <w:p w:rsidR="00D172B0" w:rsidRDefault="00D172B0" w:rsidP="00D172B0"/>
    <w:p w:rsidR="00D172B0" w:rsidRDefault="00D172B0" w:rsidP="00D172B0">
      <w:r>
        <w:rPr>
          <w:rFonts w:hint="eastAsia"/>
        </w:rPr>
        <w:t>}</w:t>
      </w:r>
    </w:p>
    <w:p w:rsidR="003A5987" w:rsidRDefault="003A5987" w:rsidP="00D172B0">
      <w:r>
        <w:rPr>
          <w:rFonts w:hint="eastAsia"/>
          <w:noProof/>
        </w:rPr>
        <w:lastRenderedPageBreak/>
        <w:drawing>
          <wp:inline distT="0" distB="0" distL="0" distR="0">
            <wp:extent cx="4987925" cy="3790315"/>
            <wp:effectExtent l="19050" t="0" r="3175" b="0"/>
            <wp:docPr id="1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87" w:rsidRDefault="003A5987" w:rsidP="00D172B0"/>
    <w:p w:rsidR="003A5987" w:rsidRPr="00D172B0" w:rsidRDefault="003A5987" w:rsidP="00D172B0">
      <w:r>
        <w:rPr>
          <w:rFonts w:hint="eastAsia"/>
          <w:noProof/>
        </w:rPr>
        <w:drawing>
          <wp:inline distT="0" distB="0" distL="0" distR="0">
            <wp:extent cx="5274310" cy="2754541"/>
            <wp:effectExtent l="19050" t="0" r="2540" b="0"/>
            <wp:docPr id="1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AF" w:rsidRDefault="006602AF" w:rsidP="00ED626C"/>
    <w:p w:rsidR="00304238" w:rsidRDefault="00304238" w:rsidP="00ED626C"/>
    <w:p w:rsidR="00304238" w:rsidRDefault="00970A70" w:rsidP="00ED626C">
      <w:r>
        <w:rPr>
          <w:rFonts w:hint="eastAsia"/>
        </w:rPr>
        <w:t>static</w:t>
      </w:r>
      <w:r>
        <w:rPr>
          <w:rFonts w:hint="eastAsia"/>
        </w:rPr>
        <w:t>静态代码有什么作用？</w:t>
      </w:r>
      <w:r w:rsidR="00201F84" w:rsidRPr="004811D9">
        <w:rPr>
          <w:rFonts w:hint="eastAsia"/>
          <w:color w:val="FF0000"/>
        </w:rPr>
        <w:t>优先</w:t>
      </w:r>
      <w:r w:rsidR="004811D9">
        <w:rPr>
          <w:rFonts w:hint="eastAsia"/>
          <w:color w:val="FF0000"/>
        </w:rPr>
        <w:t xml:space="preserve">   </w:t>
      </w:r>
      <w:r w:rsidR="004811D9">
        <w:rPr>
          <w:rFonts w:hint="eastAsia"/>
          <w:color w:val="FF0000"/>
        </w:rPr>
        <w:t>在某个系统启动时，会优先加载一些准备数据，可以放到</w:t>
      </w:r>
      <w:r w:rsidR="004811D9">
        <w:rPr>
          <w:rFonts w:hint="eastAsia"/>
          <w:color w:val="FF0000"/>
        </w:rPr>
        <w:t>static</w:t>
      </w:r>
      <w:r w:rsidR="004811D9">
        <w:rPr>
          <w:rFonts w:hint="eastAsia"/>
          <w:color w:val="FF0000"/>
        </w:rPr>
        <w:t>静态代码块中。</w:t>
      </w:r>
    </w:p>
    <w:p w:rsidR="00201F84" w:rsidRDefault="00201F84" w:rsidP="00ED626C"/>
    <w:p w:rsidR="00201F84" w:rsidRDefault="00892195" w:rsidP="00ED626C">
      <w:r>
        <w:rPr>
          <w:rFonts w:hint="eastAsia"/>
          <w:noProof/>
        </w:rPr>
        <w:lastRenderedPageBreak/>
        <w:drawing>
          <wp:inline distT="0" distB="0" distL="0" distR="0">
            <wp:extent cx="5274310" cy="2977361"/>
            <wp:effectExtent l="19050" t="0" r="2540" b="0"/>
            <wp:docPr id="1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95" w:rsidRDefault="00892195" w:rsidP="00ED626C"/>
    <w:p w:rsidR="00892195" w:rsidRDefault="00892195" w:rsidP="00ED626C"/>
    <w:p w:rsidR="00892195" w:rsidRDefault="00892195" w:rsidP="00ED626C"/>
    <w:p w:rsidR="00A14D2B" w:rsidRDefault="00A14D2B" w:rsidP="00ED626C"/>
    <w:p w:rsidR="00D24CAD" w:rsidRDefault="004811D9" w:rsidP="00ED626C">
      <w:r>
        <w:rPr>
          <w:rFonts w:hint="eastAsia"/>
          <w:noProof/>
        </w:rPr>
        <w:drawing>
          <wp:inline distT="0" distB="0" distL="0" distR="0">
            <wp:extent cx="5274310" cy="3013593"/>
            <wp:effectExtent l="19050" t="0" r="2540" b="0"/>
            <wp:docPr id="1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AD" w:rsidRDefault="00D24CAD" w:rsidP="00ED626C"/>
    <w:p w:rsidR="00ED626C" w:rsidRPr="00ED626C" w:rsidRDefault="00ED626C" w:rsidP="00ED626C"/>
    <w:p w:rsidR="00D13577" w:rsidRDefault="00064107" w:rsidP="005336B7">
      <w:r w:rsidRPr="006826F1">
        <w:rPr>
          <w:rFonts w:hint="eastAsia"/>
          <w:highlight w:val="yellow"/>
        </w:rPr>
        <w:t>在使用</w:t>
      </w:r>
      <w:r w:rsidRPr="006826F1">
        <w:rPr>
          <w:rFonts w:hint="eastAsia"/>
          <w:highlight w:val="yellow"/>
        </w:rPr>
        <w:t>static</w:t>
      </w:r>
      <w:r w:rsidRPr="006826F1">
        <w:rPr>
          <w:rFonts w:hint="eastAsia"/>
          <w:highlight w:val="yellow"/>
        </w:rPr>
        <w:t>时候有个陷阱：</w:t>
      </w:r>
    </w:p>
    <w:p w:rsidR="00064107" w:rsidRDefault="006826F1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1973530"/>
            <wp:effectExtent l="19050" t="0" r="2540" b="0"/>
            <wp:docPr id="1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F1" w:rsidRDefault="006826F1" w:rsidP="005336B7"/>
    <w:p w:rsidR="006826F1" w:rsidRDefault="006826F1" w:rsidP="005336B7">
      <w:r>
        <w:rPr>
          <w:rFonts w:hint="eastAsia"/>
        </w:rPr>
        <w:t>反之：非</w:t>
      </w:r>
      <w:r>
        <w:rPr>
          <w:rFonts w:hint="eastAsia"/>
        </w:rPr>
        <w:t>static</w:t>
      </w:r>
      <w:r>
        <w:rPr>
          <w:rFonts w:hint="eastAsia"/>
        </w:rPr>
        <w:t>代码块能否调用</w:t>
      </w:r>
      <w:r>
        <w:rPr>
          <w:rFonts w:hint="eastAsia"/>
        </w:rPr>
        <w:t>static</w:t>
      </w:r>
      <w:r>
        <w:rPr>
          <w:rFonts w:hint="eastAsia"/>
        </w:rPr>
        <w:t>代码块？</w:t>
      </w:r>
      <w:r w:rsidR="00AA47AD">
        <w:rPr>
          <w:rFonts w:hint="eastAsia"/>
        </w:rPr>
        <w:t>能</w:t>
      </w:r>
    </w:p>
    <w:p w:rsidR="00AA47AD" w:rsidRDefault="00AA47AD" w:rsidP="005336B7"/>
    <w:p w:rsidR="00AA47AD" w:rsidRDefault="00AA47AD" w:rsidP="005336B7"/>
    <w:p w:rsidR="00F43E44" w:rsidRDefault="00F43E44" w:rsidP="00F43E44">
      <w:pPr>
        <w:pStyle w:val="3"/>
      </w:pPr>
      <w:bookmarkStart w:id="30" w:name="_Toc141103950"/>
      <w:r>
        <w:rPr>
          <w:rFonts w:hint="eastAsia"/>
        </w:rPr>
        <w:t xml:space="preserve">5.11.2 </w:t>
      </w:r>
      <w:r>
        <w:rPr>
          <w:rFonts w:hint="eastAsia"/>
        </w:rPr>
        <w:t>方法</w:t>
      </w:r>
      <w:bookmarkEnd w:id="30"/>
    </w:p>
    <w:p w:rsidR="00AA47AD" w:rsidRDefault="00554CAC" w:rsidP="005336B7">
      <w:r>
        <w:rPr>
          <w:rFonts w:hint="eastAsia"/>
        </w:rPr>
        <w:t>(2)static</w:t>
      </w:r>
      <w:r>
        <w:rPr>
          <w:rFonts w:hint="eastAsia"/>
        </w:rPr>
        <w:t>修饰一个方法</w:t>
      </w:r>
      <w:r w:rsidR="00977A9E">
        <w:rPr>
          <w:rFonts w:hint="eastAsia"/>
        </w:rPr>
        <w:t>，称为类方法</w:t>
      </w:r>
      <w:r w:rsidR="00985C9A">
        <w:rPr>
          <w:rFonts w:hint="eastAsia"/>
        </w:rPr>
        <w:t xml:space="preserve">  </w:t>
      </w:r>
      <w:r w:rsidR="00985C9A" w:rsidRPr="00FC24E3">
        <w:rPr>
          <w:rFonts w:hint="eastAsia"/>
          <w:highlight w:val="yellow"/>
        </w:rPr>
        <w:t>类名</w:t>
      </w:r>
      <w:r w:rsidR="00985C9A" w:rsidRPr="00FC24E3">
        <w:rPr>
          <w:rFonts w:hint="eastAsia"/>
          <w:highlight w:val="yellow"/>
        </w:rPr>
        <w:t>.</w:t>
      </w:r>
      <w:r w:rsidR="00985C9A" w:rsidRPr="00FC24E3">
        <w:rPr>
          <w:rFonts w:hint="eastAsia"/>
          <w:highlight w:val="yellow"/>
        </w:rPr>
        <w:t>方法名</w:t>
      </w:r>
      <w:r w:rsidR="00985C9A" w:rsidRPr="00FC24E3">
        <w:rPr>
          <w:rFonts w:hint="eastAsia"/>
          <w:highlight w:val="yellow"/>
        </w:rPr>
        <w:t>()</w:t>
      </w:r>
    </w:p>
    <w:p w:rsidR="00FC24E3" w:rsidRDefault="00FC24E3" w:rsidP="005336B7"/>
    <w:p w:rsidR="00FC24E3" w:rsidRDefault="00FC24E3" w:rsidP="005336B7">
      <w:r>
        <w:rPr>
          <w:rFonts w:hint="eastAsia"/>
          <w:noProof/>
        </w:rPr>
        <w:drawing>
          <wp:inline distT="0" distB="0" distL="0" distR="0">
            <wp:extent cx="5274310" cy="2602039"/>
            <wp:effectExtent l="19050" t="0" r="2540" b="0"/>
            <wp:docPr id="1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AC" w:rsidRDefault="00554CAC" w:rsidP="005336B7"/>
    <w:p w:rsidR="00064107" w:rsidRDefault="00977A9E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4974386"/>
            <wp:effectExtent l="19050" t="0" r="2540" b="0"/>
            <wp:docPr id="1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07" w:rsidRDefault="00064107" w:rsidP="005336B7"/>
    <w:p w:rsidR="00FC24E3" w:rsidRDefault="00FC24E3" w:rsidP="005336B7"/>
    <w:p w:rsidR="00FC24E3" w:rsidRDefault="00FC24E3" w:rsidP="005336B7">
      <w:r>
        <w:rPr>
          <w:noProof/>
        </w:rPr>
        <w:drawing>
          <wp:inline distT="0" distB="0" distL="0" distR="0">
            <wp:extent cx="5274310" cy="1576867"/>
            <wp:effectExtent l="19050" t="0" r="2540" b="0"/>
            <wp:docPr id="1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E3" w:rsidRDefault="00FC24E3" w:rsidP="005336B7"/>
    <w:p w:rsidR="00FC24E3" w:rsidRDefault="00F902D3" w:rsidP="005336B7">
      <w:r>
        <w:rPr>
          <w:noProof/>
        </w:rPr>
        <w:drawing>
          <wp:inline distT="0" distB="0" distL="0" distR="0">
            <wp:extent cx="5153025" cy="1136650"/>
            <wp:effectExtent l="19050" t="0" r="9525" b="0"/>
            <wp:docPr id="1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D3" w:rsidRDefault="00F902D3" w:rsidP="005336B7">
      <w:r>
        <w:rPr>
          <w:noProof/>
        </w:rPr>
        <w:drawing>
          <wp:inline distT="0" distB="0" distL="0" distR="0">
            <wp:extent cx="1512570" cy="264795"/>
            <wp:effectExtent l="19050" t="0" r="0" b="0"/>
            <wp:docPr id="13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D3" w:rsidRDefault="00372819" w:rsidP="005336B7">
      <w:r>
        <w:rPr>
          <w:rFonts w:hint="eastAsia"/>
        </w:rPr>
        <w:lastRenderedPageBreak/>
        <w:t>结论：</w:t>
      </w:r>
    </w:p>
    <w:p w:rsidR="00372819" w:rsidRDefault="00372819" w:rsidP="005336B7">
      <w:r>
        <w:rPr>
          <w:rFonts w:hint="eastAsia"/>
        </w:rPr>
        <w:t>(1)static</w:t>
      </w:r>
      <w:r>
        <w:rPr>
          <w:rFonts w:hint="eastAsia"/>
        </w:rPr>
        <w:t>方法称为类方法，和类绑定，调用时采用类名调用即可</w:t>
      </w:r>
    </w:p>
    <w:p w:rsidR="00372819" w:rsidRDefault="00372819" w:rsidP="005336B7"/>
    <w:p w:rsidR="00372819" w:rsidRDefault="00372819" w:rsidP="005336B7">
      <w:r>
        <w:rPr>
          <w:rFonts w:hint="eastAsia"/>
        </w:rPr>
        <w:t>(2)static</w:t>
      </w:r>
      <w:r>
        <w:rPr>
          <w:rFonts w:hint="eastAsia"/>
        </w:rPr>
        <w:t>方法不能调用非</w:t>
      </w:r>
      <w:r>
        <w:rPr>
          <w:rFonts w:hint="eastAsia"/>
        </w:rPr>
        <w:t>static</w:t>
      </w:r>
      <w:r>
        <w:rPr>
          <w:rFonts w:hint="eastAsia"/>
        </w:rPr>
        <w:t>方法或非</w:t>
      </w:r>
      <w:r>
        <w:rPr>
          <w:rFonts w:hint="eastAsia"/>
        </w:rPr>
        <w:t>static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和对象绑定</w:t>
      </w:r>
      <w:r>
        <w:rPr>
          <w:rFonts w:hint="eastAsia"/>
        </w:rPr>
        <w:t>)</w:t>
      </w:r>
    </w:p>
    <w:p w:rsidR="00372819" w:rsidRDefault="00372819" w:rsidP="005336B7"/>
    <w:p w:rsidR="00372819" w:rsidRDefault="00372819" w:rsidP="005336B7">
      <w:r>
        <w:rPr>
          <w:rFonts w:hint="eastAsia"/>
        </w:rPr>
        <w:t>(3)</w:t>
      </w:r>
      <w:r>
        <w:rPr>
          <w:rFonts w:hint="eastAsia"/>
        </w:rPr>
        <w:t>非</w:t>
      </w:r>
      <w:r>
        <w:rPr>
          <w:rFonts w:hint="eastAsia"/>
        </w:rPr>
        <w:t>static</w:t>
      </w:r>
      <w:r>
        <w:rPr>
          <w:rFonts w:hint="eastAsia"/>
        </w:rPr>
        <w:t>方法可以调用</w:t>
      </w:r>
      <w:r>
        <w:rPr>
          <w:rFonts w:hint="eastAsia"/>
        </w:rPr>
        <w:t>static</w:t>
      </w:r>
      <w:r>
        <w:rPr>
          <w:rFonts w:hint="eastAsia"/>
        </w:rPr>
        <w:t>方法</w:t>
      </w:r>
    </w:p>
    <w:p w:rsidR="00372819" w:rsidRDefault="00372819" w:rsidP="005336B7"/>
    <w:p w:rsidR="00372819" w:rsidRDefault="00372819" w:rsidP="005336B7">
      <w:r>
        <w:rPr>
          <w:rFonts w:hint="eastAsia"/>
        </w:rPr>
        <w:t>(4)</w:t>
      </w:r>
      <w:r>
        <w:rPr>
          <w:rFonts w:hint="eastAsia"/>
        </w:rPr>
        <w:t>什么时候需要使用</w:t>
      </w:r>
      <w:r>
        <w:rPr>
          <w:rFonts w:hint="eastAsia"/>
        </w:rPr>
        <w:t>static</w:t>
      </w:r>
      <w:r>
        <w:rPr>
          <w:rFonts w:hint="eastAsia"/>
        </w:rPr>
        <w:t>方法？</w:t>
      </w:r>
    </w:p>
    <w:p w:rsidR="00372819" w:rsidRDefault="00047ABC" w:rsidP="005336B7">
      <w:r>
        <w:rPr>
          <w:rFonts w:hint="eastAsia"/>
          <w:noProof/>
        </w:rPr>
        <w:drawing>
          <wp:inline distT="0" distB="0" distL="0" distR="0">
            <wp:extent cx="5274310" cy="1198561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BC" w:rsidRDefault="00047ABC" w:rsidP="005336B7"/>
    <w:p w:rsidR="00047ABC" w:rsidRDefault="00047ABC" w:rsidP="005336B7">
      <w:r>
        <w:rPr>
          <w:rFonts w:hint="eastAsia"/>
          <w:noProof/>
        </w:rPr>
        <w:drawing>
          <wp:inline distT="0" distB="0" distL="0" distR="0">
            <wp:extent cx="5274310" cy="1855592"/>
            <wp:effectExtent l="19050" t="0" r="2540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BC" w:rsidRDefault="00047ABC" w:rsidP="005336B7">
      <w:r>
        <w:rPr>
          <w:rFonts w:hint="eastAsia"/>
          <w:noProof/>
        </w:rPr>
        <w:drawing>
          <wp:inline distT="0" distB="0" distL="0" distR="0">
            <wp:extent cx="5274310" cy="1285602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9E" w:rsidRDefault="00CA119E" w:rsidP="005336B7"/>
    <w:p w:rsidR="00CA119E" w:rsidRDefault="00CA119E" w:rsidP="005336B7">
      <w:pPr>
        <w:rPr>
          <w:color w:val="FF0000"/>
        </w:rPr>
      </w:pPr>
      <w:r w:rsidRPr="00CA119E">
        <w:rPr>
          <w:rFonts w:hint="eastAsia"/>
          <w:color w:val="FF0000"/>
        </w:rPr>
        <w:t>一般使用在工具类或工具方法中</w:t>
      </w:r>
    </w:p>
    <w:p w:rsidR="00CA119E" w:rsidRDefault="00CA119E" w:rsidP="005336B7">
      <w:pPr>
        <w:rPr>
          <w:color w:val="FF0000"/>
        </w:rPr>
      </w:pPr>
    </w:p>
    <w:p w:rsidR="00CA119E" w:rsidRDefault="006E7C3F" w:rsidP="005336B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CA119E" w:rsidRDefault="006E7C3F" w:rsidP="005F01BC">
      <w:pPr>
        <w:pStyle w:val="3"/>
      </w:pPr>
      <w:bookmarkStart w:id="31" w:name="_Toc141103951"/>
      <w:r>
        <w:rPr>
          <w:rFonts w:hint="eastAsia"/>
        </w:rPr>
        <w:t xml:space="preserve">5.11.3 </w:t>
      </w:r>
      <w:r>
        <w:rPr>
          <w:rFonts w:hint="eastAsia"/>
        </w:rPr>
        <w:t>属性</w:t>
      </w:r>
      <w:bookmarkEnd w:id="31"/>
    </w:p>
    <w:p w:rsidR="005F01BC" w:rsidRDefault="005F01BC" w:rsidP="005F01BC">
      <w:r>
        <w:rPr>
          <w:rFonts w:hint="eastAsia"/>
        </w:rPr>
        <w:t>static</w:t>
      </w:r>
      <w:r>
        <w:rPr>
          <w:rFonts w:hint="eastAsia"/>
        </w:rPr>
        <w:t>修饰的属性叫类属性，和类绑定</w:t>
      </w:r>
    </w:p>
    <w:p w:rsidR="005F01BC" w:rsidRDefault="005F01BC" w:rsidP="005F01BC">
      <w:r>
        <w:rPr>
          <w:rFonts w:hint="eastAsia"/>
        </w:rPr>
        <w:t>非</w:t>
      </w:r>
      <w:r>
        <w:rPr>
          <w:rFonts w:hint="eastAsia"/>
        </w:rPr>
        <w:t>static</w:t>
      </w:r>
      <w:r>
        <w:rPr>
          <w:rFonts w:hint="eastAsia"/>
        </w:rPr>
        <w:t>修饰的属性叫实例属性，和对象绑定</w:t>
      </w:r>
    </w:p>
    <w:p w:rsidR="005F01BC" w:rsidRDefault="005F01BC" w:rsidP="005F01BC"/>
    <w:p w:rsidR="005F01BC" w:rsidRDefault="00D10A27" w:rsidP="005F01BC">
      <w:r>
        <w:rPr>
          <w:rFonts w:hint="eastAsia"/>
          <w:noProof/>
        </w:rPr>
        <w:lastRenderedPageBreak/>
        <w:drawing>
          <wp:inline distT="0" distB="0" distL="0" distR="0">
            <wp:extent cx="3435350" cy="2589530"/>
            <wp:effectExtent l="19050" t="0" r="0" b="0"/>
            <wp:docPr id="1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C2" w:rsidRDefault="00652CC2" w:rsidP="005F01BC"/>
    <w:p w:rsidR="00652CC2" w:rsidRDefault="00652CC2" w:rsidP="005F01BC">
      <w:r>
        <w:rPr>
          <w:rFonts w:hint="eastAsia"/>
          <w:noProof/>
        </w:rPr>
        <w:drawing>
          <wp:inline distT="0" distB="0" distL="0" distR="0">
            <wp:extent cx="5274310" cy="3576266"/>
            <wp:effectExtent l="19050" t="0" r="2540" b="0"/>
            <wp:docPr id="1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27" w:rsidRDefault="00D10A27" w:rsidP="005F01BC"/>
    <w:p w:rsidR="00D10A27" w:rsidRDefault="00F93392" w:rsidP="005F01BC">
      <w:r>
        <w:rPr>
          <w:rFonts w:hint="eastAsia"/>
          <w:noProof/>
        </w:rPr>
        <w:lastRenderedPageBreak/>
        <w:drawing>
          <wp:inline distT="0" distB="0" distL="0" distR="0">
            <wp:extent cx="5274310" cy="3054438"/>
            <wp:effectExtent l="19050" t="0" r="2540" b="0"/>
            <wp:docPr id="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C2" w:rsidRDefault="00652CC2" w:rsidP="005F01BC"/>
    <w:p w:rsidR="00652CC2" w:rsidRDefault="00652CC2" w:rsidP="005F01BC">
      <w:r>
        <w:rPr>
          <w:rFonts w:hint="eastAsia"/>
        </w:rPr>
        <w:t>调整实验代码</w:t>
      </w:r>
    </w:p>
    <w:p w:rsidR="00652CC2" w:rsidRDefault="00652CC2" w:rsidP="005F01BC"/>
    <w:p w:rsidR="00F93392" w:rsidRDefault="00F93392" w:rsidP="005F01BC"/>
    <w:p w:rsidR="00F93392" w:rsidRDefault="00F93392" w:rsidP="005F01BC"/>
    <w:p w:rsidR="00F93392" w:rsidRDefault="00784C83" w:rsidP="005F01BC">
      <w:r>
        <w:rPr>
          <w:rFonts w:hint="eastAsia"/>
          <w:noProof/>
        </w:rPr>
        <w:drawing>
          <wp:inline distT="0" distB="0" distL="0" distR="0">
            <wp:extent cx="5274310" cy="2994020"/>
            <wp:effectExtent l="19050" t="0" r="2540" b="0"/>
            <wp:docPr id="1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83" w:rsidRDefault="00784C83" w:rsidP="005F01BC"/>
    <w:p w:rsidR="00784C83" w:rsidRDefault="00784C83" w:rsidP="005F01BC">
      <w:r>
        <w:rPr>
          <w:rFonts w:hint="eastAsia"/>
        </w:rPr>
        <w:t>结论</w:t>
      </w:r>
    </w:p>
    <w:p w:rsidR="00784C83" w:rsidRDefault="00784C83" w:rsidP="005F01BC">
      <w:r>
        <w:rPr>
          <w:rFonts w:hint="eastAsia"/>
        </w:rPr>
        <w:t>(1)</w:t>
      </w:r>
      <w:r>
        <w:rPr>
          <w:rFonts w:hint="eastAsia"/>
        </w:rPr>
        <w:t>非</w:t>
      </w:r>
      <w:r>
        <w:rPr>
          <w:rFonts w:hint="eastAsia"/>
        </w:rPr>
        <w:t>static</w:t>
      </w:r>
      <w:r>
        <w:rPr>
          <w:rFonts w:hint="eastAsia"/>
        </w:rPr>
        <w:t>修饰的属性叫实例属性，在内存中有多份</w:t>
      </w:r>
      <w:r>
        <w:rPr>
          <w:rFonts w:hint="eastAsia"/>
        </w:rPr>
        <w:t>(</w:t>
      </w:r>
      <w:r>
        <w:rPr>
          <w:rFonts w:hint="eastAsia"/>
        </w:rPr>
        <w:t>一个对象一份数据</w:t>
      </w:r>
      <w:r>
        <w:rPr>
          <w:rFonts w:hint="eastAsia"/>
        </w:rPr>
        <w:t>)</w:t>
      </w:r>
      <w:r>
        <w:rPr>
          <w:rFonts w:hint="eastAsia"/>
        </w:rPr>
        <w:t>数据</w:t>
      </w:r>
      <w:r w:rsidR="00592527">
        <w:rPr>
          <w:rFonts w:hint="eastAsia"/>
        </w:rPr>
        <w:t>，在独立的存储空间中，互相不冲突</w:t>
      </w:r>
    </w:p>
    <w:p w:rsidR="00592527" w:rsidRDefault="00592527" w:rsidP="005F01BC"/>
    <w:p w:rsidR="00592527" w:rsidRDefault="00592527" w:rsidP="005F01BC">
      <w:r>
        <w:rPr>
          <w:rFonts w:hint="eastAsia"/>
        </w:rPr>
        <w:t>(2)static</w:t>
      </w:r>
      <w:r>
        <w:rPr>
          <w:rFonts w:hint="eastAsia"/>
        </w:rPr>
        <w:t>修饰的属性叫类属性，在内存中只有一份数据，多个对象共享一份</w:t>
      </w:r>
      <w:r>
        <w:rPr>
          <w:rFonts w:hint="eastAsia"/>
        </w:rPr>
        <w:t>static</w:t>
      </w:r>
      <w:r>
        <w:rPr>
          <w:rFonts w:hint="eastAsia"/>
        </w:rPr>
        <w:t>数据。</w:t>
      </w:r>
    </w:p>
    <w:p w:rsidR="008A0491" w:rsidRDefault="008A0491" w:rsidP="005F01BC"/>
    <w:p w:rsidR="008A0491" w:rsidRDefault="008A0491" w:rsidP="005F01BC">
      <w:r>
        <w:rPr>
          <w:rFonts w:hint="eastAsia"/>
        </w:rPr>
        <w:lastRenderedPageBreak/>
        <w:t>(3)</w:t>
      </w:r>
      <w:r w:rsidR="00F94BC2">
        <w:rPr>
          <w:rFonts w:hint="eastAsia"/>
        </w:rPr>
        <w:t>static</w:t>
      </w:r>
      <w:r w:rsidR="00F94BC2">
        <w:rPr>
          <w:rFonts w:hint="eastAsia"/>
        </w:rPr>
        <w:t>修饰的数据存储在哪里？</w:t>
      </w:r>
      <w:r w:rsidR="001D1C4F">
        <w:rPr>
          <w:rFonts w:hint="eastAsia"/>
        </w:rPr>
        <w:t>存储在方法区中</w:t>
      </w:r>
    </w:p>
    <w:p w:rsidR="0086263D" w:rsidRDefault="0086263D" w:rsidP="005F01BC"/>
    <w:p w:rsidR="0086263D" w:rsidRDefault="0086263D" w:rsidP="005F01BC"/>
    <w:p w:rsidR="0086263D" w:rsidRDefault="0086263D" w:rsidP="005F01BC"/>
    <w:p w:rsidR="00CA01A5" w:rsidRDefault="00CA01A5" w:rsidP="005F01BC">
      <w:r w:rsidRPr="00CA01A5">
        <w:rPr>
          <w:rFonts w:hint="eastAsia"/>
          <w:highlight w:val="yellow"/>
        </w:rPr>
        <w:t>(4)</w:t>
      </w:r>
      <w:r w:rsidRPr="00CA01A5">
        <w:rPr>
          <w:rFonts w:hint="eastAsia"/>
          <w:highlight w:val="yellow"/>
        </w:rPr>
        <w:t>如何正确使用</w:t>
      </w:r>
      <w:r w:rsidRPr="00CA01A5">
        <w:rPr>
          <w:rFonts w:hint="eastAsia"/>
          <w:highlight w:val="yellow"/>
        </w:rPr>
        <w:t>static</w:t>
      </w:r>
      <w:r w:rsidRPr="00CA01A5">
        <w:rPr>
          <w:rFonts w:hint="eastAsia"/>
          <w:highlight w:val="yellow"/>
        </w:rPr>
        <w:t>修饰属性</w:t>
      </w:r>
    </w:p>
    <w:p w:rsidR="00CA01A5" w:rsidRDefault="00CA01A5" w:rsidP="005F01BC"/>
    <w:p w:rsidR="00CA01A5" w:rsidRDefault="009F0EF0" w:rsidP="005F01BC">
      <w:r>
        <w:rPr>
          <w:rFonts w:hint="eastAsia"/>
          <w:highlight w:val="yellow"/>
        </w:rPr>
        <w:t>如果一个数据有多个取值，则不能使用</w:t>
      </w:r>
      <w:r>
        <w:rPr>
          <w:rFonts w:hint="eastAsia"/>
          <w:highlight w:val="yellow"/>
        </w:rPr>
        <w:t>static</w:t>
      </w:r>
      <w:r>
        <w:rPr>
          <w:rFonts w:hint="eastAsia"/>
          <w:highlight w:val="yellow"/>
        </w:rPr>
        <w:t>，如：</w:t>
      </w:r>
      <w:r>
        <w:rPr>
          <w:rFonts w:hint="eastAsia"/>
          <w:highlight w:val="yellow"/>
        </w:rPr>
        <w:t>name</w:t>
      </w:r>
    </w:p>
    <w:p w:rsidR="00B23680" w:rsidRDefault="00B23680" w:rsidP="005F01BC"/>
    <w:p w:rsidR="00B23680" w:rsidRDefault="00B23680" w:rsidP="005F01BC">
      <w:r>
        <w:rPr>
          <w:rFonts w:hint="eastAsia"/>
          <w:highlight w:val="yellow"/>
        </w:rPr>
        <w:t>如果一个数据只有一个值，则使用</w:t>
      </w:r>
      <w:r>
        <w:rPr>
          <w:rFonts w:hint="eastAsia"/>
          <w:highlight w:val="yellow"/>
        </w:rPr>
        <w:t>static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，如π</w:t>
      </w:r>
      <w:r w:rsidR="00583EF9">
        <w:rPr>
          <w:rFonts w:hint="eastAsia"/>
          <w:highlight w:val="yellow"/>
        </w:rPr>
        <w:t>，男，女</w:t>
      </w:r>
    </w:p>
    <w:p w:rsidR="00E41FA2" w:rsidRDefault="00E41FA2" w:rsidP="005F01BC"/>
    <w:p w:rsidR="00E41FA2" w:rsidRDefault="00E41FA2" w:rsidP="005F01BC">
      <w:r>
        <w:rPr>
          <w:rFonts w:hint="eastAsia"/>
          <w:highlight w:val="yellow"/>
        </w:rPr>
        <w:t>通常</w:t>
      </w:r>
      <w:r>
        <w:rPr>
          <w:rFonts w:hint="eastAsia"/>
          <w:highlight w:val="yellow"/>
        </w:rPr>
        <w:t>static</w:t>
      </w:r>
      <w:r>
        <w:rPr>
          <w:rFonts w:hint="eastAsia"/>
          <w:highlight w:val="yellow"/>
        </w:rPr>
        <w:t>修饰的属性和</w:t>
      </w:r>
      <w:r>
        <w:rPr>
          <w:rFonts w:hint="eastAsia"/>
          <w:highlight w:val="yellow"/>
        </w:rPr>
        <w:t>final</w:t>
      </w:r>
      <w:r>
        <w:rPr>
          <w:rFonts w:hint="eastAsia"/>
          <w:highlight w:val="yellow"/>
        </w:rPr>
        <w:t>一起连用</w:t>
      </w:r>
      <w:r w:rsidR="00DD0498">
        <w:rPr>
          <w:rFonts w:hint="eastAsia"/>
          <w:highlight w:val="yellow"/>
        </w:rPr>
        <w:t>，静态常量</w:t>
      </w:r>
    </w:p>
    <w:p w:rsidR="008C6840" w:rsidRDefault="00CA188F" w:rsidP="005F01BC">
      <w:r>
        <w:rPr>
          <w:rFonts w:hint="eastAsia"/>
          <w:noProof/>
        </w:rPr>
        <w:drawing>
          <wp:inline distT="0" distB="0" distL="0" distR="0">
            <wp:extent cx="4324350" cy="1811655"/>
            <wp:effectExtent l="19050" t="0" r="0" b="0"/>
            <wp:docPr id="1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3D" w:rsidRDefault="0086263D" w:rsidP="005F01BC"/>
    <w:p w:rsidR="00F94BC2" w:rsidRDefault="00CA188F" w:rsidP="005F01BC">
      <w:r>
        <w:rPr>
          <w:rFonts w:hint="eastAsia"/>
          <w:noProof/>
        </w:rPr>
        <w:drawing>
          <wp:inline distT="0" distB="0" distL="0" distR="0">
            <wp:extent cx="5274310" cy="2484200"/>
            <wp:effectExtent l="19050" t="0" r="2540" b="0"/>
            <wp:docPr id="1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27" w:rsidRDefault="00592527" w:rsidP="005F01BC"/>
    <w:p w:rsidR="00592527" w:rsidRDefault="00592527" w:rsidP="005F01BC"/>
    <w:p w:rsidR="00784C83" w:rsidRPr="005F01BC" w:rsidRDefault="00784C83" w:rsidP="005F01BC"/>
    <w:p w:rsidR="006E7C3F" w:rsidRPr="00CA119E" w:rsidRDefault="006E7C3F" w:rsidP="005336B7">
      <w:pPr>
        <w:rPr>
          <w:color w:val="FF0000"/>
        </w:rPr>
      </w:pPr>
    </w:p>
    <w:p w:rsidR="00372819" w:rsidRDefault="00372819" w:rsidP="005336B7"/>
    <w:p w:rsidR="00372819" w:rsidRDefault="00372819" w:rsidP="005336B7"/>
    <w:p w:rsidR="00372819" w:rsidRDefault="00372819" w:rsidP="005336B7"/>
    <w:p w:rsidR="00372819" w:rsidRDefault="00372819" w:rsidP="005336B7">
      <w:r>
        <w:br/>
      </w:r>
    </w:p>
    <w:p w:rsidR="00372819" w:rsidRDefault="00B82D1D" w:rsidP="001129D9">
      <w:pPr>
        <w:pStyle w:val="1"/>
      </w:pPr>
      <w:bookmarkStart w:id="32" w:name="_Toc141103952"/>
      <w:r>
        <w:rPr>
          <w:rFonts w:hint="eastAsia"/>
        </w:rPr>
        <w:lastRenderedPageBreak/>
        <w:t>6.</w:t>
      </w:r>
      <w:r>
        <w:rPr>
          <w:rFonts w:hint="eastAsia"/>
        </w:rPr>
        <w:t>设计模式</w:t>
      </w:r>
      <w:bookmarkEnd w:id="32"/>
    </w:p>
    <w:p w:rsidR="001129D9" w:rsidRDefault="00864FF7" w:rsidP="001129D9">
      <w:r>
        <w:rPr>
          <w:rFonts w:hint="eastAsia"/>
          <w:noProof/>
        </w:rPr>
        <w:drawing>
          <wp:inline distT="0" distB="0" distL="0" distR="0">
            <wp:extent cx="5274310" cy="1220901"/>
            <wp:effectExtent l="19050" t="0" r="2540" b="0"/>
            <wp:docPr id="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F7" w:rsidRDefault="00864FF7" w:rsidP="001129D9"/>
    <w:p w:rsidR="00864FF7" w:rsidRDefault="00864FF7" w:rsidP="001129D9"/>
    <w:p w:rsidR="00864FF7" w:rsidRDefault="00A878B2" w:rsidP="00BD2DDA">
      <w:pPr>
        <w:pStyle w:val="2"/>
      </w:pPr>
      <w:bookmarkStart w:id="33" w:name="_Toc141103953"/>
      <w:r>
        <w:rPr>
          <w:rFonts w:hint="eastAsia"/>
        </w:rPr>
        <w:t>6.1</w:t>
      </w:r>
      <w:r w:rsidR="009A5106">
        <w:rPr>
          <w:rFonts w:hint="eastAsia"/>
        </w:rPr>
        <w:t xml:space="preserve"> </w:t>
      </w:r>
      <w:r w:rsidR="009A5106">
        <w:rPr>
          <w:rFonts w:hint="eastAsia"/>
        </w:rPr>
        <w:t>单例设计模式</w:t>
      </w:r>
      <w:bookmarkEnd w:id="33"/>
    </w:p>
    <w:p w:rsidR="00BD2DDA" w:rsidRDefault="00BD2DDA" w:rsidP="00BD2DDA">
      <w:r>
        <w:rPr>
          <w:rFonts w:hint="eastAsia"/>
        </w:rPr>
        <w:t>单实例</w:t>
      </w:r>
    </w:p>
    <w:p w:rsidR="00BD2DDA" w:rsidRDefault="00BD2DDA" w:rsidP="00BD2DDA"/>
    <w:p w:rsidR="00BD2DDA" w:rsidRDefault="00BD2DDA" w:rsidP="00BD2DDA">
      <w:r>
        <w:rPr>
          <w:rFonts w:hint="eastAsia"/>
        </w:rPr>
        <w:t>场景：</w:t>
      </w:r>
    </w:p>
    <w:p w:rsidR="00BD2DDA" w:rsidRDefault="00BD2DDA" w:rsidP="00BD2DDA">
      <w:r>
        <w:rPr>
          <w:rFonts w:hint="eastAsia"/>
        </w:rPr>
        <w:t>(1)</w:t>
      </w:r>
      <w:r w:rsidR="004B4EA4">
        <w:rPr>
          <w:rFonts w:hint="eastAsia"/>
        </w:rPr>
        <w:t>恋爱中的情侣</w:t>
      </w:r>
      <w:r w:rsidR="004B4EA4">
        <w:rPr>
          <w:rFonts w:hint="eastAsia"/>
        </w:rPr>
        <w:t xml:space="preserve"> </w:t>
      </w:r>
      <w:r w:rsidR="004B4EA4">
        <w:rPr>
          <w:rFonts w:hint="eastAsia"/>
        </w:rPr>
        <w:t>“你是我的独一无二”</w:t>
      </w:r>
    </w:p>
    <w:p w:rsidR="00EF6BDA" w:rsidRDefault="00CE6329" w:rsidP="00BD2DDA">
      <w:r>
        <w:rPr>
          <w:rFonts w:hint="eastAsia"/>
        </w:rPr>
        <w:t xml:space="preserve">                                        </w:t>
      </w:r>
      <w:r w:rsidRPr="00525E50">
        <w:rPr>
          <w:rFonts w:hint="eastAsia"/>
          <w:highlight w:val="yellow"/>
        </w:rPr>
        <w:t>共性：有且只有一个</w:t>
      </w:r>
    </w:p>
    <w:p w:rsidR="00EF6BDA" w:rsidRDefault="00EF6BDA" w:rsidP="00BD2DDA">
      <w:r>
        <w:rPr>
          <w:rFonts w:hint="eastAsia"/>
        </w:rPr>
        <w:t>(2)</w:t>
      </w:r>
      <w:r>
        <w:rPr>
          <w:rFonts w:hint="eastAsia"/>
        </w:rPr>
        <w:t>回收站，只有一个</w:t>
      </w:r>
    </w:p>
    <w:p w:rsidR="00EF6BDA" w:rsidRDefault="00EF6BDA" w:rsidP="00BD2DDA">
      <w:r>
        <w:rPr>
          <w:rFonts w:hint="eastAsia"/>
          <w:noProof/>
        </w:rPr>
        <w:drawing>
          <wp:inline distT="0" distB="0" distL="0" distR="0">
            <wp:extent cx="726440" cy="760730"/>
            <wp:effectExtent l="19050" t="0" r="0" b="0"/>
            <wp:docPr id="1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DA" w:rsidRDefault="00EF6BDA" w:rsidP="00BD2DDA"/>
    <w:p w:rsidR="00EF6BDA" w:rsidRDefault="00EF6BDA" w:rsidP="00BD2DDA"/>
    <w:p w:rsidR="00EF6BDA" w:rsidRDefault="00CE6329" w:rsidP="00BD2DDA">
      <w:r>
        <w:rPr>
          <w:rFonts w:hint="eastAsia"/>
        </w:rPr>
        <w:t>在系统中遇到只有一个对象时</w:t>
      </w:r>
      <w:r w:rsidR="00525E50">
        <w:rPr>
          <w:rFonts w:hint="eastAsia"/>
        </w:rPr>
        <w:t xml:space="preserve"> ----&gt;</w:t>
      </w:r>
      <w:r w:rsidR="00525E50">
        <w:rPr>
          <w:rFonts w:hint="eastAsia"/>
        </w:rPr>
        <w:t>可以考虑使用单例模式</w:t>
      </w:r>
    </w:p>
    <w:p w:rsidR="00525E50" w:rsidRDefault="00525E50" w:rsidP="00BD2DDA"/>
    <w:p w:rsidR="00525E50" w:rsidRPr="00EF6BDA" w:rsidRDefault="00525E50" w:rsidP="00BD2DDA"/>
    <w:p w:rsidR="00BD2DDA" w:rsidRDefault="002726EC" w:rsidP="00BD2DDA">
      <w:r>
        <w:rPr>
          <w:rFonts w:hint="eastAsia"/>
        </w:rPr>
        <w:t>实现过程</w:t>
      </w:r>
    </w:p>
    <w:p w:rsidR="002726EC" w:rsidRDefault="002726EC" w:rsidP="00BD2DDA">
      <w:r>
        <w:rPr>
          <w:rFonts w:hint="eastAsia"/>
        </w:rPr>
        <w:t>(1)</w:t>
      </w:r>
      <w:r>
        <w:rPr>
          <w:rFonts w:hint="eastAsia"/>
        </w:rPr>
        <w:t>设计一个回收站</w:t>
      </w:r>
    </w:p>
    <w:p w:rsidR="002726EC" w:rsidRDefault="002726EC" w:rsidP="00BD2DDA">
      <w:r>
        <w:rPr>
          <w:rFonts w:hint="eastAsia"/>
          <w:noProof/>
        </w:rPr>
        <w:lastRenderedPageBreak/>
        <w:drawing>
          <wp:inline distT="0" distB="0" distL="0" distR="0">
            <wp:extent cx="4614545" cy="2332990"/>
            <wp:effectExtent l="19050" t="0" r="0" b="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EC" w:rsidRDefault="002726EC" w:rsidP="00BD2DDA"/>
    <w:p w:rsidR="002726EC" w:rsidRDefault="002726EC" w:rsidP="00BD2DDA">
      <w:r>
        <w:rPr>
          <w:rFonts w:hint="eastAsia"/>
        </w:rPr>
        <w:t>(2)</w:t>
      </w:r>
      <w:r>
        <w:rPr>
          <w:rFonts w:hint="eastAsia"/>
        </w:rPr>
        <w:t>测试</w:t>
      </w:r>
    </w:p>
    <w:p w:rsidR="002726EC" w:rsidRDefault="00734255" w:rsidP="00BD2DDA">
      <w:r>
        <w:rPr>
          <w:rFonts w:hint="eastAsia"/>
          <w:noProof/>
        </w:rPr>
        <w:drawing>
          <wp:inline distT="0" distB="0" distL="0" distR="0">
            <wp:extent cx="5274310" cy="1529910"/>
            <wp:effectExtent l="19050" t="0" r="2540" b="0"/>
            <wp:docPr id="1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55" w:rsidRDefault="00734255" w:rsidP="00BD2DDA"/>
    <w:p w:rsidR="00734255" w:rsidRDefault="00734255" w:rsidP="00BD2DDA">
      <w:r>
        <w:rPr>
          <w:rFonts w:hint="eastAsia"/>
        </w:rPr>
        <w:t>既然叫回收站</w:t>
      </w:r>
      <w:r>
        <w:rPr>
          <w:rFonts w:hint="eastAsia"/>
        </w:rPr>
        <w:t xml:space="preserve"> </w:t>
      </w:r>
      <w:r>
        <w:rPr>
          <w:rFonts w:hint="eastAsia"/>
        </w:rPr>
        <w:t>，在整个内存中，回收站的对象有且只有一个</w:t>
      </w:r>
    </w:p>
    <w:p w:rsidR="00734255" w:rsidRDefault="00734255" w:rsidP="00BD2DDA"/>
    <w:p w:rsidR="00734255" w:rsidRDefault="00422E74" w:rsidP="00BD2DDA">
      <w:r>
        <w:rPr>
          <w:rFonts w:hint="eastAsia"/>
          <w:noProof/>
        </w:rPr>
        <w:drawing>
          <wp:inline distT="0" distB="0" distL="0" distR="0">
            <wp:extent cx="5274310" cy="1717272"/>
            <wp:effectExtent l="19050" t="0" r="2540" b="0"/>
            <wp:docPr id="1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74" w:rsidRDefault="00422E74" w:rsidP="00BD2DDA"/>
    <w:p w:rsidR="00422E74" w:rsidRDefault="00422E74" w:rsidP="00BD2DDA"/>
    <w:p w:rsidR="00422E74" w:rsidRDefault="004A49FA" w:rsidP="00BD2DDA">
      <w:r>
        <w:rPr>
          <w:rFonts w:hint="eastAsia"/>
        </w:rPr>
        <w:t>解决办法：不</w:t>
      </w:r>
      <w:r w:rsidR="001539EC">
        <w:rPr>
          <w:rFonts w:hint="eastAsia"/>
        </w:rPr>
        <w:t>让</w:t>
      </w:r>
      <w:r>
        <w:rPr>
          <w:rFonts w:hint="eastAsia"/>
        </w:rPr>
        <w:t>你</w:t>
      </w:r>
      <w:r>
        <w:rPr>
          <w:rFonts w:hint="eastAsia"/>
        </w:rPr>
        <w:t>new</w:t>
      </w:r>
      <w:r w:rsidR="007D3497">
        <w:rPr>
          <w:rFonts w:hint="eastAsia"/>
        </w:rPr>
        <w:t xml:space="preserve"> </w:t>
      </w:r>
      <w:r w:rsidR="007D3497">
        <w:rPr>
          <w:rFonts w:hint="eastAsia"/>
        </w:rPr>
        <w:t>构造</w:t>
      </w:r>
      <w:r w:rsidR="007D3497">
        <w:rPr>
          <w:rFonts w:hint="eastAsia"/>
        </w:rPr>
        <w:t>()</w:t>
      </w:r>
    </w:p>
    <w:p w:rsidR="007D3497" w:rsidRDefault="007D3497" w:rsidP="00BD2DDA"/>
    <w:p w:rsidR="007D3497" w:rsidRDefault="007D3497" w:rsidP="00BD2DDA"/>
    <w:p w:rsidR="004A49FA" w:rsidRDefault="00042E53" w:rsidP="00BD2DDA">
      <w:r>
        <w:rPr>
          <w:rFonts w:hint="eastAsia"/>
        </w:rPr>
        <w:t>单例步骤</w:t>
      </w:r>
    </w:p>
    <w:p w:rsidR="00042E53" w:rsidRDefault="00042E53" w:rsidP="00BD2DDA">
      <w:r>
        <w:rPr>
          <w:rFonts w:hint="eastAsia"/>
        </w:rPr>
        <w:t>(1)</w:t>
      </w:r>
      <w:r>
        <w:rPr>
          <w:rFonts w:hint="eastAsia"/>
        </w:rPr>
        <w:t>将构造方法私有化</w:t>
      </w:r>
    </w:p>
    <w:p w:rsidR="00042E53" w:rsidRDefault="0048581A" w:rsidP="00BD2DDA">
      <w:r>
        <w:rPr>
          <w:rFonts w:hint="eastAsia"/>
          <w:noProof/>
        </w:rPr>
        <w:lastRenderedPageBreak/>
        <w:drawing>
          <wp:inline distT="0" distB="0" distL="0" distR="0">
            <wp:extent cx="4546600" cy="2879725"/>
            <wp:effectExtent l="19050" t="0" r="6350" b="0"/>
            <wp:docPr id="1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1A" w:rsidRDefault="0048581A" w:rsidP="00BD2DDA"/>
    <w:p w:rsidR="0048581A" w:rsidRDefault="0048581A" w:rsidP="00BD2DDA">
      <w:r>
        <w:rPr>
          <w:rFonts w:hint="eastAsia"/>
        </w:rPr>
        <w:t>(2)</w:t>
      </w:r>
      <w:r w:rsidR="004F17BF">
        <w:rPr>
          <w:rFonts w:hint="eastAsia"/>
        </w:rPr>
        <w:t>定义一个静态属性，在类的内部采用构造方法实例化对象</w:t>
      </w:r>
    </w:p>
    <w:p w:rsidR="004F17BF" w:rsidRDefault="004F17BF" w:rsidP="00BD2DDA"/>
    <w:p w:rsidR="004F17BF" w:rsidRDefault="004F17BF" w:rsidP="00BD2DDA">
      <w:r>
        <w:rPr>
          <w:rFonts w:hint="eastAsia"/>
        </w:rPr>
        <w:t>(3)</w:t>
      </w:r>
      <w:r>
        <w:rPr>
          <w:rFonts w:hint="eastAsia"/>
        </w:rPr>
        <w:t>提供一个公共的静态方法返回实例对象</w:t>
      </w:r>
    </w:p>
    <w:p w:rsidR="00042E53" w:rsidRDefault="00042E53" w:rsidP="00BD2DDA"/>
    <w:p w:rsidR="00042E53" w:rsidRDefault="00042E53" w:rsidP="00BD2DDA"/>
    <w:p w:rsidR="004A49FA" w:rsidRDefault="004A49FA" w:rsidP="00BD2DDA"/>
    <w:p w:rsidR="004F17BF" w:rsidRDefault="004F17BF" w:rsidP="00BD2DDA">
      <w:r>
        <w:rPr>
          <w:rFonts w:hint="eastAsia"/>
          <w:noProof/>
        </w:rPr>
        <w:drawing>
          <wp:inline distT="0" distB="0" distL="0" distR="0">
            <wp:extent cx="5274310" cy="3864376"/>
            <wp:effectExtent l="19050" t="0" r="2540" b="0"/>
            <wp:docPr id="1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DA" w:rsidRPr="00BD2DDA" w:rsidRDefault="00BD2DDA" w:rsidP="00BD2DDA"/>
    <w:p w:rsidR="009A5106" w:rsidRDefault="009F6028" w:rsidP="001129D9">
      <w:r>
        <w:rPr>
          <w:rFonts w:hint="eastAsia"/>
          <w:noProof/>
        </w:rPr>
        <w:lastRenderedPageBreak/>
        <w:drawing>
          <wp:inline distT="0" distB="0" distL="0" distR="0">
            <wp:extent cx="5274310" cy="2289699"/>
            <wp:effectExtent l="19050" t="0" r="2540" b="0"/>
            <wp:docPr id="1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28" w:rsidRDefault="009F6028" w:rsidP="001129D9"/>
    <w:p w:rsidR="009F6028" w:rsidRDefault="009F6028" w:rsidP="001129D9"/>
    <w:p w:rsidR="009F6028" w:rsidRDefault="009F6028" w:rsidP="001129D9"/>
    <w:p w:rsidR="00F268DC" w:rsidRDefault="00F268DC" w:rsidP="001129D9">
      <w:r>
        <w:rPr>
          <w:rFonts w:hint="eastAsia"/>
        </w:rPr>
        <w:t>笔试题：手写单例模式</w:t>
      </w:r>
    </w:p>
    <w:p w:rsidR="00DC5886" w:rsidRDefault="00DC5886" w:rsidP="001129D9"/>
    <w:p w:rsidR="00DC5886" w:rsidRDefault="00DC5886" w:rsidP="001129D9"/>
    <w:p w:rsidR="00DC5886" w:rsidRDefault="00DC5886" w:rsidP="00E3257A">
      <w:pPr>
        <w:pStyle w:val="2"/>
      </w:pPr>
      <w:bookmarkStart w:id="34" w:name="_Toc141103954"/>
      <w:r>
        <w:rPr>
          <w:rFonts w:hint="eastAsia"/>
        </w:rPr>
        <w:t xml:space="preserve">6.2 </w:t>
      </w:r>
      <w:r w:rsidR="00014C93">
        <w:rPr>
          <w:rFonts w:hint="eastAsia"/>
        </w:rPr>
        <w:t>模板设计模式</w:t>
      </w:r>
      <w:bookmarkEnd w:id="34"/>
    </w:p>
    <w:p w:rsidR="00E3257A" w:rsidRDefault="00E3257A" w:rsidP="00E3257A">
      <w:r>
        <w:rPr>
          <w:rFonts w:hint="eastAsia"/>
        </w:rPr>
        <w:t>模板：</w:t>
      </w:r>
    </w:p>
    <w:p w:rsidR="00E3257A" w:rsidRDefault="00E3257A" w:rsidP="00E3257A">
      <w:r>
        <w:rPr>
          <w:rFonts w:hint="eastAsia"/>
        </w:rPr>
        <w:t>需求</w:t>
      </w:r>
    </w:p>
    <w:p w:rsidR="00E3257A" w:rsidRDefault="00E3257A" w:rsidP="00E3257A">
      <w:r>
        <w:rPr>
          <w:rFonts w:hint="eastAsia"/>
        </w:rPr>
        <w:t>(1)</w:t>
      </w:r>
      <w:r w:rsidR="003D0324">
        <w:rPr>
          <w:rFonts w:hint="eastAsia"/>
        </w:rPr>
        <w:t>写个</w:t>
      </w:r>
      <w:r w:rsidR="003D0324">
        <w:rPr>
          <w:rFonts w:hint="eastAsia"/>
        </w:rPr>
        <w:t>PPT</w:t>
      </w:r>
      <w:r w:rsidR="003D0324">
        <w:rPr>
          <w:rFonts w:hint="eastAsia"/>
        </w:rPr>
        <w:t>，做自我介绍</w:t>
      </w:r>
    </w:p>
    <w:p w:rsidR="003D0324" w:rsidRDefault="003D0324" w:rsidP="00E3257A">
      <w:r>
        <w:rPr>
          <w:rFonts w:hint="eastAsia"/>
        </w:rPr>
        <w:t xml:space="preserve">  </w:t>
      </w:r>
      <w:r w:rsidR="003C708C">
        <w:rPr>
          <w:rFonts w:hint="eastAsia"/>
        </w:rPr>
        <w:t>先找模板</w:t>
      </w:r>
      <w:r w:rsidR="003C708C">
        <w:rPr>
          <w:rFonts w:hint="eastAsia"/>
        </w:rPr>
        <w:t xml:space="preserve">  ----&gt;</w:t>
      </w:r>
      <w:r w:rsidR="003C708C">
        <w:rPr>
          <w:rFonts w:hint="eastAsia"/>
        </w:rPr>
        <w:t>改改</w:t>
      </w:r>
    </w:p>
    <w:p w:rsidR="00B8563B" w:rsidRDefault="00B8563B" w:rsidP="00E3257A"/>
    <w:p w:rsidR="00B8563B" w:rsidRDefault="00B8563B" w:rsidP="00E3257A">
      <w:r>
        <w:rPr>
          <w:rFonts w:hint="eastAsia"/>
        </w:rPr>
        <w:t>(2)</w:t>
      </w:r>
      <w:r>
        <w:rPr>
          <w:rFonts w:hint="eastAsia"/>
        </w:rPr>
        <w:t>毕业论文</w:t>
      </w:r>
    </w:p>
    <w:p w:rsidR="00B8563B" w:rsidRDefault="00B8563B" w:rsidP="00E3257A">
      <w:r>
        <w:rPr>
          <w:rFonts w:hint="eastAsia"/>
        </w:rPr>
        <w:t xml:space="preserve">  </w:t>
      </w:r>
      <w:r w:rsidR="00912E70">
        <w:rPr>
          <w:rFonts w:hint="eastAsia"/>
        </w:rPr>
        <w:t>希望有一个模板</w:t>
      </w:r>
      <w:r w:rsidR="00912E70">
        <w:rPr>
          <w:rFonts w:hint="eastAsia"/>
        </w:rPr>
        <w:t xml:space="preserve">  ----&gt;</w:t>
      </w:r>
      <w:r w:rsidR="00912E70">
        <w:rPr>
          <w:rFonts w:hint="eastAsia"/>
        </w:rPr>
        <w:t>根据自己的课题，改造</w:t>
      </w:r>
    </w:p>
    <w:p w:rsidR="00912E70" w:rsidRDefault="00912E70" w:rsidP="00E3257A"/>
    <w:p w:rsidR="00912E70" w:rsidRDefault="00912E70" w:rsidP="00E3257A">
      <w:r>
        <w:rPr>
          <w:rFonts w:hint="eastAsia"/>
        </w:rPr>
        <w:t>所谓的模板就是一个模子，是别人</w:t>
      </w:r>
      <w:r w:rsidRPr="00912E70">
        <w:rPr>
          <w:rFonts w:hint="eastAsia"/>
          <w:highlight w:val="yellow"/>
        </w:rPr>
        <w:t>规定</w:t>
      </w:r>
      <w:r>
        <w:rPr>
          <w:rFonts w:hint="eastAsia"/>
        </w:rPr>
        <w:t>好的，拿过来直接使用，效率高。</w:t>
      </w:r>
    </w:p>
    <w:p w:rsidR="00912E70" w:rsidRDefault="00912E70" w:rsidP="00E3257A"/>
    <w:p w:rsidR="00287818" w:rsidRDefault="009853BF" w:rsidP="00E3257A">
      <w:r>
        <w:rPr>
          <w:rFonts w:hint="eastAsia"/>
        </w:rPr>
        <w:t>实际开发中：</w:t>
      </w:r>
    </w:p>
    <w:p w:rsidR="009853BF" w:rsidRDefault="00A45025" w:rsidP="00E3257A">
      <w:r>
        <w:rPr>
          <w:rFonts w:hint="eastAsia"/>
          <w:noProof/>
        </w:rPr>
        <w:lastRenderedPageBreak/>
        <w:drawing>
          <wp:inline distT="0" distB="0" distL="0" distR="0">
            <wp:extent cx="5274310" cy="2497376"/>
            <wp:effectExtent l="19050" t="0" r="2540" b="0"/>
            <wp:docPr id="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25" w:rsidRDefault="00A45025" w:rsidP="00E3257A"/>
    <w:p w:rsidR="00A45025" w:rsidRDefault="00A45025" w:rsidP="00E3257A"/>
    <w:p w:rsidR="00A45025" w:rsidRDefault="00A45025" w:rsidP="00E3257A">
      <w:r>
        <w:rPr>
          <w:rFonts w:hint="eastAsia"/>
        </w:rPr>
        <w:t>实现</w:t>
      </w:r>
    </w:p>
    <w:p w:rsidR="00A45025" w:rsidRDefault="00A45025" w:rsidP="00E3257A">
      <w:r>
        <w:rPr>
          <w:rFonts w:hint="eastAsia"/>
        </w:rPr>
        <w:t>设计一个模板类</w:t>
      </w:r>
    </w:p>
    <w:p w:rsidR="00A45025" w:rsidRDefault="00A45025" w:rsidP="00E3257A"/>
    <w:p w:rsidR="00A45025" w:rsidRDefault="00A12B2A" w:rsidP="00E3257A">
      <w:r>
        <w:rPr>
          <w:rFonts w:hint="eastAsia"/>
          <w:noProof/>
        </w:rPr>
        <w:drawing>
          <wp:inline distT="0" distB="0" distL="0" distR="0">
            <wp:extent cx="5274310" cy="3274080"/>
            <wp:effectExtent l="19050" t="0" r="2540" b="0"/>
            <wp:docPr id="1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B2A" w:rsidRDefault="00A12B2A" w:rsidP="00E3257A"/>
    <w:p w:rsidR="00A12B2A" w:rsidRDefault="00A12B2A" w:rsidP="00E3257A">
      <w:r>
        <w:rPr>
          <w:rFonts w:hint="eastAsia"/>
        </w:rPr>
        <w:t>具体的银行实现</w:t>
      </w:r>
    </w:p>
    <w:p w:rsidR="00A12B2A" w:rsidRDefault="00F73B68" w:rsidP="00E3257A">
      <w:r>
        <w:rPr>
          <w:rFonts w:hint="eastAsia"/>
          <w:noProof/>
        </w:rPr>
        <w:drawing>
          <wp:inline distT="0" distB="0" distL="0" distR="0">
            <wp:extent cx="5274310" cy="1351985"/>
            <wp:effectExtent l="19050" t="0" r="2540" b="0"/>
            <wp:docPr id="1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70" w:rsidRDefault="00C93870" w:rsidP="00E3257A"/>
    <w:p w:rsidR="00C93870" w:rsidRDefault="00C93870" w:rsidP="00E3257A">
      <w:r>
        <w:rPr>
          <w:rFonts w:hint="eastAsia"/>
          <w:noProof/>
        </w:rPr>
        <w:drawing>
          <wp:inline distT="0" distB="0" distL="0" distR="0">
            <wp:extent cx="5274310" cy="1284368"/>
            <wp:effectExtent l="19050" t="0" r="2540" b="0"/>
            <wp:docPr id="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70" w:rsidRDefault="00C93870" w:rsidP="00E3257A"/>
    <w:p w:rsidR="00C93870" w:rsidRDefault="00C93870" w:rsidP="00E3257A">
      <w:r>
        <w:rPr>
          <w:rFonts w:hint="eastAsia"/>
        </w:rPr>
        <w:t>测试</w:t>
      </w:r>
    </w:p>
    <w:p w:rsidR="00C93870" w:rsidRDefault="00F73B68" w:rsidP="00E3257A">
      <w:r>
        <w:rPr>
          <w:rFonts w:hint="eastAsia"/>
          <w:noProof/>
        </w:rPr>
        <w:drawing>
          <wp:inline distT="0" distB="0" distL="0" distR="0">
            <wp:extent cx="5274310" cy="2401507"/>
            <wp:effectExtent l="19050" t="0" r="2540" b="0"/>
            <wp:docPr id="1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25" w:rsidRDefault="00A45025" w:rsidP="00E3257A"/>
    <w:p w:rsidR="009853BF" w:rsidRDefault="00F73B68" w:rsidP="00E3257A">
      <w:r>
        <w:rPr>
          <w:rFonts w:hint="eastAsia"/>
        </w:rPr>
        <w:t>模板的场景归纳：</w:t>
      </w:r>
    </w:p>
    <w:p w:rsidR="00F73B68" w:rsidRDefault="00F73B68" w:rsidP="00E3257A">
      <w:r>
        <w:rPr>
          <w:rFonts w:hint="eastAsia"/>
        </w:rPr>
        <w:t>某个功能，有固定的步骤，大多数步骤是相同的，少量不相同</w:t>
      </w:r>
      <w:r w:rsidR="000A59AA">
        <w:rPr>
          <w:rFonts w:hint="eastAsia"/>
        </w:rPr>
        <w:t>(</w:t>
      </w:r>
      <w:r w:rsidR="000A59AA">
        <w:rPr>
          <w:rFonts w:hint="eastAsia"/>
        </w:rPr>
        <w:t>客户化修改</w:t>
      </w:r>
      <w:r w:rsidR="000A59AA">
        <w:rPr>
          <w:rFonts w:hint="eastAsia"/>
        </w:rPr>
        <w:t>)</w:t>
      </w:r>
    </w:p>
    <w:p w:rsidR="00FF3F5E" w:rsidRDefault="00FF3F5E" w:rsidP="00E3257A"/>
    <w:p w:rsidR="00FF3F5E" w:rsidRDefault="00FF3F5E" w:rsidP="00E3257A"/>
    <w:p w:rsidR="00287818" w:rsidRPr="00FF3F5E" w:rsidRDefault="00287818" w:rsidP="00E3257A"/>
    <w:p w:rsidR="00912E70" w:rsidRDefault="00582F5D" w:rsidP="00C82015">
      <w:pPr>
        <w:pStyle w:val="1"/>
      </w:pPr>
      <w:bookmarkStart w:id="35" w:name="_Toc141103955"/>
      <w:r>
        <w:rPr>
          <w:rFonts w:hint="eastAsia"/>
        </w:rPr>
        <w:t>7.</w:t>
      </w:r>
      <w:r>
        <w:rPr>
          <w:rFonts w:hint="eastAsia"/>
        </w:rPr>
        <w:t>三大特征</w:t>
      </w:r>
      <w:r>
        <w:rPr>
          <w:rFonts w:hint="eastAsia"/>
        </w:rPr>
        <w:t>-</w:t>
      </w:r>
      <w:r>
        <w:rPr>
          <w:rFonts w:hint="eastAsia"/>
        </w:rPr>
        <w:t>多态</w:t>
      </w:r>
      <w:bookmarkEnd w:id="35"/>
    </w:p>
    <w:p w:rsidR="00912E70" w:rsidRPr="00E3257A" w:rsidRDefault="00912E70" w:rsidP="00E3257A"/>
    <w:p w:rsidR="00014C93" w:rsidRDefault="007E49A0" w:rsidP="001129D9">
      <w:r>
        <w:t>需求：</w:t>
      </w:r>
      <w:r w:rsidR="00F04785">
        <w:t>宠物买回家以后，随着时间的推移，宠物可能会得病，</w:t>
      </w:r>
      <w:r w:rsidR="00F04785" w:rsidRPr="00A11474">
        <w:rPr>
          <w:highlight w:val="yellow"/>
        </w:rPr>
        <w:t>主人</w:t>
      </w:r>
      <w:r w:rsidR="00F04785">
        <w:t>带宠物治疗</w:t>
      </w:r>
    </w:p>
    <w:p w:rsidR="00F04785" w:rsidRDefault="00F04785" w:rsidP="001129D9"/>
    <w:p w:rsidR="00F04785" w:rsidRDefault="00245D0F" w:rsidP="001129D9">
      <w:r>
        <w:rPr>
          <w:rFonts w:hint="eastAsia"/>
        </w:rPr>
        <w:t>不同的宠物治疗方式不一样</w:t>
      </w:r>
    </w:p>
    <w:p w:rsidR="00245D0F" w:rsidRDefault="00245D0F" w:rsidP="001129D9"/>
    <w:p w:rsidR="00245D0F" w:rsidRDefault="00245D0F" w:rsidP="001129D9">
      <w:r>
        <w:rPr>
          <w:rFonts w:hint="eastAsia"/>
        </w:rPr>
        <w:t>狗狗：</w:t>
      </w:r>
      <w:r w:rsidR="00186641">
        <w:rPr>
          <w:rFonts w:hint="eastAsia"/>
        </w:rPr>
        <w:t>当</w:t>
      </w:r>
      <w:r w:rsidR="00186641">
        <w:rPr>
          <w:rFonts w:hint="eastAsia"/>
        </w:rPr>
        <w:t xml:space="preserve">health &lt; 5 </w:t>
      </w:r>
      <w:r w:rsidR="00186641">
        <w:rPr>
          <w:rFonts w:hint="eastAsia"/>
        </w:rPr>
        <w:t>生病了</w:t>
      </w:r>
      <w:r w:rsidR="008A13FC">
        <w:rPr>
          <w:rFonts w:hint="eastAsia"/>
        </w:rPr>
        <w:t>，打</w:t>
      </w:r>
      <w:r w:rsidR="00B3119B">
        <w:rPr>
          <w:rFonts w:hint="eastAsia"/>
        </w:rPr>
        <w:t>一</w:t>
      </w:r>
      <w:r w:rsidR="008A13FC">
        <w:rPr>
          <w:rFonts w:hint="eastAsia"/>
        </w:rPr>
        <w:t>针</w:t>
      </w:r>
      <w:r w:rsidR="008A13FC">
        <w:rPr>
          <w:rFonts w:hint="eastAsia"/>
        </w:rPr>
        <w:t xml:space="preserve"> </w:t>
      </w:r>
      <w:r w:rsidR="00FB36AB">
        <w:rPr>
          <w:rFonts w:hint="eastAsia"/>
        </w:rPr>
        <w:t>，体力恢复</w:t>
      </w:r>
      <w:r w:rsidR="00CD563D">
        <w:rPr>
          <w:rFonts w:hint="eastAsia"/>
        </w:rPr>
        <w:t>2</w:t>
      </w:r>
    </w:p>
    <w:p w:rsidR="007E49A0" w:rsidRDefault="007E49A0" w:rsidP="001129D9"/>
    <w:p w:rsidR="00163E1D" w:rsidRDefault="00163E1D" w:rsidP="001129D9">
      <w:r>
        <w:rPr>
          <w:rFonts w:hint="eastAsia"/>
        </w:rPr>
        <w:t>企鹅：当</w:t>
      </w:r>
      <w:r>
        <w:rPr>
          <w:rFonts w:hint="eastAsia"/>
        </w:rPr>
        <w:t xml:space="preserve">health &lt; 6 </w:t>
      </w:r>
      <w:r>
        <w:rPr>
          <w:rFonts w:hint="eastAsia"/>
        </w:rPr>
        <w:t>生病</w:t>
      </w:r>
      <w:r w:rsidR="00F27596">
        <w:rPr>
          <w:rFonts w:hint="eastAsia"/>
        </w:rPr>
        <w:t>了</w:t>
      </w:r>
      <w:r w:rsidR="00F27596">
        <w:rPr>
          <w:rFonts w:hint="eastAsia"/>
        </w:rPr>
        <w:t>,</w:t>
      </w:r>
      <w:r w:rsidR="009B20FF">
        <w:rPr>
          <w:rFonts w:hint="eastAsia"/>
        </w:rPr>
        <w:t>喝牛奶，疗养，体力恢复</w:t>
      </w:r>
      <w:r w:rsidR="009B20FF">
        <w:rPr>
          <w:rFonts w:hint="eastAsia"/>
        </w:rPr>
        <w:t>1</w:t>
      </w:r>
    </w:p>
    <w:p w:rsidR="00F268DC" w:rsidRDefault="00F268DC" w:rsidP="001129D9"/>
    <w:p w:rsidR="00F268DC" w:rsidRDefault="00A11474" w:rsidP="001129D9">
      <w:r>
        <w:t>引入主人角色</w:t>
      </w:r>
      <w:r>
        <w:rPr>
          <w:rFonts w:hint="eastAsia"/>
        </w:rPr>
        <w:t>Master</w:t>
      </w:r>
    </w:p>
    <w:p w:rsidR="00A11474" w:rsidRDefault="00940BA8" w:rsidP="001129D9">
      <w:r>
        <w:rPr>
          <w:noProof/>
        </w:rPr>
        <w:lastRenderedPageBreak/>
        <w:drawing>
          <wp:inline distT="0" distB="0" distL="0" distR="0">
            <wp:extent cx="5274310" cy="3514514"/>
            <wp:effectExtent l="19050" t="0" r="2540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A8" w:rsidRDefault="00940BA8" w:rsidP="001129D9"/>
    <w:p w:rsidR="00940BA8" w:rsidRDefault="00940BA8" w:rsidP="001129D9"/>
    <w:p w:rsidR="00940BA8" w:rsidRDefault="00940BA8" w:rsidP="001129D9">
      <w:r>
        <w:rPr>
          <w:rFonts w:hint="eastAsia"/>
        </w:rPr>
        <w:t>测试：</w:t>
      </w:r>
    </w:p>
    <w:p w:rsidR="00940BA8" w:rsidRPr="001129D9" w:rsidRDefault="00CC3F46" w:rsidP="001129D9">
      <w:r>
        <w:rPr>
          <w:noProof/>
        </w:rPr>
        <w:drawing>
          <wp:inline distT="0" distB="0" distL="0" distR="0">
            <wp:extent cx="5274310" cy="3379688"/>
            <wp:effectExtent l="19050" t="0" r="2540" b="0"/>
            <wp:docPr id="1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1D" w:rsidRDefault="00B82D1D" w:rsidP="005336B7"/>
    <w:p w:rsidR="00372819" w:rsidRDefault="00372819" w:rsidP="005336B7"/>
    <w:p w:rsidR="00372819" w:rsidRDefault="00CC3F46" w:rsidP="005336B7">
      <w:r>
        <w:t>分析当前的</w:t>
      </w:r>
      <w:r>
        <w:rPr>
          <w:rFonts w:hint="eastAsia"/>
        </w:rPr>
        <w:t>Master</w:t>
      </w:r>
      <w:r>
        <w:rPr>
          <w:rFonts w:hint="eastAsia"/>
        </w:rPr>
        <w:t>类中的</w:t>
      </w:r>
      <w:r>
        <w:t>代码有什么问题？</w:t>
      </w:r>
    </w:p>
    <w:p w:rsidR="00442855" w:rsidRDefault="00442855" w:rsidP="005336B7"/>
    <w:p w:rsidR="00442855" w:rsidRDefault="00442855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523568"/>
            <wp:effectExtent l="19050" t="0" r="2540" b="0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55" w:rsidRDefault="00442855" w:rsidP="005336B7"/>
    <w:p w:rsidR="00442855" w:rsidRDefault="00442855" w:rsidP="005336B7"/>
    <w:p w:rsidR="00442855" w:rsidRDefault="00442855" w:rsidP="005336B7"/>
    <w:p w:rsidR="00442855" w:rsidRDefault="00442855" w:rsidP="005336B7">
      <w:r>
        <w:rPr>
          <w:rFonts w:hint="eastAsia"/>
        </w:rPr>
        <w:t>使用</w:t>
      </w:r>
      <w:r w:rsidR="00934CB4" w:rsidRPr="00582F5D">
        <w:rPr>
          <w:rFonts w:hint="eastAsia"/>
          <w:color w:val="FF0000"/>
        </w:rPr>
        <w:t>多态</w:t>
      </w:r>
      <w:r>
        <w:rPr>
          <w:rFonts w:hint="eastAsia"/>
        </w:rPr>
        <w:t>解决</w:t>
      </w:r>
    </w:p>
    <w:p w:rsidR="00442855" w:rsidRDefault="00442855" w:rsidP="005336B7"/>
    <w:p w:rsidR="00442855" w:rsidRDefault="006C3B9C" w:rsidP="005336B7">
      <w:r>
        <w:rPr>
          <w:rFonts w:hint="eastAsia"/>
        </w:rPr>
        <w:t>(1)</w:t>
      </w:r>
      <w:r>
        <w:rPr>
          <w:rFonts w:hint="eastAsia"/>
        </w:rPr>
        <w:t>先将宠物去医院的需求交还给宠物本身</w:t>
      </w:r>
      <w:r w:rsidR="00CC5B75">
        <w:rPr>
          <w:rFonts w:hint="eastAsia"/>
        </w:rPr>
        <w:t>，从单一原则出发考虑的</w:t>
      </w:r>
    </w:p>
    <w:p w:rsidR="00CC5B75" w:rsidRDefault="009A0294" w:rsidP="005336B7">
      <w:r>
        <w:rPr>
          <w:rFonts w:hint="eastAsia"/>
        </w:rPr>
        <w:t>Pet</w:t>
      </w:r>
      <w:r>
        <w:rPr>
          <w:rFonts w:hint="eastAsia"/>
        </w:rPr>
        <w:t>中新增</w:t>
      </w:r>
      <w:r>
        <w:rPr>
          <w:rFonts w:hint="eastAsia"/>
        </w:rPr>
        <w:t>toHospital</w:t>
      </w:r>
      <w:r>
        <w:rPr>
          <w:rFonts w:hint="eastAsia"/>
        </w:rPr>
        <w:t>方法</w:t>
      </w:r>
    </w:p>
    <w:p w:rsidR="009A0294" w:rsidRDefault="009A0294" w:rsidP="005336B7">
      <w:r>
        <w:rPr>
          <w:rFonts w:hint="eastAsia"/>
          <w:noProof/>
        </w:rPr>
        <w:drawing>
          <wp:inline distT="0" distB="0" distL="0" distR="0">
            <wp:extent cx="3997960" cy="593090"/>
            <wp:effectExtent l="19050" t="0" r="2540" b="0"/>
            <wp:docPr id="1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4C" w:rsidRDefault="00DC724C" w:rsidP="005336B7"/>
    <w:p w:rsidR="00DC724C" w:rsidRDefault="00DC724C" w:rsidP="005336B7">
      <w:r>
        <w:rPr>
          <w:rFonts w:hint="eastAsia"/>
        </w:rPr>
        <w:t>子类重写</w:t>
      </w:r>
      <w:r>
        <w:rPr>
          <w:rFonts w:hint="eastAsia"/>
        </w:rPr>
        <w:t>toHospital</w:t>
      </w:r>
    </w:p>
    <w:p w:rsidR="00DC724C" w:rsidRDefault="00A104BA" w:rsidP="005336B7">
      <w:r>
        <w:rPr>
          <w:rFonts w:hint="eastAsia"/>
          <w:noProof/>
        </w:rPr>
        <w:drawing>
          <wp:inline distT="0" distB="0" distL="0" distR="0">
            <wp:extent cx="5274310" cy="2696569"/>
            <wp:effectExtent l="19050" t="0" r="2540" b="0"/>
            <wp:docPr id="1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BA" w:rsidRDefault="00A104BA" w:rsidP="005336B7"/>
    <w:p w:rsidR="00A104BA" w:rsidRDefault="00A104BA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495950"/>
            <wp:effectExtent l="19050" t="0" r="2540" b="0"/>
            <wp:docPr id="1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BA" w:rsidRDefault="00A104BA" w:rsidP="005336B7"/>
    <w:p w:rsidR="00A104BA" w:rsidRDefault="00A104BA" w:rsidP="005336B7"/>
    <w:p w:rsidR="00A104BA" w:rsidRDefault="001767B8" w:rsidP="005336B7">
      <w:r>
        <w:rPr>
          <w:rFonts w:hint="eastAsia"/>
          <w:noProof/>
        </w:rPr>
        <w:drawing>
          <wp:inline distT="0" distB="0" distL="0" distR="0">
            <wp:extent cx="5082540" cy="3663950"/>
            <wp:effectExtent l="19050" t="0" r="3810" b="0"/>
            <wp:docPr id="1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9C" w:rsidRDefault="006C3B9C" w:rsidP="005336B7"/>
    <w:p w:rsidR="006C3B9C" w:rsidRDefault="006C3B9C" w:rsidP="005336B7"/>
    <w:p w:rsidR="00442855" w:rsidRDefault="00BA150A" w:rsidP="005336B7">
      <w:r>
        <w:t>测试和原来一样。</w:t>
      </w:r>
    </w:p>
    <w:p w:rsidR="00BA150A" w:rsidRDefault="00BA150A" w:rsidP="005336B7"/>
    <w:p w:rsidR="00BA150A" w:rsidRDefault="00BA150A" w:rsidP="005336B7"/>
    <w:p w:rsidR="00BA150A" w:rsidRDefault="00782567" w:rsidP="005336B7">
      <w:r>
        <w:rPr>
          <w:noProof/>
        </w:rPr>
        <w:lastRenderedPageBreak/>
        <w:drawing>
          <wp:inline distT="0" distB="0" distL="0" distR="0">
            <wp:extent cx="5274310" cy="2866888"/>
            <wp:effectExtent l="19050" t="0" r="254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67" w:rsidRDefault="00782567" w:rsidP="005336B7"/>
    <w:p w:rsidR="00C82015" w:rsidRDefault="00C82015" w:rsidP="00C82015">
      <w:pPr>
        <w:pStyle w:val="2"/>
      </w:pPr>
      <w:bookmarkStart w:id="36" w:name="_Toc141103956"/>
      <w:r>
        <w:rPr>
          <w:rFonts w:hint="eastAsia"/>
        </w:rPr>
        <w:t>7.</w:t>
      </w:r>
      <w:r w:rsidR="00A46243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多态的定义</w:t>
      </w:r>
      <w:bookmarkEnd w:id="36"/>
    </w:p>
    <w:p w:rsidR="00C82015" w:rsidRDefault="00C82015" w:rsidP="005336B7"/>
    <w:p w:rsidR="00782567" w:rsidRDefault="00782567" w:rsidP="005336B7">
      <w:r>
        <w:rPr>
          <w:rFonts w:hint="eastAsia"/>
        </w:rPr>
        <w:t>什么是多态？</w:t>
      </w:r>
    </w:p>
    <w:p w:rsidR="006A54BC" w:rsidRDefault="006A54BC" w:rsidP="005336B7"/>
    <w:p w:rsidR="006A54BC" w:rsidRDefault="006A54BC" w:rsidP="005336B7">
      <w:r>
        <w:rPr>
          <w:rFonts w:hint="eastAsia"/>
        </w:rPr>
        <w:t>生活中的多态</w:t>
      </w:r>
    </w:p>
    <w:p w:rsidR="006A54BC" w:rsidRDefault="006A54BC" w:rsidP="005336B7">
      <w:r>
        <w:rPr>
          <w:rFonts w:hint="eastAsia"/>
        </w:rPr>
        <w:t>水的三态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液态</w:t>
      </w:r>
      <w:r>
        <w:rPr>
          <w:rFonts w:hint="eastAsia"/>
        </w:rPr>
        <w:t xml:space="preserve">  </w:t>
      </w:r>
      <w:r>
        <w:rPr>
          <w:rFonts w:hint="eastAsia"/>
        </w:rPr>
        <w:t>气态</w:t>
      </w:r>
      <w:r>
        <w:rPr>
          <w:rFonts w:hint="eastAsia"/>
        </w:rPr>
        <w:t xml:space="preserve">  </w:t>
      </w:r>
      <w:r>
        <w:rPr>
          <w:rFonts w:hint="eastAsia"/>
        </w:rPr>
        <w:t>固态</w:t>
      </w:r>
      <w:r w:rsidR="004A536B">
        <w:rPr>
          <w:rFonts w:hint="eastAsia"/>
        </w:rPr>
        <w:t xml:space="preserve">   </w:t>
      </w:r>
      <w:r w:rsidR="004A536B">
        <w:rPr>
          <w:rFonts w:hint="eastAsia"/>
        </w:rPr>
        <w:t>条件不一样</w:t>
      </w:r>
      <w:r w:rsidR="004A536B">
        <w:rPr>
          <w:rFonts w:hint="eastAsia"/>
        </w:rPr>
        <w:t xml:space="preserve">  </w:t>
      </w:r>
      <w:r w:rsidR="004A536B">
        <w:rPr>
          <w:rFonts w:hint="eastAsia"/>
        </w:rPr>
        <w:t>最终形态不一样</w:t>
      </w:r>
    </w:p>
    <w:p w:rsidR="004A536B" w:rsidRDefault="004A536B" w:rsidP="005336B7"/>
    <w:p w:rsidR="004A536B" w:rsidRDefault="004A536B" w:rsidP="005336B7">
      <w:r>
        <w:rPr>
          <w:rFonts w:hint="eastAsia"/>
        </w:rPr>
        <w:t>程序中的多态？</w:t>
      </w:r>
    </w:p>
    <w:p w:rsidR="004A536B" w:rsidRDefault="00FD3D3C" w:rsidP="005336B7">
      <w:r>
        <w:rPr>
          <w:rFonts w:hint="eastAsia"/>
        </w:rPr>
        <w:t>同一对象，在不同的条件下展现的形态不一样。</w:t>
      </w:r>
    </w:p>
    <w:p w:rsidR="00FD3D3C" w:rsidRDefault="00FD3D3C" w:rsidP="005336B7"/>
    <w:p w:rsidR="00FD3D3C" w:rsidRDefault="00FD3D3C" w:rsidP="005336B7">
      <w:r>
        <w:rPr>
          <w:rFonts w:hint="eastAsia"/>
        </w:rPr>
        <w:t>具体的多态要求：</w:t>
      </w:r>
    </w:p>
    <w:p w:rsidR="00FD3D3C" w:rsidRDefault="00FD3D3C" w:rsidP="005336B7">
      <w:r>
        <w:rPr>
          <w:rFonts w:hint="eastAsia"/>
        </w:rPr>
        <w:t>(1)</w:t>
      </w:r>
      <w:r w:rsidR="00E9037E">
        <w:rPr>
          <w:rFonts w:hint="eastAsia"/>
        </w:rPr>
        <w:t>具有继承关系</w:t>
      </w:r>
    </w:p>
    <w:p w:rsidR="00E9037E" w:rsidRDefault="00E9037E" w:rsidP="005336B7"/>
    <w:p w:rsidR="00E9037E" w:rsidRDefault="00E9037E" w:rsidP="005336B7">
      <w:r>
        <w:rPr>
          <w:rFonts w:hint="eastAsia"/>
        </w:rPr>
        <w:t>(2)</w:t>
      </w:r>
      <w:r w:rsidR="00590B13" w:rsidRPr="00E822E1">
        <w:rPr>
          <w:rFonts w:hint="eastAsia"/>
          <w:highlight w:val="yellow"/>
        </w:rPr>
        <w:t>子类重写了父类的方法</w:t>
      </w:r>
    </w:p>
    <w:p w:rsidR="005C6F95" w:rsidRDefault="005C6F95" w:rsidP="005336B7"/>
    <w:p w:rsidR="005C6F95" w:rsidRDefault="005C6F95" w:rsidP="005336B7">
      <w:r>
        <w:rPr>
          <w:rFonts w:hint="eastAsia"/>
        </w:rPr>
        <w:t>(3)</w:t>
      </w:r>
      <w:r w:rsidR="00BF708D">
        <w:rPr>
          <w:rFonts w:hint="eastAsia"/>
        </w:rPr>
        <w:t>子类对象赋给了父类</w:t>
      </w:r>
      <w:r w:rsidR="00BF708D">
        <w:rPr>
          <w:rFonts w:hint="eastAsia"/>
        </w:rPr>
        <w:t xml:space="preserve"> </w:t>
      </w:r>
      <w:r w:rsidR="00BF708D">
        <w:rPr>
          <w:rFonts w:hint="eastAsia"/>
        </w:rPr>
        <w:t>或者</w:t>
      </w:r>
      <w:r w:rsidR="00BF708D">
        <w:rPr>
          <w:rFonts w:hint="eastAsia"/>
        </w:rPr>
        <w:t xml:space="preserve">  </w:t>
      </w:r>
      <w:r w:rsidR="00BF708D">
        <w:rPr>
          <w:rFonts w:hint="eastAsia"/>
        </w:rPr>
        <w:t>父类的引用指向子类</w:t>
      </w:r>
    </w:p>
    <w:p w:rsidR="00BF708D" w:rsidRDefault="00C60468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532243"/>
            <wp:effectExtent l="19050" t="0" r="2540" b="0"/>
            <wp:docPr id="1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68" w:rsidRDefault="00C60468" w:rsidP="005336B7"/>
    <w:p w:rsidR="00C60468" w:rsidRDefault="00C60468" w:rsidP="005336B7">
      <w:r>
        <w:rPr>
          <w:rFonts w:hint="eastAsia"/>
        </w:rPr>
        <w:t>(4)</w:t>
      </w:r>
      <w:r w:rsidR="00B50077">
        <w:rPr>
          <w:rFonts w:hint="eastAsia"/>
        </w:rPr>
        <w:t>父类调用方法，最终</w:t>
      </w:r>
      <w:r w:rsidR="00B50077" w:rsidRPr="00876C2C">
        <w:rPr>
          <w:rFonts w:hint="eastAsia"/>
          <w:highlight w:val="yellow"/>
        </w:rPr>
        <w:t>透明</w:t>
      </w:r>
      <w:r w:rsidR="00B50077">
        <w:rPr>
          <w:rFonts w:hint="eastAsia"/>
        </w:rPr>
        <w:t>的调用子类的方法</w:t>
      </w:r>
    </w:p>
    <w:p w:rsidR="00B50077" w:rsidRDefault="00B50077" w:rsidP="005336B7"/>
    <w:p w:rsidR="00B50077" w:rsidRDefault="00B50077" w:rsidP="005336B7"/>
    <w:p w:rsidR="00637FB5" w:rsidRDefault="00637FB5" w:rsidP="005336B7"/>
    <w:p w:rsidR="00637FB5" w:rsidRDefault="00637FB5" w:rsidP="005336B7">
      <w:r>
        <w:rPr>
          <w:rFonts w:hint="eastAsia"/>
        </w:rPr>
        <w:t>多态的好处：</w:t>
      </w:r>
    </w:p>
    <w:p w:rsidR="004D3707" w:rsidRDefault="004D3707" w:rsidP="005336B7">
      <w:r>
        <w:rPr>
          <w:rFonts w:hint="eastAsia"/>
        </w:rPr>
        <w:t>(1)</w:t>
      </w:r>
      <w:r w:rsidR="00101109">
        <w:rPr>
          <w:rFonts w:hint="eastAsia"/>
        </w:rPr>
        <w:t>多态是解决方法内部的重复代码的一种手段</w:t>
      </w:r>
      <w:r w:rsidR="00E14CA9">
        <w:rPr>
          <w:rFonts w:hint="eastAsia"/>
        </w:rPr>
        <w:t>。</w:t>
      </w:r>
    </w:p>
    <w:p w:rsidR="00101109" w:rsidRDefault="00101109" w:rsidP="005336B7"/>
    <w:p w:rsidR="00101109" w:rsidRDefault="00101109" w:rsidP="005336B7">
      <w:r>
        <w:rPr>
          <w:rFonts w:hint="eastAsia"/>
        </w:rPr>
        <w:t>(2)</w:t>
      </w:r>
      <w:r w:rsidR="00E14CA9">
        <w:rPr>
          <w:rFonts w:hint="eastAsia"/>
        </w:rPr>
        <w:t>提高了程序的扩展性。</w:t>
      </w:r>
    </w:p>
    <w:p w:rsidR="00637FB5" w:rsidRDefault="00637FB5" w:rsidP="005336B7"/>
    <w:p w:rsidR="00782567" w:rsidRDefault="00782567" w:rsidP="005336B7"/>
    <w:p w:rsidR="00CC3F46" w:rsidRDefault="00CC3F46" w:rsidP="005336B7"/>
    <w:p w:rsidR="00E8771B" w:rsidRDefault="00770AD3" w:rsidP="005336B7">
      <w:r>
        <w:rPr>
          <w:rFonts w:hint="eastAsia"/>
        </w:rPr>
        <w:t>分析上午的模板的设计模式</w:t>
      </w:r>
    </w:p>
    <w:p w:rsidR="00770AD3" w:rsidRDefault="00780B92" w:rsidP="005336B7">
      <w:r>
        <w:rPr>
          <w:rFonts w:hint="eastAsia"/>
        </w:rPr>
        <w:t>(1)</w:t>
      </w:r>
      <w:r w:rsidR="00FF10B0">
        <w:rPr>
          <w:rFonts w:hint="eastAsia"/>
        </w:rPr>
        <w:t>有父类</w:t>
      </w:r>
      <w:r w:rsidR="00FF10B0">
        <w:rPr>
          <w:rFonts w:hint="eastAsia"/>
        </w:rPr>
        <w:t xml:space="preserve"> Receiver</w:t>
      </w:r>
      <w:r w:rsidR="00FF10B0">
        <w:rPr>
          <w:rFonts w:hint="eastAsia"/>
        </w:rPr>
        <w:t>，两个子类</w:t>
      </w:r>
      <w:r w:rsidR="00FF10B0">
        <w:rPr>
          <w:rFonts w:hint="eastAsia"/>
        </w:rPr>
        <w:t xml:space="preserve">  CityBankReceiver</w:t>
      </w:r>
      <w:r w:rsidR="00FF10B0">
        <w:rPr>
          <w:rFonts w:hint="eastAsia"/>
        </w:rPr>
        <w:t>和</w:t>
      </w:r>
      <w:r w:rsidR="00FF10B0">
        <w:rPr>
          <w:rFonts w:hint="eastAsia"/>
        </w:rPr>
        <w:t>ICBCReceiver</w:t>
      </w:r>
    </w:p>
    <w:p w:rsidR="00FF10B0" w:rsidRDefault="00FF10B0" w:rsidP="005336B7"/>
    <w:p w:rsidR="00FF10B0" w:rsidRDefault="00FF10B0" w:rsidP="005336B7">
      <w:r>
        <w:rPr>
          <w:rFonts w:hint="eastAsia"/>
        </w:rPr>
        <w:t>(2)</w:t>
      </w:r>
      <w:r w:rsidR="002B7B26">
        <w:rPr>
          <w:rFonts w:hint="eastAsia"/>
        </w:rPr>
        <w:t>子类重写了父类的</w:t>
      </w:r>
      <w:r w:rsidR="002B7B26">
        <w:rPr>
          <w:rFonts w:hint="eastAsia"/>
        </w:rPr>
        <w:t>parse</w:t>
      </w:r>
      <w:r w:rsidR="002B7B26">
        <w:rPr>
          <w:rFonts w:hint="eastAsia"/>
        </w:rPr>
        <w:t>方法</w:t>
      </w:r>
    </w:p>
    <w:p w:rsidR="002B7B26" w:rsidRDefault="002B7B26" w:rsidP="005336B7"/>
    <w:p w:rsidR="00F745BC" w:rsidRDefault="00F745BC" w:rsidP="005336B7"/>
    <w:p w:rsidR="00F745BC" w:rsidRDefault="00F745BC" w:rsidP="005336B7">
      <w:r>
        <w:rPr>
          <w:rFonts w:hint="eastAsia"/>
        </w:rPr>
        <w:t>(3)</w:t>
      </w:r>
      <w:r>
        <w:rPr>
          <w:rFonts w:hint="eastAsia"/>
        </w:rPr>
        <w:t>子类对象赋值给父类</w:t>
      </w:r>
    </w:p>
    <w:p w:rsidR="00F745BC" w:rsidRDefault="00F745BC" w:rsidP="005336B7"/>
    <w:p w:rsidR="00E8771B" w:rsidRDefault="007012C2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836569"/>
            <wp:effectExtent l="19050" t="0" r="2540" b="0"/>
            <wp:docPr id="1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1B" w:rsidRDefault="00E8771B" w:rsidP="005336B7"/>
    <w:p w:rsidR="00372819" w:rsidRPr="00972DAF" w:rsidRDefault="007012C2" w:rsidP="005336B7">
      <w:pPr>
        <w:rPr>
          <w:color w:val="FF0000"/>
        </w:rPr>
      </w:pPr>
      <w:r w:rsidRPr="00972DAF">
        <w:rPr>
          <w:color w:val="FF0000"/>
        </w:rPr>
        <w:t>以后在设计代码的时候，最好是面向父类设计，可以更好的使用多态。</w:t>
      </w:r>
    </w:p>
    <w:p w:rsidR="00372819" w:rsidRDefault="00372819" w:rsidP="005336B7"/>
    <w:p w:rsidR="00372819" w:rsidRDefault="00372819" w:rsidP="005336B7"/>
    <w:p w:rsidR="008E6FE4" w:rsidRDefault="008E6FE4" w:rsidP="008E6FE4">
      <w:r>
        <w:rPr>
          <w:rFonts w:hint="eastAsia"/>
        </w:rPr>
        <w:t>分析</w:t>
      </w:r>
      <w:r w:rsidR="0025566C">
        <w:rPr>
          <w:rFonts w:hint="eastAsia"/>
        </w:rPr>
        <w:t>:</w:t>
      </w:r>
    </w:p>
    <w:p w:rsidR="007C54A4" w:rsidRDefault="007C54A4" w:rsidP="008E6FE4">
      <w:r>
        <w:rPr>
          <w:rFonts w:hint="eastAsia"/>
          <w:noProof/>
        </w:rPr>
        <w:drawing>
          <wp:inline distT="0" distB="0" distL="0" distR="0">
            <wp:extent cx="5274310" cy="1588352"/>
            <wp:effectExtent l="19050" t="0" r="254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A4" w:rsidRDefault="007C54A4" w:rsidP="008E6FE4"/>
    <w:p w:rsidR="007C54A4" w:rsidRDefault="007C54A4" w:rsidP="008E6FE4">
      <w:r>
        <w:rPr>
          <w:rFonts w:hint="eastAsia"/>
        </w:rPr>
        <w:t>System.out.println(dog)</w:t>
      </w:r>
      <w:r w:rsidR="00EC0985">
        <w:rPr>
          <w:rFonts w:hint="eastAsia"/>
        </w:rPr>
        <w:t xml:space="preserve"> </w:t>
      </w:r>
    </w:p>
    <w:p w:rsidR="00EC0985" w:rsidRDefault="00EC0985" w:rsidP="008E6FE4">
      <w:r>
        <w:rPr>
          <w:rFonts w:hint="eastAsia"/>
        </w:rPr>
        <w:t>dog  ---&gt;Object</w:t>
      </w:r>
    </w:p>
    <w:p w:rsidR="00EC0985" w:rsidRDefault="00EC0985" w:rsidP="008E6FE4"/>
    <w:p w:rsidR="00EC0985" w:rsidRDefault="00EC0985" w:rsidP="008E6FE4"/>
    <w:p w:rsidR="0025566C" w:rsidRDefault="0025566C" w:rsidP="008E6FE4"/>
    <w:p w:rsidR="00372819" w:rsidRPr="008E6FE4" w:rsidRDefault="00372819" w:rsidP="005336B7"/>
    <w:p w:rsidR="00A14794" w:rsidRDefault="00332101" w:rsidP="008E6FE4">
      <w:pPr>
        <w:pStyle w:val="2"/>
      </w:pPr>
      <w:bookmarkStart w:id="37" w:name="_Toc141103957"/>
      <w:r>
        <w:rPr>
          <w:rFonts w:hint="eastAsia"/>
        </w:rPr>
        <w:t xml:space="preserve">7.2 </w:t>
      </w:r>
      <w:r w:rsidR="00AF512C">
        <w:rPr>
          <w:rFonts w:hint="eastAsia"/>
        </w:rPr>
        <w:t>多态的误区</w:t>
      </w:r>
      <w:bookmarkEnd w:id="37"/>
    </w:p>
    <w:p w:rsidR="00AF512C" w:rsidRDefault="00EC0985" w:rsidP="005336B7">
      <w:r>
        <w:rPr>
          <w:rFonts w:hint="eastAsia"/>
        </w:rPr>
        <w:t>属性不参与多态</w:t>
      </w:r>
    </w:p>
    <w:p w:rsidR="00EC0985" w:rsidRDefault="00EC0985" w:rsidP="005336B7"/>
    <w:p w:rsidR="00633272" w:rsidRDefault="00E822E1" w:rsidP="005336B7">
      <w:r>
        <w:t>类方法</w:t>
      </w:r>
      <w:r w:rsidR="0059445E">
        <w:rPr>
          <w:rFonts w:hint="eastAsia"/>
        </w:rPr>
        <w:t>(</w:t>
      </w:r>
      <w:r w:rsidR="0059445E">
        <w:rPr>
          <w:rFonts w:hint="eastAsia"/>
        </w:rPr>
        <w:t>静态方法</w:t>
      </w:r>
      <w:r w:rsidR="0059445E">
        <w:rPr>
          <w:rFonts w:hint="eastAsia"/>
        </w:rPr>
        <w:t>)</w:t>
      </w:r>
      <w:r>
        <w:t>也不参与多态</w:t>
      </w:r>
    </w:p>
    <w:p w:rsidR="00F8598F" w:rsidRDefault="00F8598F" w:rsidP="005336B7"/>
    <w:p w:rsidR="00F8598F" w:rsidRDefault="00F8598F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1934428"/>
            <wp:effectExtent l="19050" t="0" r="2540" b="0"/>
            <wp:docPr id="1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8F" w:rsidRDefault="00F8598F" w:rsidP="005336B7"/>
    <w:p w:rsidR="00F8598F" w:rsidRDefault="00733427" w:rsidP="005336B7">
      <w:r>
        <w:rPr>
          <w:rFonts w:hint="eastAsia"/>
          <w:noProof/>
        </w:rPr>
        <w:drawing>
          <wp:inline distT="0" distB="0" distL="0" distR="0">
            <wp:extent cx="5274310" cy="2219524"/>
            <wp:effectExtent l="19050" t="0" r="2540" b="0"/>
            <wp:docPr id="1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27" w:rsidRDefault="00733427" w:rsidP="005336B7"/>
    <w:p w:rsidR="00733427" w:rsidRDefault="00733427" w:rsidP="005336B7">
      <w:r>
        <w:rPr>
          <w:rFonts w:hint="eastAsia"/>
          <w:noProof/>
        </w:rPr>
        <w:drawing>
          <wp:inline distT="0" distB="0" distL="0" distR="0">
            <wp:extent cx="5274310" cy="2013557"/>
            <wp:effectExtent l="19050" t="0" r="2540" b="0"/>
            <wp:docPr id="1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27" w:rsidRDefault="00733427" w:rsidP="005336B7"/>
    <w:p w:rsidR="00733427" w:rsidRPr="00F8598F" w:rsidRDefault="00733427" w:rsidP="005336B7"/>
    <w:p w:rsidR="00E822E1" w:rsidRDefault="00EE5BEF" w:rsidP="005336B7">
      <w:r>
        <w:rPr>
          <w:noProof/>
        </w:rPr>
        <w:lastRenderedPageBreak/>
        <w:drawing>
          <wp:inline distT="0" distB="0" distL="0" distR="0">
            <wp:extent cx="5274310" cy="2436096"/>
            <wp:effectExtent l="19050" t="0" r="2540" b="0"/>
            <wp:docPr id="1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55" w:rsidRDefault="00556E55" w:rsidP="005336B7"/>
    <w:p w:rsidR="008D02AC" w:rsidRDefault="008D02AC" w:rsidP="005336B7"/>
    <w:p w:rsidR="008D02AC" w:rsidRDefault="008D02AC" w:rsidP="007E301E">
      <w:pPr>
        <w:pStyle w:val="2"/>
      </w:pPr>
      <w:bookmarkStart w:id="38" w:name="_Toc141103958"/>
      <w:r>
        <w:rPr>
          <w:rFonts w:hint="eastAsia"/>
        </w:rPr>
        <w:t xml:space="preserve">7.3 </w:t>
      </w:r>
      <w:r>
        <w:rPr>
          <w:rFonts w:hint="eastAsia"/>
        </w:rPr>
        <w:t>多态的变形</w:t>
      </w:r>
      <w:bookmarkEnd w:id="38"/>
    </w:p>
    <w:p w:rsidR="007E301E" w:rsidRDefault="005E614E" w:rsidP="007E301E">
      <w:r>
        <w:rPr>
          <w:rFonts w:hint="eastAsia"/>
        </w:rPr>
        <w:t>宠物要玩</w:t>
      </w:r>
    </w:p>
    <w:p w:rsidR="005E614E" w:rsidRDefault="005E614E" w:rsidP="007E301E"/>
    <w:p w:rsidR="005E614E" w:rsidRDefault="005E614E" w:rsidP="007E301E">
      <w:r>
        <w:rPr>
          <w:rFonts w:hint="eastAsia"/>
        </w:rPr>
        <w:t>狗狗：</w:t>
      </w:r>
      <w:r w:rsidR="00002BB3">
        <w:rPr>
          <w:rFonts w:hint="eastAsia"/>
        </w:rPr>
        <w:t>杂技</w:t>
      </w:r>
      <w:r w:rsidR="00002BB3">
        <w:rPr>
          <w:rFonts w:hint="eastAsia"/>
        </w:rPr>
        <w:t xml:space="preserve"> </w:t>
      </w:r>
      <w:r w:rsidR="00002BB3">
        <w:rPr>
          <w:rFonts w:hint="eastAsia"/>
        </w:rPr>
        <w:t>抓飞盘</w:t>
      </w:r>
      <w:r w:rsidR="00E04E92">
        <w:rPr>
          <w:rFonts w:hint="eastAsia"/>
        </w:rPr>
        <w:t xml:space="preserve">  catchFlyDisk</w:t>
      </w:r>
    </w:p>
    <w:p w:rsidR="005E614E" w:rsidRDefault="005E614E" w:rsidP="007E301E">
      <w:r>
        <w:rPr>
          <w:rFonts w:hint="eastAsia"/>
        </w:rPr>
        <w:t>企鹅：</w:t>
      </w:r>
      <w:r w:rsidR="00186A9F">
        <w:rPr>
          <w:rFonts w:hint="eastAsia"/>
        </w:rPr>
        <w:t>在冰水中</w:t>
      </w:r>
      <w:r w:rsidR="00002BB3">
        <w:rPr>
          <w:rFonts w:hint="eastAsia"/>
        </w:rPr>
        <w:t>游泳</w:t>
      </w:r>
      <w:r w:rsidR="00E04E92">
        <w:rPr>
          <w:rFonts w:hint="eastAsia"/>
        </w:rPr>
        <w:t xml:space="preserve"> swimInIceWater </w:t>
      </w:r>
    </w:p>
    <w:p w:rsidR="007E301E" w:rsidRPr="007E301E" w:rsidRDefault="007E301E" w:rsidP="007E301E"/>
    <w:p w:rsidR="008D02AC" w:rsidRDefault="001F381D" w:rsidP="005336B7">
      <w:r>
        <w:rPr>
          <w:rFonts w:hint="eastAsia"/>
          <w:noProof/>
        </w:rPr>
        <w:drawing>
          <wp:inline distT="0" distB="0" distL="0" distR="0">
            <wp:extent cx="5274310" cy="2404056"/>
            <wp:effectExtent l="19050" t="0" r="2540" b="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1D" w:rsidRDefault="001F381D" w:rsidP="005336B7"/>
    <w:p w:rsidR="001F381D" w:rsidRDefault="004E2DD0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032391"/>
            <wp:effectExtent l="19050" t="0" r="2540" b="0"/>
            <wp:docPr id="1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D0" w:rsidRDefault="004E2DD0" w:rsidP="005336B7"/>
    <w:p w:rsidR="004E2DD0" w:rsidRDefault="004E2DD0" w:rsidP="005336B7"/>
    <w:p w:rsidR="004E2DD0" w:rsidRDefault="000A4F4B" w:rsidP="005336B7">
      <w:r>
        <w:rPr>
          <w:rFonts w:hint="eastAsia"/>
        </w:rPr>
        <w:t>主人带宠物玩耍</w:t>
      </w:r>
    </w:p>
    <w:p w:rsidR="000A4F4B" w:rsidRDefault="008A6676" w:rsidP="005336B7">
      <w:r>
        <w:rPr>
          <w:rFonts w:hint="eastAsia"/>
          <w:noProof/>
        </w:rPr>
        <w:drawing>
          <wp:inline distT="0" distB="0" distL="0" distR="0">
            <wp:extent cx="5274310" cy="3323043"/>
            <wp:effectExtent l="19050" t="0" r="2540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29" w:rsidRDefault="00492829" w:rsidP="005336B7"/>
    <w:p w:rsidR="00492829" w:rsidRDefault="00492829" w:rsidP="005336B7"/>
    <w:p w:rsidR="00492829" w:rsidRDefault="00933EB4" w:rsidP="005336B7">
      <w:r>
        <w:rPr>
          <w:rFonts w:hint="eastAsia"/>
        </w:rPr>
        <w:t>知识点</w:t>
      </w:r>
    </w:p>
    <w:p w:rsidR="00933EB4" w:rsidRDefault="00F31CFD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187648"/>
            <wp:effectExtent l="19050" t="0" r="2540" b="0"/>
            <wp:docPr id="1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FD" w:rsidRDefault="00F31CFD" w:rsidP="005336B7"/>
    <w:p w:rsidR="00F31CFD" w:rsidRPr="00616C5A" w:rsidRDefault="00F31CFD" w:rsidP="005336B7">
      <w:pPr>
        <w:rPr>
          <w:highlight w:val="yellow"/>
        </w:rPr>
      </w:pPr>
      <w:r w:rsidRPr="00616C5A">
        <w:rPr>
          <w:rFonts w:hint="eastAsia"/>
          <w:highlight w:val="yellow"/>
        </w:rPr>
        <w:t>对象</w:t>
      </w:r>
      <w:r w:rsidRPr="00616C5A">
        <w:rPr>
          <w:rFonts w:hint="eastAsia"/>
          <w:highlight w:val="yellow"/>
        </w:rPr>
        <w:t xml:space="preserve">  instanceof  </w:t>
      </w:r>
      <w:r w:rsidRPr="00616C5A">
        <w:rPr>
          <w:rFonts w:hint="eastAsia"/>
          <w:highlight w:val="yellow"/>
        </w:rPr>
        <w:t>类型</w:t>
      </w:r>
    </w:p>
    <w:p w:rsidR="00F31CFD" w:rsidRDefault="00F31CFD" w:rsidP="005336B7">
      <w:r w:rsidRPr="00616C5A">
        <w:rPr>
          <w:rFonts w:hint="eastAsia"/>
          <w:highlight w:val="yellow"/>
        </w:rPr>
        <w:t>判断对象是否是类型的一个实例，返回结果为</w:t>
      </w:r>
      <w:r w:rsidRPr="00616C5A">
        <w:rPr>
          <w:rFonts w:hint="eastAsia"/>
          <w:highlight w:val="yellow"/>
        </w:rPr>
        <w:t>boolean</w:t>
      </w:r>
      <w:r w:rsidRPr="00616C5A">
        <w:rPr>
          <w:rFonts w:hint="eastAsia"/>
          <w:highlight w:val="yellow"/>
        </w:rPr>
        <w:t>类型</w:t>
      </w:r>
    </w:p>
    <w:p w:rsidR="00061269" w:rsidRDefault="00061269" w:rsidP="005336B7"/>
    <w:p w:rsidR="002B62DD" w:rsidRDefault="002B62DD" w:rsidP="005336B7"/>
    <w:p w:rsidR="002B62DD" w:rsidRDefault="002B62DD" w:rsidP="001D435A">
      <w:pPr>
        <w:pStyle w:val="1"/>
      </w:pPr>
      <w:r>
        <w:rPr>
          <w:rFonts w:hint="eastAsia"/>
        </w:rPr>
        <w:t>8.</w:t>
      </w:r>
      <w:r w:rsidR="00EC06FD">
        <w:rPr>
          <w:rFonts w:hint="eastAsia"/>
        </w:rPr>
        <w:t>内部类和匿名内部类</w:t>
      </w:r>
    </w:p>
    <w:p w:rsidR="001D435A" w:rsidRDefault="001D435A" w:rsidP="001D435A">
      <w:r>
        <w:rPr>
          <w:rFonts w:hint="eastAsia"/>
        </w:rPr>
        <w:t>简单的了解，掌握入门即可，本质：看懂别人的代码。</w:t>
      </w:r>
    </w:p>
    <w:p w:rsidR="001D435A" w:rsidRDefault="001D435A" w:rsidP="001D435A"/>
    <w:p w:rsidR="001D435A" w:rsidRDefault="00B51209" w:rsidP="001D435A">
      <w:r>
        <w:rPr>
          <w:rFonts w:hint="eastAsia"/>
        </w:rPr>
        <w:t>观察</w:t>
      </w:r>
      <w:r>
        <w:rPr>
          <w:rFonts w:hint="eastAsia"/>
        </w:rPr>
        <w:t>JDK</w:t>
      </w:r>
      <w:r>
        <w:rPr>
          <w:rFonts w:hint="eastAsia"/>
        </w:rPr>
        <w:t>底层中的内部类用法：</w:t>
      </w:r>
    </w:p>
    <w:p w:rsidR="00B51209" w:rsidRDefault="00F00F36" w:rsidP="001D435A">
      <w:r>
        <w:rPr>
          <w:rFonts w:hint="eastAsia"/>
          <w:noProof/>
        </w:rPr>
        <w:drawing>
          <wp:inline distT="0" distB="0" distL="0" distR="0">
            <wp:extent cx="5274310" cy="2106283"/>
            <wp:effectExtent l="19050" t="0" r="2540" b="0"/>
            <wp:docPr id="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36" w:rsidRDefault="00F00F36" w:rsidP="001D435A"/>
    <w:p w:rsidR="00F00F36" w:rsidRDefault="0074688A" w:rsidP="001D435A">
      <w:r>
        <w:rPr>
          <w:rFonts w:hint="eastAsia"/>
          <w:noProof/>
        </w:rPr>
        <w:lastRenderedPageBreak/>
        <w:drawing>
          <wp:inline distT="0" distB="0" distL="0" distR="0">
            <wp:extent cx="5274310" cy="2384654"/>
            <wp:effectExtent l="19050" t="0" r="2540" b="0"/>
            <wp:docPr id="1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8A" w:rsidRDefault="0074688A" w:rsidP="001D435A"/>
    <w:p w:rsidR="0074688A" w:rsidRDefault="0074688A" w:rsidP="001D435A"/>
    <w:p w:rsidR="0074688A" w:rsidRDefault="0074688A" w:rsidP="001D435A">
      <w:r>
        <w:rPr>
          <w:rFonts w:hint="eastAsia"/>
        </w:rPr>
        <w:t>什么是内部类？在一个类的内部再定义类。</w:t>
      </w:r>
    </w:p>
    <w:p w:rsidR="0074688A" w:rsidRDefault="0074688A" w:rsidP="001D435A"/>
    <w:p w:rsidR="0074688A" w:rsidRDefault="0074688A" w:rsidP="001D435A">
      <w:r>
        <w:rPr>
          <w:rFonts w:hint="eastAsia"/>
        </w:rPr>
        <w:t>为何要这么做呢？</w:t>
      </w:r>
      <w:r w:rsidR="00470386">
        <w:rPr>
          <w:rFonts w:hint="eastAsia"/>
        </w:rPr>
        <w:t>更好的使用封装。</w:t>
      </w:r>
    </w:p>
    <w:p w:rsidR="00A26CAE" w:rsidRDefault="00A26CAE" w:rsidP="001D435A"/>
    <w:p w:rsidR="00A26CAE" w:rsidRDefault="00A26CAE" w:rsidP="001D435A">
      <w:r>
        <w:rPr>
          <w:rFonts w:hint="eastAsia"/>
          <w:noProof/>
        </w:rPr>
        <w:drawing>
          <wp:inline distT="0" distB="0" distL="0" distR="0">
            <wp:extent cx="5274310" cy="2496236"/>
            <wp:effectExtent l="19050" t="0" r="2540" b="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AE" w:rsidRDefault="00A26CAE" w:rsidP="001D435A"/>
    <w:p w:rsidR="00A26CAE" w:rsidRDefault="00A26CAE" w:rsidP="001D435A">
      <w:r>
        <w:rPr>
          <w:rFonts w:hint="eastAsia"/>
        </w:rPr>
        <w:t>问：如果</w:t>
      </w:r>
      <w:r>
        <w:rPr>
          <w:rFonts w:hint="eastAsia"/>
        </w:rPr>
        <w:t>A</w:t>
      </w:r>
      <w:r>
        <w:rPr>
          <w:rFonts w:hint="eastAsia"/>
        </w:rPr>
        <w:t>中的数据和方法只是用在</w:t>
      </w:r>
      <w:r>
        <w:rPr>
          <w:rFonts w:hint="eastAsia"/>
        </w:rPr>
        <w:t>B</w:t>
      </w:r>
      <w:r>
        <w:rPr>
          <w:rFonts w:hint="eastAsia"/>
        </w:rPr>
        <w:t>中，言外之意：其他的类不会使用到</w:t>
      </w:r>
      <w:r>
        <w:rPr>
          <w:rFonts w:hint="eastAsia"/>
        </w:rPr>
        <w:t>A</w:t>
      </w:r>
    </w:p>
    <w:p w:rsidR="00A26CAE" w:rsidRDefault="00A26CAE" w:rsidP="001D435A"/>
    <w:p w:rsidR="00A26CAE" w:rsidRDefault="00EF0788" w:rsidP="001D435A">
      <w:r>
        <w:rPr>
          <w:rFonts w:hint="eastAsia"/>
        </w:rPr>
        <w:t>A</w:t>
      </w:r>
      <w:r>
        <w:rPr>
          <w:rFonts w:hint="eastAsia"/>
        </w:rPr>
        <w:t>独立成一个文件，可以的，是否也可以当</w:t>
      </w:r>
      <w:r>
        <w:rPr>
          <w:rFonts w:hint="eastAsia"/>
        </w:rPr>
        <w:t>A</w:t>
      </w:r>
      <w:r>
        <w:rPr>
          <w:rFonts w:hint="eastAsia"/>
        </w:rPr>
        <w:t>的整体搬到</w:t>
      </w:r>
      <w:r>
        <w:rPr>
          <w:rFonts w:hint="eastAsia"/>
        </w:rPr>
        <w:t>B</w:t>
      </w:r>
      <w:r>
        <w:rPr>
          <w:rFonts w:hint="eastAsia"/>
        </w:rPr>
        <w:t>内部中，作为</w:t>
      </w:r>
      <w:r>
        <w:rPr>
          <w:rFonts w:hint="eastAsia"/>
        </w:rPr>
        <w:t>B</w:t>
      </w:r>
      <w:r>
        <w:rPr>
          <w:rFonts w:hint="eastAsia"/>
        </w:rPr>
        <w:t>的成员存在</w:t>
      </w:r>
    </w:p>
    <w:p w:rsidR="00EF0788" w:rsidRDefault="00EF0788" w:rsidP="001D435A"/>
    <w:p w:rsidR="00EF0788" w:rsidRDefault="00EF0788" w:rsidP="001D435A"/>
    <w:p w:rsidR="00EF0788" w:rsidRDefault="009D47EF" w:rsidP="001D435A">
      <w:r>
        <w:rPr>
          <w:rFonts w:hint="eastAsia"/>
        </w:rPr>
        <w:t>问：</w:t>
      </w:r>
      <w:r w:rsidR="00575F83">
        <w:rPr>
          <w:rFonts w:hint="eastAsia"/>
        </w:rPr>
        <w:t>内部类访问私有数据</w:t>
      </w:r>
    </w:p>
    <w:p w:rsidR="009D47EF" w:rsidRDefault="009D47EF" w:rsidP="001D435A"/>
    <w:p w:rsidR="00575F83" w:rsidRDefault="00575F83" w:rsidP="001D435A">
      <w:r>
        <w:rPr>
          <w:rFonts w:hint="eastAsia"/>
          <w:noProof/>
        </w:rPr>
        <w:lastRenderedPageBreak/>
        <w:drawing>
          <wp:inline distT="0" distB="0" distL="0" distR="0">
            <wp:extent cx="5274310" cy="1477982"/>
            <wp:effectExtent l="19050" t="0" r="2540" b="0"/>
            <wp:docPr id="1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83" w:rsidRDefault="00575F83" w:rsidP="001D435A"/>
    <w:p w:rsidR="00EE7EA5" w:rsidRDefault="00EE7EA5" w:rsidP="001D435A">
      <w:r>
        <w:rPr>
          <w:rFonts w:hint="eastAsia"/>
        </w:rPr>
        <w:t>改造成内部类</w:t>
      </w:r>
    </w:p>
    <w:p w:rsidR="00EF0788" w:rsidRDefault="00EF0788" w:rsidP="001D435A"/>
    <w:p w:rsidR="0074688A" w:rsidRDefault="00EE7EA5" w:rsidP="001D435A">
      <w:r>
        <w:rPr>
          <w:rFonts w:hint="eastAsia"/>
          <w:noProof/>
        </w:rPr>
        <w:drawing>
          <wp:inline distT="0" distB="0" distL="0" distR="0">
            <wp:extent cx="4464685" cy="3783965"/>
            <wp:effectExtent l="19050" t="0" r="0" b="0"/>
            <wp:docPr id="1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DA" w:rsidRDefault="005377DA" w:rsidP="001D435A"/>
    <w:p w:rsidR="005377DA" w:rsidRDefault="00EE7EA5" w:rsidP="001D435A">
      <w:r>
        <w:rPr>
          <w:rFonts w:hint="eastAsia"/>
        </w:rPr>
        <w:t>外部类是如何访问内部类的数据：</w:t>
      </w:r>
      <w:r w:rsidR="005A0375">
        <w:rPr>
          <w:rFonts w:hint="eastAsia"/>
        </w:rPr>
        <w:t>先实例化内部类对象，然后通过内部类对象调用属性或方法</w:t>
      </w:r>
    </w:p>
    <w:p w:rsidR="005A0375" w:rsidRDefault="005A0375" w:rsidP="001D435A"/>
    <w:p w:rsidR="005A0375" w:rsidRDefault="005A0375" w:rsidP="001D435A"/>
    <w:p w:rsidR="005A0375" w:rsidRDefault="005A0375" w:rsidP="001D435A">
      <w:r>
        <w:rPr>
          <w:rFonts w:hint="eastAsia"/>
        </w:rPr>
        <w:t>内部类是直接调用外部类成员？</w:t>
      </w:r>
      <w:r w:rsidR="009A0F26" w:rsidRPr="00F442A7">
        <w:rPr>
          <w:rFonts w:hint="eastAsia"/>
          <w:highlight w:val="yellow"/>
        </w:rPr>
        <w:t>直接访问，平级的概念</w:t>
      </w:r>
    </w:p>
    <w:p w:rsidR="005A0375" w:rsidRDefault="005A0375" w:rsidP="001D435A"/>
    <w:p w:rsidR="009F196E" w:rsidRDefault="009A0F26" w:rsidP="001D435A">
      <w:r>
        <w:rPr>
          <w:rFonts w:hint="eastAsia"/>
          <w:noProof/>
        </w:rPr>
        <w:lastRenderedPageBreak/>
        <w:drawing>
          <wp:inline distT="0" distB="0" distL="0" distR="0">
            <wp:extent cx="5274310" cy="3570537"/>
            <wp:effectExtent l="19050" t="0" r="2540" b="0"/>
            <wp:docPr id="1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7" w:rsidRDefault="00F442A7" w:rsidP="001D435A"/>
    <w:p w:rsidR="00F442A7" w:rsidRDefault="00F442A7" w:rsidP="001D435A"/>
    <w:p w:rsidR="009F196E" w:rsidRDefault="00F442A7" w:rsidP="001D435A">
      <w:r>
        <w:rPr>
          <w:rFonts w:hint="eastAsia"/>
          <w:noProof/>
        </w:rPr>
        <w:drawing>
          <wp:inline distT="0" distB="0" distL="0" distR="0">
            <wp:extent cx="5146040" cy="1772285"/>
            <wp:effectExtent l="19050" t="0" r="0" b="0"/>
            <wp:docPr id="1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7" w:rsidRDefault="00F442A7" w:rsidP="001D435A"/>
    <w:p w:rsidR="00F442A7" w:rsidRDefault="00F442A7" w:rsidP="001D435A"/>
    <w:p w:rsidR="00F442A7" w:rsidRDefault="00F442A7" w:rsidP="001D435A"/>
    <w:p w:rsidR="00F442A7" w:rsidRDefault="00F442A7" w:rsidP="001D435A"/>
    <w:p w:rsidR="00F442A7" w:rsidRDefault="00F442A7" w:rsidP="001D435A">
      <w:r>
        <w:rPr>
          <w:rFonts w:hint="eastAsia"/>
        </w:rPr>
        <w:t>当内部类属性和外部类属性同名了？</w:t>
      </w:r>
      <w:r w:rsidR="00F172A4">
        <w:rPr>
          <w:rFonts w:hint="eastAsia"/>
        </w:rPr>
        <w:t>内部类优先</w:t>
      </w:r>
    </w:p>
    <w:p w:rsidR="00F442A7" w:rsidRDefault="00F442A7" w:rsidP="001D435A">
      <w:r>
        <w:rPr>
          <w:rFonts w:hint="eastAsia"/>
          <w:noProof/>
        </w:rPr>
        <w:lastRenderedPageBreak/>
        <w:drawing>
          <wp:inline distT="0" distB="0" distL="0" distR="0">
            <wp:extent cx="5274310" cy="3292814"/>
            <wp:effectExtent l="19050" t="0" r="2540" b="0"/>
            <wp:docPr id="18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7" w:rsidRDefault="00F442A7" w:rsidP="001D435A"/>
    <w:p w:rsidR="00F442A7" w:rsidRDefault="00F172A4" w:rsidP="001D435A">
      <w:r>
        <w:rPr>
          <w:rFonts w:hint="eastAsia"/>
        </w:rPr>
        <w:t>输出内部类中的数据</w:t>
      </w:r>
    </w:p>
    <w:p w:rsidR="00F172A4" w:rsidRDefault="00F172A4" w:rsidP="001D435A"/>
    <w:p w:rsidR="00F172A4" w:rsidRDefault="00F172A4" w:rsidP="001D435A"/>
    <w:p w:rsidR="00F172A4" w:rsidRDefault="00A9576A" w:rsidP="001D435A">
      <w:r>
        <w:rPr>
          <w:rFonts w:hint="eastAsia"/>
        </w:rPr>
        <w:t>确实想输出外部类中的同名数据？</w:t>
      </w:r>
    </w:p>
    <w:p w:rsidR="00A9576A" w:rsidRDefault="00C33C09" w:rsidP="001D435A">
      <w:r>
        <w:rPr>
          <w:rFonts w:hint="eastAsia"/>
          <w:noProof/>
        </w:rPr>
        <w:drawing>
          <wp:inline distT="0" distB="0" distL="0" distR="0">
            <wp:extent cx="5274310" cy="3158866"/>
            <wp:effectExtent l="19050" t="0" r="2540" b="0"/>
            <wp:docPr id="1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7" w:rsidRPr="001D435A" w:rsidRDefault="00F442A7" w:rsidP="001D435A"/>
    <w:p w:rsidR="00EC06FD" w:rsidRDefault="00EC06FD" w:rsidP="005336B7"/>
    <w:p w:rsidR="00B506DC" w:rsidRDefault="00B506DC" w:rsidP="005336B7"/>
    <w:p w:rsidR="00B506DC" w:rsidRDefault="00B506DC" w:rsidP="005336B7">
      <w:r>
        <w:rPr>
          <w:rFonts w:hint="eastAsia"/>
        </w:rPr>
        <w:t>匿名内部类</w:t>
      </w:r>
    </w:p>
    <w:p w:rsidR="00B506DC" w:rsidRDefault="005167F8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564856"/>
            <wp:effectExtent l="19050" t="0" r="2540" b="0"/>
            <wp:docPr id="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F8" w:rsidRDefault="005167F8" w:rsidP="005336B7"/>
    <w:p w:rsidR="005167F8" w:rsidRDefault="005167F8" w:rsidP="005336B7"/>
    <w:p w:rsidR="00B506DC" w:rsidRDefault="004F705C" w:rsidP="005336B7">
      <w:r>
        <w:t>需求：突然出现一个四不像银行，接收该银行的数据</w:t>
      </w:r>
    </w:p>
    <w:p w:rsidR="004F705C" w:rsidRDefault="007B1F12" w:rsidP="005336B7">
      <w:r>
        <w:t>临时使用一下，没有必要创建一个新的类</w:t>
      </w:r>
    </w:p>
    <w:p w:rsidR="007B1F12" w:rsidRDefault="007B1F12" w:rsidP="005336B7"/>
    <w:p w:rsidR="007B1F12" w:rsidRDefault="00254277" w:rsidP="005336B7">
      <w:r>
        <w:rPr>
          <w:noProof/>
        </w:rPr>
        <w:drawing>
          <wp:inline distT="0" distB="0" distL="0" distR="0">
            <wp:extent cx="5274310" cy="2761272"/>
            <wp:effectExtent l="19050" t="0" r="2540" b="0"/>
            <wp:docPr id="1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77" w:rsidRDefault="00254277" w:rsidP="005336B7"/>
    <w:p w:rsidR="00254277" w:rsidRDefault="00254277" w:rsidP="005336B7">
      <w:r>
        <w:rPr>
          <w:rFonts w:hint="eastAsia"/>
        </w:rPr>
        <w:t>好处：不需要新增额外的类文件</w:t>
      </w:r>
    </w:p>
    <w:p w:rsidR="00254277" w:rsidRDefault="00254277" w:rsidP="005336B7"/>
    <w:p w:rsidR="00254277" w:rsidRDefault="00254277" w:rsidP="005336B7">
      <w:r>
        <w:rPr>
          <w:rFonts w:hint="eastAsia"/>
        </w:rPr>
        <w:t>缺点：不能共用。</w:t>
      </w:r>
    </w:p>
    <w:p w:rsidR="00335861" w:rsidRDefault="00335861" w:rsidP="005336B7"/>
    <w:p w:rsidR="00C6660E" w:rsidRDefault="00C6660E" w:rsidP="005336B7"/>
    <w:p w:rsidR="00C6660E" w:rsidRDefault="00C6660E" w:rsidP="005336B7">
      <w:r>
        <w:rPr>
          <w:rFonts w:hint="eastAsia"/>
          <w:noProof/>
        </w:rPr>
        <w:lastRenderedPageBreak/>
        <w:drawing>
          <wp:inline distT="0" distB="0" distL="0" distR="0">
            <wp:extent cx="3802380" cy="1816100"/>
            <wp:effectExtent l="19050" t="0" r="7620" b="0"/>
            <wp:docPr id="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0E" w:rsidRDefault="00C6660E" w:rsidP="005336B7"/>
    <w:p w:rsidR="00C6660E" w:rsidRDefault="00C6660E" w:rsidP="005336B7">
      <w:r>
        <w:rPr>
          <w:rFonts w:hint="eastAsia"/>
          <w:noProof/>
        </w:rPr>
        <w:drawing>
          <wp:inline distT="0" distB="0" distL="0" distR="0">
            <wp:extent cx="5006975" cy="2970530"/>
            <wp:effectExtent l="19050" t="0" r="3175" b="0"/>
            <wp:docPr id="1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61" w:rsidRDefault="00335861" w:rsidP="005336B7"/>
    <w:p w:rsidR="00335861" w:rsidRDefault="00335861" w:rsidP="005336B7"/>
    <w:p w:rsidR="00C6660E" w:rsidRDefault="00C6660E" w:rsidP="005336B7"/>
    <w:p w:rsidR="00C6660E" w:rsidRDefault="00C6660E" w:rsidP="005336B7"/>
    <w:p w:rsidR="009732E8" w:rsidRDefault="009732E8" w:rsidP="00AA6961">
      <w:pPr>
        <w:pStyle w:val="1"/>
      </w:pPr>
      <w:r>
        <w:rPr>
          <w:rFonts w:hint="eastAsia"/>
        </w:rPr>
        <w:t>9.</w:t>
      </w:r>
      <w:r>
        <w:rPr>
          <w:rFonts w:hint="eastAsia"/>
        </w:rPr>
        <w:t>接口</w:t>
      </w:r>
    </w:p>
    <w:p w:rsidR="00EF7224" w:rsidRDefault="00E4307E" w:rsidP="00E4307E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为什么使用接口</w:t>
      </w:r>
    </w:p>
    <w:p w:rsidR="00E4307E" w:rsidRDefault="003F5CE4" w:rsidP="00EF7224">
      <w:r>
        <w:t>探讨继承的利弊</w:t>
      </w:r>
    </w:p>
    <w:p w:rsidR="003F5CE4" w:rsidRPr="00EF7224" w:rsidRDefault="003F5CE4" w:rsidP="00EF7224">
      <w:r>
        <w:rPr>
          <w:rFonts w:hint="eastAsia"/>
        </w:rPr>
        <w:t>利：</w:t>
      </w:r>
      <w:r w:rsidR="006A54BD">
        <w:rPr>
          <w:rFonts w:hint="eastAsia"/>
        </w:rPr>
        <w:t>解决重复问题，复用问题</w:t>
      </w:r>
    </w:p>
    <w:p w:rsidR="00AA6961" w:rsidRDefault="00F14784" w:rsidP="00AA6961">
      <w:r>
        <w:t>弊：</w:t>
      </w:r>
    </w:p>
    <w:p w:rsidR="00F14784" w:rsidRDefault="00F14784" w:rsidP="00AA6961">
      <w:r>
        <w:rPr>
          <w:rFonts w:hint="eastAsia"/>
        </w:rPr>
        <w:t>(1)</w:t>
      </w:r>
      <w:r w:rsidR="00833B8A">
        <w:rPr>
          <w:rFonts w:hint="eastAsia"/>
        </w:rPr>
        <w:t>某种程度上破坏了类的封装性，子类可以篡改父类的方法，除非使用</w:t>
      </w:r>
      <w:r w:rsidR="00833B8A">
        <w:rPr>
          <w:rFonts w:hint="eastAsia"/>
        </w:rPr>
        <w:t>final</w:t>
      </w:r>
      <w:r w:rsidR="00833B8A">
        <w:rPr>
          <w:rFonts w:hint="eastAsia"/>
        </w:rPr>
        <w:t>限定。</w:t>
      </w:r>
    </w:p>
    <w:p w:rsidR="00833B8A" w:rsidRDefault="00833B8A" w:rsidP="00AA6961"/>
    <w:p w:rsidR="00645120" w:rsidRDefault="00645120" w:rsidP="00AA6961">
      <w:r>
        <w:rPr>
          <w:rFonts w:hint="eastAsia"/>
        </w:rPr>
        <w:t>(2)</w:t>
      </w:r>
      <w:r w:rsidR="00687DCC">
        <w:rPr>
          <w:rFonts w:hint="eastAsia"/>
        </w:rPr>
        <w:t>导致类的结构体系复杂</w:t>
      </w:r>
    </w:p>
    <w:p w:rsidR="00687DCC" w:rsidRDefault="00687DCC" w:rsidP="00AA6961">
      <w:r>
        <w:rPr>
          <w:rFonts w:hint="eastAsia"/>
          <w:noProof/>
        </w:rPr>
        <w:lastRenderedPageBreak/>
        <w:drawing>
          <wp:inline distT="0" distB="0" distL="0" distR="0">
            <wp:extent cx="5274310" cy="3170270"/>
            <wp:effectExtent l="19050" t="0" r="2540" b="0"/>
            <wp:docPr id="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DCC" w:rsidRDefault="00687DCC" w:rsidP="00AA6961"/>
    <w:p w:rsidR="00687DCC" w:rsidRDefault="00687DCC" w:rsidP="00AA6961">
      <w:r w:rsidRPr="00087885">
        <w:rPr>
          <w:rFonts w:hint="eastAsia"/>
          <w:highlight w:val="yellow"/>
        </w:rPr>
        <w:t>一般合理的层级是怎样的？</w:t>
      </w:r>
      <w:r w:rsidR="002F744A" w:rsidRPr="00087885">
        <w:rPr>
          <w:rFonts w:hint="eastAsia"/>
          <w:highlight w:val="yellow"/>
        </w:rPr>
        <w:t>基本上达到三层即可</w:t>
      </w:r>
    </w:p>
    <w:p w:rsidR="002F54B7" w:rsidRDefault="002F54B7" w:rsidP="00AA6961">
      <w:r>
        <w:rPr>
          <w:rFonts w:hint="eastAsia"/>
        </w:rPr>
        <w:t>JDK</w:t>
      </w:r>
      <w:r>
        <w:rPr>
          <w:rFonts w:hint="eastAsia"/>
        </w:rPr>
        <w:t>：</w:t>
      </w:r>
    </w:p>
    <w:p w:rsidR="002F54B7" w:rsidRDefault="00D45737" w:rsidP="00AA6961">
      <w:r>
        <w:rPr>
          <w:rFonts w:hint="eastAsia"/>
          <w:noProof/>
        </w:rPr>
        <w:drawing>
          <wp:inline distT="0" distB="0" distL="0" distR="0">
            <wp:extent cx="5274310" cy="2549690"/>
            <wp:effectExtent l="19050" t="0" r="2540" b="0"/>
            <wp:docPr id="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25" w:rsidRDefault="00622425" w:rsidP="00AA6961"/>
    <w:p w:rsidR="00622425" w:rsidRDefault="00622425" w:rsidP="00AA6961">
      <w:r w:rsidRPr="00622425">
        <w:rPr>
          <w:rFonts w:hint="eastAsia"/>
          <w:noProof/>
        </w:rPr>
        <w:lastRenderedPageBreak/>
        <w:drawing>
          <wp:inline distT="0" distB="0" distL="0" distR="0">
            <wp:extent cx="5274310" cy="2093934"/>
            <wp:effectExtent l="19050" t="0" r="2540" b="0"/>
            <wp:docPr id="1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37" w:rsidRDefault="00087885" w:rsidP="00AA6961">
      <w:r>
        <w:rPr>
          <w:rFonts w:hint="eastAsia"/>
        </w:rPr>
        <w:t>(3)java</w:t>
      </w:r>
      <w:r>
        <w:rPr>
          <w:rFonts w:hint="eastAsia"/>
        </w:rPr>
        <w:t>只支持单根继承，扩展性不高</w:t>
      </w:r>
    </w:p>
    <w:p w:rsidR="00087885" w:rsidRDefault="00622425" w:rsidP="00AA6961">
      <w:r>
        <w:rPr>
          <w:rFonts w:hint="eastAsia"/>
          <w:noProof/>
        </w:rPr>
        <w:drawing>
          <wp:inline distT="0" distB="0" distL="0" distR="0">
            <wp:extent cx="5274310" cy="2784808"/>
            <wp:effectExtent l="19050" t="0" r="2540" b="0"/>
            <wp:docPr id="1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37" w:rsidRDefault="00D45737" w:rsidP="00AA6961"/>
    <w:p w:rsidR="00622425" w:rsidRDefault="00622425" w:rsidP="00D1422B">
      <w:pPr>
        <w:pStyle w:val="2"/>
      </w:pPr>
      <w:r>
        <w:rPr>
          <w:rFonts w:hint="eastAsia"/>
        </w:rPr>
        <w:t xml:space="preserve">9.2 </w:t>
      </w:r>
      <w:r>
        <w:rPr>
          <w:rFonts w:hint="eastAsia"/>
        </w:rPr>
        <w:t>接口的初识</w:t>
      </w:r>
    </w:p>
    <w:p w:rsidR="00D1422B" w:rsidRDefault="00FB513D" w:rsidP="00D1422B">
      <w:r>
        <w:rPr>
          <w:rFonts w:hint="eastAsia"/>
        </w:rPr>
        <w:t>回顾抽象类和抽象方法</w:t>
      </w:r>
    </w:p>
    <w:p w:rsidR="00FB513D" w:rsidRDefault="00FB513D" w:rsidP="00D1422B">
      <w:r>
        <w:rPr>
          <w:rFonts w:hint="eastAsia"/>
        </w:rPr>
        <w:t>抽象方法是没有方法体，采用</w:t>
      </w:r>
      <w:r>
        <w:rPr>
          <w:rFonts w:hint="eastAsia"/>
        </w:rPr>
        <w:t>abstract</w:t>
      </w:r>
      <w:r>
        <w:rPr>
          <w:rFonts w:hint="eastAsia"/>
        </w:rPr>
        <w:t>修饰</w:t>
      </w:r>
    </w:p>
    <w:p w:rsidR="00FB513D" w:rsidRDefault="00FB513D" w:rsidP="00D1422B"/>
    <w:p w:rsidR="00FB513D" w:rsidRDefault="00FB513D" w:rsidP="00D1422B">
      <w:r>
        <w:rPr>
          <w:rFonts w:hint="eastAsia"/>
        </w:rPr>
        <w:t>抽象类：如果一个类中有抽象方法，则这个类必然是一个抽象类</w:t>
      </w:r>
    </w:p>
    <w:p w:rsidR="00FB513D" w:rsidRDefault="00FB513D" w:rsidP="00D1422B">
      <w:r>
        <w:rPr>
          <w:rFonts w:hint="eastAsia"/>
        </w:rPr>
        <w:t xml:space="preserve">        </w:t>
      </w:r>
      <w:r>
        <w:rPr>
          <w:rFonts w:hint="eastAsia"/>
        </w:rPr>
        <w:t>抽象类中不一定有抽象方法</w:t>
      </w:r>
    </w:p>
    <w:p w:rsidR="00FB513D" w:rsidRDefault="00FB513D" w:rsidP="00D1422B">
      <w:r>
        <w:rPr>
          <w:rFonts w:hint="eastAsia"/>
        </w:rPr>
        <w:t xml:space="preserve">        </w:t>
      </w:r>
      <w:r>
        <w:rPr>
          <w:rFonts w:hint="eastAsia"/>
        </w:rPr>
        <w:t>抽象类中有构造方法，但是不能被实例化</w:t>
      </w:r>
    </w:p>
    <w:p w:rsidR="00FB513D" w:rsidRDefault="00FB513D" w:rsidP="00D1422B"/>
    <w:p w:rsidR="00FB513D" w:rsidRDefault="0084513E" w:rsidP="00D1422B">
      <w:r>
        <w:rPr>
          <w:rFonts w:hint="eastAsia"/>
        </w:rPr>
        <w:t>(1)</w:t>
      </w:r>
      <w:r>
        <w:rPr>
          <w:rFonts w:hint="eastAsia"/>
        </w:rPr>
        <w:t>定义一个接口</w:t>
      </w:r>
    </w:p>
    <w:p w:rsidR="0084513E" w:rsidRDefault="00497923" w:rsidP="00D1422B">
      <w:r>
        <w:rPr>
          <w:rFonts w:hint="eastAsia"/>
          <w:noProof/>
        </w:rPr>
        <w:drawing>
          <wp:inline distT="0" distB="0" distL="0" distR="0">
            <wp:extent cx="5274310" cy="348618"/>
            <wp:effectExtent l="19050" t="0" r="2540" b="0"/>
            <wp:docPr id="1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23" w:rsidRDefault="001325DE" w:rsidP="00D1422B">
      <w:r>
        <w:rPr>
          <w:rFonts w:hint="eastAsia"/>
          <w:noProof/>
        </w:rPr>
        <w:lastRenderedPageBreak/>
        <w:drawing>
          <wp:inline distT="0" distB="0" distL="0" distR="0">
            <wp:extent cx="3392805" cy="1311910"/>
            <wp:effectExtent l="19050" t="0" r="0" b="0"/>
            <wp:docPr id="1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DE" w:rsidRDefault="001325DE" w:rsidP="00D1422B">
      <w:r>
        <w:rPr>
          <w:rFonts w:hint="eastAsia"/>
        </w:rPr>
        <w:t>接口和类一样，也是程序的最小组织单元，和类是平级的</w:t>
      </w:r>
    </w:p>
    <w:p w:rsidR="001325DE" w:rsidRDefault="001325DE" w:rsidP="00D1422B"/>
    <w:p w:rsidR="001325DE" w:rsidRPr="001325DE" w:rsidRDefault="004C2B77" w:rsidP="00D1422B">
      <w:r>
        <w:rPr>
          <w:rFonts w:hint="eastAsia"/>
          <w:noProof/>
        </w:rPr>
        <w:drawing>
          <wp:inline distT="0" distB="0" distL="0" distR="0">
            <wp:extent cx="5274310" cy="1195510"/>
            <wp:effectExtent l="19050" t="0" r="2540" b="0"/>
            <wp:docPr id="1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2B" w:rsidRDefault="004C2B77" w:rsidP="00D1422B">
      <w:r>
        <w:rPr>
          <w:rFonts w:hint="eastAsia"/>
        </w:rPr>
        <w:t>(2)</w:t>
      </w:r>
      <w:r>
        <w:rPr>
          <w:rFonts w:hint="eastAsia"/>
        </w:rPr>
        <w:t>定义一个实现类</w:t>
      </w:r>
      <w:r w:rsidR="00805B98">
        <w:rPr>
          <w:rFonts w:hint="eastAsia"/>
        </w:rPr>
        <w:t>，用于实现接口中的抽象方法</w:t>
      </w:r>
    </w:p>
    <w:p w:rsidR="00805B98" w:rsidRDefault="00B36422" w:rsidP="00D1422B">
      <w:r>
        <w:rPr>
          <w:rFonts w:hint="eastAsia"/>
          <w:noProof/>
        </w:rPr>
        <w:drawing>
          <wp:inline distT="0" distB="0" distL="0" distR="0">
            <wp:extent cx="3562985" cy="1450340"/>
            <wp:effectExtent l="19050" t="0" r="0" b="0"/>
            <wp:docPr id="1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22" w:rsidRDefault="00B36422" w:rsidP="00D1422B"/>
    <w:p w:rsidR="00B36422" w:rsidRPr="00D1422B" w:rsidRDefault="00F77C9A" w:rsidP="00D1422B">
      <w:r>
        <w:rPr>
          <w:rFonts w:hint="eastAsia"/>
          <w:noProof/>
        </w:rPr>
        <w:drawing>
          <wp:inline distT="0" distB="0" distL="0" distR="0">
            <wp:extent cx="5274310" cy="1526123"/>
            <wp:effectExtent l="19050" t="0" r="2540" b="0"/>
            <wp:docPr id="19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25" w:rsidRDefault="00622425" w:rsidP="00AA6961"/>
    <w:p w:rsidR="00BE62C9" w:rsidRDefault="00F77C9A" w:rsidP="00AA6961">
      <w:r>
        <w:rPr>
          <w:rFonts w:hint="eastAsia"/>
        </w:rPr>
        <w:t>(3)</w:t>
      </w:r>
      <w:r>
        <w:rPr>
          <w:rFonts w:hint="eastAsia"/>
        </w:rPr>
        <w:t>测试</w:t>
      </w:r>
    </w:p>
    <w:p w:rsidR="00F77C9A" w:rsidRDefault="00021461" w:rsidP="00AA6961">
      <w:r>
        <w:rPr>
          <w:rFonts w:hint="eastAsia"/>
          <w:noProof/>
        </w:rPr>
        <w:drawing>
          <wp:inline distT="0" distB="0" distL="0" distR="0">
            <wp:extent cx="5274310" cy="1388397"/>
            <wp:effectExtent l="19050" t="0" r="2540" b="0"/>
            <wp:docPr id="19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C9" w:rsidRDefault="00D045D8" w:rsidP="00C36E0D">
      <w:pPr>
        <w:pStyle w:val="2"/>
      </w:pPr>
      <w:r>
        <w:rPr>
          <w:rFonts w:hint="eastAsia"/>
        </w:rPr>
        <w:lastRenderedPageBreak/>
        <w:t xml:space="preserve">9.3 </w:t>
      </w:r>
      <w:r>
        <w:rPr>
          <w:rFonts w:hint="eastAsia"/>
        </w:rPr>
        <w:t>接口的语法</w:t>
      </w:r>
    </w:p>
    <w:p w:rsidR="00C36E0D" w:rsidRDefault="00CB2D86" w:rsidP="00C36E0D">
      <w:r>
        <w:rPr>
          <w:rFonts w:hint="eastAsia"/>
        </w:rPr>
        <w:t>接口的关键字：</w:t>
      </w:r>
      <w:r>
        <w:rPr>
          <w:rFonts w:hint="eastAsia"/>
        </w:rPr>
        <w:t>interface</w:t>
      </w:r>
    </w:p>
    <w:p w:rsidR="00CB2D86" w:rsidRDefault="00C858D9" w:rsidP="00C36E0D">
      <w:r>
        <w:rPr>
          <w:rFonts w:hint="eastAsia"/>
        </w:rPr>
        <w:t>接口的实现关键字：</w:t>
      </w:r>
      <w:r>
        <w:rPr>
          <w:rFonts w:hint="eastAsia"/>
        </w:rPr>
        <w:t>implements</w:t>
      </w:r>
      <w:r w:rsidR="009F5E7E">
        <w:rPr>
          <w:rFonts w:hint="eastAsia"/>
        </w:rPr>
        <w:t xml:space="preserve">   </w:t>
      </w:r>
      <w:r w:rsidR="009F5E7E">
        <w:rPr>
          <w:rFonts w:hint="eastAsia"/>
        </w:rPr>
        <w:t>相当于继承。</w:t>
      </w:r>
    </w:p>
    <w:p w:rsidR="009F5E7E" w:rsidRDefault="009F5E7E" w:rsidP="00C36E0D"/>
    <w:p w:rsidR="007C6885" w:rsidRDefault="007C6885" w:rsidP="00C36E0D">
      <w:r>
        <w:rPr>
          <w:rFonts w:hint="eastAsia"/>
        </w:rPr>
        <w:t>既然接口和类是平级的关系，那么接口中可以有什么呢？</w:t>
      </w:r>
    </w:p>
    <w:p w:rsidR="007C6885" w:rsidRDefault="000D313E" w:rsidP="00C36E0D">
      <w:r>
        <w:rPr>
          <w:rFonts w:hint="eastAsia"/>
        </w:rPr>
        <w:t>(1)</w:t>
      </w:r>
      <w:r>
        <w:rPr>
          <w:rFonts w:hint="eastAsia"/>
        </w:rPr>
        <w:t>公共的静态常量</w:t>
      </w:r>
    </w:p>
    <w:p w:rsidR="000D313E" w:rsidRDefault="00AC6C0A" w:rsidP="00C36E0D">
      <w:r>
        <w:rPr>
          <w:rFonts w:hint="eastAsia"/>
        </w:rPr>
        <w:t>完整修饰符：</w:t>
      </w:r>
      <w:r>
        <w:rPr>
          <w:rFonts w:hint="eastAsia"/>
        </w:rPr>
        <w:t xml:space="preserve"> public  static  final</w:t>
      </w:r>
      <w:r w:rsidR="001A7463">
        <w:rPr>
          <w:rFonts w:hint="eastAsia"/>
        </w:rPr>
        <w:t xml:space="preserve">  ,</w:t>
      </w:r>
      <w:r w:rsidR="00AE3CC6">
        <w:rPr>
          <w:rFonts w:hint="eastAsia"/>
        </w:rPr>
        <w:t>缺省可以不写</w:t>
      </w:r>
    </w:p>
    <w:p w:rsidR="00CB2D2A" w:rsidRDefault="00CB2D2A" w:rsidP="00C36E0D"/>
    <w:p w:rsidR="00CB2D2A" w:rsidRDefault="00CB2D2A" w:rsidP="00C36E0D">
      <w:r>
        <w:rPr>
          <w:rFonts w:hint="eastAsia"/>
        </w:rPr>
        <w:t>规范：静态常量的命名规范，全部大写，多个单词之间使用</w:t>
      </w:r>
      <w:r>
        <w:rPr>
          <w:rFonts w:hint="eastAsia"/>
        </w:rPr>
        <w:t>_</w:t>
      </w:r>
      <w:r>
        <w:rPr>
          <w:rFonts w:hint="eastAsia"/>
        </w:rPr>
        <w:t>分割</w:t>
      </w:r>
    </w:p>
    <w:p w:rsidR="00CB2D2A" w:rsidRDefault="00BD6757" w:rsidP="00C36E0D">
      <w:r>
        <w:rPr>
          <w:rFonts w:hint="eastAsia"/>
          <w:noProof/>
        </w:rPr>
        <w:drawing>
          <wp:inline distT="0" distB="0" distL="0" distR="0">
            <wp:extent cx="3569335" cy="744220"/>
            <wp:effectExtent l="19050" t="0" r="0" b="0"/>
            <wp:docPr id="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7E" w:rsidRDefault="00BD6757" w:rsidP="00C36E0D">
      <w:r>
        <w:rPr>
          <w:rFonts w:hint="eastAsia"/>
        </w:rPr>
        <w:t>(2)</w:t>
      </w:r>
      <w:r w:rsidR="002A1944">
        <w:rPr>
          <w:rFonts w:hint="eastAsia"/>
        </w:rPr>
        <w:t>公共的抽象方法</w:t>
      </w:r>
    </w:p>
    <w:p w:rsidR="002A1944" w:rsidRDefault="002A1944" w:rsidP="00C36E0D">
      <w:r>
        <w:rPr>
          <w:rFonts w:hint="eastAsia"/>
        </w:rPr>
        <w:t>完整修饰符</w:t>
      </w:r>
      <w:r>
        <w:rPr>
          <w:rFonts w:hint="eastAsia"/>
        </w:rPr>
        <w:t xml:space="preserve"> public  abstract  ,</w:t>
      </w:r>
      <w:r>
        <w:rPr>
          <w:rFonts w:hint="eastAsia"/>
        </w:rPr>
        <w:t>缺省可以不写</w:t>
      </w:r>
    </w:p>
    <w:p w:rsidR="00C04B6E" w:rsidRDefault="002A1944" w:rsidP="00C36E0D">
      <w:r>
        <w:rPr>
          <w:rFonts w:hint="eastAsia"/>
          <w:noProof/>
        </w:rPr>
        <w:drawing>
          <wp:inline distT="0" distB="0" distL="0" distR="0">
            <wp:extent cx="3121660" cy="864235"/>
            <wp:effectExtent l="19050" t="0" r="2540" b="0"/>
            <wp:docPr id="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6E" w:rsidRDefault="00756E95" w:rsidP="00C36E0D">
      <w:r>
        <w:rPr>
          <w:rFonts w:hint="eastAsia"/>
        </w:rPr>
        <w:t>(3)</w:t>
      </w:r>
      <w:r w:rsidR="001D45D3">
        <w:rPr>
          <w:rFonts w:hint="eastAsia"/>
        </w:rPr>
        <w:t>jdk1.8</w:t>
      </w:r>
      <w:r w:rsidR="001D45D3">
        <w:rPr>
          <w:rFonts w:hint="eastAsia"/>
        </w:rPr>
        <w:t>之后才引入的默认方法和静态方法</w:t>
      </w:r>
      <w:r w:rsidR="003937A9">
        <w:rPr>
          <w:rFonts w:hint="eastAsia"/>
        </w:rPr>
        <w:t xml:space="preserve">  </w:t>
      </w:r>
      <w:r w:rsidR="003937A9">
        <w:rPr>
          <w:rFonts w:hint="eastAsia"/>
        </w:rPr>
        <w:t>，后面再说</w:t>
      </w:r>
    </w:p>
    <w:p w:rsidR="001D45D3" w:rsidRDefault="001D45D3" w:rsidP="00C36E0D">
      <w:r>
        <w:rPr>
          <w:rFonts w:hint="eastAsia"/>
          <w:noProof/>
        </w:rPr>
        <w:drawing>
          <wp:inline distT="0" distB="0" distL="0" distR="0">
            <wp:extent cx="3380105" cy="2162810"/>
            <wp:effectExtent l="19050" t="0" r="0" b="0"/>
            <wp:docPr id="1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D3" w:rsidRDefault="001D45D3" w:rsidP="00C36E0D"/>
    <w:p w:rsidR="001D45D3" w:rsidRDefault="001D45D3" w:rsidP="00C36E0D"/>
    <w:p w:rsidR="00F67DBF" w:rsidRDefault="00F67DBF" w:rsidP="00C36E0D"/>
    <w:p w:rsidR="00F67DBF" w:rsidRDefault="00F67DBF" w:rsidP="00C36E0D"/>
    <w:p w:rsidR="00C04B6E" w:rsidRPr="00E64DD9" w:rsidRDefault="00C04B6E" w:rsidP="00C36E0D">
      <w:pPr>
        <w:rPr>
          <w:color w:val="FF0000"/>
        </w:rPr>
      </w:pPr>
      <w:r w:rsidRPr="00E64DD9">
        <w:rPr>
          <w:rFonts w:hint="eastAsia"/>
          <w:color w:val="FF0000"/>
        </w:rPr>
        <w:t>不能有构造方法，因此接口不能被实例化</w:t>
      </w:r>
    </w:p>
    <w:p w:rsidR="00D045D8" w:rsidRPr="00E64DD9" w:rsidRDefault="00D045D8" w:rsidP="00AA6961">
      <w:pPr>
        <w:rPr>
          <w:color w:val="FF0000"/>
        </w:rPr>
      </w:pPr>
    </w:p>
    <w:p w:rsidR="00687DCC" w:rsidRDefault="00687DCC" w:rsidP="00AA6961"/>
    <w:p w:rsidR="00687DCC" w:rsidRDefault="00E64DD9" w:rsidP="00AA6961">
      <w:r>
        <w:t>说明：接口中除了常量、静态方法、默认方法以外，所有的方法都是抽象方法，</w:t>
      </w:r>
      <w:r w:rsidRPr="00BB1599">
        <w:rPr>
          <w:highlight w:val="yellow"/>
        </w:rPr>
        <w:t>接口是更高层次的抽象</w:t>
      </w:r>
      <w:r>
        <w:t>。</w:t>
      </w:r>
    </w:p>
    <w:p w:rsidR="00833B8A" w:rsidRPr="00AA6961" w:rsidRDefault="00833B8A" w:rsidP="00AA6961"/>
    <w:p w:rsidR="009732E8" w:rsidRDefault="005F1463" w:rsidP="005F1463">
      <w:pPr>
        <w:pStyle w:val="2"/>
      </w:pPr>
      <w:r>
        <w:rPr>
          <w:rFonts w:hint="eastAsia"/>
        </w:rPr>
        <w:lastRenderedPageBreak/>
        <w:t xml:space="preserve">9.4 </w:t>
      </w:r>
      <w:r>
        <w:rPr>
          <w:rFonts w:hint="eastAsia"/>
        </w:rPr>
        <w:t>接口作为一种标准理解</w:t>
      </w:r>
    </w:p>
    <w:p w:rsidR="005F1463" w:rsidRDefault="005F1463" w:rsidP="005F1463">
      <w:r>
        <w:rPr>
          <w:rFonts w:hint="eastAsia"/>
        </w:rPr>
        <w:t>标准：人们设计好的一套规范，我们按照规范执行即可。</w:t>
      </w:r>
    </w:p>
    <w:p w:rsidR="005F1463" w:rsidRDefault="005F1463" w:rsidP="005F1463"/>
    <w:p w:rsidR="005F1463" w:rsidRDefault="0085483F" w:rsidP="005F1463">
      <w:r>
        <w:rPr>
          <w:rFonts w:hint="eastAsia"/>
        </w:rPr>
        <w:t>电脑上的</w:t>
      </w:r>
      <w:r>
        <w:rPr>
          <w:rFonts w:hint="eastAsia"/>
        </w:rPr>
        <w:t>USB3.0</w:t>
      </w:r>
    </w:p>
    <w:p w:rsidR="0085483F" w:rsidRDefault="003E3929" w:rsidP="005F1463">
      <w:r>
        <w:rPr>
          <w:rFonts w:hint="eastAsia"/>
          <w:noProof/>
        </w:rPr>
        <w:drawing>
          <wp:inline distT="0" distB="0" distL="0" distR="0">
            <wp:extent cx="5274310" cy="2400062"/>
            <wp:effectExtent l="19050" t="0" r="2540" b="0"/>
            <wp:docPr id="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29" w:rsidRDefault="003E3929" w:rsidP="005F1463"/>
    <w:p w:rsidR="003E3929" w:rsidRDefault="003E3929" w:rsidP="005F1463">
      <w:r>
        <w:rPr>
          <w:rFonts w:hint="eastAsia"/>
        </w:rPr>
        <w:t>(1)</w:t>
      </w:r>
      <w:r>
        <w:rPr>
          <w:rFonts w:hint="eastAsia"/>
        </w:rPr>
        <w:t>先设计一个</w:t>
      </w:r>
      <w:r>
        <w:rPr>
          <w:rFonts w:hint="eastAsia"/>
        </w:rPr>
        <w:t>USB</w:t>
      </w:r>
      <w:r>
        <w:rPr>
          <w:rFonts w:hint="eastAsia"/>
        </w:rPr>
        <w:t>的接口，设计标准</w:t>
      </w:r>
    </w:p>
    <w:p w:rsidR="003E3929" w:rsidRDefault="009B1CAF" w:rsidP="005F1463">
      <w:r>
        <w:rPr>
          <w:rFonts w:hint="eastAsia"/>
          <w:noProof/>
        </w:rPr>
        <w:drawing>
          <wp:inline distT="0" distB="0" distL="0" distR="0">
            <wp:extent cx="3449320" cy="2239010"/>
            <wp:effectExtent l="19050" t="0" r="0" b="0"/>
            <wp:docPr id="1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AF" w:rsidRDefault="009B1CAF" w:rsidP="005F1463">
      <w:r>
        <w:rPr>
          <w:rFonts w:hint="eastAsia"/>
        </w:rPr>
        <w:t>(2)</w:t>
      </w:r>
      <w:r w:rsidR="00753F38">
        <w:rPr>
          <w:rFonts w:hint="eastAsia"/>
        </w:rPr>
        <w:t>写实现类，</w:t>
      </w:r>
      <w:r>
        <w:rPr>
          <w:rFonts w:hint="eastAsia"/>
        </w:rPr>
        <w:t>按照标准生产产品</w:t>
      </w:r>
    </w:p>
    <w:p w:rsidR="00EB34BE" w:rsidRDefault="00EB34BE" w:rsidP="005F1463">
      <w:r>
        <w:rPr>
          <w:rFonts w:hint="eastAsia"/>
        </w:rPr>
        <w:t>实现类实现了某个标准</w:t>
      </w:r>
      <w:r>
        <w:rPr>
          <w:rFonts w:hint="eastAsia"/>
        </w:rPr>
        <w:t>(</w:t>
      </w:r>
      <w:r>
        <w:rPr>
          <w:rFonts w:hint="eastAsia"/>
        </w:rPr>
        <w:t>接口</w:t>
      </w:r>
      <w:r>
        <w:rPr>
          <w:rFonts w:hint="eastAsia"/>
        </w:rPr>
        <w:t>)</w:t>
      </w:r>
    </w:p>
    <w:p w:rsidR="00166283" w:rsidRDefault="00166283" w:rsidP="005F1463"/>
    <w:p w:rsidR="00EB34BE" w:rsidRDefault="00166283" w:rsidP="005F1463">
      <w:r>
        <w:rPr>
          <w:rFonts w:hint="eastAsia"/>
          <w:noProof/>
        </w:rPr>
        <w:lastRenderedPageBreak/>
        <w:drawing>
          <wp:inline distT="0" distB="0" distL="0" distR="0">
            <wp:extent cx="5146040" cy="3020695"/>
            <wp:effectExtent l="19050" t="0" r="0" b="0"/>
            <wp:docPr id="1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83" w:rsidRDefault="00166283" w:rsidP="005F1463">
      <w:r>
        <w:rPr>
          <w:rFonts w:hint="eastAsia"/>
          <w:noProof/>
        </w:rPr>
        <w:drawing>
          <wp:inline distT="0" distB="0" distL="0" distR="0">
            <wp:extent cx="4754880" cy="2112645"/>
            <wp:effectExtent l="19050" t="0" r="7620" b="0"/>
            <wp:docPr id="2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83" w:rsidRDefault="00166283" w:rsidP="005F1463"/>
    <w:p w:rsidR="00166283" w:rsidRDefault="00166283" w:rsidP="005F1463">
      <w:r>
        <w:rPr>
          <w:rFonts w:hint="eastAsia"/>
        </w:rPr>
        <w:t>(3)</w:t>
      </w:r>
      <w:r>
        <w:rPr>
          <w:rFonts w:hint="eastAsia"/>
        </w:rPr>
        <w:t>接入的过程</w:t>
      </w:r>
    </w:p>
    <w:p w:rsidR="00166283" w:rsidRDefault="00166283" w:rsidP="005F1463"/>
    <w:p w:rsidR="00166283" w:rsidRDefault="006526EB" w:rsidP="005F1463">
      <w:r>
        <w:rPr>
          <w:rFonts w:hint="eastAsia"/>
          <w:noProof/>
        </w:rPr>
        <w:drawing>
          <wp:inline distT="0" distB="0" distL="0" distR="0">
            <wp:extent cx="5274310" cy="2170890"/>
            <wp:effectExtent l="19050" t="0" r="2540" b="0"/>
            <wp:docPr id="2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EB" w:rsidRDefault="006526EB" w:rsidP="005F1463"/>
    <w:p w:rsidR="006526EB" w:rsidRDefault="006526EB" w:rsidP="005F1463"/>
    <w:p w:rsidR="006526EB" w:rsidRDefault="006526EB" w:rsidP="005F1463">
      <w:r w:rsidRPr="006526EB">
        <w:rPr>
          <w:rFonts w:hint="eastAsia"/>
          <w:highlight w:val="yellow"/>
        </w:rPr>
        <w:t>在使用接口时，将多态调用发挥到淋漓尽致</w:t>
      </w:r>
      <w:r>
        <w:rPr>
          <w:rFonts w:hint="eastAsia"/>
        </w:rPr>
        <w:t>。</w:t>
      </w:r>
    </w:p>
    <w:p w:rsidR="006526EB" w:rsidRDefault="006526EB" w:rsidP="005F1463">
      <w:r>
        <w:rPr>
          <w:rFonts w:hint="eastAsia"/>
        </w:rPr>
        <w:lastRenderedPageBreak/>
        <w:t>从该案例得到，接口的好处：</w:t>
      </w:r>
    </w:p>
    <w:p w:rsidR="006526EB" w:rsidRDefault="006526EB" w:rsidP="005F1463">
      <w:r>
        <w:rPr>
          <w:rFonts w:hint="eastAsia"/>
        </w:rPr>
        <w:t>(1)</w:t>
      </w:r>
      <w:r>
        <w:rPr>
          <w:rFonts w:hint="eastAsia"/>
        </w:rPr>
        <w:t>先有标准，</w:t>
      </w:r>
      <w:r w:rsidR="0039046B">
        <w:rPr>
          <w:rFonts w:hint="eastAsia"/>
        </w:rPr>
        <w:t>基础构架出来，后续只要按照标准实施即可。</w:t>
      </w:r>
    </w:p>
    <w:p w:rsidR="0039046B" w:rsidRDefault="0039046B" w:rsidP="005F1463"/>
    <w:p w:rsidR="0039046B" w:rsidRDefault="0000175C" w:rsidP="005F1463">
      <w:r>
        <w:rPr>
          <w:rFonts w:hint="eastAsia"/>
        </w:rPr>
        <w:t>(2)</w:t>
      </w:r>
      <w:r w:rsidR="006A5BE5">
        <w:rPr>
          <w:rFonts w:hint="eastAsia"/>
        </w:rPr>
        <w:t>接口可以更好的使用多态</w:t>
      </w:r>
    </w:p>
    <w:p w:rsidR="006A5BE5" w:rsidRDefault="006A5BE5" w:rsidP="005F1463"/>
    <w:p w:rsidR="006A5BE5" w:rsidRDefault="006A5BE5" w:rsidP="005F1463">
      <w:r>
        <w:rPr>
          <w:rFonts w:hint="eastAsia"/>
        </w:rPr>
        <w:t>(3)</w:t>
      </w:r>
      <w:r>
        <w:rPr>
          <w:rFonts w:hint="eastAsia"/>
        </w:rPr>
        <w:t>程序的扩展性高，具有可插拔性</w:t>
      </w:r>
      <w:r w:rsidR="007D3405">
        <w:rPr>
          <w:rFonts w:hint="eastAsia"/>
        </w:rPr>
        <w:t>，替换方便</w:t>
      </w:r>
      <w:r w:rsidR="004A456B">
        <w:rPr>
          <w:rFonts w:hint="eastAsia"/>
        </w:rPr>
        <w:t>，灵活</w:t>
      </w:r>
    </w:p>
    <w:p w:rsidR="006526EB" w:rsidRDefault="006526EB" w:rsidP="005F1463"/>
    <w:p w:rsidR="00166283" w:rsidRDefault="004823F3" w:rsidP="004823F3">
      <w:pPr>
        <w:pStyle w:val="2"/>
      </w:pPr>
      <w:r>
        <w:rPr>
          <w:rFonts w:hint="eastAsia"/>
        </w:rPr>
        <w:t xml:space="preserve">9.5 </w:t>
      </w:r>
      <w:r>
        <w:rPr>
          <w:rFonts w:hint="eastAsia"/>
        </w:rPr>
        <w:t>面向接口编程</w:t>
      </w:r>
    </w:p>
    <w:p w:rsidR="004823F3" w:rsidRDefault="00DA589F" w:rsidP="004823F3">
      <w:r>
        <w:rPr>
          <w:rFonts w:hint="eastAsia"/>
        </w:rPr>
        <w:t>编程的设计理念</w:t>
      </w:r>
    </w:p>
    <w:p w:rsidR="00DA589F" w:rsidRDefault="00DA589F" w:rsidP="004823F3"/>
    <w:p w:rsidR="00DA589F" w:rsidRDefault="00DA589F" w:rsidP="004823F3">
      <w:r>
        <w:rPr>
          <w:rFonts w:hint="eastAsia"/>
        </w:rPr>
        <w:t>如果使用继承：先面向父类设计</w:t>
      </w:r>
      <w:r>
        <w:rPr>
          <w:rFonts w:hint="eastAsia"/>
        </w:rPr>
        <w:t xml:space="preserve">  </w:t>
      </w:r>
    </w:p>
    <w:p w:rsidR="00DA589F" w:rsidRDefault="00DA589F" w:rsidP="004823F3">
      <w:r>
        <w:rPr>
          <w:rFonts w:hint="eastAsia"/>
        </w:rPr>
        <w:t>如果使用接口：设计程序时，优先考虑制定标准，有了标准以后可以任意做实现，任意替换，使得程序更加灵活多变。</w:t>
      </w:r>
    </w:p>
    <w:p w:rsidR="00DA589F" w:rsidRDefault="00DA589F" w:rsidP="004823F3"/>
    <w:p w:rsidR="00DA589F" w:rsidRDefault="00DA589F" w:rsidP="004823F3"/>
    <w:p w:rsidR="00DA589F" w:rsidRDefault="00495A3B" w:rsidP="004823F3">
      <w:r>
        <w:rPr>
          <w:rFonts w:hint="eastAsia"/>
        </w:rPr>
        <w:t>案例：设计一个打印机</w:t>
      </w:r>
    </w:p>
    <w:p w:rsidR="00495A3B" w:rsidRDefault="00495A3B" w:rsidP="004823F3"/>
    <w:p w:rsidR="00495A3B" w:rsidRDefault="00CF25E1" w:rsidP="004823F3">
      <w:r>
        <w:rPr>
          <w:rFonts w:hint="eastAsia"/>
          <w:noProof/>
        </w:rPr>
        <w:drawing>
          <wp:inline distT="0" distB="0" distL="0" distR="0">
            <wp:extent cx="5274310" cy="2845682"/>
            <wp:effectExtent l="19050" t="0" r="2540" b="0"/>
            <wp:docPr id="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E1" w:rsidRDefault="00CF25E1" w:rsidP="004823F3"/>
    <w:p w:rsidR="00CF25E1" w:rsidRDefault="00CF25E1" w:rsidP="004823F3">
      <w:r>
        <w:rPr>
          <w:rFonts w:hint="eastAsia"/>
        </w:rPr>
        <w:t>(1)</w:t>
      </w:r>
      <w:r>
        <w:rPr>
          <w:rFonts w:hint="eastAsia"/>
        </w:rPr>
        <w:t>制定标准</w:t>
      </w:r>
    </w:p>
    <w:p w:rsidR="00CF25E1" w:rsidRDefault="00CF25E1" w:rsidP="004823F3">
      <w:r>
        <w:rPr>
          <w:rFonts w:hint="eastAsia"/>
        </w:rPr>
        <w:t>纸张的标准</w:t>
      </w:r>
    </w:p>
    <w:p w:rsidR="00CF25E1" w:rsidRDefault="00572E63" w:rsidP="004823F3">
      <w:r>
        <w:rPr>
          <w:rFonts w:hint="eastAsia"/>
          <w:noProof/>
        </w:rPr>
        <w:lastRenderedPageBreak/>
        <w:drawing>
          <wp:inline distT="0" distB="0" distL="0" distR="0">
            <wp:extent cx="3524885" cy="2188210"/>
            <wp:effectExtent l="19050" t="0" r="0" b="0"/>
            <wp:docPr id="2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E1" w:rsidRDefault="00CF25E1" w:rsidP="004823F3">
      <w:r>
        <w:rPr>
          <w:rFonts w:hint="eastAsia"/>
        </w:rPr>
        <w:t>墨盒的标准</w:t>
      </w:r>
    </w:p>
    <w:p w:rsidR="00BD6E6B" w:rsidRDefault="00BD6E6B" w:rsidP="004823F3">
      <w:r>
        <w:rPr>
          <w:rFonts w:hint="eastAsia"/>
          <w:noProof/>
        </w:rPr>
        <w:drawing>
          <wp:inline distT="0" distB="0" distL="0" distR="0">
            <wp:extent cx="4010660" cy="2112645"/>
            <wp:effectExtent l="19050" t="0" r="8890" b="0"/>
            <wp:docPr id="2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E1" w:rsidRDefault="00CF25E1" w:rsidP="004823F3"/>
    <w:p w:rsidR="00CF25E1" w:rsidRDefault="00CF25E1" w:rsidP="004823F3">
      <w:r>
        <w:rPr>
          <w:rFonts w:hint="eastAsia"/>
        </w:rPr>
        <w:t>(2)</w:t>
      </w:r>
      <w:r>
        <w:rPr>
          <w:rFonts w:hint="eastAsia"/>
        </w:rPr>
        <w:t>生产打印机</w:t>
      </w:r>
    </w:p>
    <w:p w:rsidR="00BD6E6B" w:rsidRDefault="008A424D" w:rsidP="004823F3">
      <w:r>
        <w:rPr>
          <w:rFonts w:hint="eastAsia"/>
          <w:noProof/>
        </w:rPr>
        <w:drawing>
          <wp:inline distT="0" distB="0" distL="0" distR="0">
            <wp:extent cx="5274310" cy="1790561"/>
            <wp:effectExtent l="19050" t="0" r="2540" b="0"/>
            <wp:docPr id="2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4D" w:rsidRDefault="008A424D" w:rsidP="004823F3"/>
    <w:p w:rsidR="008A424D" w:rsidRDefault="008A424D" w:rsidP="004823F3">
      <w:r>
        <w:rPr>
          <w:rFonts w:hint="eastAsia"/>
        </w:rPr>
        <w:t>(3)</w:t>
      </w:r>
      <w:r w:rsidR="007E33B0">
        <w:rPr>
          <w:rFonts w:hint="eastAsia"/>
        </w:rPr>
        <w:t>测试打印机</w:t>
      </w:r>
    </w:p>
    <w:p w:rsidR="007E33B0" w:rsidRDefault="00F629FD" w:rsidP="004823F3">
      <w:r>
        <w:rPr>
          <w:rFonts w:hint="eastAsia"/>
          <w:noProof/>
        </w:rPr>
        <w:lastRenderedPageBreak/>
        <w:drawing>
          <wp:inline distT="0" distB="0" distL="0" distR="0">
            <wp:extent cx="5274310" cy="1531589"/>
            <wp:effectExtent l="19050" t="0" r="2540" b="0"/>
            <wp:docPr id="20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E1" w:rsidRDefault="00CF25E1" w:rsidP="004823F3"/>
    <w:p w:rsidR="00F629FD" w:rsidRDefault="00F629FD" w:rsidP="004823F3"/>
    <w:p w:rsidR="00F629FD" w:rsidRDefault="00F629FD" w:rsidP="004823F3">
      <w:r>
        <w:rPr>
          <w:rFonts w:hint="eastAsia"/>
        </w:rPr>
        <w:t>(4)</w:t>
      </w:r>
      <w:r>
        <w:rPr>
          <w:rFonts w:hint="eastAsia"/>
        </w:rPr>
        <w:t>对纸张和墨盒做具体的实现</w:t>
      </w:r>
    </w:p>
    <w:p w:rsidR="00F629FD" w:rsidRDefault="00AB5A0F" w:rsidP="004823F3">
      <w:r>
        <w:rPr>
          <w:rFonts w:hint="eastAsia"/>
          <w:noProof/>
        </w:rPr>
        <w:drawing>
          <wp:inline distT="0" distB="0" distL="0" distR="0">
            <wp:extent cx="5045075" cy="1343025"/>
            <wp:effectExtent l="19050" t="0" r="3175" b="0"/>
            <wp:docPr id="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0F" w:rsidRDefault="00FD4C5E" w:rsidP="004823F3">
      <w:r>
        <w:rPr>
          <w:rFonts w:hint="eastAsia"/>
          <w:noProof/>
        </w:rPr>
        <w:drawing>
          <wp:inline distT="0" distB="0" distL="0" distR="0">
            <wp:extent cx="4685665" cy="1330325"/>
            <wp:effectExtent l="19050" t="0" r="635" b="0"/>
            <wp:docPr id="2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5E" w:rsidRDefault="00FD4C5E" w:rsidP="004823F3"/>
    <w:p w:rsidR="00FD4C5E" w:rsidRDefault="00FD4C5E" w:rsidP="004823F3">
      <w:r>
        <w:rPr>
          <w:rFonts w:hint="eastAsia"/>
          <w:noProof/>
        </w:rPr>
        <w:drawing>
          <wp:inline distT="0" distB="0" distL="0" distR="0">
            <wp:extent cx="4716780" cy="1273810"/>
            <wp:effectExtent l="19050" t="0" r="7620" b="0"/>
            <wp:docPr id="20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5E" w:rsidRDefault="00FD4C5E" w:rsidP="004823F3"/>
    <w:p w:rsidR="00FD4C5E" w:rsidRDefault="00FD4C5E" w:rsidP="004823F3">
      <w:r>
        <w:rPr>
          <w:rFonts w:hint="eastAsia"/>
          <w:noProof/>
        </w:rPr>
        <w:drawing>
          <wp:inline distT="0" distB="0" distL="0" distR="0">
            <wp:extent cx="5259070" cy="1267460"/>
            <wp:effectExtent l="19050" t="0" r="0" b="0"/>
            <wp:docPr id="2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3B" w:rsidRPr="004823F3" w:rsidRDefault="00495A3B" w:rsidP="004823F3"/>
    <w:p w:rsidR="004823F3" w:rsidRDefault="00FD4C5E" w:rsidP="005F1463">
      <w:r>
        <w:rPr>
          <w:rFonts w:hint="eastAsia"/>
        </w:rPr>
        <w:t>(5)</w:t>
      </w:r>
      <w:r>
        <w:rPr>
          <w:rFonts w:hint="eastAsia"/>
        </w:rPr>
        <w:t>完善测试</w:t>
      </w:r>
    </w:p>
    <w:p w:rsidR="00FD4C5E" w:rsidRDefault="00067AB6" w:rsidP="005F1463">
      <w:r>
        <w:rPr>
          <w:noProof/>
        </w:rPr>
        <w:lastRenderedPageBreak/>
        <w:drawing>
          <wp:inline distT="0" distB="0" distL="0" distR="0">
            <wp:extent cx="5274310" cy="3022502"/>
            <wp:effectExtent l="19050" t="0" r="2540" b="0"/>
            <wp:docPr id="2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B6" w:rsidRDefault="00067AB6" w:rsidP="005F1463"/>
    <w:p w:rsidR="00067AB6" w:rsidRDefault="00404ADA" w:rsidP="005F1463">
      <w:r>
        <w:rPr>
          <w:noProof/>
        </w:rPr>
        <w:drawing>
          <wp:inline distT="0" distB="0" distL="0" distR="0">
            <wp:extent cx="5274310" cy="3293194"/>
            <wp:effectExtent l="19050" t="0" r="2540" b="0"/>
            <wp:docPr id="2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29" w:rsidRPr="005F1463" w:rsidRDefault="003E3929" w:rsidP="005F1463"/>
    <w:p w:rsidR="005F1463" w:rsidRDefault="005F1463" w:rsidP="005336B7"/>
    <w:p w:rsidR="00900BF9" w:rsidRDefault="00900BF9" w:rsidP="00F92DD8">
      <w:pPr>
        <w:pStyle w:val="2"/>
      </w:pPr>
      <w:r>
        <w:rPr>
          <w:rFonts w:hint="eastAsia"/>
        </w:rPr>
        <w:lastRenderedPageBreak/>
        <w:t>9.6</w:t>
      </w:r>
      <w:r w:rsidR="003A1D42">
        <w:rPr>
          <w:rFonts w:hint="eastAsia"/>
        </w:rPr>
        <w:t xml:space="preserve"> </w:t>
      </w:r>
      <w:r w:rsidR="00874DA9">
        <w:rPr>
          <w:rFonts w:hint="eastAsia"/>
        </w:rPr>
        <w:t>组合关系</w:t>
      </w:r>
    </w:p>
    <w:p w:rsidR="00874DA9" w:rsidRDefault="00874DA9" w:rsidP="005336B7">
      <w:r>
        <w:rPr>
          <w:noProof/>
        </w:rPr>
        <w:drawing>
          <wp:inline distT="0" distB="0" distL="0" distR="0">
            <wp:extent cx="5274310" cy="1942750"/>
            <wp:effectExtent l="19050" t="0" r="2540" b="0"/>
            <wp:docPr id="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D8" w:rsidRDefault="00F92DD8" w:rsidP="005336B7"/>
    <w:p w:rsidR="00F92DD8" w:rsidRDefault="00286050" w:rsidP="005336B7">
      <w:r>
        <w:rPr>
          <w:noProof/>
        </w:rPr>
        <w:drawing>
          <wp:inline distT="0" distB="0" distL="0" distR="0">
            <wp:extent cx="5274310" cy="3765910"/>
            <wp:effectExtent l="19050" t="0" r="2540" b="0"/>
            <wp:docPr id="2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50" w:rsidRDefault="00286050" w:rsidP="005336B7"/>
    <w:p w:rsidR="00286050" w:rsidRDefault="00286050" w:rsidP="005336B7">
      <w:r>
        <w:rPr>
          <w:rFonts w:hint="eastAsia"/>
        </w:rPr>
        <w:t>测试</w:t>
      </w:r>
    </w:p>
    <w:p w:rsidR="00286050" w:rsidRDefault="007A4CF5" w:rsidP="005336B7">
      <w:r>
        <w:rPr>
          <w:noProof/>
        </w:rPr>
        <w:drawing>
          <wp:inline distT="0" distB="0" distL="0" distR="0">
            <wp:extent cx="5183505" cy="1494790"/>
            <wp:effectExtent l="19050" t="0" r="0" b="0"/>
            <wp:docPr id="2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F5" w:rsidRDefault="007A4CF5" w:rsidP="005336B7"/>
    <w:p w:rsidR="007A4CF5" w:rsidRDefault="0081795D" w:rsidP="005336B7">
      <w:r>
        <w:rPr>
          <w:noProof/>
        </w:rPr>
        <w:drawing>
          <wp:inline distT="0" distB="0" distL="0" distR="0">
            <wp:extent cx="3695700" cy="1759585"/>
            <wp:effectExtent l="19050" t="0" r="0" b="0"/>
            <wp:docPr id="2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34" w:rsidRDefault="00013434" w:rsidP="005336B7"/>
    <w:p w:rsidR="00013434" w:rsidRDefault="00013434" w:rsidP="004A6C57">
      <w:pPr>
        <w:pStyle w:val="2"/>
      </w:pPr>
      <w:r>
        <w:rPr>
          <w:rFonts w:hint="eastAsia"/>
        </w:rPr>
        <w:t xml:space="preserve">9.7 </w:t>
      </w:r>
      <w:r w:rsidR="001F4868">
        <w:rPr>
          <w:rFonts w:hint="eastAsia"/>
        </w:rPr>
        <w:t>接口作为一种能力理解</w:t>
      </w:r>
    </w:p>
    <w:p w:rsidR="004A6C57" w:rsidRDefault="004A6C57" w:rsidP="004A6C57">
      <w:r>
        <w:rPr>
          <w:rFonts w:hint="eastAsia"/>
        </w:rPr>
        <w:t>能力</w:t>
      </w:r>
      <w:r w:rsidR="00AD0535">
        <w:rPr>
          <w:rFonts w:hint="eastAsia"/>
        </w:rPr>
        <w:t>：</w:t>
      </w:r>
      <w:r w:rsidR="00AD0535">
        <w:rPr>
          <w:rFonts w:hint="eastAsia"/>
        </w:rPr>
        <w:t xml:space="preserve"> be  </w:t>
      </w:r>
      <w:r w:rsidR="00AD0535" w:rsidRPr="005E53A2">
        <w:rPr>
          <w:rFonts w:hint="eastAsia"/>
          <w:color w:val="FF0000"/>
        </w:rPr>
        <w:t>able</w:t>
      </w:r>
      <w:r w:rsidR="00AD0535">
        <w:rPr>
          <w:rFonts w:hint="eastAsia"/>
        </w:rPr>
        <w:t xml:space="preserve">  to do something </w:t>
      </w:r>
    </w:p>
    <w:p w:rsidR="005E53A2" w:rsidRDefault="005E53A2" w:rsidP="004A6C57"/>
    <w:p w:rsidR="005E53A2" w:rsidRDefault="007503C1" w:rsidP="004A6C57">
      <w:r>
        <w:rPr>
          <w:rFonts w:hint="eastAsia"/>
        </w:rPr>
        <w:t>看招聘信息</w:t>
      </w:r>
    </w:p>
    <w:p w:rsidR="007503C1" w:rsidRDefault="00BD41CD" w:rsidP="004A6C57">
      <w:r>
        <w:rPr>
          <w:rFonts w:hint="eastAsia"/>
          <w:noProof/>
        </w:rPr>
        <w:drawing>
          <wp:inline distT="0" distB="0" distL="0" distR="0">
            <wp:extent cx="5274310" cy="4467662"/>
            <wp:effectExtent l="19050" t="0" r="2540" b="0"/>
            <wp:docPr id="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CD" w:rsidRDefault="00BD41CD" w:rsidP="004A6C57"/>
    <w:p w:rsidR="00BD41CD" w:rsidRDefault="00BD41CD" w:rsidP="004A6C57">
      <w:r>
        <w:rPr>
          <w:rFonts w:hint="eastAsia"/>
        </w:rPr>
        <w:t>(1)</w:t>
      </w:r>
      <w:r>
        <w:rPr>
          <w:rFonts w:hint="eastAsia"/>
        </w:rPr>
        <w:t>设计一个接口</w:t>
      </w:r>
      <w:r>
        <w:rPr>
          <w:rFonts w:hint="eastAsia"/>
        </w:rPr>
        <w:t xml:space="preserve">  </w:t>
      </w:r>
      <w:r>
        <w:rPr>
          <w:rFonts w:hint="eastAsia"/>
        </w:rPr>
        <w:t>接口名加上</w:t>
      </w:r>
      <w:r>
        <w:rPr>
          <w:rFonts w:hint="eastAsia"/>
        </w:rPr>
        <w:t>able</w:t>
      </w:r>
      <w:r>
        <w:rPr>
          <w:rFonts w:hint="eastAsia"/>
        </w:rPr>
        <w:t>，区分接口作为标准的理解</w:t>
      </w:r>
    </w:p>
    <w:p w:rsidR="00BD41CD" w:rsidRDefault="0089037B" w:rsidP="004A6C57">
      <w:r>
        <w:rPr>
          <w:rFonts w:hint="eastAsia"/>
          <w:noProof/>
        </w:rPr>
        <w:lastRenderedPageBreak/>
        <w:drawing>
          <wp:inline distT="0" distB="0" distL="0" distR="0">
            <wp:extent cx="4269105" cy="3178175"/>
            <wp:effectExtent l="19050" t="0" r="0" b="0"/>
            <wp:docPr id="2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7B" w:rsidRDefault="0089037B" w:rsidP="004A6C57"/>
    <w:p w:rsidR="0089037B" w:rsidRDefault="0089037B" w:rsidP="004A6C57"/>
    <w:p w:rsidR="0089037B" w:rsidRDefault="0089037B" w:rsidP="004A6C57">
      <w:r>
        <w:rPr>
          <w:rFonts w:hint="eastAsia"/>
        </w:rPr>
        <w:t>(2)</w:t>
      </w:r>
      <w:r>
        <w:rPr>
          <w:rFonts w:hint="eastAsia"/>
        </w:rPr>
        <w:t>具有这些能力的人可以来参加应聘</w:t>
      </w:r>
    </w:p>
    <w:p w:rsidR="0089037B" w:rsidRDefault="0089037B" w:rsidP="004A6C57"/>
    <w:p w:rsidR="0089037B" w:rsidRDefault="0089037B" w:rsidP="004A6C57">
      <w:r>
        <w:rPr>
          <w:rFonts w:hint="eastAsia"/>
        </w:rPr>
        <w:t>程序员</w:t>
      </w:r>
    </w:p>
    <w:p w:rsidR="0089037B" w:rsidRPr="004A6C57" w:rsidRDefault="00CA6981" w:rsidP="004A6C57">
      <w:r>
        <w:rPr>
          <w:rFonts w:hint="eastAsia"/>
          <w:noProof/>
        </w:rPr>
        <w:drawing>
          <wp:inline distT="0" distB="0" distL="0" distR="0">
            <wp:extent cx="5274310" cy="4133515"/>
            <wp:effectExtent l="19050" t="0" r="2540" b="0"/>
            <wp:docPr id="2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68" w:rsidRDefault="001F4868" w:rsidP="005336B7"/>
    <w:p w:rsidR="00CA6981" w:rsidRDefault="00CA6981" w:rsidP="005336B7"/>
    <w:p w:rsidR="00CA6981" w:rsidRDefault="00CA6981" w:rsidP="005336B7">
      <w:r>
        <w:rPr>
          <w:rFonts w:hint="eastAsia"/>
        </w:rPr>
        <w:t>招聘一个</w:t>
      </w:r>
      <w:r w:rsidR="00735F48">
        <w:rPr>
          <w:rFonts w:hint="eastAsia"/>
        </w:rPr>
        <w:t>软件测试</w:t>
      </w:r>
      <w:r w:rsidR="00DA0222">
        <w:rPr>
          <w:rFonts w:hint="eastAsia"/>
        </w:rPr>
        <w:t>，具备测试能力</w:t>
      </w:r>
      <w:r w:rsidR="00CE7E73">
        <w:rPr>
          <w:rFonts w:hint="eastAsia"/>
        </w:rPr>
        <w:t>、写文档</w:t>
      </w:r>
    </w:p>
    <w:p w:rsidR="00927034" w:rsidRDefault="00927034" w:rsidP="005336B7">
      <w:r>
        <w:rPr>
          <w:rFonts w:hint="eastAsia"/>
          <w:noProof/>
        </w:rPr>
        <w:drawing>
          <wp:inline distT="0" distB="0" distL="0" distR="0">
            <wp:extent cx="5274310" cy="4411689"/>
            <wp:effectExtent l="19050" t="0" r="2540" b="0"/>
            <wp:docPr id="2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34" w:rsidRDefault="00927034" w:rsidP="005336B7"/>
    <w:p w:rsidR="00927034" w:rsidRDefault="00927034" w:rsidP="005336B7">
      <w:r>
        <w:rPr>
          <w:rFonts w:hint="eastAsia"/>
        </w:rPr>
        <w:t>招聘一个写文档的人</w:t>
      </w:r>
      <w:r w:rsidR="00497B6A">
        <w:rPr>
          <w:rFonts w:hint="eastAsia"/>
        </w:rPr>
        <w:t>，具备写作的能力</w:t>
      </w:r>
    </w:p>
    <w:p w:rsidR="00172FF2" w:rsidRDefault="00172FF2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4544871"/>
            <wp:effectExtent l="19050" t="0" r="2540" b="0"/>
            <wp:docPr id="2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34" w:rsidRDefault="00927034" w:rsidP="005336B7"/>
    <w:p w:rsidR="00735F48" w:rsidRDefault="00052E97" w:rsidP="005336B7">
      <w:r>
        <w:rPr>
          <w:rFonts w:hint="eastAsia"/>
        </w:rPr>
        <w:t>发现什么问题？</w:t>
      </w:r>
    </w:p>
    <w:p w:rsidR="00EC5C70" w:rsidRDefault="00EC5C70" w:rsidP="005336B7">
      <w:r>
        <w:rPr>
          <w:rFonts w:hint="eastAsia"/>
        </w:rPr>
        <w:t>作为</w:t>
      </w:r>
      <w:r>
        <w:rPr>
          <w:rFonts w:hint="eastAsia"/>
        </w:rPr>
        <w:t>Tester</w:t>
      </w:r>
      <w:r>
        <w:rPr>
          <w:rFonts w:hint="eastAsia"/>
        </w:rPr>
        <w:t>：不需要关注设计和编码</w:t>
      </w:r>
    </w:p>
    <w:p w:rsidR="00103BB5" w:rsidRDefault="00103BB5" w:rsidP="005336B7">
      <w:r>
        <w:rPr>
          <w:rFonts w:hint="eastAsia"/>
        </w:rPr>
        <w:t xml:space="preserve">                                        </w:t>
      </w:r>
      <w:r w:rsidRPr="00E411AA">
        <w:rPr>
          <w:rFonts w:hint="eastAsia"/>
          <w:highlight w:val="yellow"/>
        </w:rPr>
        <w:t>低耦合</w:t>
      </w:r>
      <w:r w:rsidRPr="00E411AA">
        <w:rPr>
          <w:rFonts w:hint="eastAsia"/>
          <w:highlight w:val="yellow"/>
        </w:rPr>
        <w:t xml:space="preserve"> ----</w:t>
      </w:r>
      <w:r w:rsidRPr="00E411AA">
        <w:rPr>
          <w:rFonts w:hint="eastAsia"/>
          <w:highlight w:val="yellow"/>
        </w:rPr>
        <w:t>符合单一原则</w:t>
      </w:r>
    </w:p>
    <w:p w:rsidR="00EC5C70" w:rsidRDefault="00EC5C70" w:rsidP="005336B7">
      <w:r>
        <w:rPr>
          <w:rFonts w:hint="eastAsia"/>
        </w:rPr>
        <w:t>作为</w:t>
      </w:r>
      <w:r>
        <w:rPr>
          <w:rFonts w:hint="eastAsia"/>
        </w:rPr>
        <w:t>Writer:</w:t>
      </w:r>
      <w:r>
        <w:rPr>
          <w:rFonts w:hint="eastAsia"/>
        </w:rPr>
        <w:t>不需要关注设计、编码、测试</w:t>
      </w:r>
    </w:p>
    <w:p w:rsidR="00CA6981" w:rsidRDefault="00CA6981" w:rsidP="005336B7"/>
    <w:p w:rsidR="002A2D19" w:rsidRDefault="002A2D19" w:rsidP="005336B7"/>
    <w:p w:rsidR="002A2D19" w:rsidRDefault="000C34C0" w:rsidP="005336B7">
      <w:r>
        <w:rPr>
          <w:rFonts w:hint="eastAsia"/>
        </w:rPr>
        <w:t>现在是耦合在一起</w:t>
      </w:r>
    </w:p>
    <w:p w:rsidR="00E411AA" w:rsidRDefault="00E411AA" w:rsidP="005336B7">
      <w:r>
        <w:rPr>
          <w:noProof/>
        </w:rPr>
        <w:drawing>
          <wp:inline distT="0" distB="0" distL="0" distR="0">
            <wp:extent cx="5274310" cy="2639528"/>
            <wp:effectExtent l="19050" t="0" r="2540" b="0"/>
            <wp:docPr id="2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AA" w:rsidRDefault="00E411AA" w:rsidP="005336B7">
      <w:r>
        <w:rPr>
          <w:rFonts w:hint="eastAsia"/>
        </w:rPr>
        <w:lastRenderedPageBreak/>
        <w:t>拆分</w:t>
      </w:r>
    </w:p>
    <w:p w:rsidR="00E411AA" w:rsidRDefault="004B3837" w:rsidP="005336B7">
      <w:r>
        <w:rPr>
          <w:noProof/>
        </w:rPr>
        <w:drawing>
          <wp:inline distT="0" distB="0" distL="0" distR="0">
            <wp:extent cx="3978910" cy="1153795"/>
            <wp:effectExtent l="19050" t="0" r="2540" b="0"/>
            <wp:docPr id="2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37" w:rsidRDefault="004B3837" w:rsidP="005336B7"/>
    <w:p w:rsidR="004B3837" w:rsidRDefault="005C60E4" w:rsidP="005336B7">
      <w:r>
        <w:rPr>
          <w:noProof/>
        </w:rPr>
        <w:drawing>
          <wp:inline distT="0" distB="0" distL="0" distR="0">
            <wp:extent cx="3487420" cy="1286510"/>
            <wp:effectExtent l="19050" t="0" r="0" b="0"/>
            <wp:docPr id="2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E4" w:rsidRDefault="005C60E4" w:rsidP="005336B7"/>
    <w:p w:rsidR="005C60E4" w:rsidRDefault="005C60E4" w:rsidP="005336B7">
      <w:r>
        <w:rPr>
          <w:noProof/>
        </w:rPr>
        <w:drawing>
          <wp:inline distT="0" distB="0" distL="0" distR="0">
            <wp:extent cx="3247390" cy="1330325"/>
            <wp:effectExtent l="19050" t="0" r="0" b="0"/>
            <wp:docPr id="2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E4" w:rsidRDefault="005C60E4" w:rsidP="005336B7"/>
    <w:p w:rsidR="005C60E4" w:rsidRDefault="005C60E4" w:rsidP="005336B7">
      <w:r>
        <w:rPr>
          <w:noProof/>
        </w:rPr>
        <w:drawing>
          <wp:inline distT="0" distB="0" distL="0" distR="0">
            <wp:extent cx="3960495" cy="1362075"/>
            <wp:effectExtent l="19050" t="0" r="1905" b="0"/>
            <wp:docPr id="2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E4" w:rsidRDefault="005C60E4" w:rsidP="005336B7"/>
    <w:p w:rsidR="005C60E4" w:rsidRDefault="005C60E4" w:rsidP="005336B7">
      <w:r>
        <w:rPr>
          <w:rFonts w:hint="eastAsia"/>
        </w:rPr>
        <w:t>改造程序员</w:t>
      </w:r>
    </w:p>
    <w:p w:rsidR="005C60E4" w:rsidRDefault="00E03BFB" w:rsidP="005336B7">
      <w:r>
        <w:rPr>
          <w:noProof/>
        </w:rPr>
        <w:lastRenderedPageBreak/>
        <w:drawing>
          <wp:inline distT="0" distB="0" distL="0" distR="0">
            <wp:extent cx="5274310" cy="3259659"/>
            <wp:effectExtent l="19050" t="0" r="2540" b="0"/>
            <wp:docPr id="2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FB" w:rsidRDefault="00E03BFB" w:rsidP="005336B7"/>
    <w:p w:rsidR="00E03BFB" w:rsidRDefault="00E03BFB" w:rsidP="005336B7">
      <w:r>
        <w:rPr>
          <w:rFonts w:hint="eastAsia"/>
        </w:rPr>
        <w:t>改造</w:t>
      </w:r>
      <w:r>
        <w:rPr>
          <w:rFonts w:hint="eastAsia"/>
        </w:rPr>
        <w:t>Tester</w:t>
      </w:r>
    </w:p>
    <w:p w:rsidR="00E03BFB" w:rsidRDefault="00F44EEA" w:rsidP="005336B7">
      <w:r>
        <w:rPr>
          <w:noProof/>
        </w:rPr>
        <w:drawing>
          <wp:inline distT="0" distB="0" distL="0" distR="0">
            <wp:extent cx="5274310" cy="1355775"/>
            <wp:effectExtent l="19050" t="0" r="2540" b="0"/>
            <wp:docPr id="2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EA" w:rsidRDefault="00F44EEA" w:rsidP="005336B7"/>
    <w:p w:rsidR="00F44EEA" w:rsidRDefault="00F44EEA" w:rsidP="005336B7">
      <w:r>
        <w:rPr>
          <w:rFonts w:hint="eastAsia"/>
        </w:rPr>
        <w:t>改造</w:t>
      </w:r>
      <w:r>
        <w:rPr>
          <w:rFonts w:hint="eastAsia"/>
        </w:rPr>
        <w:t>Writer</w:t>
      </w:r>
    </w:p>
    <w:p w:rsidR="00F44EEA" w:rsidRDefault="00A75C0B" w:rsidP="005336B7">
      <w:r>
        <w:rPr>
          <w:noProof/>
        </w:rPr>
        <w:drawing>
          <wp:inline distT="0" distB="0" distL="0" distR="0">
            <wp:extent cx="5274310" cy="1481306"/>
            <wp:effectExtent l="19050" t="0" r="2540" b="0"/>
            <wp:docPr id="2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0B" w:rsidRDefault="00A75C0B" w:rsidP="005336B7"/>
    <w:p w:rsidR="00A75C0B" w:rsidRDefault="00A75C0B" w:rsidP="005336B7">
      <w:r>
        <w:rPr>
          <w:rFonts w:hint="eastAsia"/>
        </w:rPr>
        <w:t>统一测试</w:t>
      </w:r>
    </w:p>
    <w:p w:rsidR="00A75C0B" w:rsidRDefault="0073282E" w:rsidP="005336B7">
      <w:r>
        <w:rPr>
          <w:noProof/>
        </w:rPr>
        <w:lastRenderedPageBreak/>
        <w:drawing>
          <wp:inline distT="0" distB="0" distL="0" distR="0">
            <wp:extent cx="4754880" cy="2345690"/>
            <wp:effectExtent l="19050" t="0" r="7620" b="0"/>
            <wp:docPr id="2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2E" w:rsidRDefault="0073282E" w:rsidP="005336B7"/>
    <w:p w:rsidR="0073282E" w:rsidRDefault="0073282E" w:rsidP="005336B7"/>
    <w:p w:rsidR="0073282E" w:rsidRDefault="0073282E" w:rsidP="005336B7">
      <w:r>
        <w:rPr>
          <w:rFonts w:hint="eastAsia"/>
        </w:rPr>
        <w:t>看</w:t>
      </w:r>
      <w:r>
        <w:rPr>
          <w:rFonts w:hint="eastAsia"/>
        </w:rPr>
        <w:t>JDK</w:t>
      </w:r>
      <w:r>
        <w:rPr>
          <w:rFonts w:hint="eastAsia"/>
        </w:rPr>
        <w:t>的文档</w:t>
      </w:r>
    </w:p>
    <w:p w:rsidR="0073282E" w:rsidRDefault="005C0598" w:rsidP="005336B7">
      <w:r>
        <w:rPr>
          <w:noProof/>
        </w:rPr>
        <w:drawing>
          <wp:inline distT="0" distB="0" distL="0" distR="0">
            <wp:extent cx="1702435" cy="2629535"/>
            <wp:effectExtent l="19050" t="0" r="0" b="0"/>
            <wp:docPr id="2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98" w:rsidRDefault="005C0598" w:rsidP="005336B7"/>
    <w:p w:rsidR="005C0598" w:rsidRDefault="00417421" w:rsidP="005336B7">
      <w:r>
        <w:rPr>
          <w:noProof/>
        </w:rPr>
        <w:drawing>
          <wp:inline distT="0" distB="0" distL="0" distR="0">
            <wp:extent cx="2446655" cy="2541270"/>
            <wp:effectExtent l="19050" t="0" r="0" b="0"/>
            <wp:docPr id="2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21" w:rsidRDefault="00417421" w:rsidP="005336B7"/>
    <w:p w:rsidR="00417421" w:rsidRDefault="00417421" w:rsidP="005336B7">
      <w:r>
        <w:rPr>
          <w:noProof/>
        </w:rPr>
        <w:lastRenderedPageBreak/>
        <w:drawing>
          <wp:inline distT="0" distB="0" distL="0" distR="0">
            <wp:extent cx="2049780" cy="3140710"/>
            <wp:effectExtent l="19050" t="0" r="7620" b="0"/>
            <wp:docPr id="23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31" w:rsidRDefault="00D47C31" w:rsidP="005336B7"/>
    <w:p w:rsidR="00D47C31" w:rsidRDefault="00D47C31" w:rsidP="005336B7"/>
    <w:p w:rsidR="00D47C31" w:rsidRDefault="00D47C31" w:rsidP="000D2854">
      <w:pPr>
        <w:pStyle w:val="2"/>
      </w:pPr>
      <w:r>
        <w:rPr>
          <w:rFonts w:hint="eastAsia"/>
        </w:rPr>
        <w:t xml:space="preserve">9.8 </w:t>
      </w:r>
      <w:r w:rsidR="00CB4AEB">
        <w:rPr>
          <w:rFonts w:hint="eastAsia"/>
        </w:rPr>
        <w:t>接口的继承</w:t>
      </w:r>
    </w:p>
    <w:p w:rsidR="00AE0705" w:rsidRDefault="00AE0705" w:rsidP="005336B7">
      <w:r>
        <w:rPr>
          <w:rFonts w:hint="eastAsia"/>
        </w:rPr>
        <w:t>一个类实现多个接口，相当于继承</w:t>
      </w:r>
    </w:p>
    <w:p w:rsidR="00AE0705" w:rsidRDefault="00AE0705" w:rsidP="005336B7"/>
    <w:p w:rsidR="00AE0705" w:rsidRDefault="00737956" w:rsidP="005336B7">
      <w:r>
        <w:rPr>
          <w:noProof/>
        </w:rPr>
        <w:drawing>
          <wp:inline distT="0" distB="0" distL="0" distR="0">
            <wp:extent cx="5274310" cy="1989367"/>
            <wp:effectExtent l="19050" t="0" r="2540" b="0"/>
            <wp:docPr id="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56" w:rsidRDefault="00737956" w:rsidP="005336B7"/>
    <w:p w:rsidR="00737956" w:rsidRDefault="00737956" w:rsidP="005336B7">
      <w:r>
        <w:rPr>
          <w:rFonts w:hint="eastAsia"/>
        </w:rPr>
        <w:t>接口本身也可以继承</w:t>
      </w:r>
      <w:r w:rsidR="00C02D3B">
        <w:rPr>
          <w:rFonts w:hint="eastAsia"/>
        </w:rPr>
        <w:t>，只能继承接口</w:t>
      </w:r>
    </w:p>
    <w:p w:rsidR="00737956" w:rsidRDefault="00737956" w:rsidP="005336B7"/>
    <w:p w:rsidR="000D2854" w:rsidRDefault="000D2854" w:rsidP="005336B7"/>
    <w:p w:rsidR="000D2854" w:rsidRDefault="0089579C" w:rsidP="005336B7">
      <w:r>
        <w:rPr>
          <w:noProof/>
        </w:rPr>
        <w:drawing>
          <wp:inline distT="0" distB="0" distL="0" distR="0">
            <wp:extent cx="5274310" cy="934101"/>
            <wp:effectExtent l="19050" t="0" r="2540" b="0"/>
            <wp:docPr id="2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9C" w:rsidRDefault="0089579C" w:rsidP="005336B7"/>
    <w:p w:rsidR="0089579C" w:rsidRDefault="007E21B1" w:rsidP="005336B7">
      <w:r>
        <w:rPr>
          <w:noProof/>
        </w:rPr>
        <w:lastRenderedPageBreak/>
        <w:drawing>
          <wp:inline distT="0" distB="0" distL="0" distR="0">
            <wp:extent cx="5274310" cy="3792384"/>
            <wp:effectExtent l="19050" t="0" r="2540" b="0"/>
            <wp:docPr id="2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B1" w:rsidRDefault="007E21B1" w:rsidP="005336B7"/>
    <w:p w:rsidR="007E21B1" w:rsidRDefault="007E21B1" w:rsidP="005336B7"/>
    <w:p w:rsidR="00E2579B" w:rsidRDefault="00E2579B" w:rsidP="004C5737">
      <w:pPr>
        <w:pStyle w:val="2"/>
      </w:pPr>
      <w:r>
        <w:rPr>
          <w:rFonts w:hint="eastAsia"/>
        </w:rPr>
        <w:t xml:space="preserve">9.9 </w:t>
      </w:r>
      <w:r>
        <w:rPr>
          <w:rFonts w:hint="eastAsia"/>
        </w:rPr>
        <w:t>进一步理解接口</w:t>
      </w:r>
    </w:p>
    <w:p w:rsidR="004C5737" w:rsidRDefault="004C5737" w:rsidP="004C5737">
      <w:r>
        <w:rPr>
          <w:rFonts w:hint="eastAsia"/>
        </w:rPr>
        <w:t>将来设计系统时，关注：</w:t>
      </w:r>
    </w:p>
    <w:p w:rsidR="004C5737" w:rsidRDefault="004C5737" w:rsidP="004C5737">
      <w:r>
        <w:rPr>
          <w:rFonts w:hint="eastAsia"/>
        </w:rPr>
        <w:t>如果涉及制定标准</w:t>
      </w:r>
      <w:r>
        <w:rPr>
          <w:rFonts w:hint="eastAsia"/>
        </w:rPr>
        <w:t xml:space="preserve">  -----&gt;</w:t>
      </w:r>
      <w:r>
        <w:rPr>
          <w:rFonts w:hint="eastAsia"/>
        </w:rPr>
        <w:t>优先想到使用接口。</w:t>
      </w:r>
    </w:p>
    <w:p w:rsidR="004C5737" w:rsidRDefault="004C5737" w:rsidP="004C5737"/>
    <w:p w:rsidR="004C5737" w:rsidRDefault="004C5737" w:rsidP="004C5737">
      <w:r>
        <w:rPr>
          <w:rFonts w:hint="eastAsia"/>
        </w:rPr>
        <w:t>如果涉及一种能力</w:t>
      </w:r>
      <w:r>
        <w:rPr>
          <w:rFonts w:hint="eastAsia"/>
        </w:rPr>
        <w:t xml:space="preserve">  ----&gt;</w:t>
      </w:r>
      <w:r>
        <w:rPr>
          <w:rFonts w:hint="eastAsia"/>
        </w:rPr>
        <w:t>优先想到使用接口。</w:t>
      </w:r>
    </w:p>
    <w:p w:rsidR="004C5737" w:rsidRDefault="004C5737" w:rsidP="004C5737"/>
    <w:p w:rsidR="004C5737" w:rsidRDefault="004C5737" w:rsidP="004C5737">
      <w:r>
        <w:rPr>
          <w:rFonts w:hint="eastAsia"/>
        </w:rPr>
        <w:t>实操：</w:t>
      </w:r>
    </w:p>
    <w:p w:rsidR="004C5737" w:rsidRDefault="00FC0D83" w:rsidP="004C5737">
      <w:r>
        <w:rPr>
          <w:rFonts w:hint="eastAsia"/>
          <w:noProof/>
        </w:rPr>
        <w:lastRenderedPageBreak/>
        <w:drawing>
          <wp:inline distT="0" distB="0" distL="0" distR="0">
            <wp:extent cx="5274310" cy="3261713"/>
            <wp:effectExtent l="19050" t="0" r="2540" b="0"/>
            <wp:docPr id="2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D83" w:rsidRDefault="00FC0D83" w:rsidP="004C5737"/>
    <w:p w:rsidR="00F127C8" w:rsidRDefault="00596B5C" w:rsidP="004C5737">
      <w:r w:rsidRPr="00596B5C">
        <w:rPr>
          <w:rFonts w:hint="eastAsia"/>
          <w:noProof/>
        </w:rPr>
        <w:lastRenderedPageBreak/>
        <w:drawing>
          <wp:inline distT="0" distB="0" distL="0" distR="0">
            <wp:extent cx="1570355" cy="6848475"/>
            <wp:effectExtent l="19050" t="0" r="0" b="0"/>
            <wp:docPr id="2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C8" w:rsidRDefault="00F127C8" w:rsidP="00FD677C">
      <w:pPr>
        <w:pStyle w:val="2"/>
      </w:pPr>
      <w:r>
        <w:rPr>
          <w:rFonts w:hint="eastAsia"/>
        </w:rPr>
        <w:t xml:space="preserve">9.10 </w:t>
      </w:r>
      <w:r>
        <w:rPr>
          <w:rFonts w:hint="eastAsia"/>
        </w:rPr>
        <w:t>接口的应用</w:t>
      </w:r>
    </w:p>
    <w:p w:rsidR="00FD677C" w:rsidRDefault="00FD677C" w:rsidP="00FD677C">
      <w:r>
        <w:rPr>
          <w:rFonts w:hint="eastAsia"/>
        </w:rPr>
        <w:t>应用一、已知一个学生类（姓名、年龄），实现</w:t>
      </w:r>
      <w:r>
        <w:rPr>
          <w:rFonts w:hint="eastAsia"/>
        </w:rPr>
        <w:t>Student</w:t>
      </w:r>
      <w:r>
        <w:rPr>
          <w:rFonts w:hint="eastAsia"/>
        </w:rPr>
        <w:t>对象拷贝功能。</w:t>
      </w:r>
    </w:p>
    <w:p w:rsidR="00FD677C" w:rsidRDefault="00357587" w:rsidP="00FD677C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、不使用接口</w:t>
      </w:r>
    </w:p>
    <w:p w:rsidR="00357587" w:rsidRDefault="00261D32" w:rsidP="00FD677C">
      <w:r>
        <w:rPr>
          <w:rFonts w:hint="eastAsia"/>
          <w:noProof/>
        </w:rPr>
        <w:lastRenderedPageBreak/>
        <w:drawing>
          <wp:inline distT="0" distB="0" distL="0" distR="0">
            <wp:extent cx="4382770" cy="6419850"/>
            <wp:effectExtent l="19050" t="0" r="0" b="0"/>
            <wp:docPr id="2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32" w:rsidRDefault="00261D32" w:rsidP="00FD677C"/>
    <w:p w:rsidR="00261D32" w:rsidRDefault="00D55C15" w:rsidP="00FD677C">
      <w:r>
        <w:rPr>
          <w:rFonts w:hint="eastAsia"/>
          <w:noProof/>
        </w:rPr>
        <w:drawing>
          <wp:inline distT="0" distB="0" distL="0" distR="0">
            <wp:extent cx="5274310" cy="1599580"/>
            <wp:effectExtent l="19050" t="0" r="2540" b="0"/>
            <wp:docPr id="2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15" w:rsidRDefault="00D55C15" w:rsidP="00FD677C"/>
    <w:p w:rsidR="00D55C15" w:rsidRDefault="00D55C15" w:rsidP="00FD677C">
      <w:r>
        <w:rPr>
          <w:rFonts w:hint="eastAsia"/>
        </w:rPr>
        <w:lastRenderedPageBreak/>
        <w:t>让原始数据和备份数据拥有独立的内存空间</w:t>
      </w:r>
    </w:p>
    <w:p w:rsidR="00596B5C" w:rsidRDefault="00596B5C" w:rsidP="00FD677C">
      <w:r>
        <w:rPr>
          <w:rFonts w:hint="eastAsia"/>
          <w:noProof/>
        </w:rPr>
        <w:drawing>
          <wp:inline distT="0" distB="0" distL="0" distR="0">
            <wp:extent cx="5274310" cy="1694479"/>
            <wp:effectExtent l="19050" t="0" r="2540" b="0"/>
            <wp:docPr id="2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7C" w:rsidRPr="00FD677C" w:rsidRDefault="00FD677C" w:rsidP="00FD677C"/>
    <w:p w:rsidR="00FD677C" w:rsidRPr="00FD677C" w:rsidRDefault="00FD677C" w:rsidP="00FD677C"/>
    <w:p w:rsidR="00F127C8" w:rsidRDefault="00596B5C" w:rsidP="004C5737">
      <w:r>
        <w:rPr>
          <w:rFonts w:hint="eastAsia"/>
        </w:rPr>
        <w:t>方法二、</w:t>
      </w:r>
      <w:r w:rsidR="004D1D9F">
        <w:rPr>
          <w:rFonts w:hint="eastAsia"/>
        </w:rPr>
        <w:t>克隆技术</w:t>
      </w:r>
    </w:p>
    <w:p w:rsidR="004D1D9F" w:rsidRDefault="0098557F" w:rsidP="004C5737">
      <w:r>
        <w:rPr>
          <w:rFonts w:hint="eastAsia"/>
          <w:noProof/>
        </w:rPr>
        <w:drawing>
          <wp:inline distT="0" distB="0" distL="0" distR="0">
            <wp:extent cx="3253740" cy="3493770"/>
            <wp:effectExtent l="19050" t="0" r="3810" b="0"/>
            <wp:docPr id="2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57F" w:rsidRDefault="00EA1715" w:rsidP="004C5737">
      <w:r>
        <w:rPr>
          <w:rFonts w:hint="eastAsia"/>
          <w:noProof/>
        </w:rPr>
        <w:drawing>
          <wp:inline distT="0" distB="0" distL="0" distR="0">
            <wp:extent cx="5274310" cy="1564630"/>
            <wp:effectExtent l="19050" t="0" r="2540" b="0"/>
            <wp:docPr id="2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15" w:rsidRDefault="00EA1715" w:rsidP="004C5737">
      <w:r>
        <w:rPr>
          <w:rFonts w:hint="eastAsia"/>
          <w:noProof/>
        </w:rPr>
        <w:lastRenderedPageBreak/>
        <w:drawing>
          <wp:inline distT="0" distB="0" distL="0" distR="0">
            <wp:extent cx="5274310" cy="1589467"/>
            <wp:effectExtent l="19050" t="0" r="2540" b="0"/>
            <wp:docPr id="2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57F" w:rsidRDefault="0098557F" w:rsidP="004C5737"/>
    <w:p w:rsidR="00FC0D83" w:rsidRDefault="00EA1715" w:rsidP="004C5737">
      <w:r>
        <w:rPr>
          <w:rFonts w:hint="eastAsia"/>
          <w:noProof/>
        </w:rPr>
        <w:drawing>
          <wp:inline distT="0" distB="0" distL="0" distR="0">
            <wp:extent cx="3802380" cy="1570355"/>
            <wp:effectExtent l="19050" t="0" r="7620" b="0"/>
            <wp:docPr id="2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93" w:rsidRDefault="00E77793" w:rsidP="004C5737"/>
    <w:p w:rsidR="00E77793" w:rsidRPr="004C5737" w:rsidRDefault="00E77793" w:rsidP="004C5737"/>
    <w:p w:rsidR="00E2579B" w:rsidRDefault="00EA1715" w:rsidP="005336B7">
      <w:r>
        <w:rPr>
          <w:rFonts w:hint="eastAsia"/>
        </w:rPr>
        <w:t>(1)Student</w:t>
      </w:r>
      <w:r>
        <w:rPr>
          <w:rFonts w:hint="eastAsia"/>
        </w:rPr>
        <w:t>要实现</w:t>
      </w:r>
      <w:r>
        <w:rPr>
          <w:rFonts w:hint="eastAsia"/>
        </w:rPr>
        <w:t>Cloneable</w:t>
      </w:r>
      <w:r>
        <w:rPr>
          <w:rFonts w:hint="eastAsia"/>
        </w:rPr>
        <w:t>接口</w:t>
      </w:r>
    </w:p>
    <w:p w:rsidR="00EA1715" w:rsidRDefault="00812715" w:rsidP="005336B7">
      <w:r>
        <w:rPr>
          <w:noProof/>
        </w:rPr>
        <w:drawing>
          <wp:inline distT="0" distB="0" distL="0" distR="0">
            <wp:extent cx="5221605" cy="479425"/>
            <wp:effectExtent l="19050" t="0" r="0" b="0"/>
            <wp:docPr id="2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15" w:rsidRDefault="00812715" w:rsidP="005336B7"/>
    <w:p w:rsidR="00812715" w:rsidRDefault="00812715" w:rsidP="005336B7">
      <w:r>
        <w:rPr>
          <w:rFonts w:hint="eastAsia"/>
        </w:rPr>
        <w:t>(2)</w:t>
      </w:r>
      <w:r>
        <w:rPr>
          <w:rFonts w:hint="eastAsia"/>
        </w:rPr>
        <w:t>重写</w:t>
      </w:r>
      <w:r>
        <w:rPr>
          <w:rFonts w:hint="eastAsia"/>
        </w:rPr>
        <w:t>clone</w:t>
      </w:r>
      <w:r>
        <w:rPr>
          <w:rFonts w:hint="eastAsia"/>
        </w:rPr>
        <w:t>方法</w:t>
      </w:r>
    </w:p>
    <w:p w:rsidR="00812715" w:rsidRDefault="00812715" w:rsidP="005336B7">
      <w:r>
        <w:rPr>
          <w:noProof/>
        </w:rPr>
        <w:drawing>
          <wp:inline distT="0" distB="0" distL="0" distR="0">
            <wp:extent cx="5274310" cy="2224336"/>
            <wp:effectExtent l="19050" t="0" r="2540" b="0"/>
            <wp:docPr id="24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15" w:rsidRDefault="00812715" w:rsidP="005336B7"/>
    <w:p w:rsidR="00812715" w:rsidRDefault="00812715" w:rsidP="005336B7">
      <w:r>
        <w:rPr>
          <w:rFonts w:hint="eastAsia"/>
        </w:rPr>
        <w:t>(3)</w:t>
      </w:r>
      <w:r>
        <w:rPr>
          <w:rFonts w:hint="eastAsia"/>
        </w:rPr>
        <w:t>测试</w:t>
      </w:r>
    </w:p>
    <w:p w:rsidR="00847F49" w:rsidRDefault="00847F49" w:rsidP="005336B7"/>
    <w:p w:rsidR="00847F49" w:rsidRDefault="00847F49" w:rsidP="005336B7"/>
    <w:p w:rsidR="00847F49" w:rsidRDefault="00847F49" w:rsidP="005336B7"/>
    <w:p w:rsidR="00812715" w:rsidRDefault="00847F49" w:rsidP="005336B7">
      <w:r>
        <w:rPr>
          <w:noProof/>
        </w:rPr>
        <w:lastRenderedPageBreak/>
        <w:drawing>
          <wp:inline distT="0" distB="0" distL="0" distR="0">
            <wp:extent cx="5274310" cy="1953104"/>
            <wp:effectExtent l="19050" t="0" r="2540" b="0"/>
            <wp:docPr id="2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49" w:rsidRDefault="00847F49" w:rsidP="005336B7"/>
    <w:p w:rsidR="00847F49" w:rsidRDefault="00847F49" w:rsidP="005336B7"/>
    <w:p w:rsidR="00847F49" w:rsidRDefault="003778CF" w:rsidP="005336B7">
      <w:r>
        <w:t>应用二、已经有</w:t>
      </w:r>
      <w:r>
        <w:rPr>
          <w:rFonts w:hint="eastAsia"/>
        </w:rPr>
        <w:t>5</w:t>
      </w:r>
      <w:r>
        <w:rPr>
          <w:rFonts w:hint="eastAsia"/>
        </w:rPr>
        <w:t>个学生对象，按照学生的年龄升序排列。</w:t>
      </w:r>
    </w:p>
    <w:p w:rsidR="003778CF" w:rsidRDefault="003778CF" w:rsidP="005336B7">
      <w:r>
        <w:rPr>
          <w:rFonts w:hint="eastAsia"/>
        </w:rPr>
        <w:t>张三</w:t>
      </w:r>
      <w:r w:rsidR="00BB009B">
        <w:rPr>
          <w:rFonts w:hint="eastAsia"/>
        </w:rPr>
        <w:t>，</w:t>
      </w:r>
      <w:r>
        <w:rPr>
          <w:rFonts w:hint="eastAsia"/>
        </w:rPr>
        <w:t>20</w:t>
      </w:r>
    </w:p>
    <w:p w:rsidR="003778CF" w:rsidRDefault="003778CF" w:rsidP="005336B7">
      <w:r>
        <w:rPr>
          <w:rFonts w:hint="eastAsia"/>
        </w:rPr>
        <w:t>李四，</w:t>
      </w:r>
      <w:r>
        <w:rPr>
          <w:rFonts w:hint="eastAsia"/>
        </w:rPr>
        <w:t>18</w:t>
      </w:r>
    </w:p>
    <w:p w:rsidR="003778CF" w:rsidRDefault="003778CF" w:rsidP="005336B7">
      <w:r>
        <w:rPr>
          <w:rFonts w:hint="eastAsia"/>
        </w:rPr>
        <w:t>王二，</w:t>
      </w:r>
      <w:r>
        <w:rPr>
          <w:rFonts w:hint="eastAsia"/>
        </w:rPr>
        <w:t>25</w:t>
      </w:r>
    </w:p>
    <w:p w:rsidR="003778CF" w:rsidRDefault="003778CF" w:rsidP="005336B7">
      <w:r>
        <w:rPr>
          <w:rFonts w:hint="eastAsia"/>
        </w:rPr>
        <w:t>麻子，</w:t>
      </w:r>
      <w:r>
        <w:rPr>
          <w:rFonts w:hint="eastAsia"/>
        </w:rPr>
        <w:t>21</w:t>
      </w:r>
    </w:p>
    <w:p w:rsidR="003778CF" w:rsidRDefault="003778CF" w:rsidP="005336B7">
      <w:r>
        <w:rPr>
          <w:rFonts w:hint="eastAsia"/>
        </w:rPr>
        <w:t>强哥，</w:t>
      </w:r>
      <w:r>
        <w:rPr>
          <w:rFonts w:hint="eastAsia"/>
        </w:rPr>
        <w:t>19</w:t>
      </w:r>
    </w:p>
    <w:p w:rsidR="003778CF" w:rsidRDefault="003778CF" w:rsidP="005336B7">
      <w:r>
        <w:rPr>
          <w:rFonts w:hint="eastAsia"/>
        </w:rPr>
        <w:t>最终输出</w:t>
      </w:r>
    </w:p>
    <w:p w:rsidR="00BB009B" w:rsidRDefault="00BB009B" w:rsidP="00BB009B">
      <w:r>
        <w:rPr>
          <w:rFonts w:hint="eastAsia"/>
        </w:rPr>
        <w:t>李四，</w:t>
      </w:r>
      <w:r>
        <w:rPr>
          <w:rFonts w:hint="eastAsia"/>
        </w:rPr>
        <w:t>18</w:t>
      </w:r>
    </w:p>
    <w:p w:rsidR="00BB009B" w:rsidRDefault="00BB009B" w:rsidP="00BB009B">
      <w:r>
        <w:rPr>
          <w:rFonts w:hint="eastAsia"/>
        </w:rPr>
        <w:t>强哥，</w:t>
      </w:r>
      <w:r>
        <w:rPr>
          <w:rFonts w:hint="eastAsia"/>
        </w:rPr>
        <w:t>19</w:t>
      </w:r>
    </w:p>
    <w:p w:rsidR="00BB009B" w:rsidRDefault="00BB009B" w:rsidP="00BB009B">
      <w:r>
        <w:rPr>
          <w:rFonts w:hint="eastAsia"/>
        </w:rPr>
        <w:t>张三，</w:t>
      </w:r>
      <w:r>
        <w:rPr>
          <w:rFonts w:hint="eastAsia"/>
        </w:rPr>
        <w:t>20</w:t>
      </w:r>
    </w:p>
    <w:p w:rsidR="00BB009B" w:rsidRDefault="00BB009B" w:rsidP="00BB009B">
      <w:r>
        <w:rPr>
          <w:rFonts w:hint="eastAsia"/>
        </w:rPr>
        <w:t>麻子，</w:t>
      </w:r>
      <w:r>
        <w:rPr>
          <w:rFonts w:hint="eastAsia"/>
        </w:rPr>
        <w:t>21</w:t>
      </w:r>
    </w:p>
    <w:p w:rsidR="00BB009B" w:rsidRDefault="00BB009B" w:rsidP="00BB009B">
      <w:r>
        <w:rPr>
          <w:rFonts w:hint="eastAsia"/>
        </w:rPr>
        <w:t>王二，</w:t>
      </w:r>
      <w:r>
        <w:rPr>
          <w:rFonts w:hint="eastAsia"/>
        </w:rPr>
        <w:t>25</w:t>
      </w:r>
    </w:p>
    <w:p w:rsidR="00CF5BC9" w:rsidRDefault="00CF5BC9" w:rsidP="00BB009B"/>
    <w:p w:rsidR="00CF5BC9" w:rsidRDefault="00CF5BC9" w:rsidP="00BB009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、传统的冒泡排序</w:t>
      </w:r>
    </w:p>
    <w:p w:rsidR="00CF5BC9" w:rsidRDefault="005D3974" w:rsidP="00BB009B">
      <w:r>
        <w:rPr>
          <w:rFonts w:hint="eastAsia"/>
          <w:noProof/>
        </w:rPr>
        <w:lastRenderedPageBreak/>
        <w:drawing>
          <wp:inline distT="0" distB="0" distL="0" distR="0">
            <wp:extent cx="5274310" cy="4245935"/>
            <wp:effectExtent l="19050" t="0" r="2540" b="0"/>
            <wp:docPr id="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74" w:rsidRDefault="005D3974" w:rsidP="00BB009B"/>
    <w:p w:rsidR="005D3974" w:rsidRDefault="005D3974" w:rsidP="00BB009B"/>
    <w:p w:rsidR="005D3974" w:rsidRDefault="005D3974" w:rsidP="00BB009B">
      <w:r>
        <w:rPr>
          <w:rFonts w:hint="eastAsia"/>
        </w:rPr>
        <w:t>方法二、</w:t>
      </w:r>
      <w:r w:rsidR="00125EFD">
        <w:rPr>
          <w:rFonts w:hint="eastAsia"/>
        </w:rPr>
        <w:t>借助</w:t>
      </w:r>
      <w:r w:rsidR="00125EFD">
        <w:rPr>
          <w:rFonts w:hint="eastAsia"/>
        </w:rPr>
        <w:t>Arrays.sort</w:t>
      </w:r>
    </w:p>
    <w:p w:rsidR="00125EFD" w:rsidRDefault="00F8229E" w:rsidP="00BB009B">
      <w:r>
        <w:rPr>
          <w:rFonts w:hint="eastAsia"/>
          <w:noProof/>
        </w:rPr>
        <w:drawing>
          <wp:inline distT="0" distB="0" distL="0" distR="0">
            <wp:extent cx="5274310" cy="2151928"/>
            <wp:effectExtent l="19050" t="0" r="2540" b="0"/>
            <wp:docPr id="2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61" w:rsidRDefault="00966361" w:rsidP="00BB009B"/>
    <w:p w:rsidR="00966361" w:rsidRDefault="00966361" w:rsidP="00BB009B">
      <w:r>
        <w:rPr>
          <w:rFonts w:hint="eastAsia"/>
        </w:rPr>
        <w:t>底层</w:t>
      </w:r>
      <w:r>
        <w:rPr>
          <w:rFonts w:hint="eastAsia"/>
        </w:rPr>
        <w:t xml:space="preserve">Arrays.sort(Object[]) </w:t>
      </w:r>
      <w:r>
        <w:rPr>
          <w:rFonts w:hint="eastAsia"/>
        </w:rPr>
        <w:t>代码</w:t>
      </w:r>
      <w:r w:rsidR="00AD33BE">
        <w:rPr>
          <w:rFonts w:hint="eastAsia"/>
        </w:rPr>
        <w:t xml:space="preserve">  ---</w:t>
      </w:r>
      <w:r w:rsidR="00AD33BE">
        <w:rPr>
          <w:rFonts w:hint="eastAsia"/>
        </w:rPr>
        <w:t>看主脉络</w:t>
      </w:r>
    </w:p>
    <w:p w:rsidR="00AD33BE" w:rsidRDefault="00F92126" w:rsidP="00BB009B">
      <w:r>
        <w:rPr>
          <w:rFonts w:hint="eastAsia"/>
          <w:noProof/>
        </w:rPr>
        <w:lastRenderedPageBreak/>
        <w:drawing>
          <wp:inline distT="0" distB="0" distL="0" distR="0">
            <wp:extent cx="5274310" cy="3322857"/>
            <wp:effectExtent l="19050" t="0" r="2540" b="0"/>
            <wp:docPr id="2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61" w:rsidRDefault="00966361" w:rsidP="00BB009B"/>
    <w:p w:rsidR="00033E32" w:rsidRDefault="00033E32" w:rsidP="00BB009B"/>
    <w:p w:rsidR="00966361" w:rsidRDefault="00F92126" w:rsidP="00BB009B">
      <w:r>
        <w:rPr>
          <w:rFonts w:hint="eastAsia"/>
        </w:rPr>
        <w:t>Arrays.sort(Object[])</w:t>
      </w:r>
      <w:r>
        <w:rPr>
          <w:rFonts w:hint="eastAsia"/>
        </w:rPr>
        <w:t>底层使用了将待比较的对象转化成</w:t>
      </w:r>
      <w:r>
        <w:rPr>
          <w:rFonts w:hint="eastAsia"/>
        </w:rPr>
        <w:t>Comparable</w:t>
      </w:r>
      <w:r>
        <w:rPr>
          <w:rFonts w:hint="eastAsia"/>
        </w:rPr>
        <w:t>对象，再利用</w:t>
      </w:r>
      <w:r>
        <w:rPr>
          <w:rFonts w:hint="eastAsia"/>
        </w:rPr>
        <w:t>Comparable</w:t>
      </w:r>
      <w:r>
        <w:rPr>
          <w:rFonts w:hint="eastAsia"/>
        </w:rPr>
        <w:t>对象中的</w:t>
      </w:r>
      <w:r>
        <w:rPr>
          <w:rFonts w:hint="eastAsia"/>
        </w:rPr>
        <w:t>compareTo</w:t>
      </w:r>
      <w:r>
        <w:rPr>
          <w:rFonts w:hint="eastAsia"/>
        </w:rPr>
        <w:t>方法</w:t>
      </w:r>
      <w:r w:rsidR="007623F9">
        <w:rPr>
          <w:rFonts w:hint="eastAsia"/>
        </w:rPr>
        <w:t>比较和交换数据。</w:t>
      </w:r>
    </w:p>
    <w:p w:rsidR="007623F9" w:rsidRDefault="007623F9" w:rsidP="00BB009B"/>
    <w:p w:rsidR="007623F9" w:rsidRDefault="007623F9" w:rsidP="00BB009B"/>
    <w:p w:rsidR="007623F9" w:rsidRDefault="007623F9" w:rsidP="00BB009B">
      <w:r>
        <w:rPr>
          <w:rFonts w:hint="eastAsia"/>
        </w:rPr>
        <w:t>接下来细看</w:t>
      </w:r>
      <w:r>
        <w:rPr>
          <w:rFonts w:hint="eastAsia"/>
        </w:rPr>
        <w:t>Comparable</w:t>
      </w:r>
      <w:r w:rsidR="00A22343">
        <w:rPr>
          <w:rFonts w:hint="eastAsia"/>
        </w:rPr>
        <w:t>接口</w:t>
      </w:r>
    </w:p>
    <w:p w:rsidR="00A22343" w:rsidRDefault="00A22343" w:rsidP="00BB009B">
      <w:r>
        <w:rPr>
          <w:rFonts w:hint="eastAsia"/>
        </w:rPr>
        <w:t>a</w:t>
      </w:r>
      <w:r>
        <w:rPr>
          <w:rFonts w:hint="eastAsia"/>
        </w:rPr>
        <w:t>、是一个排序接口</w:t>
      </w:r>
    </w:p>
    <w:p w:rsidR="00A22343" w:rsidRDefault="00A22343" w:rsidP="00BB009B">
      <w:r>
        <w:rPr>
          <w:rFonts w:hint="eastAsia"/>
        </w:rPr>
        <w:t>b</w:t>
      </w:r>
      <w:r>
        <w:rPr>
          <w:rFonts w:hint="eastAsia"/>
        </w:rPr>
        <w:t>、具体的排序方法是</w:t>
      </w:r>
      <w:r>
        <w:rPr>
          <w:rFonts w:hint="eastAsia"/>
        </w:rPr>
        <w:t>compareTo</w:t>
      </w:r>
    </w:p>
    <w:p w:rsidR="00A22343" w:rsidRDefault="00A22343" w:rsidP="00BB009B">
      <w:r>
        <w:rPr>
          <w:rFonts w:hint="eastAsia"/>
        </w:rPr>
        <w:t xml:space="preserve">   a &gt; b  </w:t>
      </w:r>
      <w:r>
        <w:rPr>
          <w:rFonts w:hint="eastAsia"/>
        </w:rPr>
        <w:t>返回一个正整数</w:t>
      </w:r>
      <w:r>
        <w:rPr>
          <w:rFonts w:hint="eastAsia"/>
        </w:rPr>
        <w:t xml:space="preserve">  1</w:t>
      </w:r>
    </w:p>
    <w:p w:rsidR="00A22343" w:rsidRDefault="00A22343" w:rsidP="00BB009B">
      <w:r>
        <w:rPr>
          <w:rFonts w:hint="eastAsia"/>
        </w:rPr>
        <w:t xml:space="preserve">   a == b </w:t>
      </w:r>
      <w:r>
        <w:rPr>
          <w:rFonts w:hint="eastAsia"/>
        </w:rPr>
        <w:t>返回</w:t>
      </w:r>
      <w:r>
        <w:rPr>
          <w:rFonts w:hint="eastAsia"/>
        </w:rPr>
        <w:t>0</w:t>
      </w:r>
    </w:p>
    <w:p w:rsidR="00A22343" w:rsidRDefault="00A22343" w:rsidP="00BB009B">
      <w:r>
        <w:rPr>
          <w:rFonts w:hint="eastAsia"/>
        </w:rPr>
        <w:t xml:space="preserve">   a &lt; b </w:t>
      </w:r>
      <w:r>
        <w:rPr>
          <w:rFonts w:hint="eastAsia"/>
        </w:rPr>
        <w:t>返回</w:t>
      </w:r>
      <w:r>
        <w:rPr>
          <w:rFonts w:hint="eastAsia"/>
        </w:rPr>
        <w:t xml:space="preserve"> -1</w:t>
      </w:r>
    </w:p>
    <w:p w:rsidR="00A22343" w:rsidRDefault="00A22343" w:rsidP="00BB009B"/>
    <w:p w:rsidR="00A22343" w:rsidRDefault="00A22343" w:rsidP="00BB009B"/>
    <w:p w:rsidR="007623F9" w:rsidRDefault="00A23715" w:rsidP="00BB009B">
      <w:r>
        <w:rPr>
          <w:rFonts w:hint="eastAsia"/>
        </w:rPr>
        <w:t>Student</w:t>
      </w:r>
      <w:r>
        <w:rPr>
          <w:rFonts w:hint="eastAsia"/>
        </w:rPr>
        <w:t>实现</w:t>
      </w:r>
      <w:r>
        <w:rPr>
          <w:rFonts w:hint="eastAsia"/>
        </w:rPr>
        <w:t xml:space="preserve">Comparable </w:t>
      </w:r>
      <w:r>
        <w:rPr>
          <w:rFonts w:hint="eastAsia"/>
        </w:rPr>
        <w:t>接口</w:t>
      </w:r>
    </w:p>
    <w:p w:rsidR="00A23715" w:rsidRDefault="00BF48AD" w:rsidP="00BB009B">
      <w:r>
        <w:rPr>
          <w:rFonts w:hint="eastAsia"/>
          <w:noProof/>
        </w:rPr>
        <w:drawing>
          <wp:inline distT="0" distB="0" distL="0" distR="0">
            <wp:extent cx="5274310" cy="913112"/>
            <wp:effectExtent l="19050" t="0" r="2540" b="0"/>
            <wp:docPr id="2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15" w:rsidRDefault="00A23715" w:rsidP="00BB009B"/>
    <w:p w:rsidR="00A23715" w:rsidRDefault="00A23715" w:rsidP="00BB009B">
      <w:r>
        <w:rPr>
          <w:rFonts w:hint="eastAsia"/>
        </w:rPr>
        <w:t>重写</w:t>
      </w:r>
      <w:r w:rsidR="00EC674F">
        <w:rPr>
          <w:rFonts w:hint="eastAsia"/>
        </w:rPr>
        <w:t>compareTo</w:t>
      </w:r>
      <w:r w:rsidR="00EC674F">
        <w:rPr>
          <w:rFonts w:hint="eastAsia"/>
        </w:rPr>
        <w:t>方法</w:t>
      </w:r>
    </w:p>
    <w:p w:rsidR="00EC674F" w:rsidRDefault="00BF48AD" w:rsidP="00BB009B">
      <w:r>
        <w:rPr>
          <w:rFonts w:hint="eastAsia"/>
          <w:noProof/>
        </w:rPr>
        <w:lastRenderedPageBreak/>
        <w:drawing>
          <wp:inline distT="0" distB="0" distL="0" distR="0">
            <wp:extent cx="5274310" cy="2932779"/>
            <wp:effectExtent l="19050" t="0" r="2540" b="0"/>
            <wp:docPr id="2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B8" w:rsidRDefault="006D14B8" w:rsidP="00BB009B"/>
    <w:p w:rsidR="006D14B8" w:rsidRDefault="006D14B8" w:rsidP="00BB009B">
      <w:r>
        <w:rPr>
          <w:rFonts w:hint="eastAsia"/>
        </w:rPr>
        <w:t>就可以直接利用</w:t>
      </w:r>
      <w:r>
        <w:rPr>
          <w:rFonts w:hint="eastAsia"/>
        </w:rPr>
        <w:t>Arrays.sort(Object [ ])</w:t>
      </w:r>
    </w:p>
    <w:p w:rsidR="00BF48AD" w:rsidRDefault="00BF48AD" w:rsidP="00BB009B"/>
    <w:p w:rsidR="00BF48AD" w:rsidRDefault="009A77AA" w:rsidP="00BB009B">
      <w:r>
        <w:rPr>
          <w:rFonts w:hint="eastAsia"/>
          <w:noProof/>
        </w:rPr>
        <w:drawing>
          <wp:inline distT="0" distB="0" distL="0" distR="0">
            <wp:extent cx="5274310" cy="2815123"/>
            <wp:effectExtent l="19050" t="0" r="2540" b="0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FD" w:rsidRDefault="00125EFD" w:rsidP="00BB009B"/>
    <w:p w:rsidR="00BB009B" w:rsidRPr="00BB009B" w:rsidRDefault="00BB009B" w:rsidP="00BB009B"/>
    <w:p w:rsidR="003778CF" w:rsidRDefault="009A77AA" w:rsidP="005336B7">
      <w:r>
        <w:t>方法三、</w:t>
      </w:r>
      <w:r w:rsidR="00874DF9">
        <w:t>借助</w:t>
      </w:r>
      <w:r w:rsidR="00874DF9">
        <w:rPr>
          <w:rFonts w:hint="eastAsia"/>
        </w:rPr>
        <w:t>Arrays.sort(Object [] ,Comparator c)</w:t>
      </w:r>
    </w:p>
    <w:p w:rsidR="00874DF9" w:rsidRDefault="00EE0D96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3661954"/>
            <wp:effectExtent l="19050" t="0" r="2540" b="0"/>
            <wp:docPr id="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96" w:rsidRDefault="00EE0D96" w:rsidP="005336B7">
      <w:r>
        <w:rPr>
          <w:rFonts w:hint="eastAsia"/>
        </w:rPr>
        <w:t>底层使用</w:t>
      </w:r>
      <w:r>
        <w:rPr>
          <w:rFonts w:hint="eastAsia"/>
        </w:rPr>
        <w:t>Comparator</w:t>
      </w:r>
      <w:r w:rsidR="003477DE">
        <w:rPr>
          <w:rFonts w:hint="eastAsia"/>
        </w:rPr>
        <w:t>比较器</w:t>
      </w:r>
      <w:r>
        <w:rPr>
          <w:rFonts w:hint="eastAsia"/>
        </w:rPr>
        <w:t>的</w:t>
      </w:r>
      <w:r>
        <w:rPr>
          <w:rFonts w:hint="eastAsia"/>
        </w:rPr>
        <w:t>compare</w:t>
      </w:r>
      <w:r>
        <w:rPr>
          <w:rFonts w:hint="eastAsia"/>
        </w:rPr>
        <w:t>方法做数据比较</w:t>
      </w:r>
    </w:p>
    <w:p w:rsidR="00B20200" w:rsidRDefault="00B20200" w:rsidP="005336B7">
      <w:r>
        <w:rPr>
          <w:rFonts w:hint="eastAsia"/>
          <w:noProof/>
        </w:rPr>
        <w:drawing>
          <wp:inline distT="0" distB="0" distL="0" distR="0">
            <wp:extent cx="5274310" cy="965010"/>
            <wp:effectExtent l="19050" t="0" r="2540" b="0"/>
            <wp:docPr id="2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00" w:rsidRDefault="00B20200" w:rsidP="005336B7"/>
    <w:p w:rsidR="005127DF" w:rsidRDefault="005127DF" w:rsidP="005336B7"/>
    <w:p w:rsidR="005127DF" w:rsidRDefault="005127DF" w:rsidP="005336B7">
      <w:r>
        <w:rPr>
          <w:rFonts w:hint="eastAsia"/>
        </w:rPr>
        <w:t>比较器对象是一个接口，接口作为标准理解，其中规定了，作为一个比较器，至少可以比较两个对象的大小</w:t>
      </w:r>
    </w:p>
    <w:p w:rsidR="005127DF" w:rsidRDefault="005127DF" w:rsidP="005336B7"/>
    <w:p w:rsidR="005127DF" w:rsidRDefault="005127DF" w:rsidP="005336B7">
      <w:r>
        <w:rPr>
          <w:rFonts w:hint="eastAsia"/>
        </w:rPr>
        <w:t>先实现比较器接口</w:t>
      </w:r>
    </w:p>
    <w:p w:rsidR="005127DF" w:rsidRDefault="005127DF" w:rsidP="005336B7">
      <w:r>
        <w:rPr>
          <w:rFonts w:hint="eastAsia"/>
          <w:noProof/>
        </w:rPr>
        <w:drawing>
          <wp:inline distT="0" distB="0" distL="0" distR="0">
            <wp:extent cx="5274310" cy="2121366"/>
            <wp:effectExtent l="19050" t="0" r="2540" b="0"/>
            <wp:docPr id="2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DF" w:rsidRDefault="005127DF" w:rsidP="005336B7">
      <w:r>
        <w:rPr>
          <w:rFonts w:hint="eastAsia"/>
        </w:rPr>
        <w:t>再使用</w:t>
      </w:r>
    </w:p>
    <w:p w:rsidR="005127DF" w:rsidRDefault="00F2764D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829623"/>
            <wp:effectExtent l="19050" t="0" r="2540" b="0"/>
            <wp:docPr id="2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DF" w:rsidRDefault="005127DF" w:rsidP="005336B7"/>
    <w:p w:rsidR="00F2764D" w:rsidRDefault="00F2764D" w:rsidP="005336B7"/>
    <w:p w:rsidR="00F2764D" w:rsidRDefault="00F2764D" w:rsidP="005336B7"/>
    <w:p w:rsidR="00F2764D" w:rsidRDefault="00F2764D" w:rsidP="005336B7">
      <w:r>
        <w:rPr>
          <w:rFonts w:hint="eastAsia"/>
        </w:rPr>
        <w:t>也可以使用匿名内部类</w:t>
      </w:r>
    </w:p>
    <w:p w:rsidR="005127DF" w:rsidRDefault="00F2764D" w:rsidP="005336B7">
      <w:r>
        <w:rPr>
          <w:rFonts w:hint="eastAsia"/>
          <w:noProof/>
        </w:rPr>
        <w:drawing>
          <wp:inline distT="0" distB="0" distL="0" distR="0">
            <wp:extent cx="5274310" cy="1451660"/>
            <wp:effectExtent l="19050" t="0" r="2540" b="0"/>
            <wp:docPr id="2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DF" w:rsidRDefault="005127DF" w:rsidP="005336B7"/>
    <w:p w:rsidR="00F2764D" w:rsidRDefault="00F2764D" w:rsidP="005336B7"/>
    <w:p w:rsidR="00F2764D" w:rsidRDefault="00CD0354" w:rsidP="005336B7">
      <w:r>
        <w:rPr>
          <w:rFonts w:hint="eastAsia"/>
          <w:noProof/>
        </w:rPr>
        <w:drawing>
          <wp:inline distT="0" distB="0" distL="0" distR="0">
            <wp:extent cx="4826635" cy="1244600"/>
            <wp:effectExtent l="19050" t="0" r="0" b="0"/>
            <wp:docPr id="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50" w:rsidRDefault="00287F50" w:rsidP="005336B7"/>
    <w:p w:rsidR="00CD0354" w:rsidRDefault="00CD0354" w:rsidP="00777BEC">
      <w:pPr>
        <w:pStyle w:val="2"/>
      </w:pPr>
      <w:r>
        <w:rPr>
          <w:rFonts w:hint="eastAsia"/>
        </w:rPr>
        <w:t xml:space="preserve">9.11 </w:t>
      </w:r>
      <w:r w:rsidR="00F14A58">
        <w:rPr>
          <w:rFonts w:hint="eastAsia"/>
        </w:rPr>
        <w:t>默认方法</w:t>
      </w:r>
    </w:p>
    <w:p w:rsidR="00CC37B8" w:rsidRDefault="00CC37B8" w:rsidP="005336B7"/>
    <w:p w:rsidR="00CC37B8" w:rsidRDefault="00CC37B8" w:rsidP="005336B7">
      <w:r>
        <w:rPr>
          <w:rFonts w:hint="eastAsia"/>
        </w:rPr>
        <w:t>场景：已知一个系统中拥有一个接口</w:t>
      </w:r>
      <w:r>
        <w:rPr>
          <w:rFonts w:hint="eastAsia"/>
        </w:rPr>
        <w:t>Skillable,</w:t>
      </w:r>
      <w:r>
        <w:rPr>
          <w:rFonts w:hint="eastAsia"/>
        </w:rPr>
        <w:t>两种能力</w:t>
      </w:r>
    </w:p>
    <w:p w:rsidR="00CC37B8" w:rsidRDefault="00CC37B8" w:rsidP="005336B7">
      <w:r>
        <w:rPr>
          <w:rFonts w:hint="eastAsia"/>
        </w:rPr>
        <w:t>sing()</w:t>
      </w:r>
    </w:p>
    <w:p w:rsidR="00CC37B8" w:rsidRDefault="00CC37B8" w:rsidP="005336B7"/>
    <w:p w:rsidR="00CC37B8" w:rsidRDefault="00CC37B8" w:rsidP="005336B7">
      <w:r>
        <w:rPr>
          <w:rFonts w:hint="eastAsia"/>
        </w:rPr>
        <w:t>dance()</w:t>
      </w:r>
    </w:p>
    <w:p w:rsidR="000C6A5D" w:rsidRDefault="000C6A5D" w:rsidP="005336B7"/>
    <w:p w:rsidR="000C6A5D" w:rsidRDefault="008E54A9" w:rsidP="005336B7">
      <w:r>
        <w:rPr>
          <w:rFonts w:hint="eastAsia"/>
          <w:noProof/>
        </w:rPr>
        <w:lastRenderedPageBreak/>
        <w:drawing>
          <wp:inline distT="0" distB="0" distL="0" distR="0">
            <wp:extent cx="3696970" cy="1844675"/>
            <wp:effectExtent l="19050" t="0" r="0" b="0"/>
            <wp:docPr id="2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5D" w:rsidRDefault="000C6A5D" w:rsidP="005336B7">
      <w:r>
        <w:rPr>
          <w:rFonts w:hint="eastAsia"/>
        </w:rPr>
        <w:t xml:space="preserve">Bird </w:t>
      </w:r>
      <w:r>
        <w:rPr>
          <w:rFonts w:hint="eastAsia"/>
        </w:rPr>
        <w:t>实现</w:t>
      </w:r>
      <w:r>
        <w:rPr>
          <w:rFonts w:hint="eastAsia"/>
        </w:rPr>
        <w:t>Skillable</w:t>
      </w:r>
    </w:p>
    <w:p w:rsidR="008E54A9" w:rsidRDefault="00F7040F" w:rsidP="005336B7">
      <w:r>
        <w:rPr>
          <w:rFonts w:hint="eastAsia"/>
          <w:noProof/>
        </w:rPr>
        <w:drawing>
          <wp:inline distT="0" distB="0" distL="0" distR="0">
            <wp:extent cx="5274310" cy="2793955"/>
            <wp:effectExtent l="19050" t="0" r="2540" b="0"/>
            <wp:docPr id="2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5D" w:rsidRDefault="000C6A5D" w:rsidP="005336B7"/>
    <w:p w:rsidR="000C6A5D" w:rsidRDefault="00A833BC" w:rsidP="005336B7">
      <w:r>
        <w:rPr>
          <w:rFonts w:hint="eastAsia"/>
        </w:rPr>
        <w:t xml:space="preserve">Mouse </w:t>
      </w:r>
      <w:r>
        <w:rPr>
          <w:rFonts w:hint="eastAsia"/>
        </w:rPr>
        <w:t>实现了</w:t>
      </w:r>
      <w:r>
        <w:rPr>
          <w:rFonts w:hint="eastAsia"/>
        </w:rPr>
        <w:t>Skillable</w:t>
      </w:r>
    </w:p>
    <w:p w:rsidR="00F32866" w:rsidRDefault="00F32866" w:rsidP="005336B7"/>
    <w:p w:rsidR="00F32866" w:rsidRDefault="00F7040F" w:rsidP="005336B7">
      <w:r>
        <w:rPr>
          <w:rFonts w:hint="eastAsia"/>
          <w:noProof/>
        </w:rPr>
        <w:drawing>
          <wp:inline distT="0" distB="0" distL="0" distR="0">
            <wp:extent cx="5274310" cy="2652329"/>
            <wp:effectExtent l="19050" t="0" r="2540" b="0"/>
            <wp:docPr id="2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2A" w:rsidRDefault="000F4B2A" w:rsidP="005336B7"/>
    <w:p w:rsidR="000F4B2A" w:rsidRDefault="000F4B2A" w:rsidP="005336B7">
      <w:r>
        <w:rPr>
          <w:rFonts w:hint="eastAsia"/>
        </w:rPr>
        <w:lastRenderedPageBreak/>
        <w:t>现在要对系统</w:t>
      </w:r>
      <w:r>
        <w:rPr>
          <w:rFonts w:hint="eastAsia"/>
        </w:rPr>
        <w:t>Skillable</w:t>
      </w:r>
      <w:r>
        <w:rPr>
          <w:rFonts w:hint="eastAsia"/>
        </w:rPr>
        <w:t>接口进行扩展，增加一个吹牛的功能</w:t>
      </w:r>
      <w:r w:rsidR="00047A71">
        <w:rPr>
          <w:rFonts w:hint="eastAsia"/>
        </w:rPr>
        <w:t>chat</w:t>
      </w:r>
      <w:r w:rsidR="00DE4DCB">
        <w:rPr>
          <w:rFonts w:hint="eastAsia"/>
        </w:rPr>
        <w:t>()</w:t>
      </w:r>
    </w:p>
    <w:p w:rsidR="00C455B1" w:rsidRDefault="00C455B1" w:rsidP="005336B7"/>
    <w:p w:rsidR="00C455B1" w:rsidRDefault="00D9465D" w:rsidP="005336B7">
      <w:r>
        <w:rPr>
          <w:rFonts w:hint="eastAsia"/>
          <w:noProof/>
        </w:rPr>
        <w:drawing>
          <wp:inline distT="0" distB="0" distL="0" distR="0">
            <wp:extent cx="3996690" cy="1726565"/>
            <wp:effectExtent l="19050" t="0" r="3810" b="0"/>
            <wp:docPr id="2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5C" w:rsidRDefault="00771F5C" w:rsidP="005336B7"/>
    <w:p w:rsidR="00771F5C" w:rsidRDefault="00771F5C" w:rsidP="005336B7">
      <w:r>
        <w:rPr>
          <w:rFonts w:hint="eastAsia"/>
        </w:rPr>
        <w:t>带来的问题：所有的子类必须实现扩展的方法，否则编译出错</w:t>
      </w:r>
    </w:p>
    <w:p w:rsidR="00D9465D" w:rsidRDefault="00D9465D" w:rsidP="005336B7"/>
    <w:p w:rsidR="00D9465D" w:rsidRDefault="00771F5C" w:rsidP="005336B7">
      <w:r>
        <w:rPr>
          <w:rFonts w:hint="eastAsia"/>
          <w:noProof/>
        </w:rPr>
        <w:drawing>
          <wp:inline distT="0" distB="0" distL="0" distR="0">
            <wp:extent cx="4098925" cy="330835"/>
            <wp:effectExtent l="19050" t="0" r="0" b="0"/>
            <wp:docPr id="2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5C" w:rsidRDefault="00771F5C" w:rsidP="005336B7">
      <w:r>
        <w:rPr>
          <w:rFonts w:hint="eastAsia"/>
          <w:noProof/>
        </w:rPr>
        <w:drawing>
          <wp:inline distT="0" distB="0" distL="0" distR="0">
            <wp:extent cx="4059555" cy="354965"/>
            <wp:effectExtent l="19050" t="0" r="0" b="0"/>
            <wp:docPr id="2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B1" w:rsidRDefault="00C455B1" w:rsidP="005336B7"/>
    <w:p w:rsidR="000466F9" w:rsidRDefault="000466F9" w:rsidP="005336B7">
      <w:r>
        <w:rPr>
          <w:rFonts w:hint="eastAsia"/>
        </w:rPr>
        <w:t>如果</w:t>
      </w:r>
      <w:r>
        <w:rPr>
          <w:rFonts w:hint="eastAsia"/>
        </w:rPr>
        <w:t>Skillable</w:t>
      </w:r>
      <w:r>
        <w:rPr>
          <w:rFonts w:hint="eastAsia"/>
        </w:rPr>
        <w:t>的实现类比较多，改动比较大，改所有</w:t>
      </w:r>
      <w:r>
        <w:rPr>
          <w:rFonts w:hint="eastAsia"/>
        </w:rPr>
        <w:t xml:space="preserve">  -----&gt;</w:t>
      </w:r>
      <w:r>
        <w:rPr>
          <w:rFonts w:hint="eastAsia"/>
        </w:rPr>
        <w:t>不符合开闭原则的闭原则</w:t>
      </w:r>
    </w:p>
    <w:p w:rsidR="0098293D" w:rsidRDefault="0098293D" w:rsidP="005336B7"/>
    <w:p w:rsidR="0098293D" w:rsidRDefault="0098293D" w:rsidP="005336B7"/>
    <w:p w:rsidR="0098293D" w:rsidRDefault="00B224C6" w:rsidP="005336B7">
      <w:r>
        <w:rPr>
          <w:rFonts w:hint="eastAsia"/>
        </w:rPr>
        <w:t>如何解决？</w:t>
      </w:r>
    </w:p>
    <w:p w:rsidR="00B224C6" w:rsidRDefault="009F1BCC" w:rsidP="005336B7">
      <w:r>
        <w:rPr>
          <w:rFonts w:hint="eastAsia"/>
        </w:rPr>
        <w:t>jdk1.8</w:t>
      </w:r>
      <w:r>
        <w:rPr>
          <w:rFonts w:hint="eastAsia"/>
        </w:rPr>
        <w:t>之前怎么做？</w:t>
      </w:r>
    </w:p>
    <w:p w:rsidR="009F1BCC" w:rsidRDefault="0000780A" w:rsidP="005336B7">
      <w:r>
        <w:rPr>
          <w:rFonts w:hint="eastAsia"/>
        </w:rPr>
        <w:t>新起一个接口</w:t>
      </w:r>
      <w:r w:rsidR="00A9604F">
        <w:rPr>
          <w:rFonts w:hint="eastAsia"/>
        </w:rPr>
        <w:t>，接口细粒度的划分</w:t>
      </w:r>
    </w:p>
    <w:p w:rsidR="005C3294" w:rsidRDefault="005C3294" w:rsidP="005336B7">
      <w:r>
        <w:rPr>
          <w:rFonts w:hint="eastAsia"/>
          <w:noProof/>
        </w:rPr>
        <w:drawing>
          <wp:inline distT="0" distB="0" distL="0" distR="0">
            <wp:extent cx="3003550" cy="922020"/>
            <wp:effectExtent l="19050" t="0" r="6350" b="0"/>
            <wp:docPr id="2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0A" w:rsidRDefault="00A9604F" w:rsidP="005336B7">
      <w:r>
        <w:rPr>
          <w:rFonts w:hint="eastAsia"/>
          <w:noProof/>
        </w:rPr>
        <w:drawing>
          <wp:inline distT="0" distB="0" distL="0" distR="0">
            <wp:extent cx="3145155" cy="748665"/>
            <wp:effectExtent l="19050" t="0" r="0" b="0"/>
            <wp:docPr id="2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294">
        <w:rPr>
          <w:rFonts w:hint="eastAsia"/>
        </w:rPr>
        <w:t>新增的</w:t>
      </w:r>
    </w:p>
    <w:p w:rsidR="005C3294" w:rsidRDefault="005C3294" w:rsidP="005336B7"/>
    <w:p w:rsidR="005C3294" w:rsidRDefault="005C3294" w:rsidP="005336B7"/>
    <w:p w:rsidR="005C3294" w:rsidRDefault="00B957A5" w:rsidP="005336B7">
      <w:r>
        <w:rPr>
          <w:rFonts w:hint="eastAsia"/>
        </w:rPr>
        <w:t>子类按需实现</w:t>
      </w:r>
    </w:p>
    <w:p w:rsidR="00B957A5" w:rsidRDefault="00525A11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2618585"/>
            <wp:effectExtent l="19050" t="0" r="2540" b="0"/>
            <wp:docPr id="26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3D" w:rsidRDefault="0098293D" w:rsidP="005336B7"/>
    <w:p w:rsidR="00B224C6" w:rsidRDefault="00525A11" w:rsidP="005336B7">
      <w:r>
        <w:rPr>
          <w:rFonts w:hint="eastAsia"/>
        </w:rPr>
        <w:t>并不会导致</w:t>
      </w:r>
      <w:r>
        <w:rPr>
          <w:rFonts w:hint="eastAsia"/>
        </w:rPr>
        <w:t>Mouse</w:t>
      </w:r>
      <w:r>
        <w:rPr>
          <w:rFonts w:hint="eastAsia"/>
        </w:rPr>
        <w:t>类的报错</w:t>
      </w:r>
    </w:p>
    <w:p w:rsidR="00525A11" w:rsidRDefault="00525A11" w:rsidP="005336B7"/>
    <w:p w:rsidR="00525A11" w:rsidRDefault="00525A11" w:rsidP="005336B7"/>
    <w:p w:rsidR="000F4B2A" w:rsidRDefault="00C56028" w:rsidP="005336B7">
      <w:r>
        <w:rPr>
          <w:rFonts w:hint="eastAsia"/>
        </w:rPr>
        <w:t>如果所有的实现类都需要</w:t>
      </w:r>
      <w:r w:rsidR="0094349E">
        <w:rPr>
          <w:rFonts w:hint="eastAsia"/>
        </w:rPr>
        <w:t>拥有聊天的功能</w:t>
      </w:r>
    </w:p>
    <w:p w:rsidR="007006B9" w:rsidRDefault="00F4196F" w:rsidP="005336B7">
      <w:r>
        <w:rPr>
          <w:rFonts w:hint="eastAsia"/>
          <w:noProof/>
        </w:rPr>
        <w:drawing>
          <wp:inline distT="0" distB="0" distL="0" distR="0">
            <wp:extent cx="5274310" cy="3098239"/>
            <wp:effectExtent l="19050" t="0" r="2540" b="0"/>
            <wp:docPr id="27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28" w:rsidRDefault="00C56028" w:rsidP="005336B7"/>
    <w:p w:rsidR="00C56028" w:rsidRDefault="00F4196F" w:rsidP="005336B7">
      <w:r>
        <w:rPr>
          <w:rFonts w:hint="eastAsia"/>
        </w:rPr>
        <w:t>每个实现类都要实现</w:t>
      </w:r>
      <w:r>
        <w:rPr>
          <w:rFonts w:hint="eastAsia"/>
        </w:rPr>
        <w:t>Chatable ----&gt;</w:t>
      </w:r>
      <w:r>
        <w:rPr>
          <w:rFonts w:hint="eastAsia"/>
        </w:rPr>
        <w:t>增强一个功能，导致修改所有类</w:t>
      </w:r>
      <w:r w:rsidR="00393409">
        <w:rPr>
          <w:rFonts w:hint="eastAsia"/>
        </w:rPr>
        <w:t>----</w:t>
      </w:r>
      <w:r w:rsidR="00393409">
        <w:rPr>
          <w:rFonts w:hint="eastAsia"/>
        </w:rPr>
        <w:t>》换汤不换药</w:t>
      </w:r>
    </w:p>
    <w:p w:rsidR="00393409" w:rsidRDefault="00393409" w:rsidP="005336B7"/>
    <w:p w:rsidR="00393409" w:rsidRDefault="00393409" w:rsidP="005336B7"/>
    <w:p w:rsidR="00393409" w:rsidRDefault="00393409" w:rsidP="005336B7"/>
    <w:p w:rsidR="001D5B51" w:rsidRDefault="001D5B51" w:rsidP="005336B7"/>
    <w:p w:rsidR="001D5B51" w:rsidRDefault="001D5B51" w:rsidP="005336B7">
      <w:r>
        <w:rPr>
          <w:rFonts w:hint="eastAsia"/>
        </w:rPr>
        <w:t>jdk1.8</w:t>
      </w:r>
      <w:r>
        <w:rPr>
          <w:rFonts w:hint="eastAsia"/>
        </w:rPr>
        <w:t>之后的做法</w:t>
      </w:r>
      <w:r w:rsidR="003E59F7">
        <w:rPr>
          <w:rFonts w:hint="eastAsia"/>
        </w:rPr>
        <w:t>：</w:t>
      </w:r>
    </w:p>
    <w:p w:rsidR="003E59F7" w:rsidRDefault="003E59F7" w:rsidP="005336B7">
      <w:r>
        <w:rPr>
          <w:rFonts w:hint="eastAsia"/>
        </w:rPr>
        <w:t>假定大部分实现类：吹正常的牛</w:t>
      </w:r>
    </w:p>
    <w:p w:rsidR="003E59F7" w:rsidRDefault="003E59F7" w:rsidP="005336B7">
      <w:r>
        <w:rPr>
          <w:rFonts w:hint="eastAsia"/>
        </w:rPr>
        <w:t>少部分实现类：吹不正常的牛</w:t>
      </w:r>
    </w:p>
    <w:p w:rsidR="003E59F7" w:rsidRDefault="003E59F7" w:rsidP="005336B7">
      <w:r>
        <w:rPr>
          <w:rFonts w:hint="eastAsia"/>
        </w:rPr>
        <w:lastRenderedPageBreak/>
        <w:t>大部分做的事情提取到接口中做默认实现</w:t>
      </w:r>
    </w:p>
    <w:p w:rsidR="003E59F7" w:rsidRDefault="003E59F7" w:rsidP="005336B7"/>
    <w:p w:rsidR="003E59F7" w:rsidRDefault="003E59F7" w:rsidP="005336B7">
      <w:r>
        <w:rPr>
          <w:rFonts w:hint="eastAsia"/>
        </w:rPr>
        <w:t>少部分的，重写默认实现</w:t>
      </w:r>
    </w:p>
    <w:p w:rsidR="00ED305C" w:rsidRDefault="00ED305C" w:rsidP="005336B7"/>
    <w:p w:rsidR="00ED305C" w:rsidRDefault="00ED305C" w:rsidP="005336B7">
      <w:r>
        <w:rPr>
          <w:rFonts w:hint="eastAsia"/>
        </w:rPr>
        <w:t>-----&gt;</w:t>
      </w:r>
      <w:r>
        <w:rPr>
          <w:rFonts w:hint="eastAsia"/>
        </w:rPr>
        <w:t>接口中采用默认方法</w:t>
      </w:r>
    </w:p>
    <w:p w:rsidR="00ED305C" w:rsidRDefault="004F47B2" w:rsidP="005336B7">
      <w:r>
        <w:rPr>
          <w:rFonts w:hint="eastAsia"/>
          <w:noProof/>
        </w:rPr>
        <w:drawing>
          <wp:inline distT="0" distB="0" distL="0" distR="0">
            <wp:extent cx="4808220" cy="2136140"/>
            <wp:effectExtent l="19050" t="0" r="0" b="0"/>
            <wp:docPr id="2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B2" w:rsidRDefault="004F47B2" w:rsidP="005336B7"/>
    <w:p w:rsidR="004F47B2" w:rsidRDefault="001659FE" w:rsidP="005336B7">
      <w:r>
        <w:rPr>
          <w:rFonts w:hint="eastAsia"/>
          <w:noProof/>
        </w:rPr>
        <w:drawing>
          <wp:inline distT="0" distB="0" distL="0" distR="0">
            <wp:extent cx="5274310" cy="2375375"/>
            <wp:effectExtent l="19050" t="0" r="2540" b="0"/>
            <wp:docPr id="2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F7" w:rsidRDefault="003E59F7" w:rsidP="005336B7"/>
    <w:p w:rsidR="001659FE" w:rsidRDefault="001659FE" w:rsidP="005336B7"/>
    <w:p w:rsidR="001659FE" w:rsidRDefault="001659FE" w:rsidP="005336B7">
      <w:r>
        <w:rPr>
          <w:rFonts w:hint="eastAsia"/>
        </w:rPr>
        <w:t>测试</w:t>
      </w:r>
    </w:p>
    <w:p w:rsidR="001659FE" w:rsidRDefault="006207FC" w:rsidP="005336B7">
      <w:r>
        <w:rPr>
          <w:rFonts w:hint="eastAsia"/>
          <w:noProof/>
        </w:rPr>
        <w:drawing>
          <wp:inline distT="0" distB="0" distL="0" distR="0">
            <wp:extent cx="5274310" cy="1925712"/>
            <wp:effectExtent l="19050" t="0" r="2540" b="0"/>
            <wp:docPr id="27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FC" w:rsidRDefault="006207FC" w:rsidP="005336B7"/>
    <w:p w:rsidR="006207FC" w:rsidRDefault="006207FC" w:rsidP="005336B7"/>
    <w:p w:rsidR="006207FC" w:rsidRDefault="006207FC" w:rsidP="005336B7">
      <w:r>
        <w:rPr>
          <w:rFonts w:hint="eastAsia"/>
        </w:rPr>
        <w:lastRenderedPageBreak/>
        <w:t>如果</w:t>
      </w:r>
      <w:r>
        <w:rPr>
          <w:rFonts w:hint="eastAsia"/>
        </w:rPr>
        <w:t>Mouse</w:t>
      </w:r>
      <w:r>
        <w:rPr>
          <w:rFonts w:hint="eastAsia"/>
        </w:rPr>
        <w:t>需要吹大牛</w:t>
      </w:r>
      <w:r w:rsidR="000F3664">
        <w:rPr>
          <w:rFonts w:hint="eastAsia"/>
        </w:rPr>
        <w:t>，默认的方法不能满足要求，则子类重写默认方法</w:t>
      </w:r>
    </w:p>
    <w:p w:rsidR="000F3664" w:rsidRDefault="00A00986" w:rsidP="005336B7">
      <w:r>
        <w:rPr>
          <w:rFonts w:hint="eastAsia"/>
          <w:noProof/>
        </w:rPr>
        <w:drawing>
          <wp:inline distT="0" distB="0" distL="0" distR="0">
            <wp:extent cx="5274310" cy="2001839"/>
            <wp:effectExtent l="19050" t="0" r="2540" b="0"/>
            <wp:docPr id="27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986" w:rsidRDefault="00A00986" w:rsidP="005336B7"/>
    <w:p w:rsidR="00A00986" w:rsidRDefault="00A00986" w:rsidP="005336B7">
      <w:r>
        <w:rPr>
          <w:rFonts w:hint="eastAsia"/>
        </w:rPr>
        <w:t>测试</w:t>
      </w:r>
    </w:p>
    <w:p w:rsidR="00A00986" w:rsidRDefault="00400118" w:rsidP="005336B7">
      <w:r>
        <w:rPr>
          <w:rFonts w:hint="eastAsia"/>
          <w:noProof/>
        </w:rPr>
        <w:drawing>
          <wp:inline distT="0" distB="0" distL="0" distR="0">
            <wp:extent cx="5274310" cy="2136265"/>
            <wp:effectExtent l="19050" t="0" r="2540" b="0"/>
            <wp:docPr id="27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18" w:rsidRDefault="00400118" w:rsidP="005336B7"/>
    <w:p w:rsidR="00400118" w:rsidRDefault="00400118" w:rsidP="005336B7"/>
    <w:p w:rsidR="006207FC" w:rsidRDefault="006207FC" w:rsidP="005336B7"/>
    <w:p w:rsidR="001D5B51" w:rsidRDefault="00AF0A80" w:rsidP="00AF0A80">
      <w:pPr>
        <w:pStyle w:val="2"/>
      </w:pPr>
      <w:r>
        <w:rPr>
          <w:rFonts w:hint="eastAsia"/>
        </w:rPr>
        <w:t xml:space="preserve">9.12 </w:t>
      </w:r>
      <w:r>
        <w:rPr>
          <w:rFonts w:hint="eastAsia"/>
        </w:rPr>
        <w:t>静态方法</w:t>
      </w:r>
    </w:p>
    <w:p w:rsidR="000901AD" w:rsidRDefault="000901AD" w:rsidP="005336B7">
      <w:r>
        <w:rPr>
          <w:rFonts w:hint="eastAsia"/>
        </w:rPr>
        <w:t>扩展</w:t>
      </w:r>
      <w:r>
        <w:rPr>
          <w:rFonts w:hint="eastAsia"/>
        </w:rPr>
        <w:t>Skillable</w:t>
      </w:r>
      <w:r>
        <w:rPr>
          <w:rFonts w:hint="eastAsia"/>
        </w:rPr>
        <w:t>接口的功能：</w:t>
      </w:r>
    </w:p>
    <w:p w:rsidR="000901AD" w:rsidRDefault="000901AD" w:rsidP="005336B7">
      <w:r>
        <w:rPr>
          <w:rFonts w:hint="eastAsia"/>
        </w:rPr>
        <w:t>所有动物都一样会跳</w:t>
      </w:r>
      <w:r w:rsidR="00472B6E">
        <w:rPr>
          <w:rFonts w:hint="eastAsia"/>
        </w:rPr>
        <w:t xml:space="preserve">  </w:t>
      </w:r>
      <w:r w:rsidR="00472B6E">
        <w:rPr>
          <w:rFonts w:hint="eastAsia"/>
        </w:rPr>
        <w:t>：</w:t>
      </w:r>
      <w:r w:rsidR="00472B6E">
        <w:rPr>
          <w:rFonts w:hint="eastAsia"/>
        </w:rPr>
        <w:t xml:space="preserve"> jump  jump  jump</w:t>
      </w:r>
    </w:p>
    <w:p w:rsidR="000901AD" w:rsidRDefault="00472B6E" w:rsidP="005336B7">
      <w:r>
        <w:rPr>
          <w:rFonts w:hint="eastAsia"/>
          <w:noProof/>
        </w:rPr>
        <w:lastRenderedPageBreak/>
        <w:drawing>
          <wp:inline distT="0" distB="0" distL="0" distR="0">
            <wp:extent cx="4729480" cy="2648585"/>
            <wp:effectExtent l="19050" t="0" r="0" b="0"/>
            <wp:docPr id="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6E" w:rsidRDefault="00472B6E" w:rsidP="005336B7"/>
    <w:p w:rsidR="00472B6E" w:rsidRDefault="00472B6E" w:rsidP="005336B7">
      <w:r>
        <w:rPr>
          <w:rFonts w:hint="eastAsia"/>
        </w:rPr>
        <w:t>所有的实现类，都无条件的接受</w:t>
      </w:r>
      <w:r>
        <w:rPr>
          <w:rFonts w:hint="eastAsia"/>
        </w:rPr>
        <w:t>jump</w:t>
      </w:r>
      <w:r>
        <w:rPr>
          <w:rFonts w:hint="eastAsia"/>
        </w:rPr>
        <w:t>方法，当然也可以重写。</w:t>
      </w:r>
    </w:p>
    <w:p w:rsidR="00472B6E" w:rsidRDefault="00472B6E" w:rsidP="005336B7"/>
    <w:p w:rsidR="002D3083" w:rsidRDefault="00472B6E" w:rsidP="002D3083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</w:rPr>
      </w:pPr>
      <w:r>
        <w:rPr>
          <w:rFonts w:hint="eastAsia"/>
        </w:rPr>
        <w:t>如果系统已经规定了，jump功能只能是</w:t>
      </w:r>
      <w:r w:rsidR="002D3083" w:rsidRPr="002D3083">
        <w:rPr>
          <w:rFonts w:ascii="Courier New" w:hAnsi="Courier New" w:cs="Courier New"/>
          <w:b/>
          <w:bCs/>
          <w:color w:val="008000"/>
        </w:rPr>
        <w:t>"jump jump jump"</w:t>
      </w:r>
    </w:p>
    <w:p w:rsidR="002D3083" w:rsidRDefault="002D3083" w:rsidP="002D3083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 w:hint="eastAsia"/>
          <w:b/>
          <w:bCs/>
          <w:color w:val="008000"/>
        </w:rPr>
        <w:t>言外之意：子类不能重写，如何做限制？</w:t>
      </w:r>
    </w:p>
    <w:p w:rsidR="002D3083" w:rsidRPr="002D3083" w:rsidRDefault="002D3083" w:rsidP="002D308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</w:p>
    <w:p w:rsidR="00472B6E" w:rsidRDefault="00472B6E" w:rsidP="005336B7"/>
    <w:p w:rsidR="00336FCA" w:rsidRDefault="00336FCA" w:rsidP="005336B7">
      <w:r>
        <w:rPr>
          <w:rFonts w:hint="eastAsia"/>
        </w:rPr>
        <w:t>新增了一个静态方法</w:t>
      </w:r>
    </w:p>
    <w:p w:rsidR="003A7C54" w:rsidRDefault="003A7C54" w:rsidP="005336B7">
      <w:r>
        <w:rPr>
          <w:rFonts w:hint="eastAsia"/>
          <w:noProof/>
        </w:rPr>
        <w:drawing>
          <wp:inline distT="0" distB="0" distL="0" distR="0">
            <wp:extent cx="5170805" cy="2506980"/>
            <wp:effectExtent l="19050" t="0" r="0" b="0"/>
            <wp:docPr id="2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54" w:rsidRDefault="003A7C54" w:rsidP="005336B7"/>
    <w:p w:rsidR="003A7C54" w:rsidRDefault="00243801" w:rsidP="005336B7">
      <w:r>
        <w:rPr>
          <w:rFonts w:hint="eastAsia"/>
          <w:noProof/>
        </w:rPr>
        <w:lastRenderedPageBreak/>
        <w:drawing>
          <wp:inline distT="0" distB="0" distL="0" distR="0">
            <wp:extent cx="5274310" cy="1960454"/>
            <wp:effectExtent l="19050" t="0" r="2540" b="0"/>
            <wp:docPr id="2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5B" w:rsidRDefault="00806D5B" w:rsidP="005336B7"/>
    <w:p w:rsidR="00806D5B" w:rsidRDefault="00806D5B" w:rsidP="005336B7">
      <w:r>
        <w:rPr>
          <w:rFonts w:hint="eastAsia"/>
          <w:noProof/>
        </w:rPr>
        <w:drawing>
          <wp:inline distT="0" distB="0" distL="0" distR="0">
            <wp:extent cx="5274310" cy="1339231"/>
            <wp:effectExtent l="19050" t="0" r="2540" b="0"/>
            <wp:docPr id="2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2B" w:rsidRDefault="00767E2B" w:rsidP="005336B7"/>
    <w:p w:rsidR="00767E2B" w:rsidRDefault="00767E2B" w:rsidP="005336B7"/>
    <w:p w:rsidR="00336FCA" w:rsidRDefault="00336FCA" w:rsidP="005336B7"/>
    <w:p w:rsidR="00472B6E" w:rsidRDefault="00472B6E" w:rsidP="005336B7"/>
    <w:p w:rsidR="00472B6E" w:rsidRDefault="00472B6E" w:rsidP="005336B7"/>
    <w:p w:rsidR="000901AD" w:rsidRDefault="000901AD" w:rsidP="005336B7"/>
    <w:p w:rsidR="001D5B51" w:rsidRDefault="001D5B51" w:rsidP="005336B7"/>
    <w:p w:rsidR="00C56028" w:rsidRDefault="00C56028" w:rsidP="005336B7"/>
    <w:p w:rsidR="00F32866" w:rsidRDefault="00F32866" w:rsidP="005336B7"/>
    <w:p w:rsidR="00CD0354" w:rsidRDefault="00CD0354" w:rsidP="005336B7"/>
    <w:p w:rsidR="00287F50" w:rsidRDefault="00287F50" w:rsidP="005336B7"/>
    <w:p w:rsidR="00605928" w:rsidRDefault="00605928" w:rsidP="005336B7"/>
    <w:p w:rsidR="00605928" w:rsidRDefault="00605928" w:rsidP="005336B7"/>
    <w:p w:rsidR="00605928" w:rsidRDefault="00605928" w:rsidP="005336B7"/>
    <w:p w:rsidR="00F2764D" w:rsidRDefault="00F2764D" w:rsidP="005336B7"/>
    <w:p w:rsidR="00251627" w:rsidRDefault="00E77622" w:rsidP="005336B7">
      <w:r>
        <w:rPr>
          <w:rFonts w:hint="eastAsia"/>
        </w:rPr>
        <w:t>作业：</w:t>
      </w:r>
    </w:p>
    <w:p w:rsidR="00251627" w:rsidRDefault="00251627" w:rsidP="005336B7"/>
    <w:p w:rsidR="002A3209" w:rsidRDefault="002A3209" w:rsidP="002A3209">
      <w:r>
        <w:rPr>
          <w:rFonts w:hint="eastAsia"/>
        </w:rPr>
        <w:t>自然界有很多排序的方法，如：身高、胖瘦、长短。。。。。</w:t>
      </w:r>
    </w:p>
    <w:p w:rsidR="002A3209" w:rsidRDefault="002A3209" w:rsidP="002A3209"/>
    <w:p w:rsidR="002A3209" w:rsidRDefault="002A3209" w:rsidP="002A320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编写排序接口，包括三个方法</w:t>
      </w:r>
    </w:p>
    <w:p w:rsidR="002A3209" w:rsidRDefault="002A3209" w:rsidP="002A3209">
      <w:pPr>
        <w:pStyle w:val="a8"/>
        <w:ind w:left="360" w:firstLineChars="0" w:firstLine="0"/>
      </w:pPr>
      <w:r>
        <w:rPr>
          <w:rFonts w:hint="eastAsia"/>
        </w:rPr>
        <w:t>一个比较大小和两个排序方法</w:t>
      </w:r>
    </w:p>
    <w:p w:rsidR="002A3209" w:rsidRDefault="002A3209" w:rsidP="002A3209">
      <w:pPr>
        <w:pStyle w:val="a8"/>
        <w:ind w:left="360" w:firstLineChars="0" w:firstLine="0"/>
      </w:pPr>
      <w:r>
        <w:rPr>
          <w:rFonts w:hint="eastAsia"/>
        </w:rPr>
        <w:t>比较大小的方法接收两个</w:t>
      </w:r>
      <w:r>
        <w:rPr>
          <w:rFonts w:hint="eastAsia"/>
        </w:rPr>
        <w:t>Object</w:t>
      </w:r>
      <w:r>
        <w:rPr>
          <w:rFonts w:hint="eastAsia"/>
        </w:rPr>
        <w:t>类型的参数，用于比较，返回一个</w:t>
      </w:r>
      <w:r>
        <w:rPr>
          <w:rFonts w:hint="eastAsia"/>
        </w:rPr>
        <w:t>int</w:t>
      </w:r>
      <w:r>
        <w:rPr>
          <w:rFonts w:hint="eastAsia"/>
        </w:rPr>
        <w:t>类型的数据，</w:t>
      </w:r>
      <w:r>
        <w:rPr>
          <w:rFonts w:hint="eastAsia"/>
        </w:rPr>
        <w:t>1  0  -1</w:t>
      </w:r>
      <w:r>
        <w:rPr>
          <w:rFonts w:hint="eastAsia"/>
        </w:rPr>
        <w:t>来表示大小关系</w:t>
      </w:r>
    </w:p>
    <w:p w:rsidR="00637607" w:rsidRDefault="00637607" w:rsidP="002A3209">
      <w:pPr>
        <w:pStyle w:val="a8"/>
        <w:ind w:left="360" w:firstLineChars="0" w:firstLine="0"/>
      </w:pPr>
    </w:p>
    <w:p w:rsidR="00637607" w:rsidRDefault="00637607" w:rsidP="002A3209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两个排序</w:t>
      </w:r>
      <w:r>
        <w:rPr>
          <w:rFonts w:hint="eastAsia"/>
        </w:rPr>
        <w:t xml:space="preserve">  sortByAsc</w:t>
      </w:r>
      <w:r>
        <w:rPr>
          <w:rFonts w:hint="eastAsia"/>
        </w:rPr>
        <w:t>升序排序</w:t>
      </w:r>
      <w:r>
        <w:rPr>
          <w:rFonts w:hint="eastAsia"/>
        </w:rPr>
        <w:t xml:space="preserve">     sortByDesc</w:t>
      </w:r>
      <w:r>
        <w:rPr>
          <w:rFonts w:hint="eastAsia"/>
        </w:rPr>
        <w:t>降序排序</w:t>
      </w:r>
    </w:p>
    <w:p w:rsidR="00AF0A80" w:rsidRDefault="00AF0A80" w:rsidP="002A3209">
      <w:pPr>
        <w:pStyle w:val="a8"/>
        <w:ind w:left="360" w:firstLineChars="0" w:firstLine="0"/>
        <w:rPr>
          <w:rFonts w:hint="eastAsia"/>
        </w:rPr>
      </w:pPr>
    </w:p>
    <w:p w:rsidR="00AF0A80" w:rsidRDefault="00AF0A80" w:rsidP="002A3209">
      <w:pPr>
        <w:pStyle w:val="a8"/>
        <w:ind w:left="360" w:firstLineChars="0" w:firstLine="0"/>
        <w:rPr>
          <w:rFonts w:hint="eastAsia"/>
        </w:rPr>
      </w:pPr>
    </w:p>
    <w:p w:rsidR="00AF0A80" w:rsidRDefault="00AF0A80" w:rsidP="002A3209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274310" cy="4172381"/>
            <wp:effectExtent l="19050" t="0" r="2540" b="0"/>
            <wp:docPr id="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07" w:rsidRDefault="00637607" w:rsidP="002A3209">
      <w:pPr>
        <w:pStyle w:val="a8"/>
        <w:ind w:left="360" w:firstLineChars="0" w:firstLine="0"/>
      </w:pPr>
    </w:p>
    <w:p w:rsidR="00251627" w:rsidRDefault="00251627" w:rsidP="0025162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编写默认实现类，使用比较大小的方法来实现排序方法</w:t>
      </w:r>
    </w:p>
    <w:p w:rsidR="00BA4546" w:rsidRDefault="00BA4546" w:rsidP="00BA4546"/>
    <w:p w:rsidR="00BA4546" w:rsidRDefault="002D5E17" w:rsidP="00BA4546">
      <w:r>
        <w:rPr>
          <w:noProof/>
        </w:rPr>
        <w:lastRenderedPageBreak/>
        <w:drawing>
          <wp:inline distT="0" distB="0" distL="0" distR="0">
            <wp:extent cx="5274310" cy="4418250"/>
            <wp:effectExtent l="19050" t="0" r="2540" b="0"/>
            <wp:docPr id="2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46" w:rsidRDefault="00BA4546" w:rsidP="00BA4546"/>
    <w:p w:rsidR="00251627" w:rsidRDefault="00251627" w:rsidP="0025162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编写一个具体的实现类，继承默认的实现，实现按照字符串长度的大小排序</w:t>
      </w:r>
    </w:p>
    <w:p w:rsidR="00251627" w:rsidRDefault="00251627" w:rsidP="00251627">
      <w:pPr>
        <w:ind w:left="360"/>
      </w:pP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   </w:t>
      </w:r>
      <w:r>
        <w:rPr>
          <w:rFonts w:hint="eastAsia"/>
        </w:rPr>
        <w:t>长度</w:t>
      </w:r>
      <w:r>
        <w:rPr>
          <w:rFonts w:hint="eastAsia"/>
        </w:rPr>
        <w:t xml:space="preserve">  5</w:t>
      </w:r>
    </w:p>
    <w:p w:rsidR="00251627" w:rsidRDefault="00251627" w:rsidP="00251627">
      <w:pPr>
        <w:ind w:left="360"/>
      </w:pPr>
      <w:r>
        <w:t>“</w:t>
      </w:r>
      <w:r>
        <w:rPr>
          <w:rFonts w:hint="eastAsia"/>
        </w:rPr>
        <w:t xml:space="preserve">hehe </w:t>
      </w:r>
      <w:r>
        <w:t>”</w:t>
      </w:r>
      <w:r>
        <w:rPr>
          <w:rFonts w:hint="eastAsia"/>
        </w:rPr>
        <w:t xml:space="preserve">   </w:t>
      </w:r>
      <w:r>
        <w:rPr>
          <w:rFonts w:hint="eastAsia"/>
        </w:rPr>
        <w:t>长度</w:t>
      </w:r>
      <w:r>
        <w:rPr>
          <w:rFonts w:hint="eastAsia"/>
        </w:rPr>
        <w:t xml:space="preserve"> 4</w:t>
      </w:r>
    </w:p>
    <w:p w:rsidR="00251627" w:rsidRDefault="00251627" w:rsidP="00251627">
      <w:pPr>
        <w:ind w:left="360"/>
      </w:pPr>
      <w:r>
        <w:t>“</w:t>
      </w:r>
      <w:r>
        <w:rPr>
          <w:rFonts w:hint="eastAsia"/>
        </w:rPr>
        <w:t>world!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 6</w:t>
      </w:r>
    </w:p>
    <w:p w:rsidR="00251627" w:rsidRDefault="00251627" w:rsidP="00251627">
      <w:pPr>
        <w:ind w:left="360"/>
      </w:pPr>
      <w:r>
        <w:rPr>
          <w:rFonts w:hint="eastAsia"/>
        </w:rPr>
        <w:t>升序的结果</w:t>
      </w:r>
      <w:r>
        <w:rPr>
          <w:rFonts w:hint="eastAsia"/>
        </w:rPr>
        <w:t xml:space="preserve">   hehe   hello  world!</w:t>
      </w:r>
    </w:p>
    <w:p w:rsidR="00251627" w:rsidRDefault="00251627" w:rsidP="00251627">
      <w:pPr>
        <w:ind w:left="360"/>
      </w:pPr>
    </w:p>
    <w:p w:rsidR="00251627" w:rsidRDefault="00251627" w:rsidP="00251627">
      <w:pPr>
        <w:ind w:left="360"/>
        <w:rPr>
          <w:rFonts w:hint="eastAsia"/>
        </w:rPr>
      </w:pPr>
      <w:r>
        <w:rPr>
          <w:rFonts w:hint="eastAsia"/>
        </w:rPr>
        <w:t>字符串的长度</w:t>
      </w:r>
      <w:r>
        <w:rPr>
          <w:rFonts w:hint="eastAsia"/>
        </w:rPr>
        <w:t>:length()</w:t>
      </w:r>
    </w:p>
    <w:p w:rsidR="007267F4" w:rsidRDefault="007267F4" w:rsidP="00251627">
      <w:pPr>
        <w:ind w:left="360"/>
        <w:rPr>
          <w:rFonts w:hint="eastAsia"/>
        </w:rPr>
      </w:pPr>
    </w:p>
    <w:p w:rsidR="007267F4" w:rsidRDefault="007267F4" w:rsidP="00251627">
      <w:pPr>
        <w:ind w:left="360"/>
      </w:pPr>
    </w:p>
    <w:p w:rsidR="002A3209" w:rsidRDefault="00C36E36" w:rsidP="005336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86933"/>
            <wp:effectExtent l="19050" t="0" r="2540" b="0"/>
            <wp:docPr id="2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36" w:rsidRDefault="00C36E36" w:rsidP="005336B7">
      <w:pPr>
        <w:rPr>
          <w:rFonts w:hint="eastAsia"/>
        </w:rPr>
      </w:pPr>
    </w:p>
    <w:p w:rsidR="00C36E36" w:rsidRDefault="00C36E36" w:rsidP="005336B7">
      <w:pPr>
        <w:rPr>
          <w:rFonts w:hint="eastAsia"/>
        </w:rPr>
      </w:pPr>
      <w:r>
        <w:rPr>
          <w:rFonts w:hint="eastAsia"/>
        </w:rPr>
        <w:t>测试</w:t>
      </w:r>
    </w:p>
    <w:p w:rsidR="00C36E36" w:rsidRDefault="007267F4" w:rsidP="005336B7">
      <w:pPr>
        <w:rPr>
          <w:rFonts w:hint="eastAsia"/>
        </w:rPr>
      </w:pPr>
      <w:r w:rsidRPr="007267F4">
        <w:drawing>
          <wp:inline distT="0" distB="0" distL="0" distR="0">
            <wp:extent cx="5274310" cy="3178265"/>
            <wp:effectExtent l="19050" t="0" r="2540" b="0"/>
            <wp:docPr id="2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F4" w:rsidRDefault="007267F4" w:rsidP="005336B7">
      <w:pPr>
        <w:rPr>
          <w:rFonts w:hint="eastAsia"/>
        </w:rPr>
      </w:pPr>
    </w:p>
    <w:p w:rsidR="007267F4" w:rsidRDefault="007267F4" w:rsidP="005336B7">
      <w:pPr>
        <w:rPr>
          <w:rFonts w:hint="eastAsia"/>
        </w:rPr>
      </w:pPr>
    </w:p>
    <w:p w:rsidR="007267F4" w:rsidRDefault="007267F4" w:rsidP="005336B7">
      <w:pPr>
        <w:rPr>
          <w:rFonts w:hint="eastAsia"/>
        </w:rPr>
      </w:pPr>
    </w:p>
    <w:p w:rsidR="004311F8" w:rsidRDefault="004311F8" w:rsidP="005336B7">
      <w:pPr>
        <w:rPr>
          <w:rFonts w:hint="eastAsia"/>
        </w:rPr>
      </w:pPr>
    </w:p>
    <w:p w:rsidR="004311F8" w:rsidRDefault="004311F8" w:rsidP="005336B7">
      <w:pPr>
        <w:rPr>
          <w:rFonts w:hint="eastAsia"/>
        </w:rPr>
      </w:pPr>
      <w:r w:rsidRPr="004078D9">
        <w:rPr>
          <w:rFonts w:hint="eastAsia"/>
          <w:highlight w:val="yellow"/>
        </w:rPr>
        <w:t>利用</w:t>
      </w:r>
      <w:r w:rsidR="004078D9" w:rsidRPr="004078D9">
        <w:rPr>
          <w:rFonts w:hint="eastAsia"/>
          <w:highlight w:val="yellow"/>
        </w:rPr>
        <w:t>默认方法改造</w:t>
      </w:r>
    </w:p>
    <w:p w:rsidR="004078D9" w:rsidRDefault="004078D9" w:rsidP="005336B7">
      <w:pPr>
        <w:rPr>
          <w:rFonts w:hint="eastAsia"/>
        </w:rPr>
      </w:pPr>
    </w:p>
    <w:p w:rsidR="004078D9" w:rsidRDefault="004078D9" w:rsidP="005336B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79165"/>
            <wp:effectExtent l="19050" t="0" r="2540" b="0"/>
            <wp:docPr id="2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D9" w:rsidRDefault="004078D9" w:rsidP="005336B7">
      <w:pPr>
        <w:rPr>
          <w:rFonts w:hint="eastAsia"/>
        </w:rPr>
      </w:pPr>
    </w:p>
    <w:p w:rsidR="004078D9" w:rsidRDefault="004078D9" w:rsidP="005336B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05651"/>
            <wp:effectExtent l="19050" t="0" r="2540" b="0"/>
            <wp:docPr id="2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D9" w:rsidRPr="00251627" w:rsidRDefault="004078D9" w:rsidP="005336B7">
      <w:r>
        <w:rPr>
          <w:noProof/>
        </w:rPr>
        <w:lastRenderedPageBreak/>
        <w:drawing>
          <wp:inline distT="0" distB="0" distL="0" distR="0">
            <wp:extent cx="5274310" cy="2998175"/>
            <wp:effectExtent l="19050" t="0" r="2540" b="0"/>
            <wp:docPr id="2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78D9" w:rsidRPr="00251627" w:rsidSect="00BB1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DF" w:rsidRDefault="000F07DF" w:rsidP="00D7561F">
      <w:r>
        <w:separator/>
      </w:r>
    </w:p>
  </w:endnote>
  <w:endnote w:type="continuationSeparator" w:id="1">
    <w:p w:rsidR="000F07DF" w:rsidRDefault="000F07DF" w:rsidP="00D7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DF" w:rsidRDefault="000F07DF" w:rsidP="00D7561F">
      <w:r>
        <w:separator/>
      </w:r>
    </w:p>
  </w:footnote>
  <w:footnote w:type="continuationSeparator" w:id="1">
    <w:p w:rsidR="000F07DF" w:rsidRDefault="000F07DF" w:rsidP="00D75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65BC"/>
    <w:multiLevelType w:val="hybridMultilevel"/>
    <w:tmpl w:val="74929EF8"/>
    <w:lvl w:ilvl="0" w:tplc="6BB6A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1F"/>
    <w:rsid w:val="0000175C"/>
    <w:rsid w:val="00001BF3"/>
    <w:rsid w:val="00002BB3"/>
    <w:rsid w:val="00006778"/>
    <w:rsid w:val="0000780A"/>
    <w:rsid w:val="00012F6B"/>
    <w:rsid w:val="00013434"/>
    <w:rsid w:val="00013EF9"/>
    <w:rsid w:val="00014C93"/>
    <w:rsid w:val="00021461"/>
    <w:rsid w:val="0002374F"/>
    <w:rsid w:val="00023C27"/>
    <w:rsid w:val="000242DB"/>
    <w:rsid w:val="000250F1"/>
    <w:rsid w:val="00031448"/>
    <w:rsid w:val="00033E32"/>
    <w:rsid w:val="00041815"/>
    <w:rsid w:val="00042812"/>
    <w:rsid w:val="00042E53"/>
    <w:rsid w:val="000466F9"/>
    <w:rsid w:val="00047120"/>
    <w:rsid w:val="00047A71"/>
    <w:rsid w:val="00047ABC"/>
    <w:rsid w:val="00050110"/>
    <w:rsid w:val="00050336"/>
    <w:rsid w:val="00052E97"/>
    <w:rsid w:val="000539EA"/>
    <w:rsid w:val="000579FD"/>
    <w:rsid w:val="00061269"/>
    <w:rsid w:val="00064107"/>
    <w:rsid w:val="00067AB6"/>
    <w:rsid w:val="0007446C"/>
    <w:rsid w:val="00080B50"/>
    <w:rsid w:val="00081CE7"/>
    <w:rsid w:val="0008325D"/>
    <w:rsid w:val="00087885"/>
    <w:rsid w:val="000901AD"/>
    <w:rsid w:val="000A1F9B"/>
    <w:rsid w:val="000A4F4B"/>
    <w:rsid w:val="000A597E"/>
    <w:rsid w:val="000A59AA"/>
    <w:rsid w:val="000A5A1B"/>
    <w:rsid w:val="000B19FB"/>
    <w:rsid w:val="000B3C72"/>
    <w:rsid w:val="000B587D"/>
    <w:rsid w:val="000C34C0"/>
    <w:rsid w:val="000C6A5D"/>
    <w:rsid w:val="000D2854"/>
    <w:rsid w:val="000D313E"/>
    <w:rsid w:val="000D59CD"/>
    <w:rsid w:val="000D6EEC"/>
    <w:rsid w:val="000E13AA"/>
    <w:rsid w:val="000E2EDA"/>
    <w:rsid w:val="000E5A94"/>
    <w:rsid w:val="000E5D49"/>
    <w:rsid w:val="000F07DF"/>
    <w:rsid w:val="000F0C4B"/>
    <w:rsid w:val="000F2483"/>
    <w:rsid w:val="000F3664"/>
    <w:rsid w:val="000F4B2A"/>
    <w:rsid w:val="000F4DF5"/>
    <w:rsid w:val="00101109"/>
    <w:rsid w:val="00103BB5"/>
    <w:rsid w:val="001123C6"/>
    <w:rsid w:val="001129D9"/>
    <w:rsid w:val="00124ED0"/>
    <w:rsid w:val="00125EFD"/>
    <w:rsid w:val="00126BCF"/>
    <w:rsid w:val="001324C9"/>
    <w:rsid w:val="001325DE"/>
    <w:rsid w:val="0013284B"/>
    <w:rsid w:val="0015206E"/>
    <w:rsid w:val="001539EC"/>
    <w:rsid w:val="001566D2"/>
    <w:rsid w:val="00160220"/>
    <w:rsid w:val="001623B6"/>
    <w:rsid w:val="00163B89"/>
    <w:rsid w:val="00163D31"/>
    <w:rsid w:val="00163E1D"/>
    <w:rsid w:val="001659FE"/>
    <w:rsid w:val="00166283"/>
    <w:rsid w:val="001714D0"/>
    <w:rsid w:val="00172FF2"/>
    <w:rsid w:val="001767B8"/>
    <w:rsid w:val="001778EE"/>
    <w:rsid w:val="00186641"/>
    <w:rsid w:val="00186A9F"/>
    <w:rsid w:val="00187261"/>
    <w:rsid w:val="00190580"/>
    <w:rsid w:val="001A66B3"/>
    <w:rsid w:val="001A7463"/>
    <w:rsid w:val="001C16B8"/>
    <w:rsid w:val="001D1C4F"/>
    <w:rsid w:val="001D435A"/>
    <w:rsid w:val="001D45D3"/>
    <w:rsid w:val="001D5901"/>
    <w:rsid w:val="001D5B51"/>
    <w:rsid w:val="001F27A7"/>
    <w:rsid w:val="001F381D"/>
    <w:rsid w:val="001F4868"/>
    <w:rsid w:val="001F4A1E"/>
    <w:rsid w:val="001F684C"/>
    <w:rsid w:val="001F686C"/>
    <w:rsid w:val="001F6B49"/>
    <w:rsid w:val="001F771D"/>
    <w:rsid w:val="00201F84"/>
    <w:rsid w:val="00202832"/>
    <w:rsid w:val="00205F40"/>
    <w:rsid w:val="00206F2A"/>
    <w:rsid w:val="0021079B"/>
    <w:rsid w:val="00215928"/>
    <w:rsid w:val="00217477"/>
    <w:rsid w:val="00220B26"/>
    <w:rsid w:val="00227612"/>
    <w:rsid w:val="00230DEC"/>
    <w:rsid w:val="00232A89"/>
    <w:rsid w:val="0023444E"/>
    <w:rsid w:val="00243801"/>
    <w:rsid w:val="00245D0F"/>
    <w:rsid w:val="00251627"/>
    <w:rsid w:val="00251ECB"/>
    <w:rsid w:val="00254277"/>
    <w:rsid w:val="0025566C"/>
    <w:rsid w:val="00261D32"/>
    <w:rsid w:val="00263242"/>
    <w:rsid w:val="00263E86"/>
    <w:rsid w:val="0026568D"/>
    <w:rsid w:val="002723E2"/>
    <w:rsid w:val="002726EC"/>
    <w:rsid w:val="002754EE"/>
    <w:rsid w:val="002779FF"/>
    <w:rsid w:val="00282B3B"/>
    <w:rsid w:val="00283487"/>
    <w:rsid w:val="00286050"/>
    <w:rsid w:val="00287818"/>
    <w:rsid w:val="00287F50"/>
    <w:rsid w:val="002967DF"/>
    <w:rsid w:val="002A1944"/>
    <w:rsid w:val="002A1F38"/>
    <w:rsid w:val="002A2A4B"/>
    <w:rsid w:val="002A2D19"/>
    <w:rsid w:val="002A3209"/>
    <w:rsid w:val="002A4EB4"/>
    <w:rsid w:val="002B14E4"/>
    <w:rsid w:val="002B15E5"/>
    <w:rsid w:val="002B2792"/>
    <w:rsid w:val="002B2847"/>
    <w:rsid w:val="002B62DD"/>
    <w:rsid w:val="002B7B26"/>
    <w:rsid w:val="002C0269"/>
    <w:rsid w:val="002C770F"/>
    <w:rsid w:val="002C7A88"/>
    <w:rsid w:val="002D2479"/>
    <w:rsid w:val="002D3083"/>
    <w:rsid w:val="002D5E17"/>
    <w:rsid w:val="002E0EA9"/>
    <w:rsid w:val="002E1B83"/>
    <w:rsid w:val="002F223B"/>
    <w:rsid w:val="002F54B7"/>
    <w:rsid w:val="002F744A"/>
    <w:rsid w:val="00300F61"/>
    <w:rsid w:val="00304238"/>
    <w:rsid w:val="00307145"/>
    <w:rsid w:val="00315A99"/>
    <w:rsid w:val="00323120"/>
    <w:rsid w:val="00332101"/>
    <w:rsid w:val="00332774"/>
    <w:rsid w:val="00335861"/>
    <w:rsid w:val="00336EF9"/>
    <w:rsid w:val="00336FCA"/>
    <w:rsid w:val="00343B0F"/>
    <w:rsid w:val="003477DE"/>
    <w:rsid w:val="0034788F"/>
    <w:rsid w:val="00350F4E"/>
    <w:rsid w:val="00353BFD"/>
    <w:rsid w:val="00355191"/>
    <w:rsid w:val="00357587"/>
    <w:rsid w:val="003576D6"/>
    <w:rsid w:val="00362E1E"/>
    <w:rsid w:val="00372819"/>
    <w:rsid w:val="003778CF"/>
    <w:rsid w:val="00377F7C"/>
    <w:rsid w:val="00382F33"/>
    <w:rsid w:val="0038311E"/>
    <w:rsid w:val="003857E5"/>
    <w:rsid w:val="0038740D"/>
    <w:rsid w:val="0039046B"/>
    <w:rsid w:val="00390E4F"/>
    <w:rsid w:val="00393409"/>
    <w:rsid w:val="003937A9"/>
    <w:rsid w:val="00397991"/>
    <w:rsid w:val="003A1540"/>
    <w:rsid w:val="003A1D42"/>
    <w:rsid w:val="003A5987"/>
    <w:rsid w:val="003A5E79"/>
    <w:rsid w:val="003A7C54"/>
    <w:rsid w:val="003C0E43"/>
    <w:rsid w:val="003C1BA5"/>
    <w:rsid w:val="003C317B"/>
    <w:rsid w:val="003C708C"/>
    <w:rsid w:val="003C7AB2"/>
    <w:rsid w:val="003D00FD"/>
    <w:rsid w:val="003D0324"/>
    <w:rsid w:val="003D2D6B"/>
    <w:rsid w:val="003D35F2"/>
    <w:rsid w:val="003D45A2"/>
    <w:rsid w:val="003E11C9"/>
    <w:rsid w:val="003E3929"/>
    <w:rsid w:val="003E59F7"/>
    <w:rsid w:val="003F3AC1"/>
    <w:rsid w:val="003F5CE4"/>
    <w:rsid w:val="00400118"/>
    <w:rsid w:val="00404ADA"/>
    <w:rsid w:val="004078D9"/>
    <w:rsid w:val="004123D5"/>
    <w:rsid w:val="00414817"/>
    <w:rsid w:val="00417421"/>
    <w:rsid w:val="004219A3"/>
    <w:rsid w:val="00422763"/>
    <w:rsid w:val="00422E74"/>
    <w:rsid w:val="004311F8"/>
    <w:rsid w:val="00432256"/>
    <w:rsid w:val="00442855"/>
    <w:rsid w:val="00450AC0"/>
    <w:rsid w:val="004529E4"/>
    <w:rsid w:val="00461D45"/>
    <w:rsid w:val="004629DD"/>
    <w:rsid w:val="00470386"/>
    <w:rsid w:val="00472B6E"/>
    <w:rsid w:val="004811D9"/>
    <w:rsid w:val="004819C7"/>
    <w:rsid w:val="004822DE"/>
    <w:rsid w:val="004823F3"/>
    <w:rsid w:val="0048581A"/>
    <w:rsid w:val="00487935"/>
    <w:rsid w:val="00492829"/>
    <w:rsid w:val="00495A3B"/>
    <w:rsid w:val="004961D2"/>
    <w:rsid w:val="00497923"/>
    <w:rsid w:val="00497B6A"/>
    <w:rsid w:val="004A0E46"/>
    <w:rsid w:val="004A283D"/>
    <w:rsid w:val="004A39E2"/>
    <w:rsid w:val="004A456B"/>
    <w:rsid w:val="004A49FA"/>
    <w:rsid w:val="004A536B"/>
    <w:rsid w:val="004A6C57"/>
    <w:rsid w:val="004B1D41"/>
    <w:rsid w:val="004B23F7"/>
    <w:rsid w:val="004B3837"/>
    <w:rsid w:val="004B4EA4"/>
    <w:rsid w:val="004C2B77"/>
    <w:rsid w:val="004C5619"/>
    <w:rsid w:val="004C5737"/>
    <w:rsid w:val="004C5955"/>
    <w:rsid w:val="004C5C75"/>
    <w:rsid w:val="004D07AE"/>
    <w:rsid w:val="004D1D9F"/>
    <w:rsid w:val="004D3707"/>
    <w:rsid w:val="004D5543"/>
    <w:rsid w:val="004E2468"/>
    <w:rsid w:val="004E2DD0"/>
    <w:rsid w:val="004E527D"/>
    <w:rsid w:val="004E6245"/>
    <w:rsid w:val="004E7E22"/>
    <w:rsid w:val="004F17BF"/>
    <w:rsid w:val="004F246D"/>
    <w:rsid w:val="004F47B2"/>
    <w:rsid w:val="004F6AED"/>
    <w:rsid w:val="004F705C"/>
    <w:rsid w:val="00502E1D"/>
    <w:rsid w:val="005031DB"/>
    <w:rsid w:val="005039B9"/>
    <w:rsid w:val="005125A5"/>
    <w:rsid w:val="005127DF"/>
    <w:rsid w:val="005167F8"/>
    <w:rsid w:val="00521282"/>
    <w:rsid w:val="00525A11"/>
    <w:rsid w:val="00525B0A"/>
    <w:rsid w:val="00525E50"/>
    <w:rsid w:val="00527093"/>
    <w:rsid w:val="00530CB8"/>
    <w:rsid w:val="00531CFC"/>
    <w:rsid w:val="005336B7"/>
    <w:rsid w:val="005377DA"/>
    <w:rsid w:val="00540E8D"/>
    <w:rsid w:val="00552BB4"/>
    <w:rsid w:val="00554CAC"/>
    <w:rsid w:val="00556544"/>
    <w:rsid w:val="00556E55"/>
    <w:rsid w:val="00561802"/>
    <w:rsid w:val="005633E4"/>
    <w:rsid w:val="00570F4F"/>
    <w:rsid w:val="00572E63"/>
    <w:rsid w:val="00574927"/>
    <w:rsid w:val="005758DC"/>
    <w:rsid w:val="00575F83"/>
    <w:rsid w:val="0057633D"/>
    <w:rsid w:val="00582F5D"/>
    <w:rsid w:val="00583EF9"/>
    <w:rsid w:val="00590491"/>
    <w:rsid w:val="00590B13"/>
    <w:rsid w:val="00592527"/>
    <w:rsid w:val="0059277A"/>
    <w:rsid w:val="0059445E"/>
    <w:rsid w:val="00596B5C"/>
    <w:rsid w:val="00596E0A"/>
    <w:rsid w:val="0059749A"/>
    <w:rsid w:val="005A0375"/>
    <w:rsid w:val="005B4825"/>
    <w:rsid w:val="005C0598"/>
    <w:rsid w:val="005C3294"/>
    <w:rsid w:val="005C60E4"/>
    <w:rsid w:val="005C6F95"/>
    <w:rsid w:val="005D1239"/>
    <w:rsid w:val="005D3974"/>
    <w:rsid w:val="005D471D"/>
    <w:rsid w:val="005E4A42"/>
    <w:rsid w:val="005E53A2"/>
    <w:rsid w:val="005E5560"/>
    <w:rsid w:val="005E614E"/>
    <w:rsid w:val="005F01BC"/>
    <w:rsid w:val="005F0C03"/>
    <w:rsid w:val="005F12DE"/>
    <w:rsid w:val="005F1463"/>
    <w:rsid w:val="005F2B11"/>
    <w:rsid w:val="00605928"/>
    <w:rsid w:val="006100F9"/>
    <w:rsid w:val="00612FF6"/>
    <w:rsid w:val="00616C5A"/>
    <w:rsid w:val="006207FC"/>
    <w:rsid w:val="00622425"/>
    <w:rsid w:val="00623DA7"/>
    <w:rsid w:val="00624EBC"/>
    <w:rsid w:val="00630EDD"/>
    <w:rsid w:val="006320E2"/>
    <w:rsid w:val="00633272"/>
    <w:rsid w:val="00637607"/>
    <w:rsid w:val="00637FB5"/>
    <w:rsid w:val="006450D0"/>
    <w:rsid w:val="00645120"/>
    <w:rsid w:val="006526EB"/>
    <w:rsid w:val="00652CC2"/>
    <w:rsid w:val="006572A8"/>
    <w:rsid w:val="006574B2"/>
    <w:rsid w:val="006602AF"/>
    <w:rsid w:val="00671558"/>
    <w:rsid w:val="006766FC"/>
    <w:rsid w:val="00676910"/>
    <w:rsid w:val="006826F1"/>
    <w:rsid w:val="00687DCC"/>
    <w:rsid w:val="006905BB"/>
    <w:rsid w:val="00692CEE"/>
    <w:rsid w:val="00695403"/>
    <w:rsid w:val="006A2011"/>
    <w:rsid w:val="006A54BC"/>
    <w:rsid w:val="006A54BD"/>
    <w:rsid w:val="006A5BE5"/>
    <w:rsid w:val="006B04AF"/>
    <w:rsid w:val="006B11EA"/>
    <w:rsid w:val="006C3B9C"/>
    <w:rsid w:val="006C5B1F"/>
    <w:rsid w:val="006C722A"/>
    <w:rsid w:val="006C7C68"/>
    <w:rsid w:val="006D14B8"/>
    <w:rsid w:val="006E268C"/>
    <w:rsid w:val="006E27A2"/>
    <w:rsid w:val="006E39E7"/>
    <w:rsid w:val="006E7BF4"/>
    <w:rsid w:val="006E7C3F"/>
    <w:rsid w:val="006F54F0"/>
    <w:rsid w:val="007006B9"/>
    <w:rsid w:val="007012C2"/>
    <w:rsid w:val="00707382"/>
    <w:rsid w:val="00710CB7"/>
    <w:rsid w:val="007267F4"/>
    <w:rsid w:val="00727933"/>
    <w:rsid w:val="007302E3"/>
    <w:rsid w:val="00730788"/>
    <w:rsid w:val="00731601"/>
    <w:rsid w:val="00731AC9"/>
    <w:rsid w:val="0073282E"/>
    <w:rsid w:val="00733427"/>
    <w:rsid w:val="00733B29"/>
    <w:rsid w:val="00734255"/>
    <w:rsid w:val="00735F48"/>
    <w:rsid w:val="00737956"/>
    <w:rsid w:val="0074688A"/>
    <w:rsid w:val="007503C1"/>
    <w:rsid w:val="007517B8"/>
    <w:rsid w:val="00753F38"/>
    <w:rsid w:val="00756E95"/>
    <w:rsid w:val="00761DEB"/>
    <w:rsid w:val="007623F9"/>
    <w:rsid w:val="0076625A"/>
    <w:rsid w:val="00766337"/>
    <w:rsid w:val="00767E2B"/>
    <w:rsid w:val="007706DF"/>
    <w:rsid w:val="00770AD3"/>
    <w:rsid w:val="00771F5C"/>
    <w:rsid w:val="007759C2"/>
    <w:rsid w:val="00777BEC"/>
    <w:rsid w:val="00780B92"/>
    <w:rsid w:val="00782567"/>
    <w:rsid w:val="007839CC"/>
    <w:rsid w:val="00784C83"/>
    <w:rsid w:val="007A0C06"/>
    <w:rsid w:val="007A178D"/>
    <w:rsid w:val="007A4CF5"/>
    <w:rsid w:val="007B1F12"/>
    <w:rsid w:val="007B23B4"/>
    <w:rsid w:val="007B2559"/>
    <w:rsid w:val="007C0C60"/>
    <w:rsid w:val="007C2BFF"/>
    <w:rsid w:val="007C54A4"/>
    <w:rsid w:val="007C5B14"/>
    <w:rsid w:val="007C6885"/>
    <w:rsid w:val="007D3405"/>
    <w:rsid w:val="007D3497"/>
    <w:rsid w:val="007E1531"/>
    <w:rsid w:val="007E21B1"/>
    <w:rsid w:val="007E301E"/>
    <w:rsid w:val="007E33B0"/>
    <w:rsid w:val="007E3C36"/>
    <w:rsid w:val="007E49A0"/>
    <w:rsid w:val="007E6223"/>
    <w:rsid w:val="007F4820"/>
    <w:rsid w:val="00801313"/>
    <w:rsid w:val="00805078"/>
    <w:rsid w:val="00805B98"/>
    <w:rsid w:val="00806D5B"/>
    <w:rsid w:val="00812715"/>
    <w:rsid w:val="00814BEB"/>
    <w:rsid w:val="0081795D"/>
    <w:rsid w:val="0082092D"/>
    <w:rsid w:val="00833B8A"/>
    <w:rsid w:val="0084513E"/>
    <w:rsid w:val="00847F49"/>
    <w:rsid w:val="008509F5"/>
    <w:rsid w:val="0085399A"/>
    <w:rsid w:val="0085483F"/>
    <w:rsid w:val="0086263D"/>
    <w:rsid w:val="008632BB"/>
    <w:rsid w:val="00864FF7"/>
    <w:rsid w:val="0087319F"/>
    <w:rsid w:val="00874DA9"/>
    <w:rsid w:val="00874DF9"/>
    <w:rsid w:val="00876C2C"/>
    <w:rsid w:val="00881632"/>
    <w:rsid w:val="00881B05"/>
    <w:rsid w:val="00885221"/>
    <w:rsid w:val="008869B0"/>
    <w:rsid w:val="0089037B"/>
    <w:rsid w:val="008903FF"/>
    <w:rsid w:val="00892195"/>
    <w:rsid w:val="00893108"/>
    <w:rsid w:val="0089378A"/>
    <w:rsid w:val="0089579C"/>
    <w:rsid w:val="008A0491"/>
    <w:rsid w:val="008A13FC"/>
    <w:rsid w:val="008A3476"/>
    <w:rsid w:val="008A424D"/>
    <w:rsid w:val="008A6676"/>
    <w:rsid w:val="008B03D7"/>
    <w:rsid w:val="008C1F56"/>
    <w:rsid w:val="008C6840"/>
    <w:rsid w:val="008D02AC"/>
    <w:rsid w:val="008D3FFC"/>
    <w:rsid w:val="008E0449"/>
    <w:rsid w:val="008E54A9"/>
    <w:rsid w:val="008E6FE4"/>
    <w:rsid w:val="008F0F49"/>
    <w:rsid w:val="008F33D4"/>
    <w:rsid w:val="008F4E3C"/>
    <w:rsid w:val="00900A75"/>
    <w:rsid w:val="00900BF9"/>
    <w:rsid w:val="00911B07"/>
    <w:rsid w:val="00912E70"/>
    <w:rsid w:val="00920BBB"/>
    <w:rsid w:val="00927034"/>
    <w:rsid w:val="00930286"/>
    <w:rsid w:val="009315D8"/>
    <w:rsid w:val="009336C9"/>
    <w:rsid w:val="00933EB4"/>
    <w:rsid w:val="00934CB4"/>
    <w:rsid w:val="009400E8"/>
    <w:rsid w:val="00940BA8"/>
    <w:rsid w:val="0094349E"/>
    <w:rsid w:val="00954B85"/>
    <w:rsid w:val="00966361"/>
    <w:rsid w:val="00967D47"/>
    <w:rsid w:val="00970A70"/>
    <w:rsid w:val="00972DAF"/>
    <w:rsid w:val="009732E8"/>
    <w:rsid w:val="00977A9E"/>
    <w:rsid w:val="0098293D"/>
    <w:rsid w:val="009853BF"/>
    <w:rsid w:val="0098557F"/>
    <w:rsid w:val="00985C9A"/>
    <w:rsid w:val="0099327B"/>
    <w:rsid w:val="00995265"/>
    <w:rsid w:val="009A0294"/>
    <w:rsid w:val="009A0F26"/>
    <w:rsid w:val="009A1631"/>
    <w:rsid w:val="009A5106"/>
    <w:rsid w:val="009A77AA"/>
    <w:rsid w:val="009B1CAF"/>
    <w:rsid w:val="009B20FF"/>
    <w:rsid w:val="009B6EA9"/>
    <w:rsid w:val="009C09B8"/>
    <w:rsid w:val="009C1487"/>
    <w:rsid w:val="009C202D"/>
    <w:rsid w:val="009C2B8F"/>
    <w:rsid w:val="009D0C84"/>
    <w:rsid w:val="009D272B"/>
    <w:rsid w:val="009D47EF"/>
    <w:rsid w:val="009D786B"/>
    <w:rsid w:val="009E0E6B"/>
    <w:rsid w:val="009E6112"/>
    <w:rsid w:val="009E6A8F"/>
    <w:rsid w:val="009F03E9"/>
    <w:rsid w:val="009F0EF0"/>
    <w:rsid w:val="009F196E"/>
    <w:rsid w:val="009F1BCC"/>
    <w:rsid w:val="009F25EA"/>
    <w:rsid w:val="009F5E7E"/>
    <w:rsid w:val="009F6028"/>
    <w:rsid w:val="00A00986"/>
    <w:rsid w:val="00A104BA"/>
    <w:rsid w:val="00A11474"/>
    <w:rsid w:val="00A127D8"/>
    <w:rsid w:val="00A12B2A"/>
    <w:rsid w:val="00A14794"/>
    <w:rsid w:val="00A14D2B"/>
    <w:rsid w:val="00A22343"/>
    <w:rsid w:val="00A23715"/>
    <w:rsid w:val="00A2441F"/>
    <w:rsid w:val="00A26CAE"/>
    <w:rsid w:val="00A35D7A"/>
    <w:rsid w:val="00A407D0"/>
    <w:rsid w:val="00A42790"/>
    <w:rsid w:val="00A45025"/>
    <w:rsid w:val="00A46243"/>
    <w:rsid w:val="00A46540"/>
    <w:rsid w:val="00A50BDE"/>
    <w:rsid w:val="00A60297"/>
    <w:rsid w:val="00A6293C"/>
    <w:rsid w:val="00A6383B"/>
    <w:rsid w:val="00A7231F"/>
    <w:rsid w:val="00A730E7"/>
    <w:rsid w:val="00A75C0B"/>
    <w:rsid w:val="00A75EBB"/>
    <w:rsid w:val="00A833BC"/>
    <w:rsid w:val="00A84136"/>
    <w:rsid w:val="00A878B2"/>
    <w:rsid w:val="00A9576A"/>
    <w:rsid w:val="00A9604F"/>
    <w:rsid w:val="00AA47AD"/>
    <w:rsid w:val="00AA6961"/>
    <w:rsid w:val="00AB5A0F"/>
    <w:rsid w:val="00AB5B2F"/>
    <w:rsid w:val="00AC04EB"/>
    <w:rsid w:val="00AC54A5"/>
    <w:rsid w:val="00AC6C0A"/>
    <w:rsid w:val="00AC752C"/>
    <w:rsid w:val="00AD0535"/>
    <w:rsid w:val="00AD16CE"/>
    <w:rsid w:val="00AD33BE"/>
    <w:rsid w:val="00AE0705"/>
    <w:rsid w:val="00AE235C"/>
    <w:rsid w:val="00AE3267"/>
    <w:rsid w:val="00AE3CC6"/>
    <w:rsid w:val="00AE510F"/>
    <w:rsid w:val="00AF0A80"/>
    <w:rsid w:val="00AF4384"/>
    <w:rsid w:val="00AF512C"/>
    <w:rsid w:val="00B01459"/>
    <w:rsid w:val="00B02727"/>
    <w:rsid w:val="00B14EE1"/>
    <w:rsid w:val="00B20200"/>
    <w:rsid w:val="00B20A8F"/>
    <w:rsid w:val="00B217A6"/>
    <w:rsid w:val="00B224C6"/>
    <w:rsid w:val="00B23680"/>
    <w:rsid w:val="00B25392"/>
    <w:rsid w:val="00B25C40"/>
    <w:rsid w:val="00B3119B"/>
    <w:rsid w:val="00B31957"/>
    <w:rsid w:val="00B36422"/>
    <w:rsid w:val="00B46A26"/>
    <w:rsid w:val="00B50077"/>
    <w:rsid w:val="00B506DC"/>
    <w:rsid w:val="00B51209"/>
    <w:rsid w:val="00B5307B"/>
    <w:rsid w:val="00B66A8E"/>
    <w:rsid w:val="00B673DE"/>
    <w:rsid w:val="00B70CD2"/>
    <w:rsid w:val="00B711A4"/>
    <w:rsid w:val="00B755DC"/>
    <w:rsid w:val="00B82D1D"/>
    <w:rsid w:val="00B85461"/>
    <w:rsid w:val="00B8563B"/>
    <w:rsid w:val="00B912A6"/>
    <w:rsid w:val="00B929C0"/>
    <w:rsid w:val="00B957A5"/>
    <w:rsid w:val="00BA150A"/>
    <w:rsid w:val="00BA4546"/>
    <w:rsid w:val="00BA5B36"/>
    <w:rsid w:val="00BB009B"/>
    <w:rsid w:val="00BB1599"/>
    <w:rsid w:val="00BB1D6B"/>
    <w:rsid w:val="00BB2B15"/>
    <w:rsid w:val="00BB2C19"/>
    <w:rsid w:val="00BC16E8"/>
    <w:rsid w:val="00BD2DDA"/>
    <w:rsid w:val="00BD3D86"/>
    <w:rsid w:val="00BD41CD"/>
    <w:rsid w:val="00BD6097"/>
    <w:rsid w:val="00BD6757"/>
    <w:rsid w:val="00BD6E6B"/>
    <w:rsid w:val="00BE296A"/>
    <w:rsid w:val="00BE3C4C"/>
    <w:rsid w:val="00BE62C9"/>
    <w:rsid w:val="00BE730E"/>
    <w:rsid w:val="00BF48AD"/>
    <w:rsid w:val="00BF66BB"/>
    <w:rsid w:val="00BF708D"/>
    <w:rsid w:val="00C02D3B"/>
    <w:rsid w:val="00C04B6E"/>
    <w:rsid w:val="00C07F56"/>
    <w:rsid w:val="00C11D18"/>
    <w:rsid w:val="00C24FEE"/>
    <w:rsid w:val="00C33C09"/>
    <w:rsid w:val="00C36E0D"/>
    <w:rsid w:val="00C36E36"/>
    <w:rsid w:val="00C4353C"/>
    <w:rsid w:val="00C455B1"/>
    <w:rsid w:val="00C5127A"/>
    <w:rsid w:val="00C56028"/>
    <w:rsid w:val="00C57207"/>
    <w:rsid w:val="00C60408"/>
    <w:rsid w:val="00C60468"/>
    <w:rsid w:val="00C63128"/>
    <w:rsid w:val="00C662F1"/>
    <w:rsid w:val="00C66338"/>
    <w:rsid w:val="00C6660E"/>
    <w:rsid w:val="00C7496C"/>
    <w:rsid w:val="00C7507B"/>
    <w:rsid w:val="00C76A8D"/>
    <w:rsid w:val="00C82015"/>
    <w:rsid w:val="00C833F0"/>
    <w:rsid w:val="00C858D9"/>
    <w:rsid w:val="00C900C7"/>
    <w:rsid w:val="00C933D1"/>
    <w:rsid w:val="00C93870"/>
    <w:rsid w:val="00CA01A5"/>
    <w:rsid w:val="00CA119E"/>
    <w:rsid w:val="00CA188F"/>
    <w:rsid w:val="00CA6981"/>
    <w:rsid w:val="00CB2D2A"/>
    <w:rsid w:val="00CB2D86"/>
    <w:rsid w:val="00CB3EE7"/>
    <w:rsid w:val="00CB4AEB"/>
    <w:rsid w:val="00CB7EA1"/>
    <w:rsid w:val="00CC37B8"/>
    <w:rsid w:val="00CC3F46"/>
    <w:rsid w:val="00CC41DA"/>
    <w:rsid w:val="00CC5B75"/>
    <w:rsid w:val="00CD0354"/>
    <w:rsid w:val="00CD0720"/>
    <w:rsid w:val="00CD563D"/>
    <w:rsid w:val="00CE1A1C"/>
    <w:rsid w:val="00CE6329"/>
    <w:rsid w:val="00CE6E2C"/>
    <w:rsid w:val="00CE7E73"/>
    <w:rsid w:val="00CF25E1"/>
    <w:rsid w:val="00CF5BC9"/>
    <w:rsid w:val="00D01EA8"/>
    <w:rsid w:val="00D045D8"/>
    <w:rsid w:val="00D103DC"/>
    <w:rsid w:val="00D10A27"/>
    <w:rsid w:val="00D125D2"/>
    <w:rsid w:val="00D1268B"/>
    <w:rsid w:val="00D13577"/>
    <w:rsid w:val="00D13682"/>
    <w:rsid w:val="00D1422B"/>
    <w:rsid w:val="00D172B0"/>
    <w:rsid w:val="00D21ACF"/>
    <w:rsid w:val="00D24CAD"/>
    <w:rsid w:val="00D25960"/>
    <w:rsid w:val="00D273AF"/>
    <w:rsid w:val="00D32A78"/>
    <w:rsid w:val="00D427D8"/>
    <w:rsid w:val="00D4548A"/>
    <w:rsid w:val="00D45737"/>
    <w:rsid w:val="00D47C31"/>
    <w:rsid w:val="00D5250A"/>
    <w:rsid w:val="00D55A96"/>
    <w:rsid w:val="00D55C15"/>
    <w:rsid w:val="00D56C79"/>
    <w:rsid w:val="00D7561F"/>
    <w:rsid w:val="00D9465D"/>
    <w:rsid w:val="00DA0222"/>
    <w:rsid w:val="00DA589F"/>
    <w:rsid w:val="00DC5886"/>
    <w:rsid w:val="00DC724C"/>
    <w:rsid w:val="00DD0498"/>
    <w:rsid w:val="00DD0A4B"/>
    <w:rsid w:val="00DE351F"/>
    <w:rsid w:val="00DE4DCB"/>
    <w:rsid w:val="00DE50DB"/>
    <w:rsid w:val="00DE6715"/>
    <w:rsid w:val="00DF097B"/>
    <w:rsid w:val="00DF25FD"/>
    <w:rsid w:val="00DF3F83"/>
    <w:rsid w:val="00DF63C4"/>
    <w:rsid w:val="00DF6AF7"/>
    <w:rsid w:val="00E00EE4"/>
    <w:rsid w:val="00E020FA"/>
    <w:rsid w:val="00E03BFB"/>
    <w:rsid w:val="00E04740"/>
    <w:rsid w:val="00E04E04"/>
    <w:rsid w:val="00E04E92"/>
    <w:rsid w:val="00E14CA9"/>
    <w:rsid w:val="00E233B4"/>
    <w:rsid w:val="00E24789"/>
    <w:rsid w:val="00E2515D"/>
    <w:rsid w:val="00E25451"/>
    <w:rsid w:val="00E2579B"/>
    <w:rsid w:val="00E25B38"/>
    <w:rsid w:val="00E30983"/>
    <w:rsid w:val="00E3131C"/>
    <w:rsid w:val="00E313B3"/>
    <w:rsid w:val="00E3257A"/>
    <w:rsid w:val="00E37358"/>
    <w:rsid w:val="00E411AA"/>
    <w:rsid w:val="00E41FA2"/>
    <w:rsid w:val="00E4307E"/>
    <w:rsid w:val="00E53224"/>
    <w:rsid w:val="00E63073"/>
    <w:rsid w:val="00E64DD9"/>
    <w:rsid w:val="00E7672B"/>
    <w:rsid w:val="00E77622"/>
    <w:rsid w:val="00E77793"/>
    <w:rsid w:val="00E822E1"/>
    <w:rsid w:val="00E85D19"/>
    <w:rsid w:val="00E86E1A"/>
    <w:rsid w:val="00E8771B"/>
    <w:rsid w:val="00E9037E"/>
    <w:rsid w:val="00E9043A"/>
    <w:rsid w:val="00E94758"/>
    <w:rsid w:val="00E94D2B"/>
    <w:rsid w:val="00EA1715"/>
    <w:rsid w:val="00EA4A07"/>
    <w:rsid w:val="00EA66FC"/>
    <w:rsid w:val="00EA7B64"/>
    <w:rsid w:val="00EA7F75"/>
    <w:rsid w:val="00EB34BE"/>
    <w:rsid w:val="00EB42C0"/>
    <w:rsid w:val="00EB758E"/>
    <w:rsid w:val="00EC06FD"/>
    <w:rsid w:val="00EC0985"/>
    <w:rsid w:val="00EC5C70"/>
    <w:rsid w:val="00EC674F"/>
    <w:rsid w:val="00ED305C"/>
    <w:rsid w:val="00ED626C"/>
    <w:rsid w:val="00EE0D96"/>
    <w:rsid w:val="00EE5451"/>
    <w:rsid w:val="00EE5BEF"/>
    <w:rsid w:val="00EE7EA5"/>
    <w:rsid w:val="00EF0007"/>
    <w:rsid w:val="00EF0788"/>
    <w:rsid w:val="00EF4065"/>
    <w:rsid w:val="00EF6BDA"/>
    <w:rsid w:val="00EF7224"/>
    <w:rsid w:val="00EF7999"/>
    <w:rsid w:val="00F00F36"/>
    <w:rsid w:val="00F01D63"/>
    <w:rsid w:val="00F044F1"/>
    <w:rsid w:val="00F04785"/>
    <w:rsid w:val="00F069ED"/>
    <w:rsid w:val="00F127C8"/>
    <w:rsid w:val="00F14099"/>
    <w:rsid w:val="00F14784"/>
    <w:rsid w:val="00F14A58"/>
    <w:rsid w:val="00F16DA0"/>
    <w:rsid w:val="00F172A4"/>
    <w:rsid w:val="00F268DC"/>
    <w:rsid w:val="00F27596"/>
    <w:rsid w:val="00F2764D"/>
    <w:rsid w:val="00F31CFD"/>
    <w:rsid w:val="00F32866"/>
    <w:rsid w:val="00F33E26"/>
    <w:rsid w:val="00F351F5"/>
    <w:rsid w:val="00F376F7"/>
    <w:rsid w:val="00F4196F"/>
    <w:rsid w:val="00F43E44"/>
    <w:rsid w:val="00F442A7"/>
    <w:rsid w:val="00F44EEA"/>
    <w:rsid w:val="00F47CF7"/>
    <w:rsid w:val="00F629FD"/>
    <w:rsid w:val="00F63639"/>
    <w:rsid w:val="00F64F3E"/>
    <w:rsid w:val="00F670ED"/>
    <w:rsid w:val="00F67DBF"/>
    <w:rsid w:val="00F7040F"/>
    <w:rsid w:val="00F73B68"/>
    <w:rsid w:val="00F744FA"/>
    <w:rsid w:val="00F745BC"/>
    <w:rsid w:val="00F77C9A"/>
    <w:rsid w:val="00F8229E"/>
    <w:rsid w:val="00F85519"/>
    <w:rsid w:val="00F8598F"/>
    <w:rsid w:val="00F901AD"/>
    <w:rsid w:val="00F902D3"/>
    <w:rsid w:val="00F91666"/>
    <w:rsid w:val="00F92126"/>
    <w:rsid w:val="00F92DD8"/>
    <w:rsid w:val="00F93392"/>
    <w:rsid w:val="00F94BC2"/>
    <w:rsid w:val="00FA2129"/>
    <w:rsid w:val="00FA3174"/>
    <w:rsid w:val="00FB358D"/>
    <w:rsid w:val="00FB36AB"/>
    <w:rsid w:val="00FB36B2"/>
    <w:rsid w:val="00FB4525"/>
    <w:rsid w:val="00FB513D"/>
    <w:rsid w:val="00FB5F6C"/>
    <w:rsid w:val="00FC0D83"/>
    <w:rsid w:val="00FC1206"/>
    <w:rsid w:val="00FC24E3"/>
    <w:rsid w:val="00FC2549"/>
    <w:rsid w:val="00FD09EA"/>
    <w:rsid w:val="00FD3D3C"/>
    <w:rsid w:val="00FD4C5E"/>
    <w:rsid w:val="00FD677C"/>
    <w:rsid w:val="00FE2C20"/>
    <w:rsid w:val="00FE7346"/>
    <w:rsid w:val="00FE74A5"/>
    <w:rsid w:val="00FF10B0"/>
    <w:rsid w:val="00FF3F5E"/>
    <w:rsid w:val="00FF57C6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13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9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3E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131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3131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3131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4281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4281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279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3E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B62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62DD"/>
  </w:style>
  <w:style w:type="paragraph" w:styleId="20">
    <w:name w:val="toc 2"/>
    <w:basedOn w:val="a"/>
    <w:next w:val="a"/>
    <w:autoRedefine/>
    <w:uiPriority w:val="39"/>
    <w:unhideWhenUsed/>
    <w:rsid w:val="002B62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62DD"/>
    <w:pPr>
      <w:ind w:leftChars="400" w:left="840"/>
    </w:pPr>
  </w:style>
  <w:style w:type="character" w:styleId="a7">
    <w:name w:val="Hyperlink"/>
    <w:basedOn w:val="a0"/>
    <w:uiPriority w:val="99"/>
    <w:unhideWhenUsed/>
    <w:rsid w:val="002B62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A320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D30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D308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image" Target="media/image269.png"/><Relationship Id="rId292" Type="http://schemas.openxmlformats.org/officeDocument/2006/relationships/image" Target="media/image285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ABFDD-70EA-46CF-9E06-3E3A47F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33</Pages>
  <Words>2279</Words>
  <Characters>12993</Characters>
  <Application>Microsoft Office Word</Application>
  <DocSecurity>0</DocSecurity>
  <Lines>108</Lines>
  <Paragraphs>30</Paragraphs>
  <ScaleCrop>false</ScaleCrop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WB</dc:creator>
  <cp:keywords/>
  <dc:description/>
  <cp:lastModifiedBy>NJWB</cp:lastModifiedBy>
  <cp:revision>1181</cp:revision>
  <dcterms:created xsi:type="dcterms:W3CDTF">2023-07-18T02:14:00Z</dcterms:created>
  <dcterms:modified xsi:type="dcterms:W3CDTF">2023-07-26T02:43:00Z</dcterms:modified>
</cp:coreProperties>
</file>